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A9" w:rsidRDefault="00AA3FA9" w:rsidP="00AA3FA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A3FA9" w:rsidRDefault="00AA3FA9" w:rsidP="00AA3FA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A3FA9" w:rsidRDefault="00AA3FA9" w:rsidP="00AA3FA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AA3FA9" w:rsidRDefault="00AA3FA9" w:rsidP="00AA3F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AA3FA9" w:rsidRDefault="00AA3FA9" w:rsidP="00AA3FA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7 года</w:t>
      </w:r>
    </w:p>
    <w:p w:rsidR="00AA3FA9" w:rsidRDefault="00AA3FA9" w:rsidP="00AA3FA9">
      <w:pPr>
        <w:jc w:val="center"/>
        <w:rPr>
          <w:sz w:val="28"/>
        </w:rPr>
      </w:pPr>
    </w:p>
    <w:tbl>
      <w:tblPr>
        <w:tblStyle w:val="a3"/>
        <w:tblW w:w="1583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276"/>
        <w:gridCol w:w="1154"/>
        <w:gridCol w:w="1134"/>
        <w:gridCol w:w="1580"/>
        <w:gridCol w:w="1134"/>
        <w:gridCol w:w="1113"/>
        <w:gridCol w:w="1559"/>
        <w:gridCol w:w="1418"/>
        <w:gridCol w:w="1417"/>
      </w:tblGrid>
      <w:tr w:rsidR="00AA3FA9" w:rsidTr="000F0E7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Транс-портные средства</w:t>
            </w:r>
          </w:p>
          <w:p w:rsidR="00AA3FA9" w:rsidRDefault="00AA3FA9" w:rsidP="00AA3FA9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Декларированный годовой доход</w:t>
            </w:r>
          </w:p>
          <w:p w:rsidR="00AA3FA9" w:rsidRDefault="00AA3FA9" w:rsidP="00AA3FA9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A9" w:rsidRDefault="00AA3FA9" w:rsidP="00AA3FA9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3FA9" w:rsidTr="000F0E7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9" w:rsidRDefault="00AA3FA9" w:rsidP="00AA3FA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 xml:space="preserve">вид </w:t>
            </w:r>
          </w:p>
          <w:p w:rsidR="00AA3FA9" w:rsidRDefault="00AA3FA9" w:rsidP="00AA3FA9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0F0E70">
            <w:pPr>
              <w:jc w:val="center"/>
            </w:pPr>
            <w:r>
              <w:t>вид собствен</w:t>
            </w:r>
            <w:r w:rsidR="000F0E70">
              <w:t>-</w:t>
            </w:r>
            <w:r>
              <w:t>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9" w:rsidRDefault="00AA3FA9" w:rsidP="00AA3FA9">
            <w:pPr>
              <w:jc w:val="center"/>
            </w:pPr>
            <w:r>
              <w:t>страна</w:t>
            </w:r>
          </w:p>
          <w:p w:rsidR="00AA3FA9" w:rsidRDefault="00AA3FA9" w:rsidP="00AA3FA9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 xml:space="preserve">вид </w:t>
            </w:r>
          </w:p>
          <w:p w:rsidR="00AA3FA9" w:rsidRDefault="00AA3FA9" w:rsidP="00AA3FA9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площадь</w:t>
            </w:r>
          </w:p>
          <w:p w:rsidR="00AA3FA9" w:rsidRDefault="00AA3FA9" w:rsidP="00AA3FA9">
            <w:pPr>
              <w:jc w:val="center"/>
            </w:pPr>
            <w:r>
              <w:t>(кв.м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9" w:rsidRDefault="00AA3FA9" w:rsidP="00AA3FA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9" w:rsidRDefault="00AA3FA9" w:rsidP="00AA3FA9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9" w:rsidRDefault="00AA3FA9" w:rsidP="00AA3FA9"/>
        </w:tc>
      </w:tr>
      <w:tr w:rsidR="000F0E70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70" w:rsidRDefault="000F0E70" w:rsidP="00AA3FA9">
            <w:pPr>
              <w:jc w:val="center"/>
            </w:pPr>
            <w:r>
              <w:t xml:space="preserve">Агеев </w:t>
            </w:r>
          </w:p>
          <w:p w:rsidR="000F0E70" w:rsidRDefault="000F0E70" w:rsidP="00AA3FA9">
            <w:pPr>
              <w:jc w:val="center"/>
            </w:pPr>
            <w:r>
              <w:t>Дмитри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  <w:r>
              <w:t>земельный участок</w:t>
            </w:r>
          </w:p>
          <w:p w:rsidR="000F0E70" w:rsidRDefault="000F0E70" w:rsidP="00AA3FA9">
            <w:pPr>
              <w:jc w:val="center"/>
            </w:pPr>
          </w:p>
          <w:p w:rsidR="000F0E70" w:rsidRDefault="000F0E70" w:rsidP="00AA3FA9">
            <w:pPr>
              <w:jc w:val="center"/>
            </w:pPr>
            <w:r>
              <w:t>квартира</w:t>
            </w:r>
          </w:p>
          <w:p w:rsidR="000F0E70" w:rsidRDefault="000F0E70" w:rsidP="00AA3F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FA53D5">
            <w:pPr>
              <w:jc w:val="center"/>
            </w:pPr>
            <w:r>
              <w:t>индивидуальная</w:t>
            </w:r>
          </w:p>
          <w:p w:rsidR="000F0E70" w:rsidRDefault="000F0E70" w:rsidP="00FA53D5">
            <w:pPr>
              <w:jc w:val="center"/>
            </w:pPr>
          </w:p>
          <w:p w:rsidR="000F0E70" w:rsidRDefault="000F0E70" w:rsidP="000F0E70">
            <w:pPr>
              <w:jc w:val="center"/>
            </w:pPr>
            <w:r w:rsidRPr="000F0E70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  <w:r>
              <w:t>800</w:t>
            </w:r>
          </w:p>
          <w:p w:rsidR="000F0E70" w:rsidRPr="006A0CC2" w:rsidRDefault="000F0E70" w:rsidP="00AA3FA9">
            <w:pPr>
              <w:jc w:val="center"/>
            </w:pPr>
          </w:p>
          <w:p w:rsidR="000F0E70" w:rsidRDefault="000F0E70" w:rsidP="00AA3FA9">
            <w:pPr>
              <w:jc w:val="center"/>
            </w:pPr>
          </w:p>
          <w:p w:rsidR="000F0E70" w:rsidRPr="006A0CC2" w:rsidRDefault="000F0E70" w:rsidP="00AA3FA9">
            <w:pPr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  <w:r>
              <w:t>Россия</w:t>
            </w:r>
          </w:p>
          <w:p w:rsidR="000F0E70" w:rsidRPr="006A0CC2" w:rsidRDefault="000F0E70" w:rsidP="00AA3FA9">
            <w:pPr>
              <w:jc w:val="center"/>
            </w:pPr>
          </w:p>
          <w:p w:rsidR="000F0E70" w:rsidRDefault="000F0E70" w:rsidP="00AA3FA9">
            <w:pPr>
              <w:jc w:val="center"/>
            </w:pPr>
          </w:p>
          <w:p w:rsidR="000F0E70" w:rsidRPr="006A0CC2" w:rsidRDefault="000F0E70" w:rsidP="00AA3FA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6A0CC2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6A0CC2" w:rsidRDefault="000F0E70" w:rsidP="00AA3FA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6A0CC2" w:rsidRDefault="000F0E70" w:rsidP="00AA3F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70" w:rsidRDefault="000F0E70" w:rsidP="000F0E70">
            <w:pPr>
              <w:jc w:val="center"/>
            </w:pPr>
            <w:r>
              <w:t>а/м легковой ВАЗ 21074</w:t>
            </w:r>
          </w:p>
          <w:p w:rsidR="00B830F4" w:rsidRDefault="00B830F4" w:rsidP="000F0E70">
            <w:pPr>
              <w:jc w:val="center"/>
            </w:pPr>
            <w:r>
              <w:t>а/м легковой</w:t>
            </w:r>
          </w:p>
          <w:p w:rsidR="00B830F4" w:rsidRPr="00B830F4" w:rsidRDefault="00B830F4" w:rsidP="000F0E70">
            <w:pPr>
              <w:jc w:val="center"/>
              <w:rPr>
                <w:lang w:val="en-US"/>
              </w:rPr>
            </w:pPr>
            <w:r>
              <w:t>Х</w:t>
            </w:r>
            <w:r w:rsidR="001B141F">
              <w:t>ендэ</w:t>
            </w:r>
            <w:r>
              <w:t xml:space="preserve"> </w:t>
            </w:r>
            <w:r>
              <w:rPr>
                <w:lang w:val="en-US"/>
              </w:rPr>
              <w:t>ACCENT</w:t>
            </w:r>
          </w:p>
          <w:p w:rsidR="00B830F4" w:rsidRPr="004046DD" w:rsidRDefault="00B830F4" w:rsidP="000F0E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B830F4" w:rsidRDefault="00B830F4" w:rsidP="00B830F4">
            <w:pPr>
              <w:jc w:val="center"/>
              <w:rPr>
                <w:lang w:val="en-US"/>
              </w:rPr>
            </w:pPr>
            <w:r>
              <w:t>52212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</w:p>
        </w:tc>
      </w:tr>
      <w:tr w:rsidR="0084263F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AA3FA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земельный участок</w:t>
            </w:r>
          </w:p>
          <w:p w:rsidR="0084263F" w:rsidRDefault="0084263F" w:rsidP="00AA3FA9">
            <w:pPr>
              <w:jc w:val="center"/>
            </w:pPr>
          </w:p>
          <w:p w:rsidR="0084263F" w:rsidRDefault="0084263F" w:rsidP="0084263F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индивидуальная</w:t>
            </w:r>
          </w:p>
          <w:p w:rsidR="0084263F" w:rsidRDefault="0084263F" w:rsidP="00FA53D5">
            <w:pPr>
              <w:jc w:val="center"/>
            </w:pPr>
          </w:p>
          <w:p w:rsidR="0084263F" w:rsidRDefault="0084263F" w:rsidP="0084263F">
            <w:pPr>
              <w:jc w:val="center"/>
            </w:pPr>
            <w:r w:rsidRPr="0084263F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643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25,2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84263F">
            <w:pPr>
              <w:jc w:val="center"/>
            </w:pPr>
            <w:r>
              <w:t>земельный участок</w:t>
            </w:r>
          </w:p>
          <w:p w:rsidR="0084263F" w:rsidRDefault="0084263F" w:rsidP="0084263F">
            <w:pPr>
              <w:jc w:val="center"/>
            </w:pPr>
          </w:p>
          <w:p w:rsidR="0084263F" w:rsidRDefault="0084263F" w:rsidP="0084263F">
            <w:pPr>
              <w:jc w:val="center"/>
            </w:pPr>
            <w:r>
              <w:t>квартира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84263F">
            <w:pPr>
              <w:jc w:val="center"/>
            </w:pPr>
            <w:r>
              <w:t>800</w:t>
            </w:r>
          </w:p>
          <w:p w:rsidR="0084263F" w:rsidRPr="006A0CC2" w:rsidRDefault="0084263F" w:rsidP="0084263F">
            <w:pPr>
              <w:jc w:val="center"/>
            </w:pPr>
          </w:p>
          <w:p w:rsidR="0084263F" w:rsidRDefault="0084263F" w:rsidP="0084263F">
            <w:pPr>
              <w:jc w:val="center"/>
            </w:pPr>
          </w:p>
          <w:p w:rsidR="0084263F" w:rsidRPr="006A0CC2" w:rsidRDefault="0084263F" w:rsidP="0084263F">
            <w:pPr>
              <w:jc w:val="center"/>
            </w:pPr>
            <w:r>
              <w:t>9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Pr="00B830F4" w:rsidRDefault="0084263F" w:rsidP="00AA3FA9">
            <w:pPr>
              <w:jc w:val="center"/>
            </w:pPr>
            <w:r>
              <w:t>8893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</w:tr>
      <w:tr w:rsidR="0084263F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AA3FA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Pr="006A0CC2" w:rsidRDefault="0084263F" w:rsidP="00AA3FA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земельный участок</w:t>
            </w:r>
          </w:p>
          <w:p w:rsidR="0084263F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  <w:r>
              <w:t>квартира</w:t>
            </w:r>
          </w:p>
          <w:p w:rsidR="0084263F" w:rsidRDefault="0084263F" w:rsidP="00FA53D5">
            <w:pPr>
              <w:jc w:val="center"/>
            </w:pPr>
          </w:p>
          <w:p w:rsidR="0084263F" w:rsidRPr="006A0CC2" w:rsidRDefault="0084263F" w:rsidP="00842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FA53D5">
            <w:pPr>
              <w:jc w:val="center"/>
            </w:pPr>
            <w:r>
              <w:t>800</w:t>
            </w:r>
          </w:p>
          <w:p w:rsidR="0084263F" w:rsidRPr="006A0CC2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  <w:r>
              <w:t>99</w:t>
            </w:r>
          </w:p>
          <w:p w:rsidR="0084263F" w:rsidRDefault="0084263F" w:rsidP="00FA53D5">
            <w:pPr>
              <w:jc w:val="center"/>
            </w:pPr>
          </w:p>
          <w:p w:rsidR="0084263F" w:rsidRPr="006A0CC2" w:rsidRDefault="0084263F" w:rsidP="00FA53D5">
            <w:pPr>
              <w:jc w:val="center"/>
            </w:pPr>
            <w:r>
              <w:t>6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Default="0084263F" w:rsidP="00AA3FA9">
            <w:pPr>
              <w:jc w:val="center"/>
            </w:pPr>
          </w:p>
          <w:p w:rsidR="0084263F" w:rsidRPr="006A0CC2" w:rsidRDefault="0084263F" w:rsidP="00AA3FA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AA3FA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</w:tr>
      <w:tr w:rsidR="0084263F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Pr="006A0CC2" w:rsidRDefault="0084263F" w:rsidP="00AA3FA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земельный участок</w:t>
            </w:r>
          </w:p>
          <w:p w:rsidR="0084263F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  <w:r>
              <w:t>квартира</w:t>
            </w:r>
          </w:p>
          <w:p w:rsidR="0084263F" w:rsidRPr="006A0CC2" w:rsidRDefault="0084263F" w:rsidP="00FA53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800</w:t>
            </w:r>
          </w:p>
          <w:p w:rsidR="0084263F" w:rsidRPr="006A0CC2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</w:p>
          <w:p w:rsidR="0084263F" w:rsidRPr="006A0CC2" w:rsidRDefault="0084263F" w:rsidP="00FA53D5">
            <w:pPr>
              <w:jc w:val="center"/>
            </w:pPr>
            <w:r>
              <w:t>9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Россия</w:t>
            </w:r>
          </w:p>
          <w:p w:rsidR="0084263F" w:rsidRPr="006A0CC2" w:rsidRDefault="0084263F" w:rsidP="00FA53D5">
            <w:pPr>
              <w:jc w:val="center"/>
            </w:pPr>
          </w:p>
          <w:p w:rsidR="0084263F" w:rsidRPr="006A0CC2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  <w:r>
              <w:t>Россия</w:t>
            </w:r>
          </w:p>
          <w:p w:rsidR="0084263F" w:rsidRPr="006A0CC2" w:rsidRDefault="0084263F" w:rsidP="00FA53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</w:tr>
    </w:tbl>
    <w:p w:rsidR="0084263F" w:rsidRDefault="0084263F" w:rsidP="005122D0">
      <w:pPr>
        <w:jc w:val="center"/>
        <w:rPr>
          <w:sz w:val="28"/>
          <w:szCs w:val="28"/>
        </w:rPr>
      </w:pPr>
    </w:p>
    <w:p w:rsidR="005122D0" w:rsidRDefault="00D34BA6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2D0"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5025C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5122D0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</w:t>
      </w:r>
      <w:r w:rsidR="005122D0">
        <w:rPr>
          <w:sz w:val="28"/>
          <w:szCs w:val="28"/>
        </w:rPr>
        <w:t xml:space="preserve"> Ростовской области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E338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14"/>
        <w:gridCol w:w="1154"/>
        <w:gridCol w:w="1134"/>
        <w:gridCol w:w="1580"/>
        <w:gridCol w:w="1134"/>
        <w:gridCol w:w="1113"/>
        <w:gridCol w:w="1559"/>
        <w:gridCol w:w="1418"/>
        <w:gridCol w:w="1417"/>
      </w:tblGrid>
      <w:tr w:rsidR="006A0CC2" w:rsidTr="0053399B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Транс-портные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53399B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EA7670">
            <w:pPr>
              <w:ind w:right="-128"/>
              <w:jc w:val="center"/>
            </w:pPr>
            <w:r>
              <w:t>вид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53399B">
            <w:pPr>
              <w:jc w:val="center"/>
            </w:pPr>
            <w:r>
              <w:t>страна расположе</w:t>
            </w:r>
            <w:r w:rsidR="006A0CC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Аксенов</w:t>
            </w:r>
          </w:p>
          <w:p w:rsidR="006A0CC2" w:rsidRDefault="006A0CC2" w:rsidP="00704049">
            <w:pPr>
              <w:jc w:val="center"/>
            </w:pPr>
            <w:r>
              <w:t>Михаил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земельный участок</w:t>
            </w:r>
          </w:p>
          <w:p w:rsid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  <w:r>
              <w:t>жилой дом</w:t>
            </w:r>
          </w:p>
          <w:p w:rsidR="006A0CC2" w:rsidRDefault="006A0CC2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53399B" w:rsidP="00704049">
            <w:pPr>
              <w:jc w:val="center"/>
            </w:pPr>
            <w:r>
              <w:t xml:space="preserve">общая </w:t>
            </w:r>
            <w:r w:rsidR="006A0CC2">
              <w:t>долевая</w:t>
            </w:r>
          </w:p>
          <w:p w:rsidR="006A0CC2" w:rsidRDefault="00AE7496" w:rsidP="00704049">
            <w:pPr>
              <w:jc w:val="center"/>
            </w:pPr>
            <w:r>
              <w:t>(</w:t>
            </w:r>
            <w:r w:rsidR="006A0CC2">
              <w:t>1/3</w:t>
            </w:r>
            <w:r>
              <w:t>)</w:t>
            </w:r>
          </w:p>
          <w:p w:rsidR="006A0CC2" w:rsidRDefault="0053399B" w:rsidP="00704049">
            <w:pPr>
              <w:jc w:val="center"/>
            </w:pPr>
            <w:r>
              <w:t xml:space="preserve">общая </w:t>
            </w:r>
            <w:r w:rsidR="006A0CC2">
              <w:t>долевая</w:t>
            </w:r>
          </w:p>
          <w:p w:rsidR="006A0CC2" w:rsidRDefault="00AE7496" w:rsidP="0053399B">
            <w:pPr>
              <w:jc w:val="center"/>
            </w:pPr>
            <w:r>
              <w:t>(</w:t>
            </w:r>
            <w:r w:rsidR="006A0CC2">
              <w:t>1/3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1332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6A0CC2" w:rsidP="004046DD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4046DD" w:rsidRDefault="004046DD" w:rsidP="004046DD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:rsidR="004046DD" w:rsidRDefault="004046DD" w:rsidP="004046DD">
            <w:pPr>
              <w:jc w:val="center"/>
            </w:pPr>
            <w:r>
              <w:t>жилой дом</w:t>
            </w:r>
          </w:p>
          <w:p w:rsidR="006A0CC2" w:rsidRPr="006A0CC2" w:rsidRDefault="006A0CC2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6A0CC2" w:rsidP="004046DD">
            <w:pPr>
              <w:jc w:val="center"/>
              <w:rPr>
                <w:lang w:val="en-US"/>
              </w:rPr>
            </w:pPr>
            <w:r>
              <w:t>785</w:t>
            </w:r>
          </w:p>
          <w:p w:rsidR="004046DD" w:rsidRDefault="004046DD" w:rsidP="004046DD">
            <w:pPr>
              <w:jc w:val="center"/>
              <w:rPr>
                <w:lang w:val="en-US"/>
              </w:rPr>
            </w:pPr>
          </w:p>
          <w:p w:rsidR="004046DD" w:rsidRDefault="004046DD" w:rsidP="004046DD">
            <w:pPr>
              <w:jc w:val="center"/>
              <w:rPr>
                <w:lang w:val="en-US"/>
              </w:rPr>
            </w:pPr>
          </w:p>
          <w:p w:rsidR="004046DD" w:rsidRDefault="004046DD" w:rsidP="004046DD">
            <w:pPr>
              <w:jc w:val="center"/>
            </w:pPr>
            <w:r>
              <w:t>46</w:t>
            </w:r>
          </w:p>
          <w:p w:rsidR="006A0CC2" w:rsidRPr="006A0CC2" w:rsidRDefault="006A0CC2" w:rsidP="0070404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Default="006A0CC2" w:rsidP="00704049">
            <w:pPr>
              <w:jc w:val="center"/>
              <w:rPr>
                <w:lang w:val="en-US"/>
              </w:rPr>
            </w:pPr>
          </w:p>
          <w:p w:rsidR="004046DD" w:rsidRPr="004046DD" w:rsidRDefault="004046DD" w:rsidP="00704049">
            <w:pPr>
              <w:jc w:val="center"/>
              <w:rPr>
                <w:lang w:val="en-US"/>
              </w:rPr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162D8" w:rsidP="00704049">
            <w:pPr>
              <w:jc w:val="center"/>
            </w:pPr>
            <w:r>
              <w:t>а/м легковой</w:t>
            </w:r>
          </w:p>
          <w:p w:rsidR="00E162D8" w:rsidRPr="004046DD" w:rsidRDefault="00E162D8" w:rsidP="00704049">
            <w:pPr>
              <w:jc w:val="center"/>
            </w:pPr>
            <w:r>
              <w:t>Пежо 308</w:t>
            </w:r>
            <w:r w:rsidR="004046DD">
              <w:rPr>
                <w:lang w:val="en-US"/>
              </w:rPr>
              <w:t>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0E3384" w:rsidP="00704049">
            <w:pPr>
              <w:jc w:val="center"/>
            </w:pPr>
            <w:r>
              <w:t>84125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747A87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земельный участок</w:t>
            </w: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жилой дом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53399B">
            <w:pPr>
              <w:ind w:left="33" w:hanging="33"/>
              <w:jc w:val="center"/>
            </w:pPr>
          </w:p>
          <w:p w:rsidR="00747A87" w:rsidRDefault="004046DD" w:rsidP="0053399B">
            <w:pPr>
              <w:ind w:left="33" w:hanging="33"/>
              <w:jc w:val="center"/>
            </w:pPr>
            <w:r>
              <w:t>незавершен-ный строитель-ством дом</w:t>
            </w:r>
          </w:p>
          <w:p w:rsidR="0053399B" w:rsidRDefault="0053399B" w:rsidP="0053399B">
            <w:pPr>
              <w:ind w:left="33" w:hanging="33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</w:pPr>
            <w:r>
              <w:lastRenderedPageBreak/>
              <w:t>общая долевая</w:t>
            </w:r>
          </w:p>
          <w:p w:rsidR="0053399B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747A87" w:rsidRDefault="00AE7496" w:rsidP="0053399B">
            <w:pPr>
              <w:jc w:val="center"/>
            </w:pPr>
            <w:r>
              <w:lastRenderedPageBreak/>
              <w:t>(</w:t>
            </w:r>
            <w:r w:rsidR="0053399B">
              <w:t>1/3</w:t>
            </w:r>
            <w:r>
              <w:t>)</w:t>
            </w:r>
          </w:p>
          <w:p w:rsidR="00747A87" w:rsidRDefault="004046DD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lastRenderedPageBreak/>
              <w:t>1332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49,2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704049">
            <w:pPr>
              <w:jc w:val="center"/>
            </w:pPr>
          </w:p>
          <w:p w:rsidR="004046DD" w:rsidRPr="006A0CC2" w:rsidRDefault="000E3384" w:rsidP="00704049">
            <w:pPr>
              <w:jc w:val="center"/>
            </w:pPr>
            <w:r>
              <w:t>1</w:t>
            </w:r>
            <w:r w:rsidR="004046DD"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lastRenderedPageBreak/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Россия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704049">
            <w:pPr>
              <w:jc w:val="center"/>
            </w:pPr>
          </w:p>
          <w:p w:rsidR="004046DD" w:rsidRPr="006A0CC2" w:rsidRDefault="004046DD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747A87" w:rsidP="00704049">
            <w:pPr>
              <w:jc w:val="center"/>
            </w:pPr>
            <w:r>
              <w:lastRenderedPageBreak/>
              <w:t>земельный участок</w:t>
            </w:r>
          </w:p>
          <w:p w:rsidR="004046DD" w:rsidRDefault="004046DD" w:rsidP="00704049">
            <w:pPr>
              <w:jc w:val="center"/>
            </w:pPr>
            <w:r>
              <w:t xml:space="preserve"> </w:t>
            </w:r>
          </w:p>
          <w:p w:rsidR="004046DD" w:rsidRDefault="004046DD" w:rsidP="00704049">
            <w:pPr>
              <w:jc w:val="center"/>
            </w:pPr>
            <w:r>
              <w:t>земельный участок</w:t>
            </w:r>
          </w:p>
          <w:p w:rsidR="004046DD" w:rsidRDefault="004046DD" w:rsidP="00704049">
            <w:pPr>
              <w:jc w:val="center"/>
            </w:pPr>
          </w:p>
          <w:p w:rsidR="00747A87" w:rsidRPr="006A0CC2" w:rsidRDefault="004046DD" w:rsidP="0070404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747A87" w:rsidP="004046DD">
            <w:pPr>
              <w:jc w:val="center"/>
            </w:pPr>
            <w:r>
              <w:lastRenderedPageBreak/>
              <w:t>785</w:t>
            </w: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  <w:r>
              <w:t>1496</w:t>
            </w: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  <w:r>
              <w:t>46</w:t>
            </w:r>
          </w:p>
          <w:p w:rsidR="00747A87" w:rsidRPr="006A0CC2" w:rsidRDefault="00747A87" w:rsidP="0070404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lastRenderedPageBreak/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</w:p>
          <w:p w:rsidR="004046DD" w:rsidRDefault="004046DD" w:rsidP="00704049">
            <w:pPr>
              <w:jc w:val="center"/>
            </w:pPr>
            <w:r>
              <w:t>Россия</w:t>
            </w:r>
          </w:p>
          <w:p w:rsidR="004046DD" w:rsidRDefault="004046DD" w:rsidP="00704049">
            <w:pPr>
              <w:jc w:val="center"/>
            </w:pPr>
          </w:p>
          <w:p w:rsidR="004046DD" w:rsidRDefault="004046DD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4046DD" w:rsidP="004046DD">
            <w:pPr>
              <w:jc w:val="center"/>
            </w:pPr>
            <w:r>
              <w:lastRenderedPageBreak/>
              <w:t>а/м грузовой</w:t>
            </w:r>
          </w:p>
          <w:p w:rsidR="00704049" w:rsidRDefault="00704049" w:rsidP="00704049">
            <w:pPr>
              <w:jc w:val="center"/>
            </w:pPr>
            <w:r>
              <w:t>Скания 93</w:t>
            </w:r>
            <w:r w:rsidR="004046DD"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Pr="000E3384" w:rsidRDefault="000E3384" w:rsidP="00704049">
            <w:pPr>
              <w:jc w:val="center"/>
            </w:pPr>
            <w:r>
              <w:t>52446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</w:p>
        </w:tc>
      </w:tr>
      <w:tr w:rsidR="00704049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53399B" w:rsidP="0053399B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t>земельный участок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53399B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704049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1A9D" w:rsidP="00704049">
            <w:pPr>
              <w:jc w:val="center"/>
            </w:pPr>
            <w:r>
              <w:t>1332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EA7670" w:rsidP="00704049">
            <w:pPr>
              <w:jc w:val="center"/>
            </w:pPr>
            <w:r>
              <w:t>Россия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531A9D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:rsidR="0053399B" w:rsidRDefault="0053399B" w:rsidP="0053399B">
            <w:pPr>
              <w:jc w:val="center"/>
            </w:pPr>
            <w:r>
              <w:t>жилой дом</w:t>
            </w:r>
          </w:p>
          <w:p w:rsidR="00704049" w:rsidRPr="006A0CC2" w:rsidRDefault="00704049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>785</w:t>
            </w:r>
          </w:p>
          <w:p w:rsidR="0053399B" w:rsidRDefault="0053399B" w:rsidP="0053399B">
            <w:pPr>
              <w:jc w:val="center"/>
              <w:rPr>
                <w:lang w:val="en-US"/>
              </w:rPr>
            </w:pPr>
          </w:p>
          <w:p w:rsidR="0053399B" w:rsidRDefault="0053399B" w:rsidP="0053399B">
            <w:pPr>
              <w:jc w:val="center"/>
              <w:rPr>
                <w:lang w:val="en-US"/>
              </w:rPr>
            </w:pPr>
          </w:p>
          <w:p w:rsidR="0053399B" w:rsidRDefault="0053399B" w:rsidP="0053399B">
            <w:pPr>
              <w:jc w:val="center"/>
            </w:pPr>
            <w:r>
              <w:t>46</w:t>
            </w:r>
          </w:p>
          <w:p w:rsidR="00704049" w:rsidRPr="006A0CC2" w:rsidRDefault="00704049" w:rsidP="00531A9D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1A9D" w:rsidP="00704049">
            <w:pPr>
              <w:jc w:val="center"/>
            </w:pPr>
            <w:r>
              <w:t>Россия</w:t>
            </w:r>
          </w:p>
          <w:p w:rsidR="00704049" w:rsidRPr="006A0CC2" w:rsidRDefault="00704049" w:rsidP="00704049">
            <w:pPr>
              <w:jc w:val="center"/>
            </w:pPr>
          </w:p>
          <w:p w:rsidR="00704049" w:rsidRPr="006A0CC2" w:rsidRDefault="00704049" w:rsidP="00704049">
            <w:pPr>
              <w:jc w:val="center"/>
            </w:pPr>
          </w:p>
          <w:p w:rsidR="00704049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53399B" w:rsidP="0070404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399B" w:rsidP="0070404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B33659" w:rsidRPr="00FA53D5" w:rsidRDefault="00804B68" w:rsidP="00B33659">
      <w:pPr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С</w:t>
      </w:r>
      <w:r w:rsidR="00B33659" w:rsidRPr="00FA53D5">
        <w:rPr>
          <w:sz w:val="28"/>
          <w:szCs w:val="28"/>
        </w:rPr>
        <w:t>ведения</w:t>
      </w:r>
    </w:p>
    <w:p w:rsidR="00B33659" w:rsidRPr="00FA53D5" w:rsidRDefault="00B33659" w:rsidP="00B33659">
      <w:pPr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33659" w:rsidRPr="00FA53D5" w:rsidRDefault="00B33659" w:rsidP="00B33659">
      <w:pPr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главного специалиста сектора организации противоэпизоотических мероприятий и лечебно – профилактической работы</w:t>
      </w:r>
    </w:p>
    <w:p w:rsidR="00B33659" w:rsidRPr="00FA53D5" w:rsidRDefault="00B33659" w:rsidP="00B33659">
      <w:pPr>
        <w:jc w:val="center"/>
        <w:rPr>
          <w:sz w:val="28"/>
          <w:szCs w:val="28"/>
        </w:rPr>
      </w:pPr>
      <w:r w:rsidRPr="00FA53D5">
        <w:rPr>
          <w:sz w:val="28"/>
          <w:szCs w:val="28"/>
        </w:rPr>
        <w:t xml:space="preserve"> управления ветеринарии Ростовской области</w:t>
      </w:r>
    </w:p>
    <w:p w:rsidR="00B33659" w:rsidRDefault="00B33659" w:rsidP="00B33659">
      <w:pPr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за период с 1 января по 31 декабря 201</w:t>
      </w:r>
      <w:r w:rsidR="00FA53D5">
        <w:rPr>
          <w:sz w:val="28"/>
          <w:szCs w:val="28"/>
        </w:rPr>
        <w:t>7</w:t>
      </w:r>
      <w:r w:rsidRPr="00FA53D5">
        <w:rPr>
          <w:sz w:val="28"/>
          <w:szCs w:val="28"/>
        </w:rPr>
        <w:t xml:space="preserve"> года</w:t>
      </w:r>
    </w:p>
    <w:p w:rsidR="00B33659" w:rsidRDefault="00B33659" w:rsidP="00B3365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B33659" w:rsidTr="00BA0F4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Транс-портные средства</w:t>
            </w:r>
          </w:p>
          <w:p w:rsidR="00B33659" w:rsidRDefault="00B33659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Декларированный годовой доход</w:t>
            </w:r>
          </w:p>
          <w:p w:rsidR="00B33659" w:rsidRDefault="00B33659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659" w:rsidTr="00BA0F4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трана</w:t>
            </w:r>
          </w:p>
          <w:p w:rsidR="00B33659" w:rsidRDefault="00B33659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</w:t>
            </w:r>
          </w:p>
          <w:p w:rsidR="00B33659" w:rsidRDefault="00B33659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F37648" w:rsidP="00EA6530">
            <w:pPr>
              <w:jc w:val="center"/>
            </w:pPr>
            <w:r>
              <w:t>страна расположе</w:t>
            </w:r>
            <w:r w:rsidR="00B33659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/>
        </w:tc>
      </w:tr>
      <w:tr w:rsidR="00B33659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B33659" w:rsidP="00EA7670">
            <w:pPr>
              <w:jc w:val="center"/>
            </w:pPr>
            <w:r>
              <w:t xml:space="preserve">Бабаев </w:t>
            </w:r>
          </w:p>
          <w:p w:rsidR="00B33659" w:rsidRDefault="00B33659" w:rsidP="00EA7670">
            <w:pPr>
              <w:jc w:val="center"/>
            </w:pPr>
            <w:r>
              <w:t>Дмитрий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57" w:rsidRDefault="00191D57" w:rsidP="00191D57">
            <w:pPr>
              <w:jc w:val="center"/>
            </w:pPr>
            <w:r>
              <w:t>земельный участок</w:t>
            </w:r>
          </w:p>
          <w:p w:rsidR="00B33659" w:rsidRDefault="00B33659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жилой дом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54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FA53D5" w:rsidP="00EA6530">
            <w:pPr>
              <w:jc w:val="center"/>
            </w:pPr>
            <w:r>
              <w:t>69593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</w:p>
        </w:tc>
      </w:tr>
      <w:tr w:rsidR="00671582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2E" w:rsidRDefault="00827D2E" w:rsidP="00827D2E">
            <w:pPr>
              <w:jc w:val="center"/>
            </w:pPr>
            <w:r>
              <w:t>жилой дом</w:t>
            </w:r>
          </w:p>
          <w:p w:rsidR="00827D2E" w:rsidRDefault="00827D2E" w:rsidP="00827D2E">
            <w:pPr>
              <w:jc w:val="center"/>
            </w:pPr>
          </w:p>
          <w:p w:rsidR="00671582" w:rsidRPr="006A0CC2" w:rsidRDefault="00827D2E" w:rsidP="00827D2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54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191D57" w:rsidP="00EA6530">
            <w:pPr>
              <w:jc w:val="center"/>
            </w:pPr>
            <w:r>
              <w:t>а/м легковой</w:t>
            </w:r>
          </w:p>
          <w:p w:rsidR="00671582" w:rsidRPr="00772D14" w:rsidRDefault="00772D14" w:rsidP="00EA6530">
            <w:pPr>
              <w:jc w:val="center"/>
            </w:pPr>
            <w:r>
              <w:t>ТОЙОТА</w:t>
            </w:r>
          </w:p>
          <w:p w:rsidR="00671582" w:rsidRPr="00191D57" w:rsidRDefault="00671582" w:rsidP="00EA6530">
            <w:pPr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772D14" w:rsidP="00EA6530">
            <w:pPr>
              <w:jc w:val="center"/>
            </w:pPr>
            <w:r>
              <w:t>52968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  <w:tr w:rsidR="00671582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BA0F4A" w:rsidP="00EA653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2E" w:rsidRDefault="00827D2E" w:rsidP="00827D2E">
            <w:pPr>
              <w:jc w:val="center"/>
            </w:pPr>
            <w:r>
              <w:t>жилой дом</w:t>
            </w:r>
          </w:p>
          <w:p w:rsidR="00772D14" w:rsidRDefault="00772D14" w:rsidP="00827D2E">
            <w:pPr>
              <w:jc w:val="center"/>
            </w:pPr>
          </w:p>
          <w:p w:rsidR="00671582" w:rsidRPr="006A0CC2" w:rsidRDefault="00827D2E" w:rsidP="00827D2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54</w:t>
            </w:r>
          </w:p>
          <w:p w:rsidR="00772D14" w:rsidRDefault="00772D14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Россия</w:t>
            </w:r>
          </w:p>
          <w:p w:rsidR="00772D14" w:rsidRDefault="00772D14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58330C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58330C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785946" w:rsidRDefault="00785946" w:rsidP="00A7299C">
      <w:pPr>
        <w:jc w:val="center"/>
        <w:rPr>
          <w:sz w:val="28"/>
          <w:szCs w:val="28"/>
        </w:rPr>
      </w:pPr>
    </w:p>
    <w:p w:rsidR="00785946" w:rsidRDefault="00785946" w:rsidP="00A7299C">
      <w:pPr>
        <w:jc w:val="center"/>
        <w:rPr>
          <w:sz w:val="28"/>
          <w:szCs w:val="28"/>
        </w:rPr>
      </w:pPr>
    </w:p>
    <w:p w:rsidR="00785946" w:rsidRPr="00A00667" w:rsidRDefault="00785946" w:rsidP="00A7299C">
      <w:pPr>
        <w:jc w:val="center"/>
        <w:rPr>
          <w:sz w:val="28"/>
          <w:szCs w:val="28"/>
        </w:rPr>
      </w:pPr>
    </w:p>
    <w:p w:rsidR="00785946" w:rsidRPr="00A00667" w:rsidRDefault="00785946" w:rsidP="00A7299C">
      <w:pPr>
        <w:jc w:val="center"/>
        <w:rPr>
          <w:sz w:val="28"/>
          <w:szCs w:val="28"/>
        </w:rPr>
      </w:pPr>
    </w:p>
    <w:p w:rsidR="00A7299C" w:rsidRPr="00A00667" w:rsidRDefault="004C6131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 xml:space="preserve"> </w:t>
      </w:r>
      <w:r w:rsidR="00A7299C" w:rsidRPr="00A00667">
        <w:rPr>
          <w:sz w:val="28"/>
          <w:szCs w:val="28"/>
        </w:rPr>
        <w:t>Сведения</w:t>
      </w:r>
    </w:p>
    <w:p w:rsidR="00A7299C" w:rsidRPr="00A00667" w:rsidRDefault="00A7299C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99C" w:rsidRPr="00A00667" w:rsidRDefault="00D53330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>ведущего специалиста (</w:t>
      </w:r>
      <w:r w:rsidR="00A7299C" w:rsidRPr="00A00667">
        <w:rPr>
          <w:sz w:val="28"/>
          <w:szCs w:val="28"/>
        </w:rPr>
        <w:t xml:space="preserve">главного </w:t>
      </w:r>
      <w:r w:rsidRPr="00A00667">
        <w:rPr>
          <w:sz w:val="28"/>
          <w:szCs w:val="28"/>
        </w:rPr>
        <w:t>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A7299C" w:rsidRPr="00A00667" w:rsidRDefault="00A7299C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 xml:space="preserve"> управления ветеринарии Ростовской области</w:t>
      </w:r>
    </w:p>
    <w:p w:rsidR="00A7299C" w:rsidRDefault="00A7299C" w:rsidP="00A7299C">
      <w:pPr>
        <w:jc w:val="center"/>
        <w:rPr>
          <w:sz w:val="28"/>
          <w:szCs w:val="28"/>
        </w:rPr>
      </w:pPr>
      <w:r w:rsidRPr="001225DF">
        <w:rPr>
          <w:sz w:val="28"/>
          <w:szCs w:val="28"/>
        </w:rPr>
        <w:t>за период с 1 января по 31 декабря 201</w:t>
      </w:r>
      <w:r w:rsidR="00A00667">
        <w:rPr>
          <w:sz w:val="28"/>
          <w:szCs w:val="28"/>
        </w:rPr>
        <w:t>7</w:t>
      </w:r>
      <w:r w:rsidR="0035504C" w:rsidRPr="001225DF">
        <w:rPr>
          <w:sz w:val="28"/>
          <w:szCs w:val="28"/>
        </w:rPr>
        <w:t xml:space="preserve"> </w:t>
      </w:r>
      <w:r w:rsidRPr="001225DF">
        <w:rPr>
          <w:sz w:val="28"/>
          <w:szCs w:val="28"/>
        </w:rPr>
        <w:t>года</w:t>
      </w:r>
    </w:p>
    <w:p w:rsidR="00A7299C" w:rsidRDefault="00A7299C" w:rsidP="00A729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A7299C" w:rsidTr="0035504C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Транс-портные средства</w:t>
            </w:r>
          </w:p>
          <w:p w:rsidR="00A7299C" w:rsidRDefault="00A7299C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Декларированный годовой доход</w:t>
            </w:r>
          </w:p>
          <w:p w:rsidR="00A7299C" w:rsidRDefault="00A7299C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99C" w:rsidTr="0035504C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трана</w:t>
            </w:r>
          </w:p>
          <w:p w:rsidR="00A7299C" w:rsidRDefault="00A7299C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</w:t>
            </w:r>
          </w:p>
          <w:p w:rsidR="00A7299C" w:rsidRDefault="00A7299C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/>
        </w:tc>
      </w:tr>
      <w:tr w:rsidR="00A7299C" w:rsidTr="0035504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D53330" w:rsidP="00EA7670">
            <w:pPr>
              <w:jc w:val="center"/>
            </w:pPr>
            <w:r>
              <w:t xml:space="preserve">Басак </w:t>
            </w:r>
          </w:p>
          <w:p w:rsidR="00A7299C" w:rsidRDefault="00EA7670" w:rsidP="00EA7670">
            <w:pPr>
              <w:jc w:val="center"/>
            </w:pPr>
            <w:r>
              <w:t>С</w:t>
            </w:r>
            <w:r w:rsidR="00D53330">
              <w:t>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Pr="00D4092A" w:rsidRDefault="00D53330" w:rsidP="00EA6530">
            <w:pPr>
              <w:jc w:val="center"/>
            </w:pPr>
            <w:r w:rsidRPr="00D4092A">
              <w:t>земельный участок</w:t>
            </w:r>
          </w:p>
          <w:p w:rsidR="0005605E" w:rsidRDefault="0005605E" w:rsidP="00EA6530">
            <w:pPr>
              <w:jc w:val="center"/>
            </w:pPr>
          </w:p>
          <w:p w:rsidR="00D53330" w:rsidRPr="00D4092A" w:rsidRDefault="0005605E" w:rsidP="00EA6530">
            <w:pPr>
              <w:jc w:val="center"/>
            </w:pPr>
            <w:r>
              <w:lastRenderedPageBreak/>
              <w:t>земельный участок</w:t>
            </w:r>
          </w:p>
          <w:p w:rsidR="00953060" w:rsidRDefault="00953060" w:rsidP="00EA6530">
            <w:pPr>
              <w:jc w:val="center"/>
            </w:pPr>
          </w:p>
          <w:p w:rsidR="00D53330" w:rsidRPr="00D4092A" w:rsidRDefault="00D53330" w:rsidP="00EA6530">
            <w:pPr>
              <w:jc w:val="center"/>
            </w:pPr>
            <w:r w:rsidRPr="00D4092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D4092A" w:rsidRDefault="0005605E" w:rsidP="0005605E">
            <w:pPr>
              <w:jc w:val="center"/>
            </w:pPr>
            <w:r>
              <w:lastRenderedPageBreak/>
              <w:t xml:space="preserve">общая </w:t>
            </w:r>
            <w:r w:rsidR="00D53330" w:rsidRPr="00D4092A">
              <w:t>долевая</w:t>
            </w:r>
          </w:p>
          <w:p w:rsidR="00D53330" w:rsidRPr="00D4092A" w:rsidRDefault="00AE7496" w:rsidP="0005605E">
            <w:pPr>
              <w:jc w:val="center"/>
            </w:pPr>
            <w:r>
              <w:t>(</w:t>
            </w:r>
            <w:r w:rsidR="00D53330" w:rsidRPr="00D4092A">
              <w:t>1/202</w:t>
            </w:r>
            <w:r>
              <w:t>)</w:t>
            </w:r>
          </w:p>
          <w:p w:rsidR="00953060" w:rsidRDefault="00953060" w:rsidP="0005605E">
            <w:pPr>
              <w:jc w:val="center"/>
            </w:pPr>
            <w:r>
              <w:lastRenderedPageBreak/>
              <w:t>индивидуальная</w:t>
            </w:r>
          </w:p>
          <w:p w:rsidR="00953060" w:rsidRDefault="00953060" w:rsidP="0005605E">
            <w:pPr>
              <w:jc w:val="center"/>
            </w:pPr>
          </w:p>
          <w:p w:rsidR="00D53330" w:rsidRPr="00D4092A" w:rsidRDefault="0005605E" w:rsidP="0005605E">
            <w:pPr>
              <w:jc w:val="center"/>
            </w:pPr>
            <w:r>
              <w:t xml:space="preserve">общая </w:t>
            </w:r>
            <w:r w:rsidR="00D53330" w:rsidRPr="00D4092A">
              <w:t>долевая</w:t>
            </w:r>
          </w:p>
          <w:p w:rsidR="00D53330" w:rsidRPr="00D4092A" w:rsidRDefault="00AE7496" w:rsidP="00953060">
            <w:pPr>
              <w:jc w:val="center"/>
            </w:pPr>
            <w:r>
              <w:t>(</w:t>
            </w:r>
            <w:r w:rsidR="00D53330" w:rsidRPr="00D4092A">
              <w:t>2/4</w:t>
            </w:r>
            <w:r w:rsidR="0005605E">
              <w:t>,1/</w:t>
            </w:r>
            <w:r w:rsidR="00953060">
              <w:t>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Pr="00FF0C9C" w:rsidRDefault="00D53330" w:rsidP="00953060">
            <w:pPr>
              <w:ind w:right="-108"/>
            </w:pPr>
            <w:r w:rsidRPr="00FF0C9C">
              <w:lastRenderedPageBreak/>
              <w:t>90669081</w:t>
            </w:r>
          </w:p>
          <w:p w:rsidR="00D53330" w:rsidRPr="00FF0C9C" w:rsidRDefault="00D53330" w:rsidP="00D53330"/>
          <w:p w:rsidR="00953060" w:rsidRPr="00FF0C9C" w:rsidRDefault="00953060" w:rsidP="0005605E">
            <w:pPr>
              <w:jc w:val="center"/>
            </w:pPr>
          </w:p>
          <w:p w:rsidR="0005605E" w:rsidRPr="00FF0C9C" w:rsidRDefault="0005605E" w:rsidP="0005605E">
            <w:pPr>
              <w:jc w:val="center"/>
            </w:pPr>
            <w:r w:rsidRPr="00FF0C9C">
              <w:lastRenderedPageBreak/>
              <w:t>2625</w:t>
            </w:r>
          </w:p>
          <w:p w:rsidR="00D53330" w:rsidRPr="00FF0C9C" w:rsidRDefault="00D53330" w:rsidP="00D53330"/>
          <w:p w:rsidR="00953060" w:rsidRPr="00FF0C9C" w:rsidRDefault="00953060" w:rsidP="00D4092A">
            <w:pPr>
              <w:jc w:val="center"/>
            </w:pPr>
          </w:p>
          <w:p w:rsidR="00A7299C" w:rsidRPr="00FF0C9C" w:rsidRDefault="00D53330" w:rsidP="00D4092A">
            <w:pPr>
              <w:jc w:val="center"/>
            </w:pPr>
            <w:r w:rsidRPr="00FF0C9C"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A00667">
            <w:r>
              <w:lastRenderedPageBreak/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953060" w:rsidRDefault="00D53330" w:rsidP="00D53330">
            <w:r>
              <w:lastRenderedPageBreak/>
              <w:t>Россия</w:t>
            </w:r>
            <w:r w:rsidR="0005605E">
              <w:t xml:space="preserve"> </w:t>
            </w:r>
          </w:p>
          <w:p w:rsidR="00953060" w:rsidRDefault="00953060" w:rsidP="00D53330"/>
          <w:p w:rsidR="00953060" w:rsidRDefault="00953060" w:rsidP="00D53330"/>
          <w:p w:rsidR="00D53330" w:rsidRDefault="0005605E" w:rsidP="00D53330">
            <w:r>
              <w:t>Россия</w:t>
            </w:r>
          </w:p>
          <w:p w:rsidR="00D53330" w:rsidRPr="00D53330" w:rsidRDefault="00D53330" w:rsidP="00D53330"/>
          <w:p w:rsidR="00A7299C" w:rsidRPr="00D53330" w:rsidRDefault="00A7299C" w:rsidP="00D533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05605E" w:rsidP="00EA653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953060" w:rsidP="00EA6530">
            <w:pPr>
              <w:jc w:val="center"/>
            </w:pPr>
            <w:r>
              <w:t>а/м легковой</w:t>
            </w:r>
          </w:p>
          <w:p w:rsidR="00D53330" w:rsidRDefault="00D53330" w:rsidP="00EA6530">
            <w:pPr>
              <w:jc w:val="center"/>
            </w:pPr>
            <w:r>
              <w:t>ВАЗ 1113</w:t>
            </w:r>
            <w:r w:rsidR="00953060">
              <w:t>,</w:t>
            </w:r>
          </w:p>
          <w:p w:rsidR="001B141F" w:rsidRDefault="001B141F" w:rsidP="00953060">
            <w:pPr>
              <w:jc w:val="center"/>
            </w:pPr>
          </w:p>
          <w:p w:rsidR="00953060" w:rsidRDefault="00953060" w:rsidP="00953060">
            <w:pPr>
              <w:jc w:val="center"/>
            </w:pPr>
            <w:r>
              <w:lastRenderedPageBreak/>
              <w:t>а/м легковой</w:t>
            </w:r>
          </w:p>
          <w:p w:rsidR="00D53330" w:rsidRDefault="00D53330" w:rsidP="00EA6530">
            <w:pPr>
              <w:jc w:val="center"/>
            </w:pPr>
            <w:r>
              <w:t>Шевроле-Ав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00667" w:rsidP="00EA6530">
            <w:pPr>
              <w:jc w:val="center"/>
            </w:pPr>
            <w:r>
              <w:lastRenderedPageBreak/>
              <w:t>64706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  <w:tr w:rsidR="00A7299C" w:rsidTr="0035504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D53330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жилой дом</w:t>
            </w: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7670">
            <w:pPr>
              <w:jc w:val="center"/>
            </w:pPr>
            <w:r>
              <w:t>индивидуальная</w:t>
            </w:r>
          </w:p>
          <w:p w:rsidR="00D53330" w:rsidRPr="00D53330" w:rsidRDefault="00D53330" w:rsidP="00EA7670">
            <w:pPr>
              <w:jc w:val="center"/>
            </w:pPr>
          </w:p>
          <w:p w:rsidR="00580BCC" w:rsidRDefault="00D53330" w:rsidP="00EA7670">
            <w:pPr>
              <w:jc w:val="center"/>
            </w:pPr>
            <w:r>
              <w:t>индивидуальная</w:t>
            </w:r>
          </w:p>
          <w:p w:rsidR="00580BCC" w:rsidRDefault="00580BCC" w:rsidP="00EA7670">
            <w:pPr>
              <w:jc w:val="center"/>
            </w:pPr>
          </w:p>
          <w:p w:rsidR="00580BCC" w:rsidRDefault="00E9359C" w:rsidP="00EA7670">
            <w:pPr>
              <w:jc w:val="center"/>
            </w:pPr>
            <w:r>
              <w:t xml:space="preserve">общая </w:t>
            </w:r>
            <w:r w:rsidR="00580BCC">
              <w:t>долевая</w:t>
            </w:r>
          </w:p>
          <w:p w:rsidR="00580BCC" w:rsidRPr="00580BCC" w:rsidRDefault="00AE7496" w:rsidP="00EA7670">
            <w:pPr>
              <w:jc w:val="center"/>
            </w:pPr>
            <w:r>
              <w:t>(</w:t>
            </w:r>
            <w:r w:rsidR="00580BCC">
              <w:t>1/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D4092A">
            <w:pPr>
              <w:jc w:val="center"/>
            </w:pPr>
            <w:r>
              <w:t>1208</w:t>
            </w:r>
          </w:p>
          <w:p w:rsidR="00D53330" w:rsidRPr="00D53330" w:rsidRDefault="00D53330" w:rsidP="00D4092A">
            <w:pPr>
              <w:jc w:val="center"/>
            </w:pPr>
          </w:p>
          <w:p w:rsidR="00D53330" w:rsidRDefault="00D53330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  <w:r>
              <w:t>103,7</w:t>
            </w:r>
          </w:p>
          <w:p w:rsidR="00580BCC" w:rsidRPr="00580BCC" w:rsidRDefault="00580BC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</w:p>
          <w:p w:rsidR="00A7299C" w:rsidRPr="00580BCC" w:rsidRDefault="004D2ACC" w:rsidP="00D4092A">
            <w:pPr>
              <w:jc w:val="center"/>
            </w:pPr>
            <w: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A00667">
            <w:r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580BCC" w:rsidRDefault="00580BCC" w:rsidP="00580BCC">
            <w:r>
              <w:t>Россия</w:t>
            </w:r>
          </w:p>
          <w:p w:rsidR="00580BCC" w:rsidRPr="00580BCC" w:rsidRDefault="00580BCC" w:rsidP="00580BCC"/>
          <w:p w:rsidR="00580BCC" w:rsidRDefault="00580BCC" w:rsidP="00580BCC"/>
          <w:p w:rsidR="004D2ACC" w:rsidRPr="00580BCC" w:rsidRDefault="004D2ACC" w:rsidP="00580BCC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53330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53330" w:rsidP="00EA6530">
            <w:pPr>
              <w:jc w:val="center"/>
            </w:pPr>
            <w: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D53330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D53330" w:rsidRDefault="00067B9E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00667" w:rsidP="00D4092A">
            <w:pPr>
              <w:jc w:val="center"/>
            </w:pPr>
            <w:r>
              <w:t>25085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</w:tbl>
    <w:p w:rsidR="00A7299C" w:rsidRDefault="00A7299C" w:rsidP="00A7299C">
      <w:pPr>
        <w:jc w:val="center"/>
        <w:rPr>
          <w:sz w:val="28"/>
          <w:szCs w:val="28"/>
        </w:rPr>
      </w:pPr>
    </w:p>
    <w:p w:rsidR="006569F5" w:rsidRDefault="006569F5" w:rsidP="002459AB">
      <w:pPr>
        <w:jc w:val="center"/>
        <w:rPr>
          <w:sz w:val="28"/>
          <w:szCs w:val="28"/>
        </w:rPr>
      </w:pP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459AB" w:rsidRDefault="00FE7B08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2459AB">
        <w:rPr>
          <w:sz w:val="28"/>
          <w:szCs w:val="28"/>
        </w:rPr>
        <w:t xml:space="preserve"> специалиста </w:t>
      </w:r>
      <w:r w:rsidR="00FA3AC2">
        <w:rPr>
          <w:sz w:val="28"/>
          <w:szCs w:val="28"/>
        </w:rPr>
        <w:t xml:space="preserve">(главного государственного ветеринарного инспектор) отдела государственной ветеринарной инспекции, ветеринарно – санитарной экспертизы и ветеринарного контроля 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D54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2459AB" w:rsidRDefault="002459AB" w:rsidP="002459A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459AB" w:rsidTr="0019079D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Транс-портные средства</w:t>
            </w:r>
          </w:p>
          <w:p w:rsidR="002459AB" w:rsidRDefault="002459AB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Декларированный годовой доход</w:t>
            </w:r>
          </w:p>
          <w:p w:rsidR="002459AB" w:rsidRDefault="002459AB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59AB" w:rsidTr="0019079D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трана</w:t>
            </w:r>
          </w:p>
          <w:p w:rsidR="002459AB" w:rsidRDefault="002459AB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площадь</w:t>
            </w:r>
          </w:p>
          <w:p w:rsidR="002459AB" w:rsidRDefault="002459AB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/>
        </w:tc>
      </w:tr>
      <w:tr w:rsidR="002459AB" w:rsidTr="0019079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FA3AC2" w:rsidP="00EA6530">
            <w:pPr>
              <w:jc w:val="center"/>
            </w:pPr>
            <w:r>
              <w:lastRenderedPageBreak/>
              <w:t xml:space="preserve">Блохин </w:t>
            </w:r>
          </w:p>
          <w:p w:rsidR="002459AB" w:rsidRDefault="00FA3AC2" w:rsidP="00EA6530">
            <w:pPr>
              <w:jc w:val="center"/>
            </w:pPr>
            <w:r>
              <w:t>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AE7496" w:rsidRDefault="00AE7496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земельный участок</w:t>
            </w:r>
          </w:p>
          <w:p w:rsidR="00F16A86" w:rsidRDefault="00F16A86" w:rsidP="00EA6530">
            <w:pPr>
              <w:jc w:val="center"/>
            </w:pPr>
          </w:p>
          <w:p w:rsidR="00F16A86" w:rsidRDefault="00F16A86" w:rsidP="00EA6530">
            <w:pPr>
              <w:jc w:val="center"/>
            </w:pPr>
            <w:r>
              <w:t>земельный участок</w:t>
            </w:r>
          </w:p>
          <w:p w:rsidR="0019079D" w:rsidRDefault="0019079D" w:rsidP="00EA6530">
            <w:pPr>
              <w:jc w:val="center"/>
            </w:pPr>
          </w:p>
          <w:p w:rsidR="0019079D" w:rsidRDefault="0019079D" w:rsidP="0019079D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19079D" w:rsidRDefault="0019079D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E9359C" w:rsidP="00EA6530">
            <w:pPr>
              <w:jc w:val="center"/>
            </w:pPr>
            <w:r>
              <w:t xml:space="preserve">общая </w:t>
            </w:r>
            <w:r w:rsidR="00FA3AC2">
              <w:t>долевая</w:t>
            </w:r>
          </w:p>
          <w:p w:rsidR="00FA3AC2" w:rsidRDefault="00AE7496" w:rsidP="00EA6530">
            <w:pPr>
              <w:jc w:val="center"/>
            </w:pPr>
            <w:r>
              <w:t>(</w:t>
            </w:r>
            <w:r w:rsidR="00FA3AC2">
              <w:t>1/441</w:t>
            </w:r>
            <w:r>
              <w:t>)</w:t>
            </w:r>
          </w:p>
          <w:p w:rsidR="00FA3AC2" w:rsidRPr="00FA3AC2" w:rsidRDefault="00FA3AC2" w:rsidP="00FA3AC2"/>
          <w:p w:rsidR="00F16A86" w:rsidRDefault="00FA3AC2" w:rsidP="00FA3AC2">
            <w:r>
              <w:t>индивидуальная</w:t>
            </w:r>
            <w:r w:rsidR="00F16A86">
              <w:t xml:space="preserve"> </w:t>
            </w:r>
          </w:p>
          <w:p w:rsidR="00F16A86" w:rsidRDefault="00F16A86" w:rsidP="00FA3AC2"/>
          <w:p w:rsidR="00FA3AC2" w:rsidRDefault="00F16A86" w:rsidP="00FA3AC2">
            <w:r>
              <w:t>индивидуальная</w:t>
            </w:r>
          </w:p>
          <w:p w:rsidR="00FA3AC2" w:rsidRDefault="00FA3AC2" w:rsidP="00FA3AC2"/>
          <w:p w:rsidR="00F16A86" w:rsidRDefault="00F16A86" w:rsidP="00FA3AC2">
            <w:r>
              <w:t>индивидуальная</w:t>
            </w:r>
          </w:p>
          <w:p w:rsidR="00F16A86" w:rsidRDefault="00F16A86" w:rsidP="00FA3AC2"/>
          <w:p w:rsidR="0019079D" w:rsidRDefault="0019079D" w:rsidP="0019079D">
            <w:pPr>
              <w:jc w:val="center"/>
            </w:pPr>
            <w:r>
              <w:t xml:space="preserve">общая долевая </w:t>
            </w:r>
            <w:r w:rsidR="00AE7496">
              <w:t>(</w:t>
            </w:r>
            <w:r>
              <w:t>2/441</w:t>
            </w:r>
            <w:r w:rsidR="00AE7496">
              <w:t>)</w:t>
            </w:r>
          </w:p>
          <w:p w:rsidR="0019079D" w:rsidRDefault="0019079D" w:rsidP="00FA3AC2"/>
          <w:p w:rsidR="00FA3AC2" w:rsidRPr="00FA3AC2" w:rsidRDefault="00FA3AC2" w:rsidP="00FA3AC2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19079D" w:rsidRDefault="00F16A86" w:rsidP="0019079D">
            <w:pPr>
              <w:ind w:left="-108" w:right="-108"/>
              <w:jc w:val="center"/>
            </w:pPr>
            <w:r w:rsidRPr="0019079D">
              <w:t>108486000</w:t>
            </w:r>
          </w:p>
          <w:p w:rsidR="00F16A86" w:rsidRPr="0019079D" w:rsidRDefault="00F16A86" w:rsidP="00F16A86">
            <w:pPr>
              <w:jc w:val="center"/>
              <w:rPr>
                <w:highlight w:val="yellow"/>
              </w:rPr>
            </w:pPr>
          </w:p>
          <w:p w:rsidR="0019079D" w:rsidRDefault="0019079D" w:rsidP="00F16A86">
            <w:pPr>
              <w:jc w:val="center"/>
            </w:pPr>
          </w:p>
          <w:p w:rsidR="00AE7496" w:rsidRDefault="00AE7496" w:rsidP="00F16A86">
            <w:pPr>
              <w:jc w:val="center"/>
            </w:pPr>
          </w:p>
          <w:p w:rsidR="00FA3AC2" w:rsidRPr="0019079D" w:rsidRDefault="00F16A86" w:rsidP="00F16A86">
            <w:pPr>
              <w:jc w:val="center"/>
            </w:pPr>
            <w:r w:rsidRPr="0019079D">
              <w:t>132002</w:t>
            </w:r>
          </w:p>
          <w:p w:rsidR="00FA3AC2" w:rsidRPr="0019079D" w:rsidRDefault="00FA3AC2" w:rsidP="00F16A86">
            <w:pPr>
              <w:jc w:val="center"/>
              <w:rPr>
                <w:highlight w:val="yellow"/>
              </w:rPr>
            </w:pPr>
          </w:p>
          <w:p w:rsidR="00FA3AC2" w:rsidRPr="0019079D" w:rsidRDefault="00FA3AC2" w:rsidP="00F16A86">
            <w:pPr>
              <w:jc w:val="center"/>
              <w:rPr>
                <w:highlight w:val="yellow"/>
              </w:rPr>
            </w:pPr>
          </w:p>
          <w:p w:rsidR="00FA3AC2" w:rsidRPr="0019079D" w:rsidRDefault="00F16A86" w:rsidP="00F16A86">
            <w:pPr>
              <w:jc w:val="center"/>
            </w:pPr>
            <w:r w:rsidRPr="0019079D">
              <w:t>130996</w:t>
            </w:r>
          </w:p>
          <w:p w:rsidR="00FA3AC2" w:rsidRPr="0019079D" w:rsidRDefault="00FA3AC2" w:rsidP="00F16A86">
            <w:pPr>
              <w:jc w:val="center"/>
              <w:rPr>
                <w:highlight w:val="yellow"/>
              </w:rPr>
            </w:pPr>
          </w:p>
          <w:p w:rsidR="00FA3AC2" w:rsidRPr="0019079D" w:rsidRDefault="00FA3AC2" w:rsidP="00F16A86">
            <w:pPr>
              <w:jc w:val="center"/>
              <w:rPr>
                <w:highlight w:val="yellow"/>
              </w:rPr>
            </w:pPr>
          </w:p>
          <w:p w:rsidR="00F16A86" w:rsidRPr="0019079D" w:rsidRDefault="00F16A86" w:rsidP="00F16A86">
            <w:pPr>
              <w:jc w:val="center"/>
            </w:pPr>
            <w:r w:rsidRPr="0019079D">
              <w:t>4000</w:t>
            </w:r>
          </w:p>
          <w:p w:rsidR="00F16A86" w:rsidRPr="0019079D" w:rsidRDefault="00F16A86" w:rsidP="00F16A86">
            <w:pPr>
              <w:jc w:val="center"/>
              <w:rPr>
                <w:highlight w:val="yellow"/>
              </w:rPr>
            </w:pPr>
          </w:p>
          <w:p w:rsidR="00F16A86" w:rsidRPr="0019079D" w:rsidRDefault="00F16A86" w:rsidP="00F16A86">
            <w:pPr>
              <w:jc w:val="center"/>
              <w:rPr>
                <w:highlight w:val="yellow"/>
              </w:rPr>
            </w:pPr>
          </w:p>
          <w:p w:rsidR="0019079D" w:rsidRPr="0019079D" w:rsidRDefault="0019079D" w:rsidP="0019079D">
            <w:pPr>
              <w:ind w:left="-108" w:right="-108"/>
              <w:jc w:val="center"/>
            </w:pPr>
            <w:r w:rsidRPr="0019079D">
              <w:t>104304000</w:t>
            </w:r>
          </w:p>
          <w:p w:rsidR="0019079D" w:rsidRDefault="0019079D" w:rsidP="00F16A86">
            <w:pPr>
              <w:jc w:val="center"/>
              <w:rPr>
                <w:highlight w:val="yellow"/>
              </w:rPr>
            </w:pPr>
          </w:p>
          <w:p w:rsidR="0019079D" w:rsidRDefault="0019079D" w:rsidP="00F16A86">
            <w:pPr>
              <w:jc w:val="center"/>
              <w:rPr>
                <w:highlight w:val="yellow"/>
              </w:rPr>
            </w:pPr>
          </w:p>
          <w:p w:rsidR="0019079D" w:rsidRDefault="0019079D" w:rsidP="00F16A86">
            <w:pPr>
              <w:jc w:val="center"/>
              <w:rPr>
                <w:highlight w:val="yellow"/>
              </w:rPr>
            </w:pPr>
          </w:p>
          <w:p w:rsidR="002459AB" w:rsidRPr="00FA3AC2" w:rsidRDefault="00FA3AC2" w:rsidP="00F16A86">
            <w:pPr>
              <w:jc w:val="center"/>
            </w:pPr>
            <w:r w:rsidRPr="0019079D"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AE7496" w:rsidRDefault="00AE7496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  <w:r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  <w:r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2459AB" w:rsidRDefault="00FA3AC2" w:rsidP="0019079D">
            <w:pPr>
              <w:jc w:val="center"/>
            </w:pPr>
            <w:r>
              <w:t>Россия</w:t>
            </w:r>
          </w:p>
          <w:p w:rsidR="00F16A86" w:rsidRDefault="00F16A86" w:rsidP="0019079D">
            <w:pPr>
              <w:jc w:val="center"/>
            </w:pPr>
          </w:p>
          <w:p w:rsidR="00F16A86" w:rsidRDefault="00F16A86" w:rsidP="0019079D">
            <w:pPr>
              <w:jc w:val="center"/>
            </w:pPr>
          </w:p>
          <w:p w:rsidR="00F16A86" w:rsidRDefault="00F16A86" w:rsidP="0019079D">
            <w:pPr>
              <w:jc w:val="center"/>
            </w:pPr>
            <w:r>
              <w:t>Россия</w:t>
            </w:r>
          </w:p>
          <w:p w:rsidR="0019079D" w:rsidRDefault="0019079D" w:rsidP="0019079D">
            <w:pPr>
              <w:jc w:val="center"/>
            </w:pPr>
          </w:p>
          <w:p w:rsidR="0019079D" w:rsidRDefault="0019079D" w:rsidP="0019079D">
            <w:pPr>
              <w:jc w:val="center"/>
            </w:pPr>
          </w:p>
          <w:p w:rsidR="0019079D" w:rsidRDefault="0019079D" w:rsidP="0019079D">
            <w:pPr>
              <w:jc w:val="center"/>
            </w:pPr>
          </w:p>
          <w:p w:rsidR="0019079D" w:rsidRPr="00FA3AC2" w:rsidRDefault="0019079D" w:rsidP="001907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19079D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19079D">
            <w:pPr>
              <w:jc w:val="center"/>
            </w:pPr>
            <w:r>
              <w:t>а</w:t>
            </w:r>
            <w:r w:rsidR="0019079D">
              <w:t>/м грузовой</w:t>
            </w:r>
            <w:r>
              <w:t xml:space="preserve"> фургон ИЖ 2717-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BD541D" w:rsidP="00EA6530">
            <w:pPr>
              <w:jc w:val="center"/>
            </w:pPr>
            <w:r>
              <w:t>64123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</w:tr>
      <w:tr w:rsidR="00533A5B" w:rsidTr="0019079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EA6530">
            <w:pPr>
              <w:jc w:val="center"/>
            </w:pPr>
            <w:r w:rsidRPr="00CE4E13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EA6530">
            <w:pPr>
              <w:jc w:val="center"/>
            </w:pPr>
            <w:r w:rsidRPr="00CE4E1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F16A86">
            <w:pPr>
              <w:jc w:val="center"/>
            </w:pPr>
            <w:r w:rsidRPr="00CE4E13"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F" w:rsidRDefault="00533A5B" w:rsidP="00533A5B">
            <w:pPr>
              <w:jc w:val="center"/>
            </w:pPr>
            <w:r>
              <w:t xml:space="preserve">земельный участок </w:t>
            </w:r>
          </w:p>
          <w:p w:rsidR="0083481F" w:rsidRDefault="0083481F" w:rsidP="00533A5B">
            <w:pPr>
              <w:jc w:val="center"/>
            </w:pPr>
          </w:p>
          <w:p w:rsidR="00533A5B" w:rsidRDefault="00533A5B" w:rsidP="0083481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4000</w:t>
            </w:r>
          </w:p>
          <w:p w:rsidR="00533A5B" w:rsidRDefault="00533A5B" w:rsidP="00EA6530">
            <w:pPr>
              <w:jc w:val="center"/>
            </w:pPr>
          </w:p>
          <w:p w:rsidR="0083481F" w:rsidRDefault="0083481F" w:rsidP="00EA6530">
            <w:pPr>
              <w:jc w:val="center"/>
            </w:pPr>
          </w:p>
          <w:p w:rsidR="00533A5B" w:rsidRPr="006A0CC2" w:rsidRDefault="00533A5B" w:rsidP="00EA6530">
            <w:pPr>
              <w:jc w:val="center"/>
            </w:pPr>
            <w: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Россия</w:t>
            </w:r>
          </w:p>
          <w:p w:rsidR="00533A5B" w:rsidRDefault="00533A5B" w:rsidP="00EA6530">
            <w:pPr>
              <w:jc w:val="center"/>
            </w:pPr>
          </w:p>
          <w:p w:rsidR="0083481F" w:rsidRDefault="0083481F" w:rsidP="00EA6530">
            <w:pPr>
              <w:jc w:val="center"/>
            </w:pPr>
          </w:p>
          <w:p w:rsidR="00533A5B" w:rsidRPr="006A0CC2" w:rsidRDefault="00533A5B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CE4E13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BD541D" w:rsidP="00EA6530">
            <w:pPr>
              <w:jc w:val="center"/>
            </w:pPr>
            <w:r>
              <w:t>4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</w:p>
        </w:tc>
      </w:tr>
    </w:tbl>
    <w:p w:rsidR="002459AB" w:rsidRDefault="002459AB" w:rsidP="002459AB"/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6F4F40" w:rsidRDefault="006F4F40" w:rsidP="00FA3AC2">
      <w:pPr>
        <w:jc w:val="center"/>
        <w:rPr>
          <w:sz w:val="28"/>
          <w:szCs w:val="28"/>
        </w:rPr>
      </w:pP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) отдела государственной ветеринарной инспекции, ветеринарно – санитарной экспертизы и ветеринарного контроля 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73F1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067B9E" w:rsidRDefault="00067B9E" w:rsidP="00755635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FA3AC2" w:rsidTr="004C0D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Транс-портные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:rsidTr="004C0D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6F4F40">
        <w:trPr>
          <w:trHeight w:val="7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755635" w:rsidP="00EA6530">
            <w:pPr>
              <w:jc w:val="center"/>
            </w:pPr>
            <w:r>
              <w:t>Бондаре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4C0D12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755635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755635" w:rsidP="00EA6530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75563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4C0D12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182923" w:rsidP="00755635">
            <w:pPr>
              <w:jc w:val="center"/>
            </w:pPr>
            <w:r>
              <w:t>56509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  <w:tr w:rsidR="00FA3AC2" w:rsidTr="006F4F40">
        <w:trPr>
          <w:trHeight w:val="7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C732DC" w:rsidP="00EA6530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182923" w:rsidP="00EA6530">
            <w:pPr>
              <w:jc w:val="center"/>
            </w:pPr>
            <w:r>
              <w:t>156792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  <w:tr w:rsidR="00C732DC" w:rsidTr="006F4F40">
        <w:trPr>
          <w:trHeight w:val="84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Default="00D06DBB" w:rsidP="00EA653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Pr="006A0CC2" w:rsidRDefault="00C732D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6A0C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</w:tr>
    </w:tbl>
    <w:p w:rsidR="00FA3AC2" w:rsidRDefault="00FA3AC2" w:rsidP="00FA3AC2"/>
    <w:p w:rsidR="006F4F40" w:rsidRDefault="006F4F40" w:rsidP="00FA3AC2"/>
    <w:p w:rsidR="006F4F40" w:rsidRDefault="006F4F40" w:rsidP="00FA3AC2"/>
    <w:p w:rsidR="006F4F40" w:rsidRDefault="006F4F40" w:rsidP="00FA3AC2"/>
    <w:p w:rsidR="006F4F40" w:rsidRDefault="006F4F40" w:rsidP="00FA3AC2"/>
    <w:p w:rsidR="006F4F40" w:rsidRDefault="006F4F40" w:rsidP="00FA3AC2"/>
    <w:p w:rsidR="00FA3AC2" w:rsidRDefault="00FA3AC2" w:rsidP="00FA3AC2"/>
    <w:p w:rsidR="00067B9E" w:rsidRDefault="00067B9E" w:rsidP="00FA3AC2"/>
    <w:p w:rsidR="00067B9E" w:rsidRDefault="00067B9E" w:rsidP="00FA3AC2"/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3AC2" w:rsidRDefault="00EA6530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A3AC2">
        <w:rPr>
          <w:sz w:val="28"/>
          <w:szCs w:val="28"/>
        </w:rPr>
        <w:t xml:space="preserve"> специалиста сектора организации противоэпизоотических мероприятий и лечебно – профилактической работы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42643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FA3AC2" w:rsidRDefault="00FA3AC2" w:rsidP="00FA3AC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FA3AC2" w:rsidTr="003850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Транс-портные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:rsidTr="003850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EA6530" w:rsidP="00EA6530">
            <w:pPr>
              <w:jc w:val="center"/>
            </w:pPr>
            <w:r>
              <w:t>Бурыченко Анатоли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EA6530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400FD4" w:rsidP="00EA6530">
            <w:pPr>
              <w:jc w:val="center"/>
            </w:pPr>
            <w:r>
              <w:t>52,</w:t>
            </w:r>
            <w:r w:rsidR="00EA653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EA6530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074F04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E42643" w:rsidP="00EA6530">
            <w:pPr>
              <w:jc w:val="center"/>
            </w:pPr>
            <w:r>
              <w:t>62901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3850EE" w:rsidRDefault="003850EE" w:rsidP="00EA6530">
      <w:pPr>
        <w:jc w:val="center"/>
        <w:rPr>
          <w:sz w:val="28"/>
          <w:szCs w:val="28"/>
        </w:rPr>
      </w:pPr>
    </w:p>
    <w:p w:rsidR="00EA6530" w:rsidRDefault="00EA6530" w:rsidP="00EA6530"/>
    <w:p w:rsidR="00EA6530" w:rsidRDefault="00EA6530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6569F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250242" w:rsidRDefault="00250242" w:rsidP="0025024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EA6530" w:rsidTr="003850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Транс-портные средства</w:t>
            </w:r>
          </w:p>
          <w:p w:rsidR="00EA6530" w:rsidRDefault="00EA6530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Декларированный годовой доход</w:t>
            </w:r>
          </w:p>
          <w:p w:rsidR="00EA6530" w:rsidRDefault="00EA6530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6530" w:rsidTr="003850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трана</w:t>
            </w:r>
          </w:p>
          <w:p w:rsidR="00EA6530" w:rsidRDefault="00EA6530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</w:t>
            </w:r>
          </w:p>
          <w:p w:rsidR="00EA6530" w:rsidRDefault="00EA6530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/>
        </w:tc>
      </w:tr>
      <w:tr w:rsidR="00EA6530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250242" w:rsidP="00EA6530">
            <w:pPr>
              <w:jc w:val="center"/>
            </w:pPr>
            <w:r>
              <w:t xml:space="preserve">Вишневецкий Павел </w:t>
            </w:r>
          </w:p>
          <w:p w:rsidR="00EA6530" w:rsidRDefault="00250242" w:rsidP="00EA6530">
            <w:pPr>
              <w:jc w:val="center"/>
            </w:pPr>
            <w: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50242" w:rsidP="00EA6530">
            <w:pPr>
              <w:jc w:val="center"/>
            </w:pPr>
            <w:r>
              <w:t>жилой дом</w:t>
            </w:r>
          </w:p>
          <w:p w:rsidR="00F302CC" w:rsidRDefault="00F302CC" w:rsidP="00EA6530">
            <w:pPr>
              <w:jc w:val="center"/>
            </w:pPr>
          </w:p>
          <w:p w:rsidR="002E457C" w:rsidRPr="006A0CC2" w:rsidRDefault="002E457C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067B9E" w:rsidRDefault="00250242" w:rsidP="00EA6530">
            <w:pPr>
              <w:jc w:val="center"/>
            </w:pPr>
            <w:r w:rsidRPr="00067B9E">
              <w:t>64,</w:t>
            </w:r>
            <w:r w:rsidR="006569F5">
              <w:t>7</w:t>
            </w:r>
          </w:p>
          <w:p w:rsidR="00F302CC" w:rsidRPr="00067B9E" w:rsidRDefault="00F302CC" w:rsidP="00EA6530">
            <w:pPr>
              <w:jc w:val="center"/>
            </w:pPr>
          </w:p>
          <w:p w:rsidR="002E457C" w:rsidRPr="00067B9E" w:rsidRDefault="002E457C" w:rsidP="00EA6530">
            <w:pPr>
              <w:jc w:val="center"/>
            </w:pPr>
            <w:r w:rsidRPr="00067B9E">
              <w:t>2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50242" w:rsidP="00EA6530">
            <w:pPr>
              <w:jc w:val="center"/>
            </w:pPr>
            <w:r>
              <w:t>Россия</w:t>
            </w:r>
          </w:p>
          <w:p w:rsidR="00F302CC" w:rsidRDefault="00F302CC" w:rsidP="00EA6530">
            <w:pPr>
              <w:jc w:val="center"/>
            </w:pPr>
          </w:p>
          <w:p w:rsidR="002E457C" w:rsidRPr="006A0CC2" w:rsidRDefault="002E457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6569F5" w:rsidP="00EA6530">
            <w:pPr>
              <w:jc w:val="center"/>
            </w:pPr>
            <w:r>
              <w:t>54517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  <w:tr w:rsidR="00250242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BC3B0E">
            <w:pPr>
              <w:jc w:val="center"/>
            </w:pPr>
            <w:r>
              <w:t>жилой дом</w:t>
            </w:r>
          </w:p>
          <w:p w:rsidR="00F302CC" w:rsidRDefault="00F302C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067B9E" w:rsidRDefault="00250242" w:rsidP="00BC3B0E">
            <w:pPr>
              <w:jc w:val="center"/>
            </w:pPr>
            <w:r w:rsidRPr="00067B9E">
              <w:t>64,</w:t>
            </w:r>
            <w:r w:rsidR="00072937">
              <w:t>7</w:t>
            </w:r>
          </w:p>
          <w:p w:rsidR="00F302CC" w:rsidRPr="00067B9E" w:rsidRDefault="00F302CC" w:rsidP="00BC3B0E">
            <w:pPr>
              <w:jc w:val="center"/>
            </w:pPr>
          </w:p>
          <w:p w:rsidR="002E457C" w:rsidRPr="00067B9E" w:rsidRDefault="002E457C" w:rsidP="00BC3B0E">
            <w:pPr>
              <w:jc w:val="center"/>
            </w:pPr>
            <w:r w:rsidRPr="00067B9E">
              <w:t>2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BC3B0E">
            <w:pPr>
              <w:jc w:val="center"/>
            </w:pPr>
            <w:r>
              <w:t>Россия</w:t>
            </w:r>
          </w:p>
          <w:p w:rsidR="00F302CC" w:rsidRDefault="00F302C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F608AE" w:rsidP="00EA6530">
            <w:pPr>
              <w:jc w:val="center"/>
            </w:pPr>
            <w:r>
              <w:t>а/м легковой</w:t>
            </w:r>
          </w:p>
          <w:p w:rsidR="00250242" w:rsidRPr="00250242" w:rsidRDefault="00250242" w:rsidP="001B141F">
            <w:pPr>
              <w:jc w:val="center"/>
            </w:pPr>
            <w:r>
              <w:t xml:space="preserve">Опель </w:t>
            </w:r>
            <w:r w:rsidR="001B141F">
              <w:t>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3850EE" w:rsidP="00EA6530">
            <w:pPr>
              <w:jc w:val="center"/>
            </w:pPr>
            <w:r>
              <w:t>781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</w:tr>
      <w:tr w:rsidR="003850EE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Default="003850E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Pr="006A0CC2" w:rsidRDefault="003850E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Pr="006A0CC2" w:rsidRDefault="003850EE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Pr="00067B9E" w:rsidRDefault="00CE4E13" w:rsidP="00EA6530">
            <w:pPr>
              <w:jc w:val="center"/>
            </w:pPr>
            <w:r w:rsidRPr="00067B9E"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Pr="006A0CC2" w:rsidRDefault="003850E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</w:tr>
      <w:tr w:rsidR="003850EE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Default="003850E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Pr="006A0CC2" w:rsidRDefault="003850E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Default="003850EE" w:rsidP="00BC3B0E">
            <w:pPr>
              <w:jc w:val="center"/>
            </w:pPr>
            <w:r>
              <w:t>жилой дом</w:t>
            </w:r>
          </w:p>
          <w:p w:rsidR="003850EE" w:rsidRDefault="003850EE" w:rsidP="00BC3B0E">
            <w:pPr>
              <w:jc w:val="center"/>
            </w:pPr>
          </w:p>
          <w:p w:rsidR="003850EE" w:rsidRPr="006A0CC2" w:rsidRDefault="003850EE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Pr="00067B9E" w:rsidRDefault="00072937" w:rsidP="00BC3B0E">
            <w:pPr>
              <w:jc w:val="center"/>
            </w:pPr>
            <w:r>
              <w:t>64,7</w:t>
            </w:r>
          </w:p>
          <w:p w:rsidR="003850EE" w:rsidRPr="00067B9E" w:rsidRDefault="003850EE" w:rsidP="00BC3B0E">
            <w:pPr>
              <w:jc w:val="center"/>
            </w:pPr>
          </w:p>
          <w:p w:rsidR="003850EE" w:rsidRPr="00067B9E" w:rsidRDefault="003850EE" w:rsidP="00BC3B0E">
            <w:pPr>
              <w:jc w:val="center"/>
            </w:pPr>
            <w:r w:rsidRPr="00067B9E">
              <w:t>2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BC3B0E">
            <w:pPr>
              <w:jc w:val="center"/>
            </w:pPr>
            <w:r>
              <w:t>Россия</w:t>
            </w:r>
          </w:p>
          <w:p w:rsidR="003850EE" w:rsidRDefault="003850EE" w:rsidP="00BC3B0E">
            <w:pPr>
              <w:jc w:val="center"/>
            </w:pPr>
          </w:p>
          <w:p w:rsidR="003850EE" w:rsidRPr="006A0CC2" w:rsidRDefault="003850E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</w:tr>
    </w:tbl>
    <w:p w:rsidR="00270DFB" w:rsidRDefault="00270DFB" w:rsidP="00270DFB">
      <w:pPr>
        <w:jc w:val="center"/>
        <w:rPr>
          <w:sz w:val="28"/>
          <w:szCs w:val="28"/>
        </w:rPr>
      </w:pPr>
    </w:p>
    <w:p w:rsidR="00EA6530" w:rsidRDefault="00EA6530" w:rsidP="00EA6530"/>
    <w:p w:rsidR="006F4F40" w:rsidRDefault="006F4F40" w:rsidP="00270DFB">
      <w:pPr>
        <w:jc w:val="center"/>
        <w:rPr>
          <w:sz w:val="28"/>
          <w:szCs w:val="28"/>
        </w:rPr>
      </w:pP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6569F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270DFB" w:rsidRDefault="00270DFB" w:rsidP="00270DF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0DFB" w:rsidTr="00DF624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Транс-портные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DF624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DF6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D60EB5" w:rsidP="00BC3B0E">
            <w:pPr>
              <w:jc w:val="center"/>
            </w:pPr>
            <w:r>
              <w:t>Головко Александ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F302CC" w:rsidRDefault="00D60EB5" w:rsidP="00D738B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5" w:rsidRDefault="00D60EB5" w:rsidP="002E457C">
            <w:pPr>
              <w:jc w:val="center"/>
            </w:pPr>
            <w:r>
              <w:t>1000</w:t>
            </w:r>
          </w:p>
          <w:p w:rsidR="00D60EB5" w:rsidRPr="00D60EB5" w:rsidRDefault="00D60EB5" w:rsidP="002E457C">
            <w:pPr>
              <w:jc w:val="center"/>
            </w:pPr>
          </w:p>
          <w:p w:rsidR="00D60EB5" w:rsidRDefault="00D60EB5" w:rsidP="002E457C">
            <w:pPr>
              <w:jc w:val="center"/>
            </w:pPr>
          </w:p>
          <w:p w:rsidR="00270DFB" w:rsidRDefault="00D60EB5" w:rsidP="002E457C">
            <w:pPr>
              <w:jc w:val="center"/>
            </w:pPr>
            <w:r>
              <w:t>449</w:t>
            </w:r>
          </w:p>
          <w:p w:rsidR="00D60EB5" w:rsidRDefault="00D60EB5" w:rsidP="002E457C">
            <w:pPr>
              <w:jc w:val="center"/>
            </w:pPr>
          </w:p>
          <w:p w:rsidR="00D60EB5" w:rsidRDefault="00D60EB5" w:rsidP="002E457C">
            <w:pPr>
              <w:jc w:val="center"/>
            </w:pPr>
          </w:p>
          <w:p w:rsidR="00D60EB5" w:rsidRPr="00D60EB5" w:rsidRDefault="00D60EB5" w:rsidP="002E457C">
            <w:pPr>
              <w:jc w:val="center"/>
            </w:pPr>
            <w: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Pr="006A0CC2" w:rsidRDefault="00D60EB5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A" w:rsidRDefault="00CE31BA" w:rsidP="00CE31BA">
            <w:pPr>
              <w:jc w:val="center"/>
            </w:pPr>
            <w:r>
              <w:t>а/м легковой</w:t>
            </w:r>
          </w:p>
          <w:p w:rsidR="00270DFB" w:rsidRPr="00CE31BA" w:rsidRDefault="00CE31BA" w:rsidP="00BC3B0E">
            <w:pPr>
              <w:jc w:val="center"/>
            </w:pPr>
            <w:r>
              <w:rPr>
                <w:lang w:val="en-US"/>
              </w:rPr>
              <w:t>LADA</w:t>
            </w:r>
          </w:p>
          <w:p w:rsidR="00CE31BA" w:rsidRPr="00CE31BA" w:rsidRDefault="00CE31BA" w:rsidP="00BC3B0E">
            <w:pPr>
              <w:jc w:val="center"/>
            </w:pPr>
            <w:r>
              <w:rPr>
                <w:lang w:val="en-US"/>
              </w:rPr>
              <w:t>GRANTA</w:t>
            </w:r>
            <w:r w:rsidRPr="00CE31BA">
              <w:t xml:space="preserve"> 219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CE31BA" w:rsidP="00BC3B0E">
            <w:pPr>
              <w:jc w:val="center"/>
            </w:pPr>
            <w:r>
              <w:t>5856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DF6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t>жилой дом</w:t>
            </w:r>
          </w:p>
          <w:p w:rsidR="00472DEB" w:rsidRDefault="00472DEB" w:rsidP="00F302CC">
            <w:pPr>
              <w:jc w:val="center"/>
            </w:pPr>
          </w:p>
          <w:p w:rsidR="008F38A5" w:rsidRDefault="00472DEB" w:rsidP="00F302CC">
            <w:pPr>
              <w:jc w:val="center"/>
            </w:pPr>
            <w:r>
              <w:t>земельн</w:t>
            </w:r>
            <w:r w:rsidR="008F38A5">
              <w:t>ый</w:t>
            </w:r>
          </w:p>
          <w:p w:rsidR="00472DEB" w:rsidRDefault="00472DEB" w:rsidP="00F302CC">
            <w:pPr>
              <w:jc w:val="center"/>
            </w:pPr>
            <w:r>
              <w:t>участок</w:t>
            </w:r>
          </w:p>
          <w:p w:rsidR="00F302CC" w:rsidRDefault="00F302CC" w:rsidP="00F302CC">
            <w:pPr>
              <w:jc w:val="center"/>
            </w:pPr>
          </w:p>
          <w:p w:rsidR="008F38A5" w:rsidRDefault="008F38A5" w:rsidP="00F302CC">
            <w:pPr>
              <w:jc w:val="center"/>
            </w:pPr>
            <w:r>
              <w:t>земельный участок</w:t>
            </w:r>
          </w:p>
          <w:p w:rsidR="00CE31BA" w:rsidRDefault="00CE31BA" w:rsidP="00F302CC">
            <w:pPr>
              <w:jc w:val="center"/>
            </w:pPr>
          </w:p>
          <w:p w:rsidR="00CE31BA" w:rsidRPr="006A0CC2" w:rsidRDefault="00CE31BA" w:rsidP="00F302C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EB" w:rsidRDefault="00472DEB" w:rsidP="008F38A5">
            <w:pPr>
              <w:jc w:val="center"/>
            </w:pPr>
            <w:r>
              <w:t>73,7</w:t>
            </w:r>
          </w:p>
          <w:p w:rsidR="00472DEB" w:rsidRPr="00472DEB" w:rsidRDefault="00472DEB" w:rsidP="008F38A5">
            <w:pPr>
              <w:jc w:val="center"/>
            </w:pPr>
          </w:p>
          <w:p w:rsidR="00270DFB" w:rsidRDefault="00472DEB" w:rsidP="008F38A5">
            <w:pPr>
              <w:jc w:val="center"/>
            </w:pPr>
            <w:r>
              <w:t>1000</w:t>
            </w:r>
          </w:p>
          <w:p w:rsidR="008F38A5" w:rsidRDefault="008F38A5" w:rsidP="008F38A5">
            <w:pPr>
              <w:jc w:val="center"/>
            </w:pPr>
          </w:p>
          <w:p w:rsidR="00F302CC" w:rsidRDefault="00F302CC" w:rsidP="008F38A5">
            <w:pPr>
              <w:jc w:val="center"/>
            </w:pPr>
          </w:p>
          <w:p w:rsidR="008F38A5" w:rsidRDefault="008F38A5" w:rsidP="008F38A5">
            <w:pPr>
              <w:jc w:val="center"/>
            </w:pPr>
            <w:r>
              <w:t>449</w:t>
            </w:r>
          </w:p>
          <w:p w:rsidR="00CE31BA" w:rsidRDefault="00CE31BA" w:rsidP="008F38A5">
            <w:pPr>
              <w:jc w:val="center"/>
            </w:pPr>
          </w:p>
          <w:p w:rsidR="00CE31BA" w:rsidRDefault="00CE31BA" w:rsidP="008F38A5">
            <w:pPr>
              <w:jc w:val="center"/>
            </w:pPr>
          </w:p>
          <w:p w:rsidR="00CE31BA" w:rsidRPr="00472DEB" w:rsidRDefault="00CE31BA" w:rsidP="008F38A5">
            <w:pPr>
              <w:jc w:val="center"/>
            </w:pPr>
            <w: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B" w:rsidRDefault="00472DEB" w:rsidP="00BC3B0E">
            <w:pPr>
              <w:jc w:val="center"/>
            </w:pPr>
            <w:r>
              <w:t>Россия</w:t>
            </w:r>
          </w:p>
          <w:p w:rsidR="00472DEB" w:rsidRPr="00472DEB" w:rsidRDefault="00472DEB" w:rsidP="00472DEB"/>
          <w:p w:rsidR="00270DFB" w:rsidRDefault="00472DEB" w:rsidP="00472DEB">
            <w:pPr>
              <w:jc w:val="center"/>
            </w:pPr>
            <w:r>
              <w:t>Россия</w:t>
            </w:r>
          </w:p>
          <w:p w:rsidR="008F38A5" w:rsidRDefault="008F38A5" w:rsidP="00472DEB">
            <w:pPr>
              <w:jc w:val="center"/>
            </w:pPr>
          </w:p>
          <w:p w:rsidR="008F38A5" w:rsidRDefault="008F38A5" w:rsidP="00472DEB">
            <w:pPr>
              <w:jc w:val="center"/>
            </w:pPr>
          </w:p>
          <w:p w:rsidR="008F38A5" w:rsidRDefault="008F38A5" w:rsidP="00472DEB">
            <w:pPr>
              <w:jc w:val="center"/>
            </w:pPr>
            <w:r>
              <w:t>Россия</w:t>
            </w:r>
          </w:p>
          <w:p w:rsidR="00CE31BA" w:rsidRDefault="00CE31BA" w:rsidP="00472DEB">
            <w:pPr>
              <w:jc w:val="center"/>
            </w:pPr>
          </w:p>
          <w:p w:rsidR="00CE31BA" w:rsidRDefault="00CE31BA" w:rsidP="00472DEB">
            <w:pPr>
              <w:jc w:val="center"/>
            </w:pPr>
          </w:p>
          <w:p w:rsidR="00CE31BA" w:rsidRPr="00472DEB" w:rsidRDefault="00CE31BA" w:rsidP="00472DE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472DE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CE31BA" w:rsidRDefault="00CE31BA" w:rsidP="00CE31BA">
            <w:pPr>
              <w:jc w:val="center"/>
            </w:pPr>
            <w:r>
              <w:t>46049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7 года</w:t>
      </w:r>
    </w:p>
    <w:p w:rsidR="009250A8" w:rsidRDefault="009250A8" w:rsidP="009250A8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250A8" w:rsidTr="00D738B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Транс-портные средства</w:t>
            </w:r>
          </w:p>
          <w:p w:rsidR="009250A8" w:rsidRDefault="009250A8" w:rsidP="00D738B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Декларированный годовой доход</w:t>
            </w:r>
          </w:p>
          <w:p w:rsidR="009250A8" w:rsidRDefault="009250A8" w:rsidP="00D738B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50A8" w:rsidTr="00D738B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8" w:rsidRDefault="009250A8" w:rsidP="00D738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 xml:space="preserve">вид </w:t>
            </w:r>
          </w:p>
          <w:p w:rsidR="009250A8" w:rsidRDefault="009250A8" w:rsidP="00D738B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страна</w:t>
            </w:r>
          </w:p>
          <w:p w:rsidR="009250A8" w:rsidRDefault="009250A8" w:rsidP="00D738B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 xml:space="preserve">вид </w:t>
            </w:r>
          </w:p>
          <w:p w:rsidR="009250A8" w:rsidRDefault="009250A8" w:rsidP="00D738B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площадь</w:t>
            </w:r>
          </w:p>
          <w:p w:rsidR="009250A8" w:rsidRDefault="009250A8" w:rsidP="00D738B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8" w:rsidRDefault="009250A8" w:rsidP="00D738B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8" w:rsidRDefault="009250A8" w:rsidP="00D738B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/>
        </w:tc>
      </w:tr>
      <w:tr w:rsidR="009250A8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 xml:space="preserve">Горин </w:t>
            </w:r>
          </w:p>
          <w:p w:rsidR="009250A8" w:rsidRDefault="009250A8" w:rsidP="00D738B0">
            <w:pPr>
              <w:jc w:val="center"/>
            </w:pPr>
            <w:r>
              <w:t>Юри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земельный участок</w:t>
            </w:r>
          </w:p>
          <w:p w:rsidR="009250A8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индивидуальная</w:t>
            </w:r>
          </w:p>
          <w:p w:rsidR="009250A8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  <w:r>
              <w:t>индивидуальная</w:t>
            </w:r>
          </w:p>
          <w:p w:rsidR="009250A8" w:rsidRDefault="009250A8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500</w:t>
            </w:r>
          </w:p>
          <w:p w:rsidR="009250A8" w:rsidRPr="00D60EB5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</w:p>
          <w:p w:rsidR="009250A8" w:rsidRPr="00D60EB5" w:rsidRDefault="009250A8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Россия</w:t>
            </w:r>
          </w:p>
          <w:p w:rsidR="009250A8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</w:p>
          <w:p w:rsidR="009250A8" w:rsidRPr="006A0CC2" w:rsidRDefault="009250A8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Pr="006A0CC2" w:rsidRDefault="00D07BCD" w:rsidP="005B4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Pr="006A0CC2" w:rsidRDefault="00D07BCD" w:rsidP="00D07BC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Pr="006A0CC2" w:rsidRDefault="00D07BCD" w:rsidP="00D07BC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ind w:right="-108"/>
              <w:jc w:val="center"/>
            </w:pPr>
            <w:r>
              <w:t xml:space="preserve">а/м </w:t>
            </w:r>
            <w:r w:rsidR="005B40B5">
              <w:t>легковой</w:t>
            </w:r>
          </w:p>
          <w:p w:rsidR="009250A8" w:rsidRPr="005B40B5" w:rsidRDefault="009250A8" w:rsidP="005B40B5">
            <w:pPr>
              <w:jc w:val="center"/>
            </w:pPr>
            <w:r>
              <w:t xml:space="preserve"> </w:t>
            </w:r>
            <w:r w:rsidR="005B40B5">
              <w:t xml:space="preserve">РЕНО </w:t>
            </w:r>
            <w:r w:rsidR="005B40B5">
              <w:rPr>
                <w:lang w:val="en-US"/>
              </w:rPr>
              <w:t>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48295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</w:p>
        </w:tc>
      </w:tr>
      <w:tr w:rsidR="00D07BCD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CD" w:rsidRDefault="00D07BCD" w:rsidP="00D738B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6A0CC2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6A0CC2" w:rsidRDefault="00D07BCD" w:rsidP="00D738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земельный участок</w:t>
            </w:r>
          </w:p>
          <w:p w:rsidR="00D07BCD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  <w:r>
              <w:t>жилой дом</w:t>
            </w:r>
          </w:p>
          <w:p w:rsidR="00D07BCD" w:rsidRPr="006A0CC2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500</w:t>
            </w:r>
          </w:p>
          <w:p w:rsidR="00D07BCD" w:rsidRPr="00D60EB5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Россия</w:t>
            </w:r>
          </w:p>
          <w:p w:rsidR="00D07BCD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064DE1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5B40B5" w:rsidRDefault="00D07BCD" w:rsidP="005B40B5">
            <w:r>
              <w:t>17896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</w:tr>
      <w:tr w:rsidR="00D07BCD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CD" w:rsidRDefault="00D07BCD" w:rsidP="00D738B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6A0CC2" w:rsidRDefault="00D07BCD" w:rsidP="00D738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земельный участок</w:t>
            </w: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500</w:t>
            </w:r>
          </w:p>
          <w:p w:rsidR="00D07BCD" w:rsidRPr="00D60EB5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Россия</w:t>
            </w:r>
          </w:p>
          <w:p w:rsidR="00D07BCD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</w:tr>
    </w:tbl>
    <w:p w:rsidR="009250A8" w:rsidRDefault="009250A8" w:rsidP="009250A8"/>
    <w:p w:rsidR="009250A8" w:rsidRDefault="009250A8" w:rsidP="00EA6530">
      <w:pPr>
        <w:jc w:val="center"/>
        <w:rPr>
          <w:sz w:val="28"/>
          <w:szCs w:val="28"/>
        </w:rPr>
      </w:pPr>
    </w:p>
    <w:p w:rsidR="00270DFB" w:rsidRPr="00CD4B94" w:rsidRDefault="00270DFB" w:rsidP="00270DFB">
      <w:pPr>
        <w:jc w:val="center"/>
        <w:rPr>
          <w:sz w:val="28"/>
          <w:szCs w:val="28"/>
        </w:rPr>
      </w:pPr>
      <w:r w:rsidRPr="00CD4B94">
        <w:rPr>
          <w:sz w:val="28"/>
          <w:szCs w:val="28"/>
        </w:rPr>
        <w:t>Сведения</w:t>
      </w:r>
    </w:p>
    <w:p w:rsidR="00270DFB" w:rsidRPr="00CD4B94" w:rsidRDefault="00270DFB" w:rsidP="00270DFB">
      <w:pPr>
        <w:jc w:val="center"/>
        <w:rPr>
          <w:sz w:val="28"/>
          <w:szCs w:val="28"/>
        </w:rPr>
      </w:pPr>
      <w:r w:rsidRPr="00CD4B94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D041B" w:rsidRDefault="008D041B" w:rsidP="008D041B">
      <w:pPr>
        <w:jc w:val="center"/>
        <w:rPr>
          <w:sz w:val="28"/>
          <w:szCs w:val="28"/>
        </w:rPr>
      </w:pPr>
      <w:r w:rsidRPr="00CD4B94"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</w:t>
      </w:r>
      <w:r>
        <w:rPr>
          <w:sz w:val="28"/>
          <w:szCs w:val="28"/>
        </w:rPr>
        <w:t xml:space="preserve"> контроля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17B37">
        <w:rPr>
          <w:sz w:val="28"/>
          <w:szCs w:val="28"/>
        </w:rPr>
        <w:t>7</w:t>
      </w:r>
      <w:r w:rsidR="007B2D0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8D041B" w:rsidRDefault="008D041B" w:rsidP="008D041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0DFB" w:rsidTr="00B37E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Транс-портные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B37E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CD4B9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8D041B" w:rsidP="00BC3B0E">
            <w:pPr>
              <w:jc w:val="center"/>
            </w:pPr>
            <w:r>
              <w:t>Глазунов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8D041B" w:rsidP="00BC3B0E">
            <w:pPr>
              <w:jc w:val="center"/>
            </w:pPr>
            <w:r>
              <w:t>земельный участок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индивидуальна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978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Pr="006A0CC2" w:rsidRDefault="007B2D00" w:rsidP="00BC3B0E">
            <w:pPr>
              <w:jc w:val="center"/>
            </w:pPr>
            <w: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Росси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B37EEE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3" w:rsidRDefault="00CD4B94" w:rsidP="00B37EE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CD4B94" w:rsidP="00BC3B0E">
            <w:pPr>
              <w:jc w:val="center"/>
            </w:pPr>
            <w:r>
              <w:t>61958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B37E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454FF3" w:rsidP="00BC3B0E">
            <w:pPr>
              <w:jc w:val="center"/>
            </w:pPr>
            <w: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жилой дом</w:t>
            </w: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7B2D00" w:rsidP="00BC3B0E">
            <w:pPr>
              <w:jc w:val="center"/>
            </w:pPr>
            <w:r>
              <w:t>105,7</w:t>
            </w: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Россия</w:t>
            </w: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1C7C56" w:rsidRDefault="00194C19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CD4B94" w:rsidP="00BC3B0E">
            <w:pPr>
              <w:jc w:val="center"/>
            </w:pPr>
            <w:r>
              <w:t>40883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</w:tbl>
    <w:p w:rsidR="00270DFB" w:rsidRDefault="00270DFB" w:rsidP="00EA6530">
      <w:pPr>
        <w:jc w:val="center"/>
        <w:rPr>
          <w:sz w:val="28"/>
          <w:szCs w:val="28"/>
        </w:rPr>
      </w:pPr>
    </w:p>
    <w:p w:rsidR="00D738B0" w:rsidRDefault="00D738B0" w:rsidP="00EA6530">
      <w:pPr>
        <w:jc w:val="center"/>
        <w:rPr>
          <w:sz w:val="28"/>
          <w:szCs w:val="28"/>
        </w:rPr>
      </w:pPr>
    </w:p>
    <w:p w:rsidR="00D738B0" w:rsidRDefault="00D738B0" w:rsidP="00EA6530">
      <w:pPr>
        <w:jc w:val="center"/>
        <w:rPr>
          <w:sz w:val="28"/>
          <w:szCs w:val="28"/>
        </w:rPr>
      </w:pPr>
    </w:p>
    <w:p w:rsidR="00D738B0" w:rsidRDefault="00D738B0" w:rsidP="00EA6530">
      <w:pPr>
        <w:jc w:val="center"/>
        <w:rPr>
          <w:sz w:val="28"/>
          <w:szCs w:val="28"/>
        </w:rPr>
      </w:pPr>
    </w:p>
    <w:p w:rsidR="00D738B0" w:rsidRDefault="00D738B0" w:rsidP="00EA6530">
      <w:pPr>
        <w:jc w:val="center"/>
        <w:rPr>
          <w:sz w:val="28"/>
          <w:szCs w:val="28"/>
        </w:rPr>
      </w:pPr>
    </w:p>
    <w:p w:rsidR="00D738B0" w:rsidRDefault="00D738B0" w:rsidP="00EA6530">
      <w:pPr>
        <w:jc w:val="center"/>
        <w:rPr>
          <w:sz w:val="28"/>
          <w:szCs w:val="28"/>
        </w:rPr>
      </w:pP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C7C56" w:rsidRDefault="00FE7B08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</w:t>
      </w:r>
      <w:r w:rsidR="0006555E">
        <w:rPr>
          <w:sz w:val="28"/>
          <w:szCs w:val="28"/>
        </w:rPr>
        <w:t xml:space="preserve"> (главного государственного ветеринарного инспектора района) отдела государственной ветеринарной инспекции, ветеринарно-санитарной экспертизы и ветеринарного контрол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07BC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C7C56" w:rsidTr="008C101D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Транс-портные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8C101D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6F4F40">
        <w:trPr>
          <w:trHeight w:val="93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06555E" w:rsidP="0006555E">
            <w:pPr>
              <w:jc w:val="center"/>
            </w:pPr>
            <w:r>
              <w:t>Глушков Евген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07BCD" w:rsidP="00BC3B0E">
            <w:pPr>
              <w:jc w:val="center"/>
            </w:pPr>
            <w:r>
              <w:t>59639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1C7C56" w:rsidTr="006F4F40">
        <w:trPr>
          <w:trHeight w:val="97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DA764B" w:rsidP="00BC3B0E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D" w:rsidRDefault="008C101D" w:rsidP="00BC3B0E">
            <w:pPr>
              <w:jc w:val="center"/>
            </w:pPr>
            <w:r>
              <w:t>а/м легковой</w:t>
            </w:r>
          </w:p>
          <w:p w:rsidR="001C7C56" w:rsidRPr="00DA764B" w:rsidRDefault="008C101D" w:rsidP="001B141F">
            <w:pPr>
              <w:jc w:val="center"/>
            </w:pPr>
            <w:r>
              <w:t>Х</w:t>
            </w:r>
            <w:r w:rsidR="001B141F">
              <w:t>е</w:t>
            </w:r>
            <w:r>
              <w:t>нд</w:t>
            </w:r>
            <w:r w:rsidR="001B141F">
              <w:t>э</w:t>
            </w:r>
            <w:r w:rsidR="004A173D">
              <w:t xml:space="preserve"> </w:t>
            </w:r>
            <w:r>
              <w:t>С</w:t>
            </w:r>
            <w:r w:rsidR="004A173D">
              <w:t>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07BCD" w:rsidP="00BC3B0E">
            <w:pPr>
              <w:jc w:val="center"/>
            </w:pPr>
            <w:r>
              <w:t>9442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DA764B" w:rsidTr="006F4F40">
        <w:trPr>
          <w:trHeight w:val="85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8C101D" w:rsidP="00BC3B0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Pr="006A0CC2" w:rsidRDefault="00DA764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Pr="006A0CC2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</w:tr>
      <w:tr w:rsidR="00D07BCD" w:rsidTr="006F4F40">
        <w:trPr>
          <w:trHeight w:val="9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1C5773" w:rsidRDefault="00D07BCD" w:rsidP="00D07BCD">
            <w:pPr>
              <w:jc w:val="center"/>
            </w:pPr>
            <w:r w:rsidRPr="001C577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/>
        </w:tc>
      </w:tr>
    </w:tbl>
    <w:p w:rsidR="001C7C56" w:rsidRDefault="001C7C56" w:rsidP="001C7C56"/>
    <w:p w:rsidR="00F302CC" w:rsidRDefault="00F302CC" w:rsidP="001C7C56"/>
    <w:p w:rsidR="00F302CC" w:rsidRDefault="00F302CC" w:rsidP="001C7C56"/>
    <w:p w:rsidR="00F302CC" w:rsidRDefault="00F302CC" w:rsidP="001C7C56"/>
    <w:p w:rsidR="00F302CC" w:rsidRDefault="00F302CC" w:rsidP="001C7C56"/>
    <w:p w:rsidR="001C7C56" w:rsidRPr="00D738B0" w:rsidRDefault="001C7C56" w:rsidP="001C7C56">
      <w:pPr>
        <w:jc w:val="center"/>
        <w:rPr>
          <w:color w:val="000000" w:themeColor="text1"/>
          <w:sz w:val="28"/>
          <w:szCs w:val="28"/>
        </w:rPr>
      </w:pPr>
      <w:r w:rsidRPr="00D738B0">
        <w:rPr>
          <w:color w:val="000000" w:themeColor="text1"/>
          <w:sz w:val="28"/>
          <w:szCs w:val="28"/>
        </w:rPr>
        <w:t>Сведения</w:t>
      </w:r>
    </w:p>
    <w:p w:rsidR="001C7C56" w:rsidRPr="00D738B0" w:rsidRDefault="001C7C56" w:rsidP="001C7C56">
      <w:pPr>
        <w:jc w:val="center"/>
        <w:rPr>
          <w:color w:val="000000" w:themeColor="text1"/>
          <w:sz w:val="28"/>
          <w:szCs w:val="28"/>
        </w:rPr>
      </w:pPr>
      <w:r w:rsidRPr="00D738B0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A764B" w:rsidRPr="00D738B0" w:rsidRDefault="00DA764B" w:rsidP="00DA764B">
      <w:pPr>
        <w:jc w:val="center"/>
        <w:rPr>
          <w:sz w:val="28"/>
          <w:szCs w:val="28"/>
        </w:rPr>
      </w:pPr>
      <w:r w:rsidRPr="00D738B0">
        <w:rPr>
          <w:color w:val="000000" w:themeColor="text1"/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</w:t>
      </w:r>
      <w:r w:rsidRPr="00D738B0">
        <w:rPr>
          <w:sz w:val="28"/>
          <w:szCs w:val="28"/>
        </w:rPr>
        <w:t>контроля</w:t>
      </w:r>
    </w:p>
    <w:p w:rsidR="00DA764B" w:rsidRDefault="00DA764B" w:rsidP="00DA764B">
      <w:pPr>
        <w:jc w:val="center"/>
        <w:rPr>
          <w:sz w:val="28"/>
          <w:szCs w:val="28"/>
        </w:rPr>
      </w:pPr>
      <w:r w:rsidRPr="00D738B0">
        <w:rPr>
          <w:sz w:val="28"/>
          <w:szCs w:val="28"/>
        </w:rPr>
        <w:t xml:space="preserve"> управления ветеринарии Ростовской области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738B0">
        <w:rPr>
          <w:sz w:val="28"/>
          <w:szCs w:val="28"/>
        </w:rPr>
        <w:t>7</w:t>
      </w:r>
      <w:r w:rsidR="00F32AF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DA764B" w:rsidRDefault="00DA764B" w:rsidP="00DA764B">
      <w:pPr>
        <w:jc w:val="center"/>
        <w:rPr>
          <w:sz w:val="28"/>
        </w:rPr>
      </w:pP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C7C56" w:rsidTr="00F5075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Транс-портные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F5075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F507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CC" w:rsidRDefault="001F6939" w:rsidP="00BC3B0E">
            <w:pPr>
              <w:jc w:val="center"/>
            </w:pPr>
            <w:r>
              <w:t xml:space="preserve">Грицай </w:t>
            </w:r>
          </w:p>
          <w:p w:rsidR="001C7C56" w:rsidRDefault="001F6939" w:rsidP="00BC3B0E">
            <w:pPr>
              <w:jc w:val="center"/>
            </w:pPr>
            <w:r>
              <w:t>Никола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земельный участок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индивидуальная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1F693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566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  <w:r>
              <w:t>113,2</w:t>
            </w:r>
          </w:p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Россия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</w:p>
          <w:p w:rsidR="001F6939" w:rsidRPr="006A0CC2" w:rsidRDefault="001F6939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1F6939" w:rsidRDefault="007B60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7B6049" w:rsidP="00BC3B0E">
            <w:pPr>
              <w:jc w:val="center"/>
            </w:pPr>
            <w:r>
              <w:t>а/м легковой</w:t>
            </w:r>
          </w:p>
          <w:p w:rsidR="001F6939" w:rsidRPr="001661A1" w:rsidRDefault="001F6939" w:rsidP="00BC3B0E">
            <w:pPr>
              <w:jc w:val="center"/>
            </w:pPr>
            <w:r>
              <w:rPr>
                <w:lang w:val="en-US"/>
              </w:rPr>
              <w:t>UAZ</w:t>
            </w:r>
            <w:r w:rsidRPr="001661A1">
              <w:t xml:space="preserve"> </w:t>
            </w:r>
            <w:r>
              <w:rPr>
                <w:lang w:val="en-US"/>
              </w:rPr>
              <w:t>PATR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738B0" w:rsidP="00BC3B0E">
            <w:pPr>
              <w:jc w:val="center"/>
            </w:pPr>
            <w:r>
              <w:t>57632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</w:tbl>
    <w:p w:rsidR="001C7C56" w:rsidRDefault="001C7C56" w:rsidP="001C7C56"/>
    <w:p w:rsidR="0036637E" w:rsidRDefault="0036637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738B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1B41" w:rsidTr="00064DE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Транс-портные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BA694A">
        <w:trPr>
          <w:trHeight w:val="1743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064DE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271B41" w:rsidTr="00074F04">
        <w:trPr>
          <w:trHeight w:val="9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Губачев Николай Афанас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кухня летняя-жилая</w:t>
            </w:r>
          </w:p>
          <w:p w:rsidR="00D738B0" w:rsidRDefault="00D738B0" w:rsidP="00FA6BC7">
            <w:pPr>
              <w:jc w:val="center"/>
            </w:pPr>
          </w:p>
          <w:p w:rsidR="00D738B0" w:rsidRDefault="00D738B0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lastRenderedPageBreak/>
              <w:t>индивидуальная</w:t>
            </w:r>
          </w:p>
          <w:p w:rsidR="00271B41" w:rsidRDefault="00271B41" w:rsidP="00FA6BC7">
            <w:pPr>
              <w:jc w:val="center"/>
            </w:pPr>
          </w:p>
          <w:p w:rsidR="00271B41" w:rsidRDefault="00E9359C" w:rsidP="00FA6BC7">
            <w:pPr>
              <w:jc w:val="center"/>
            </w:pPr>
            <w:r>
              <w:t xml:space="preserve">общая </w:t>
            </w:r>
            <w:r w:rsidR="00271B41">
              <w:t>долевая</w:t>
            </w:r>
          </w:p>
          <w:p w:rsidR="00271B41" w:rsidRDefault="00AE7496" w:rsidP="00FA6BC7">
            <w:pPr>
              <w:jc w:val="center"/>
            </w:pPr>
            <w:r>
              <w:t>(</w:t>
            </w:r>
            <w:r w:rsidR="00271B41">
              <w:t>1/3</w:t>
            </w:r>
            <w:r>
              <w:t>)</w:t>
            </w:r>
          </w:p>
          <w:p w:rsidR="00AE7496" w:rsidRDefault="00AE7496" w:rsidP="00FA6BC7">
            <w:pPr>
              <w:jc w:val="center"/>
            </w:pPr>
          </w:p>
          <w:p w:rsidR="00271B41" w:rsidRDefault="00E9359C" w:rsidP="00FA6BC7">
            <w:pPr>
              <w:jc w:val="center"/>
            </w:pPr>
            <w:r>
              <w:t>общая</w:t>
            </w:r>
          </w:p>
          <w:p w:rsidR="00271B41" w:rsidRDefault="00271B41" w:rsidP="00FA6BC7">
            <w:pPr>
              <w:jc w:val="center"/>
            </w:pPr>
            <w:r>
              <w:t>долевая</w:t>
            </w:r>
          </w:p>
          <w:p w:rsidR="00271B41" w:rsidRDefault="00AE7496" w:rsidP="00FA6BC7">
            <w:pPr>
              <w:jc w:val="center"/>
            </w:pPr>
            <w:r>
              <w:t>(</w:t>
            </w:r>
            <w:r w:rsidR="00271B41">
              <w:t>1/3</w:t>
            </w:r>
            <w:r>
              <w:t>)</w:t>
            </w:r>
          </w:p>
          <w:p w:rsidR="00AE7496" w:rsidRDefault="00AE7496" w:rsidP="00FA6BC7">
            <w:pPr>
              <w:jc w:val="center"/>
            </w:pPr>
          </w:p>
          <w:p w:rsidR="00271B41" w:rsidRDefault="00E9359C" w:rsidP="00FA6BC7">
            <w:pPr>
              <w:jc w:val="center"/>
            </w:pPr>
            <w:r>
              <w:t>общая</w:t>
            </w:r>
          </w:p>
          <w:p w:rsidR="00271B41" w:rsidRDefault="00271B41" w:rsidP="00FA6BC7">
            <w:pPr>
              <w:jc w:val="center"/>
            </w:pPr>
            <w:r>
              <w:t>долевая</w:t>
            </w:r>
          </w:p>
          <w:p w:rsidR="00271B41" w:rsidRDefault="00AE7496" w:rsidP="00FA6BC7">
            <w:pPr>
              <w:jc w:val="center"/>
            </w:pPr>
            <w:r>
              <w:t>(</w:t>
            </w:r>
            <w:r w:rsidR="00271B41">
              <w:t>1/6</w:t>
            </w:r>
            <w:r>
              <w:t>)</w:t>
            </w:r>
          </w:p>
          <w:p w:rsidR="00271B41" w:rsidRDefault="00E9359C" w:rsidP="00FA6BC7">
            <w:pPr>
              <w:jc w:val="center"/>
            </w:pPr>
            <w:r>
              <w:t>общая</w:t>
            </w:r>
          </w:p>
          <w:p w:rsidR="00271B41" w:rsidRDefault="00271B41" w:rsidP="00FA6BC7">
            <w:pPr>
              <w:jc w:val="center"/>
            </w:pPr>
            <w:r>
              <w:lastRenderedPageBreak/>
              <w:t>долевая</w:t>
            </w:r>
          </w:p>
          <w:p w:rsidR="00271B41" w:rsidRDefault="00AE7496" w:rsidP="00FA6BC7">
            <w:pPr>
              <w:jc w:val="center"/>
            </w:pPr>
            <w:r>
              <w:t>(</w:t>
            </w:r>
            <w:r w:rsidR="00271B41">
              <w:t>1/6</w:t>
            </w:r>
            <w:r>
              <w:t>)</w:t>
            </w:r>
          </w:p>
          <w:p w:rsidR="00271B41" w:rsidRDefault="00D738B0" w:rsidP="00FA6BC7">
            <w:pPr>
              <w:jc w:val="center"/>
            </w:pPr>
            <w:r>
              <w:t>и</w:t>
            </w:r>
            <w:r w:rsidR="00271B41">
              <w:t>ндивидуальная</w:t>
            </w:r>
          </w:p>
          <w:p w:rsidR="00D738B0" w:rsidRDefault="00D738B0" w:rsidP="00FA6BC7">
            <w:pPr>
              <w:jc w:val="center"/>
            </w:pPr>
          </w:p>
          <w:p w:rsidR="00D738B0" w:rsidRDefault="00D738B0" w:rsidP="00FA6BC7">
            <w:pPr>
              <w:jc w:val="center"/>
            </w:pPr>
          </w:p>
          <w:p w:rsidR="00D738B0" w:rsidRDefault="00D738B0" w:rsidP="00D738B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lastRenderedPageBreak/>
              <w:t>1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30000</w:t>
            </w:r>
          </w:p>
          <w:p w:rsidR="00271B41" w:rsidRPr="001B2572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93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26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214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68</w:t>
            </w:r>
          </w:p>
          <w:p w:rsidR="00D738B0" w:rsidRDefault="00D738B0" w:rsidP="00FA6BC7">
            <w:pPr>
              <w:jc w:val="center"/>
            </w:pPr>
          </w:p>
          <w:p w:rsidR="00D738B0" w:rsidRDefault="00D738B0" w:rsidP="00FA6BC7">
            <w:pPr>
              <w:jc w:val="center"/>
            </w:pPr>
          </w:p>
          <w:p w:rsidR="00D738B0" w:rsidRDefault="00D738B0" w:rsidP="00FA6BC7">
            <w:pPr>
              <w:jc w:val="center"/>
            </w:pPr>
          </w:p>
          <w:p w:rsidR="00D738B0" w:rsidRPr="001B2572" w:rsidRDefault="00D738B0" w:rsidP="00FA6BC7">
            <w:pPr>
              <w:jc w:val="center"/>
            </w:pPr>
            <w: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lastRenderedPageBreak/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D738B0" w:rsidRDefault="00D738B0" w:rsidP="00FA6BC7">
            <w:pPr>
              <w:jc w:val="center"/>
            </w:pPr>
          </w:p>
          <w:p w:rsidR="00D738B0" w:rsidRDefault="00D738B0" w:rsidP="00FA6BC7">
            <w:pPr>
              <w:jc w:val="center"/>
            </w:pPr>
          </w:p>
          <w:p w:rsidR="00D738B0" w:rsidRDefault="00D738B0" w:rsidP="00FA6BC7">
            <w:pPr>
              <w:jc w:val="center"/>
            </w:pPr>
          </w:p>
          <w:p w:rsidR="00D738B0" w:rsidRPr="006A0CC2" w:rsidRDefault="00D738B0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BA694A" w:rsidP="00BA694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064DE1">
            <w:pPr>
              <w:ind w:right="-108"/>
              <w:jc w:val="center"/>
            </w:pPr>
            <w:r>
              <w:t xml:space="preserve"> </w:t>
            </w:r>
            <w:r w:rsidR="00064DE1">
              <w:t>а/м легковой</w:t>
            </w:r>
          </w:p>
          <w:p w:rsidR="00271B41" w:rsidRDefault="00271B41" w:rsidP="00FA6BC7">
            <w:pPr>
              <w:jc w:val="center"/>
            </w:pPr>
            <w:r>
              <w:t>М</w:t>
            </w:r>
            <w:r w:rsidR="00064DE1">
              <w:t>осквич</w:t>
            </w:r>
            <w:r>
              <w:t xml:space="preserve"> 2140</w:t>
            </w:r>
          </w:p>
          <w:p w:rsidR="00064DE1" w:rsidRDefault="00064DE1" w:rsidP="00064DE1">
            <w:pPr>
              <w:ind w:right="-108"/>
              <w:jc w:val="center"/>
            </w:pPr>
          </w:p>
          <w:p w:rsidR="00064DE1" w:rsidRDefault="00064DE1" w:rsidP="00064DE1">
            <w:pPr>
              <w:ind w:right="-108"/>
              <w:jc w:val="center"/>
            </w:pPr>
            <w:r>
              <w:t>а/м легковой</w:t>
            </w:r>
          </w:p>
          <w:p w:rsidR="00271B41" w:rsidRDefault="00271B41" w:rsidP="00064DE1">
            <w:pPr>
              <w:jc w:val="center"/>
            </w:pPr>
            <w:r>
              <w:t>ВАЗ 2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D738B0" w:rsidP="00FA6BC7">
            <w:pPr>
              <w:jc w:val="center"/>
            </w:pPr>
            <w:r>
              <w:t>66148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064D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lastRenderedPageBreak/>
              <w:t>Супруга</w:t>
            </w:r>
          </w:p>
          <w:p w:rsidR="00271B41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1B2572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BA694A" w:rsidP="00FA6BC7">
            <w:pPr>
              <w:jc w:val="center"/>
            </w:pPr>
            <w:r>
              <w:t>36114,35</w:t>
            </w:r>
            <w:r w:rsidR="00CD28D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064D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064DE1" w:rsidP="00FA6BC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1B2572" w:rsidRDefault="00064DE1" w:rsidP="00FA6BC7">
            <w:pPr>
              <w:jc w:val="center"/>
            </w:pPr>
            <w: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</w:tbl>
    <w:p w:rsidR="0036637E" w:rsidRDefault="0036637E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34A79" w:rsidRDefault="00134A79" w:rsidP="001C7C56">
      <w:pPr>
        <w:jc w:val="center"/>
        <w:rPr>
          <w:sz w:val="28"/>
          <w:szCs w:val="28"/>
        </w:rPr>
      </w:pP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D6F85">
        <w:rPr>
          <w:sz w:val="28"/>
          <w:szCs w:val="28"/>
        </w:rPr>
        <w:t>7</w:t>
      </w:r>
      <w:r>
        <w:rPr>
          <w:sz w:val="28"/>
          <w:szCs w:val="28"/>
        </w:rPr>
        <w:t>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275"/>
        <w:gridCol w:w="1418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C7C56" w:rsidTr="00FD501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Транс-портные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FD501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1F6939" w:rsidP="00BC3B0E">
            <w:pPr>
              <w:jc w:val="center"/>
            </w:pPr>
            <w:r>
              <w:t xml:space="preserve">Дорогин </w:t>
            </w:r>
          </w:p>
          <w:p w:rsidR="001C7C56" w:rsidRDefault="001F6939" w:rsidP="00BC3B0E">
            <w:pPr>
              <w:jc w:val="center"/>
            </w:pPr>
            <w:r>
              <w:t>Кирил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9F79DD" w:rsidP="00BC3B0E">
            <w:pPr>
              <w:jc w:val="center"/>
            </w:pPr>
            <w:r>
              <w:t>к</w:t>
            </w:r>
            <w:r w:rsidR="001F6939">
              <w:t>вартира</w:t>
            </w:r>
          </w:p>
          <w:p w:rsidR="009F79DD" w:rsidRDefault="009F79DD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9F79DD" w:rsidRDefault="009F79DD" w:rsidP="00BC3B0E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501E" w:rsidP="00BC3B0E">
            <w:pPr>
              <w:jc w:val="center"/>
            </w:pPr>
            <w:r>
              <w:t>общая совместная(с Дорогиной Г.М., Дорогиным М.А., Дорогиным И.А.)</w:t>
            </w:r>
          </w:p>
          <w:p w:rsidR="009F79DD" w:rsidRDefault="009F79DD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48</w:t>
            </w:r>
          </w:p>
          <w:p w:rsidR="009F79DD" w:rsidRDefault="009F79DD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9F79DD" w:rsidRDefault="009F79DD" w:rsidP="00BC3B0E">
            <w:pPr>
              <w:jc w:val="center"/>
            </w:pPr>
            <w:r>
              <w:t>56,3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Россия</w:t>
            </w:r>
          </w:p>
          <w:p w:rsidR="009F79DD" w:rsidRDefault="009F79DD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9F79DD" w:rsidRPr="006A0CC2" w:rsidRDefault="009F79DD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FD501E" w:rsidRDefault="004D6F85" w:rsidP="00FD501E">
            <w:pPr>
              <w:jc w:val="center"/>
            </w:pPr>
            <w:r>
              <w:t>77841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1C7C56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FD4D47" w:rsidP="00BC3B0E">
            <w:pPr>
              <w:jc w:val="center"/>
            </w:pPr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FD501E">
            <w:pPr>
              <w:ind w:right="-108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9F79DD" w:rsidP="00BC3B0E">
            <w:pPr>
              <w:jc w:val="center"/>
            </w:pPr>
            <w:r>
              <w:t>к</w:t>
            </w:r>
            <w:r w:rsidR="00FD4D47">
              <w:t>вартира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8B3116" w:rsidP="00BC3B0E">
            <w:pPr>
              <w:jc w:val="center"/>
            </w:pPr>
            <w:r>
              <w:t>56,3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Россия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FD4D47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4D6F85" w:rsidP="00BC3B0E">
            <w:pPr>
              <w:jc w:val="center"/>
            </w:pPr>
            <w:r>
              <w:t>21022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FD501E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1E" w:rsidRDefault="00FD501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1E" w:rsidRPr="006A0CC2" w:rsidRDefault="00FD501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1E" w:rsidRPr="006A0CC2" w:rsidRDefault="008B3116" w:rsidP="00BC3B0E">
            <w:pPr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Pr="006A0CC2" w:rsidRDefault="00FD501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</w:tr>
      <w:tr w:rsidR="00FD501E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  <w:r w:rsidR="00BA7BC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8B3116" w:rsidP="00BC3B0E">
            <w:pPr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</w:tr>
    </w:tbl>
    <w:p w:rsidR="006F4F40" w:rsidRDefault="006F4F40" w:rsidP="00556427">
      <w:pPr>
        <w:jc w:val="center"/>
        <w:rPr>
          <w:sz w:val="28"/>
          <w:szCs w:val="28"/>
        </w:rPr>
      </w:pPr>
    </w:p>
    <w:p w:rsidR="00556427" w:rsidRDefault="00556427" w:rsidP="005564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556427" w:rsidRDefault="00556427" w:rsidP="0055642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56427" w:rsidRDefault="00556427" w:rsidP="0055642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556427" w:rsidRDefault="00556427" w:rsidP="005564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556427" w:rsidRDefault="00556427" w:rsidP="0055642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7 года</w:t>
      </w:r>
    </w:p>
    <w:p w:rsidR="00556427" w:rsidRDefault="00556427" w:rsidP="00556427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556427" w:rsidTr="009C26D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Транс-портные средства</w:t>
            </w:r>
          </w:p>
          <w:p w:rsidR="00556427" w:rsidRDefault="00556427" w:rsidP="009C26D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Декларированный годовой доход</w:t>
            </w:r>
          </w:p>
          <w:p w:rsidR="00556427" w:rsidRDefault="00556427" w:rsidP="009C26D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6427" w:rsidTr="009C26D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7" w:rsidRDefault="00556427" w:rsidP="009C26D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 xml:space="preserve">вид </w:t>
            </w:r>
          </w:p>
          <w:p w:rsidR="00556427" w:rsidRDefault="00556427" w:rsidP="009C26D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  <w:r>
              <w:t>страна</w:t>
            </w:r>
          </w:p>
          <w:p w:rsidR="00556427" w:rsidRDefault="00556427" w:rsidP="009C26D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 xml:space="preserve">вид </w:t>
            </w:r>
          </w:p>
          <w:p w:rsidR="00556427" w:rsidRDefault="00556427" w:rsidP="009C26D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площадь</w:t>
            </w:r>
          </w:p>
          <w:p w:rsidR="00556427" w:rsidRDefault="00556427" w:rsidP="009C26D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7" w:rsidRDefault="00556427" w:rsidP="009C26D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7" w:rsidRDefault="00556427" w:rsidP="009C26D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/>
        </w:tc>
      </w:tr>
      <w:tr w:rsidR="00556427" w:rsidTr="005C6BB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Дорофий</w:t>
            </w:r>
          </w:p>
          <w:p w:rsidR="00556427" w:rsidRDefault="00556427" w:rsidP="009C26D7">
            <w:pPr>
              <w:jc w:val="center"/>
            </w:pPr>
            <w:r>
              <w:t>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556427">
            <w:pPr>
              <w:jc w:val="center"/>
            </w:pPr>
            <w:r>
              <w:t>земельный участок</w:t>
            </w:r>
          </w:p>
          <w:p w:rsidR="005C6BB3" w:rsidRDefault="005C6BB3" w:rsidP="00556427">
            <w:pPr>
              <w:jc w:val="center"/>
            </w:pPr>
          </w:p>
          <w:p w:rsidR="00556427" w:rsidRDefault="005C6BB3" w:rsidP="009C26D7">
            <w:pPr>
              <w:jc w:val="center"/>
            </w:pPr>
            <w:r>
              <w:t>жилой дом</w:t>
            </w: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556427">
            <w:pPr>
              <w:jc w:val="center"/>
            </w:pPr>
            <w:r>
              <w:t>индивидуальная</w:t>
            </w:r>
          </w:p>
          <w:p w:rsidR="005C6BB3" w:rsidRDefault="005C6BB3" w:rsidP="009C26D7">
            <w:pPr>
              <w:jc w:val="center"/>
            </w:pPr>
          </w:p>
          <w:p w:rsidR="00556427" w:rsidRDefault="005C6BB3" w:rsidP="009C26D7">
            <w:pPr>
              <w:jc w:val="center"/>
            </w:pPr>
            <w:r>
              <w:t>общая долевая (1/4)</w:t>
            </w:r>
          </w:p>
          <w:p w:rsidR="005C6BB3" w:rsidRDefault="005C6BB3" w:rsidP="009C26D7">
            <w:pPr>
              <w:jc w:val="center"/>
            </w:pPr>
          </w:p>
          <w:p w:rsidR="005C6BB3" w:rsidRDefault="005C6BB3" w:rsidP="005C6BB3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  <w:r>
              <w:t>870</w:t>
            </w: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  <w:r>
              <w:t>83,5</w:t>
            </w: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Pr="006A0CC2" w:rsidRDefault="005C6BB3" w:rsidP="009C26D7">
            <w:pPr>
              <w:jc w:val="center"/>
            </w:pPr>
            <w: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3" w:rsidRDefault="005C6BB3" w:rsidP="005C6BB3">
            <w:pPr>
              <w:jc w:val="center"/>
            </w:pPr>
            <w:r>
              <w:t>Россия</w:t>
            </w:r>
          </w:p>
          <w:p w:rsidR="00556427" w:rsidRDefault="00556427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5C6BB3">
            <w:pPr>
              <w:jc w:val="center"/>
            </w:pPr>
            <w:r>
              <w:t>Россия</w:t>
            </w: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9C26D7">
            <w:pPr>
              <w:jc w:val="center"/>
            </w:pPr>
          </w:p>
          <w:p w:rsidR="005C6BB3" w:rsidRDefault="005C6BB3" w:rsidP="005C6BB3">
            <w:pPr>
              <w:jc w:val="center"/>
            </w:pPr>
            <w:r>
              <w:t>Россия</w:t>
            </w:r>
          </w:p>
          <w:p w:rsidR="005C6BB3" w:rsidRPr="006A0CC2" w:rsidRDefault="005C6BB3" w:rsidP="009C26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6A0CC2" w:rsidRDefault="00134A79" w:rsidP="009C26D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5732DE" w:rsidRDefault="00556427" w:rsidP="009C26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5732DE" w:rsidRDefault="00556427" w:rsidP="009C26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4F" w:rsidRDefault="00B03E4F" w:rsidP="00B03E4F">
            <w:pPr>
              <w:ind w:right="-108"/>
              <w:jc w:val="center"/>
            </w:pPr>
            <w:r>
              <w:t>а/м легковой</w:t>
            </w:r>
          </w:p>
          <w:p w:rsidR="00B03E4F" w:rsidRDefault="00B03E4F" w:rsidP="00B03E4F">
            <w:pPr>
              <w:jc w:val="center"/>
            </w:pPr>
            <w:r>
              <w:t>НИССАН ПРИМЕРА</w:t>
            </w:r>
          </w:p>
          <w:p w:rsidR="00556427" w:rsidRDefault="00556427" w:rsidP="009C26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  <w:r>
              <w:t>39240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</w:p>
        </w:tc>
      </w:tr>
      <w:tr w:rsidR="00556427" w:rsidTr="009C26D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556427" w:rsidP="009C26D7">
            <w:pPr>
              <w:jc w:val="center"/>
            </w:pPr>
            <w:r>
              <w:t>Супруг</w:t>
            </w:r>
            <w:r w:rsidR="00B03E4F"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6" w:rsidRDefault="00752DA6" w:rsidP="00752DA6">
            <w:pPr>
              <w:jc w:val="center"/>
            </w:pPr>
            <w:r>
              <w:t>жилой дом</w:t>
            </w: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556427" w:rsidRDefault="00134A79" w:rsidP="009C26D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6" w:rsidRDefault="00752DA6" w:rsidP="00752DA6">
            <w:pPr>
              <w:jc w:val="center"/>
            </w:pPr>
            <w:r>
              <w:t>общая долевая (1/4)</w:t>
            </w:r>
          </w:p>
          <w:p w:rsidR="00134A79" w:rsidRDefault="00134A79" w:rsidP="00752DA6">
            <w:pPr>
              <w:jc w:val="center"/>
            </w:pPr>
          </w:p>
          <w:p w:rsidR="00556427" w:rsidRPr="005732DE" w:rsidRDefault="00134A79" w:rsidP="009C26D7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6" w:rsidRDefault="00752DA6" w:rsidP="00752DA6">
            <w:pPr>
              <w:jc w:val="center"/>
            </w:pPr>
            <w:r>
              <w:t>83,5</w:t>
            </w: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  <w:r>
              <w:t>43,3</w:t>
            </w:r>
          </w:p>
          <w:p w:rsidR="00556427" w:rsidRPr="006A0CC2" w:rsidRDefault="00556427" w:rsidP="009C26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A6" w:rsidRDefault="00752DA6" w:rsidP="00752DA6">
            <w:pPr>
              <w:jc w:val="center"/>
            </w:pPr>
            <w:r>
              <w:t>Россия</w:t>
            </w: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134A79" w:rsidRDefault="00134A79" w:rsidP="00752DA6">
            <w:pPr>
              <w:jc w:val="center"/>
            </w:pPr>
          </w:p>
          <w:p w:rsidR="00134A79" w:rsidRDefault="00134A79" w:rsidP="00134A79">
            <w:pPr>
              <w:jc w:val="center"/>
            </w:pPr>
            <w:r>
              <w:t>Россия</w:t>
            </w:r>
          </w:p>
          <w:p w:rsidR="00556427" w:rsidRPr="006A0CC2" w:rsidRDefault="00556427" w:rsidP="009C26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79" w:rsidRDefault="00134A79" w:rsidP="00134A79">
            <w:pPr>
              <w:jc w:val="center"/>
            </w:pPr>
            <w:r>
              <w:t>земельный участок</w:t>
            </w:r>
          </w:p>
          <w:p w:rsidR="00556427" w:rsidRPr="006A0CC2" w:rsidRDefault="00556427" w:rsidP="009C26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79" w:rsidRDefault="00134A79" w:rsidP="00134A79">
            <w:pPr>
              <w:jc w:val="center"/>
            </w:pPr>
            <w:r>
              <w:t>870</w:t>
            </w:r>
          </w:p>
          <w:p w:rsidR="00556427" w:rsidRPr="006A0CC2" w:rsidRDefault="00556427" w:rsidP="009C26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79" w:rsidRDefault="00134A79" w:rsidP="00134A79">
            <w:pPr>
              <w:jc w:val="center"/>
            </w:pPr>
            <w:r>
              <w:t>Россия</w:t>
            </w:r>
          </w:p>
          <w:p w:rsidR="00556427" w:rsidRPr="006A0CC2" w:rsidRDefault="00556427" w:rsidP="009C26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7" w:rsidRDefault="00134A79" w:rsidP="009C26D7">
            <w:pPr>
              <w:jc w:val="center"/>
            </w:pPr>
            <w:r>
              <w:t>-</w:t>
            </w:r>
          </w:p>
          <w:p w:rsidR="00556427" w:rsidRPr="005732DE" w:rsidRDefault="00556427" w:rsidP="009C26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B03E4F" w:rsidP="009C26D7">
            <w:pPr>
              <w:jc w:val="center"/>
            </w:pPr>
            <w:r>
              <w:t>34809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Default="00556427" w:rsidP="009C26D7">
            <w:pPr>
              <w:jc w:val="center"/>
            </w:pPr>
          </w:p>
        </w:tc>
      </w:tr>
    </w:tbl>
    <w:p w:rsidR="00556427" w:rsidRDefault="00556427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F6B75" w:rsidRDefault="00437C5D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F6B75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26D7">
        <w:rPr>
          <w:color w:val="000000" w:themeColor="text1"/>
          <w:sz w:val="28"/>
          <w:szCs w:val="28"/>
        </w:rPr>
        <w:t xml:space="preserve">управления ветеринарии </w:t>
      </w:r>
      <w:r w:rsidRPr="009C26D7">
        <w:rPr>
          <w:sz w:val="28"/>
          <w:szCs w:val="28"/>
        </w:rPr>
        <w:t>Ростовской области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34A79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8D68D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Транс-портные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8D68D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8D68D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F8672D" w:rsidP="00BC3B0E">
            <w:pPr>
              <w:jc w:val="center"/>
            </w:pPr>
            <w:r>
              <w:t xml:space="preserve">Дьяченко </w:t>
            </w:r>
          </w:p>
          <w:p w:rsidR="001F6939" w:rsidRDefault="00F8672D" w:rsidP="00BC3B0E">
            <w:pPr>
              <w:jc w:val="center"/>
            </w:pPr>
            <w:r>
              <w:t>Ирина Игна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A7BCC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F8672D" w:rsidP="00BC3B0E">
            <w:pPr>
              <w:jc w:val="center"/>
            </w:pPr>
            <w:r>
              <w:t>жилой дом</w:t>
            </w:r>
          </w:p>
          <w:p w:rsidR="00F8672D" w:rsidRDefault="00F8672D" w:rsidP="00BC3B0E">
            <w:pPr>
              <w:jc w:val="center"/>
            </w:pPr>
          </w:p>
          <w:p w:rsidR="00F8672D" w:rsidRPr="006A0CC2" w:rsidRDefault="00F8672D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DE" w:rsidRDefault="00F8672D" w:rsidP="00BC3B0E">
            <w:pPr>
              <w:jc w:val="center"/>
            </w:pPr>
            <w:r>
              <w:t>95,5</w:t>
            </w:r>
          </w:p>
          <w:p w:rsidR="005732DE" w:rsidRPr="005732DE" w:rsidRDefault="005732DE" w:rsidP="005732DE"/>
          <w:p w:rsidR="001F6939" w:rsidRPr="005732DE" w:rsidRDefault="005732DE" w:rsidP="001512A0">
            <w:pPr>
              <w:jc w:val="center"/>
            </w:pPr>
            <w:r>
              <w:t>1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F8672D" w:rsidP="00BC3B0E">
            <w:pPr>
              <w:jc w:val="center"/>
            </w:pPr>
            <w:r>
              <w:t>Россия</w:t>
            </w:r>
          </w:p>
          <w:p w:rsidR="005732DE" w:rsidRPr="005732DE" w:rsidRDefault="005732DE" w:rsidP="005732DE"/>
          <w:p w:rsidR="001F6939" w:rsidRPr="005732DE" w:rsidRDefault="005732DE" w:rsidP="005732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A7BCC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C26D7" w:rsidP="00BC3B0E">
            <w:pPr>
              <w:jc w:val="center"/>
            </w:pPr>
            <w:r>
              <w:t>55283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8D68D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5732DE" w:rsidP="00BC3B0E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BC3B0E">
            <w:pPr>
              <w:jc w:val="center"/>
            </w:pPr>
            <w:r>
              <w:t>индивидуальная</w:t>
            </w:r>
          </w:p>
          <w:p w:rsidR="005732DE" w:rsidRDefault="005732DE" w:rsidP="005732DE"/>
          <w:p w:rsidR="001F6939" w:rsidRDefault="005732DE" w:rsidP="00E9359C">
            <w:pPr>
              <w:jc w:val="center"/>
            </w:pPr>
            <w:r>
              <w:t>индивидуальная</w:t>
            </w:r>
          </w:p>
          <w:p w:rsidR="005732DE" w:rsidRDefault="005732DE" w:rsidP="00E9359C">
            <w:pPr>
              <w:jc w:val="center"/>
            </w:pPr>
          </w:p>
          <w:p w:rsidR="005732DE" w:rsidRPr="005732DE" w:rsidRDefault="005732DE" w:rsidP="00E9359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1582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942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8D68D1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D1" w:rsidRDefault="008D68D1" w:rsidP="008D68D1">
            <w:pPr>
              <w:ind w:right="-108"/>
              <w:jc w:val="center"/>
            </w:pPr>
            <w:r>
              <w:t>а/м легковой</w:t>
            </w:r>
          </w:p>
          <w:p w:rsidR="005732DE" w:rsidRDefault="00AC57A1" w:rsidP="00BC3B0E">
            <w:pPr>
              <w:jc w:val="center"/>
            </w:pPr>
            <w:r>
              <w:t>РЕНО ЛОГАН</w:t>
            </w:r>
          </w:p>
          <w:p w:rsidR="005732DE" w:rsidRDefault="005732DE" w:rsidP="00BC3B0E">
            <w:pPr>
              <w:jc w:val="center"/>
            </w:pPr>
          </w:p>
          <w:p w:rsidR="005732DE" w:rsidRPr="005732DE" w:rsidRDefault="005732DE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C26D7" w:rsidP="00BC3B0E">
            <w:pPr>
              <w:jc w:val="center"/>
            </w:pPr>
            <w:r>
              <w:t>3138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1661A1" w:rsidRDefault="001661A1" w:rsidP="00EA6530">
      <w:pPr>
        <w:jc w:val="center"/>
        <w:rPr>
          <w:sz w:val="28"/>
          <w:szCs w:val="28"/>
        </w:rPr>
      </w:pPr>
    </w:p>
    <w:p w:rsidR="00067B9E" w:rsidRDefault="00067B9E" w:rsidP="001F6939">
      <w:pPr>
        <w:jc w:val="center"/>
        <w:rPr>
          <w:sz w:val="28"/>
          <w:szCs w:val="28"/>
        </w:rPr>
      </w:pPr>
    </w:p>
    <w:p w:rsidR="00067B9E" w:rsidRDefault="00067B9E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C57A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8048C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Транс-портные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8048C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8048C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Емцев</w:t>
            </w:r>
          </w:p>
          <w:p w:rsidR="00BC3B0E" w:rsidRDefault="00BC3B0E" w:rsidP="00BC3B0E">
            <w:pPr>
              <w:jc w:val="center"/>
            </w:pPr>
            <w:r>
              <w:t xml:space="preserve">Владимир </w:t>
            </w:r>
          </w:p>
          <w:p w:rsidR="00BC3B0E" w:rsidRDefault="00BC3B0E" w:rsidP="00BC3B0E">
            <w:pPr>
              <w:jc w:val="center"/>
            </w:pPr>
            <w:r>
              <w:t>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земельный участок</w:t>
            </w:r>
          </w:p>
          <w:p w:rsidR="00D9753B" w:rsidRDefault="00D9753B" w:rsidP="00BC3B0E">
            <w:pPr>
              <w:jc w:val="center"/>
            </w:pPr>
          </w:p>
          <w:p w:rsidR="00D9753B" w:rsidRDefault="00D9753B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D9753B" w:rsidRDefault="00D9753B" w:rsidP="00BC3B0E">
            <w:pPr>
              <w:jc w:val="center"/>
            </w:pPr>
            <w:r>
              <w:t>земельный участок</w:t>
            </w:r>
          </w:p>
          <w:p w:rsidR="00D9753B" w:rsidRDefault="00D9753B" w:rsidP="00BC3B0E">
            <w:pPr>
              <w:jc w:val="center"/>
            </w:pPr>
          </w:p>
          <w:p w:rsidR="00BC3B0E" w:rsidRDefault="00BC3B0E" w:rsidP="00D9753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048C1" w:rsidP="00D9753B">
            <w:pPr>
              <w:jc w:val="center"/>
            </w:pPr>
            <w:r>
              <w:t xml:space="preserve">общая </w:t>
            </w:r>
            <w:r w:rsidR="00BC3B0E">
              <w:t>долевая</w:t>
            </w:r>
            <w:r>
              <w:t xml:space="preserve"> (8,3 га)</w:t>
            </w:r>
          </w:p>
          <w:p w:rsidR="00BC3B0E" w:rsidRDefault="00D9753B" w:rsidP="00D9753B">
            <w:pPr>
              <w:jc w:val="center"/>
            </w:pPr>
            <w:r>
              <w:t>индивидуальная</w:t>
            </w:r>
          </w:p>
          <w:p w:rsidR="00D9753B" w:rsidRDefault="00D9753B" w:rsidP="00D9753B">
            <w:pPr>
              <w:jc w:val="center"/>
            </w:pPr>
          </w:p>
          <w:p w:rsidR="00BC3B0E" w:rsidRDefault="00BC3B0E" w:rsidP="00D9753B">
            <w:pPr>
              <w:jc w:val="center"/>
            </w:pPr>
            <w:r>
              <w:t>индивидуальная</w:t>
            </w:r>
          </w:p>
          <w:p w:rsidR="003D1BA1" w:rsidRDefault="003D1BA1" w:rsidP="00D9753B">
            <w:pPr>
              <w:jc w:val="center"/>
            </w:pPr>
          </w:p>
          <w:p w:rsidR="003D1BA1" w:rsidRPr="00BC3B0E" w:rsidRDefault="003D1BA1" w:rsidP="00D9753B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BC3B0E" w:rsidP="008048C1">
            <w:pPr>
              <w:ind w:right="-108"/>
              <w:jc w:val="center"/>
            </w:pPr>
            <w:r>
              <w:t>47809435</w:t>
            </w:r>
          </w:p>
          <w:p w:rsidR="00BC3B0E" w:rsidRDefault="00BC3B0E" w:rsidP="008048C1">
            <w:pPr>
              <w:ind w:right="-108"/>
              <w:jc w:val="center"/>
            </w:pPr>
          </w:p>
          <w:p w:rsidR="00D9753B" w:rsidRPr="00BC3B0E" w:rsidRDefault="00D9753B" w:rsidP="00D9753B">
            <w:pPr>
              <w:jc w:val="center"/>
            </w:pPr>
          </w:p>
          <w:p w:rsidR="00BC3B0E" w:rsidRPr="00BC3B0E" w:rsidRDefault="00D9753B" w:rsidP="00D9753B">
            <w:pPr>
              <w:jc w:val="center"/>
            </w:pPr>
            <w:r>
              <w:t>960</w:t>
            </w:r>
          </w:p>
          <w:p w:rsidR="00BC3B0E" w:rsidRDefault="00BC3B0E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  <w:r>
              <w:t>9040</w:t>
            </w:r>
          </w:p>
          <w:p w:rsidR="00D9753B" w:rsidRDefault="00D9753B" w:rsidP="00D9753B">
            <w:pPr>
              <w:jc w:val="center"/>
            </w:pPr>
          </w:p>
          <w:p w:rsidR="003D1BA1" w:rsidRDefault="003D1BA1" w:rsidP="00D9753B">
            <w:pPr>
              <w:jc w:val="center"/>
            </w:pPr>
          </w:p>
          <w:p w:rsidR="001F6939" w:rsidRPr="00BC3B0E" w:rsidRDefault="00BC3B0E" w:rsidP="00D9753B">
            <w:pPr>
              <w:jc w:val="center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BC3B0E" w:rsidP="00D9753B">
            <w:pPr>
              <w:jc w:val="center"/>
            </w:pPr>
            <w:r>
              <w:t>Россия</w:t>
            </w:r>
          </w:p>
          <w:p w:rsidR="00D9753B" w:rsidRDefault="00D9753B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</w:p>
          <w:p w:rsidR="00BC3B0E" w:rsidRPr="00BC3B0E" w:rsidRDefault="00D9753B" w:rsidP="00D9753B">
            <w:pPr>
              <w:jc w:val="center"/>
            </w:pPr>
            <w:r>
              <w:t>Россия</w:t>
            </w:r>
          </w:p>
          <w:p w:rsidR="00BC3B0E" w:rsidRPr="00BC3B0E" w:rsidRDefault="00BC3B0E" w:rsidP="00D9753B">
            <w:pPr>
              <w:jc w:val="center"/>
            </w:pPr>
          </w:p>
          <w:p w:rsidR="00BC3B0E" w:rsidRDefault="00BC3B0E" w:rsidP="00D9753B">
            <w:pPr>
              <w:jc w:val="center"/>
            </w:pPr>
          </w:p>
          <w:p w:rsidR="001F6939" w:rsidRDefault="00BC3B0E" w:rsidP="00D9753B">
            <w:pPr>
              <w:jc w:val="center"/>
            </w:pPr>
            <w:r>
              <w:t>Россия</w:t>
            </w:r>
          </w:p>
          <w:p w:rsidR="003D1BA1" w:rsidRDefault="003D1BA1" w:rsidP="00D9753B">
            <w:pPr>
              <w:jc w:val="center"/>
            </w:pPr>
          </w:p>
          <w:p w:rsidR="003D1BA1" w:rsidRDefault="003D1BA1" w:rsidP="00D9753B">
            <w:pPr>
              <w:jc w:val="center"/>
            </w:pPr>
          </w:p>
          <w:p w:rsidR="003D1BA1" w:rsidRPr="00BC3B0E" w:rsidRDefault="003D1BA1" w:rsidP="00D9753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A1" w:rsidRDefault="003D1BA1" w:rsidP="00BC3B0E">
            <w:pPr>
              <w:jc w:val="center"/>
            </w:pPr>
            <w:r>
              <w:t>земельный участок</w:t>
            </w:r>
          </w:p>
          <w:p w:rsidR="003D1BA1" w:rsidRDefault="003D1BA1" w:rsidP="00BC3B0E">
            <w:pPr>
              <w:jc w:val="center"/>
            </w:pPr>
          </w:p>
          <w:p w:rsidR="001F6939" w:rsidRPr="006A0CC2" w:rsidRDefault="00BC3B0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A1" w:rsidRDefault="003D1BA1" w:rsidP="00BC3B0E">
            <w:pPr>
              <w:jc w:val="center"/>
            </w:pPr>
            <w:r>
              <w:t>844</w:t>
            </w:r>
          </w:p>
          <w:p w:rsidR="003D1BA1" w:rsidRDefault="003D1BA1" w:rsidP="00BC3B0E">
            <w:pPr>
              <w:jc w:val="center"/>
            </w:pPr>
          </w:p>
          <w:p w:rsidR="003D1BA1" w:rsidRDefault="003D1BA1" w:rsidP="00BC3B0E">
            <w:pPr>
              <w:jc w:val="center"/>
            </w:pPr>
          </w:p>
          <w:p w:rsidR="001F6939" w:rsidRPr="006A0CC2" w:rsidRDefault="003D1BA1" w:rsidP="00BC3B0E">
            <w:pPr>
              <w:jc w:val="center"/>
            </w:pPr>
            <w:r>
              <w:t>5</w:t>
            </w:r>
            <w:r w:rsidR="00BC3B0E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Россия</w:t>
            </w:r>
          </w:p>
          <w:p w:rsidR="003D1BA1" w:rsidRDefault="003D1BA1" w:rsidP="00BC3B0E">
            <w:pPr>
              <w:jc w:val="center"/>
            </w:pPr>
          </w:p>
          <w:p w:rsidR="003D1BA1" w:rsidRDefault="003D1BA1" w:rsidP="00BC3B0E">
            <w:pPr>
              <w:jc w:val="center"/>
            </w:pPr>
          </w:p>
          <w:p w:rsidR="003D1BA1" w:rsidRPr="006A0CC2" w:rsidRDefault="003D1BA1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8048C1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6F738B" w:rsidP="00BC3B0E">
            <w:pPr>
              <w:jc w:val="center"/>
            </w:pPr>
            <w:r>
              <w:t>68262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8048C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lastRenderedPageBreak/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квартира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1" w:rsidRDefault="008048C1" w:rsidP="008048C1">
            <w:pPr>
              <w:jc w:val="center"/>
            </w:pPr>
            <w:r>
              <w:lastRenderedPageBreak/>
              <w:t>общая долевая (8,3 га)</w:t>
            </w: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lastRenderedPageBreak/>
              <w:t>индивидуальн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8048C1">
            <w:pPr>
              <w:ind w:right="-108"/>
              <w:jc w:val="center"/>
            </w:pPr>
            <w:r>
              <w:lastRenderedPageBreak/>
              <w:t>47809435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844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lastRenderedPageBreak/>
              <w:t>9156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Pr="006A0CC2" w:rsidRDefault="00BC3B0E" w:rsidP="00BC3B0E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lastRenderedPageBreak/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lastRenderedPageBreak/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Pr="006A0CC2" w:rsidRDefault="00BC3B0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6F4F40" w:rsidP="00BC3B0E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Default="008048C1" w:rsidP="008048C1">
            <w:pPr>
              <w:ind w:right="-108"/>
              <w:jc w:val="center"/>
            </w:pPr>
            <w:r>
              <w:t>а/м легковой</w:t>
            </w:r>
          </w:p>
          <w:p w:rsidR="00BC3B0E" w:rsidRPr="00E9359C" w:rsidRDefault="00BC3B0E" w:rsidP="00BC3B0E">
            <w:pPr>
              <w:jc w:val="center"/>
            </w:pPr>
            <w:r>
              <w:rPr>
                <w:lang w:val="en-US"/>
              </w:rPr>
              <w:t>VOKSWA</w:t>
            </w:r>
            <w:r w:rsidR="00F46418">
              <w:rPr>
                <w:lang w:val="en-US"/>
              </w:rPr>
              <w:t>GEN</w:t>
            </w:r>
            <w:r w:rsidR="00F46418" w:rsidRPr="00E9359C">
              <w:t xml:space="preserve"> </w:t>
            </w:r>
            <w:r w:rsidR="00F46418">
              <w:rPr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6F738B" w:rsidP="00BC3B0E">
            <w:pPr>
              <w:jc w:val="center"/>
            </w:pPr>
            <w:r>
              <w:t>47654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271B41" w:rsidRDefault="00271B41" w:rsidP="00271B41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6378A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AB6E99" w:rsidTr="00AE749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Транс-портные средства</w:t>
            </w:r>
          </w:p>
          <w:p w:rsidR="00AB6E99" w:rsidRDefault="00AB6E9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Декларированный годовой доход</w:t>
            </w:r>
          </w:p>
          <w:p w:rsidR="00AB6E99" w:rsidRDefault="00AB6E9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6E99" w:rsidTr="00AE749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трана</w:t>
            </w:r>
          </w:p>
          <w:p w:rsidR="00AB6E99" w:rsidRDefault="00AB6E9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</w:t>
            </w:r>
          </w:p>
          <w:p w:rsidR="00AB6E99" w:rsidRDefault="00AB6E99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AE7496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/>
        </w:tc>
      </w:tr>
      <w:tr w:rsidR="00AB6E99" w:rsidTr="00AE749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r>
              <w:t>Зражаев Вале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BC3B0E">
            <w:pPr>
              <w:jc w:val="center"/>
            </w:pPr>
            <w:r>
              <w:t xml:space="preserve">земельный участок </w:t>
            </w:r>
          </w:p>
          <w:p w:rsidR="00D04C2F" w:rsidRDefault="00D04C2F" w:rsidP="00BC3B0E">
            <w:pPr>
              <w:jc w:val="center"/>
            </w:pPr>
          </w:p>
          <w:p w:rsidR="00AE7496" w:rsidRDefault="00AE7496" w:rsidP="00BC3B0E">
            <w:pPr>
              <w:jc w:val="center"/>
            </w:pPr>
          </w:p>
          <w:p w:rsidR="00AB6E99" w:rsidRDefault="00D04C2F" w:rsidP="00BC3B0E">
            <w:pPr>
              <w:jc w:val="center"/>
            </w:pPr>
            <w:r>
              <w:t>земельный участок</w:t>
            </w:r>
          </w:p>
          <w:p w:rsidR="00D04C2F" w:rsidRDefault="00D04C2F" w:rsidP="00BC3B0E">
            <w:pPr>
              <w:jc w:val="center"/>
            </w:pPr>
          </w:p>
          <w:p w:rsidR="006378AF" w:rsidRDefault="006378AF" w:rsidP="00BC3B0E">
            <w:pPr>
              <w:jc w:val="center"/>
            </w:pPr>
          </w:p>
          <w:p w:rsidR="00D04C2F" w:rsidRDefault="00D04C2F" w:rsidP="00BC3B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814398" w:rsidRDefault="00AE7496" w:rsidP="00EC6199">
            <w:pPr>
              <w:jc w:val="center"/>
            </w:pPr>
            <w:r w:rsidRPr="00814398">
              <w:t xml:space="preserve">общая </w:t>
            </w:r>
            <w:r w:rsidR="00D04C2F" w:rsidRPr="00814398">
              <w:t>долевая</w:t>
            </w:r>
          </w:p>
          <w:p w:rsidR="00D04C2F" w:rsidRDefault="00AE7496" w:rsidP="00EC6199">
            <w:pPr>
              <w:jc w:val="center"/>
            </w:pPr>
            <w:r w:rsidRPr="00814398">
              <w:t>(</w:t>
            </w:r>
            <w:r w:rsidR="00D04C2F" w:rsidRPr="00814398">
              <w:t>1/2</w:t>
            </w:r>
            <w:r w:rsidRPr="00814398">
              <w:t>)</w:t>
            </w:r>
          </w:p>
          <w:p w:rsidR="006378AF" w:rsidRDefault="006378AF" w:rsidP="006378AF">
            <w:pPr>
              <w:jc w:val="center"/>
            </w:pPr>
          </w:p>
          <w:p w:rsidR="006378AF" w:rsidRPr="00814398" w:rsidRDefault="006378AF" w:rsidP="006378AF">
            <w:pPr>
              <w:jc w:val="center"/>
            </w:pPr>
            <w:r w:rsidRPr="00814398">
              <w:t>общая долевая</w:t>
            </w:r>
          </w:p>
          <w:p w:rsidR="006378AF" w:rsidRDefault="006378AF" w:rsidP="006378AF">
            <w:pPr>
              <w:jc w:val="center"/>
            </w:pPr>
            <w:r w:rsidRPr="00814398">
              <w:t>(1/2)</w:t>
            </w:r>
          </w:p>
          <w:p w:rsidR="006378AF" w:rsidRDefault="006378AF" w:rsidP="006378AF">
            <w:pPr>
              <w:jc w:val="center"/>
            </w:pPr>
          </w:p>
          <w:p w:rsidR="006378AF" w:rsidRPr="00814398" w:rsidRDefault="006378AF" w:rsidP="006378AF">
            <w:pPr>
              <w:jc w:val="center"/>
            </w:pPr>
            <w:r w:rsidRPr="00814398">
              <w:t>общая долевая</w:t>
            </w:r>
          </w:p>
          <w:p w:rsidR="00D04C2F" w:rsidRPr="00D04C2F" w:rsidRDefault="006378AF" w:rsidP="006378AF">
            <w:pPr>
              <w:jc w:val="center"/>
            </w:pPr>
            <w:r w:rsidRPr="00814398"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814398" w:rsidP="00EC6199">
            <w:pPr>
              <w:jc w:val="center"/>
            </w:pPr>
            <w:r>
              <w:t>251800</w:t>
            </w:r>
          </w:p>
          <w:p w:rsidR="00D04C2F" w:rsidRP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AE7496" w:rsidRPr="00D04C2F" w:rsidRDefault="00AE7496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  <w:r>
              <w:t>1500</w:t>
            </w:r>
          </w:p>
          <w:p w:rsid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6378AF" w:rsidRDefault="006378AF" w:rsidP="00EC6199">
            <w:pPr>
              <w:jc w:val="center"/>
            </w:pPr>
          </w:p>
          <w:p w:rsidR="00AB6E99" w:rsidRPr="00D04C2F" w:rsidRDefault="00AF7F4B" w:rsidP="00EC6199">
            <w:pPr>
              <w:jc w:val="center"/>
            </w:pPr>
            <w: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EC6199">
            <w:pPr>
              <w:jc w:val="center"/>
            </w:pPr>
            <w:r>
              <w:t>Россия</w:t>
            </w:r>
          </w:p>
          <w:p w:rsidR="00D04C2F" w:rsidRP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AE7496" w:rsidRDefault="00AE7496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  <w:r>
              <w:t>Россия</w:t>
            </w:r>
          </w:p>
          <w:p w:rsidR="00D04C2F" w:rsidRP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6378AF" w:rsidRDefault="006378AF" w:rsidP="00EC6199">
            <w:pPr>
              <w:jc w:val="center"/>
            </w:pPr>
          </w:p>
          <w:p w:rsidR="00AB6E99" w:rsidRPr="00D04C2F" w:rsidRDefault="00D04C2F" w:rsidP="00EC619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E7496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9C" w:rsidRDefault="00E9359C" w:rsidP="00E9359C">
            <w:pPr>
              <w:ind w:right="-108"/>
              <w:jc w:val="center"/>
            </w:pPr>
            <w:r>
              <w:t>а/м легковой</w:t>
            </w:r>
          </w:p>
          <w:p w:rsidR="00D04C2F" w:rsidRDefault="00D04C2F" w:rsidP="00BC3B0E">
            <w:pPr>
              <w:jc w:val="center"/>
            </w:pPr>
            <w:r>
              <w:t>ЗАЗ 11</w:t>
            </w:r>
            <w:r w:rsidR="00E9359C">
              <w:t>40</w:t>
            </w:r>
          </w:p>
          <w:p w:rsidR="00AE7496" w:rsidRDefault="00AE7496" w:rsidP="00AE7496">
            <w:pPr>
              <w:ind w:right="-108"/>
              <w:jc w:val="center"/>
            </w:pPr>
          </w:p>
          <w:p w:rsidR="00AE7496" w:rsidRDefault="00AE7496" w:rsidP="00AE7496">
            <w:pPr>
              <w:ind w:right="-108"/>
              <w:jc w:val="center"/>
            </w:pPr>
            <w:r>
              <w:t>а/м легковой</w:t>
            </w:r>
          </w:p>
          <w:p w:rsidR="00D04C2F" w:rsidRDefault="00D04C2F" w:rsidP="00AE7496">
            <w:pPr>
              <w:jc w:val="center"/>
            </w:pPr>
            <w:r>
              <w:t>Т</w:t>
            </w:r>
            <w:r w:rsidR="00AE7496">
              <w:t>аг</w:t>
            </w:r>
            <w:r>
              <w:t>АЗ</w:t>
            </w:r>
            <w:r w:rsidR="006378AF">
              <w:t xml:space="preserve"> Вега</w:t>
            </w:r>
            <w:r>
              <w:t xml:space="preserve"> С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6378AF" w:rsidP="00BC3B0E">
            <w:pPr>
              <w:jc w:val="center"/>
            </w:pPr>
            <w:r>
              <w:t>76636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  <w:tr w:rsidR="00AB6E99" w:rsidTr="0081439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B" w:rsidRDefault="00AF7F4B" w:rsidP="00AF7F4B">
            <w:pPr>
              <w:jc w:val="center"/>
            </w:pPr>
            <w:r>
              <w:t>земельный участок</w:t>
            </w:r>
          </w:p>
          <w:p w:rsidR="00AF7F4B" w:rsidRDefault="00AF7F4B" w:rsidP="00AF7F4B">
            <w:pPr>
              <w:jc w:val="center"/>
            </w:pPr>
          </w:p>
          <w:p w:rsidR="00831938" w:rsidRDefault="00831938" w:rsidP="00AF7F4B">
            <w:pPr>
              <w:jc w:val="center"/>
            </w:pPr>
          </w:p>
          <w:p w:rsidR="00AB6E99" w:rsidRDefault="00AF7F4B" w:rsidP="00AF7F4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B" w:rsidRPr="00AF7F4B" w:rsidRDefault="00AF7F4B" w:rsidP="00AF7F4B">
            <w:pPr>
              <w:jc w:val="center"/>
            </w:pPr>
            <w:r w:rsidRPr="00AF7F4B">
              <w:t>общая долевая</w:t>
            </w:r>
          </w:p>
          <w:p w:rsidR="00AF7F4B" w:rsidRDefault="00AF7F4B" w:rsidP="00AF7F4B">
            <w:pPr>
              <w:jc w:val="center"/>
            </w:pPr>
            <w:r w:rsidRPr="00AF7F4B">
              <w:t>(1/2)</w:t>
            </w:r>
          </w:p>
          <w:p w:rsidR="00831938" w:rsidRDefault="00831938" w:rsidP="00AF7F4B">
            <w:pPr>
              <w:jc w:val="center"/>
            </w:pPr>
          </w:p>
          <w:p w:rsidR="00AF7F4B" w:rsidRPr="00AF7F4B" w:rsidRDefault="00AF7F4B" w:rsidP="00AF7F4B">
            <w:pPr>
              <w:jc w:val="center"/>
            </w:pPr>
            <w:r w:rsidRPr="00AF7F4B">
              <w:t>общая долевая</w:t>
            </w:r>
          </w:p>
          <w:p w:rsidR="00AB6E99" w:rsidRDefault="00AF7F4B" w:rsidP="00831938">
            <w:pPr>
              <w:jc w:val="center"/>
            </w:pPr>
            <w:r w:rsidRPr="00AF7F4B"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B" w:rsidRDefault="00AF7F4B" w:rsidP="00AF7F4B">
            <w:pPr>
              <w:jc w:val="center"/>
            </w:pPr>
            <w:r>
              <w:t>1500</w:t>
            </w:r>
          </w:p>
          <w:p w:rsidR="00AF7F4B" w:rsidRDefault="00AF7F4B" w:rsidP="00AF7F4B">
            <w:pPr>
              <w:jc w:val="center"/>
            </w:pPr>
          </w:p>
          <w:p w:rsidR="00AF7F4B" w:rsidRDefault="00AF7F4B" w:rsidP="00AF7F4B">
            <w:pPr>
              <w:jc w:val="center"/>
            </w:pPr>
          </w:p>
          <w:p w:rsidR="00831938" w:rsidRDefault="00831938" w:rsidP="00AF7F4B">
            <w:pPr>
              <w:jc w:val="center"/>
            </w:pPr>
          </w:p>
          <w:p w:rsidR="00AB6E99" w:rsidRPr="006A0CC2" w:rsidRDefault="00AF7F4B" w:rsidP="00AF7F4B">
            <w:pPr>
              <w:jc w:val="center"/>
            </w:pPr>
            <w: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8" w:rsidRDefault="00814398" w:rsidP="00814398">
            <w:pPr>
              <w:jc w:val="center"/>
            </w:pPr>
            <w:r>
              <w:t>Россия</w:t>
            </w:r>
          </w:p>
          <w:p w:rsidR="00814398" w:rsidRPr="00D04C2F" w:rsidRDefault="00814398" w:rsidP="00814398">
            <w:pPr>
              <w:jc w:val="center"/>
            </w:pPr>
          </w:p>
          <w:p w:rsidR="00814398" w:rsidRDefault="00814398" w:rsidP="00814398">
            <w:pPr>
              <w:jc w:val="center"/>
            </w:pPr>
          </w:p>
          <w:p w:rsidR="00831938" w:rsidRDefault="00831938" w:rsidP="00814398">
            <w:pPr>
              <w:jc w:val="center"/>
            </w:pPr>
          </w:p>
          <w:p w:rsidR="00AB6E99" w:rsidRPr="006A0CC2" w:rsidRDefault="00814398" w:rsidP="00814398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6A0CC2" w:rsidRDefault="00814398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6A0CC2" w:rsidRDefault="00D04C2F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D04C2F" w:rsidRDefault="00AB6E99" w:rsidP="00D04C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D04C2F" w:rsidRDefault="00074F04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6378AF" w:rsidP="00BC3B0E">
            <w:pPr>
              <w:jc w:val="center"/>
            </w:pPr>
            <w:r>
              <w:t>14461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</w:tbl>
    <w:p w:rsidR="00325E81" w:rsidRDefault="00325E81" w:rsidP="00325E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25E81" w:rsidRDefault="00325E81" w:rsidP="00325E8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5E81" w:rsidRDefault="00325E81" w:rsidP="00325E8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325E81" w:rsidRDefault="00325E81" w:rsidP="00325E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325E81" w:rsidRDefault="00325E81" w:rsidP="00325E8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7 года</w:t>
      </w:r>
    </w:p>
    <w:p w:rsidR="00325E81" w:rsidRDefault="00325E81" w:rsidP="00325E8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325E81" w:rsidTr="007C12D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Транс-портные средства</w:t>
            </w:r>
          </w:p>
          <w:p w:rsidR="00325E81" w:rsidRDefault="00325E81" w:rsidP="007C12D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Декларированный годовой доход</w:t>
            </w:r>
          </w:p>
          <w:p w:rsidR="00325E81" w:rsidRDefault="00325E81" w:rsidP="007C12D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5E81" w:rsidTr="007C12D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1" w:rsidRDefault="00325E81" w:rsidP="007C12D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 xml:space="preserve">вид </w:t>
            </w:r>
          </w:p>
          <w:p w:rsidR="00325E81" w:rsidRDefault="00325E81" w:rsidP="007C12D2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страна</w:t>
            </w:r>
          </w:p>
          <w:p w:rsidR="00325E81" w:rsidRDefault="00325E81" w:rsidP="007C12D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 xml:space="preserve">вид </w:t>
            </w:r>
          </w:p>
          <w:p w:rsidR="00325E81" w:rsidRDefault="00325E81" w:rsidP="007C12D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площадь</w:t>
            </w:r>
          </w:p>
          <w:p w:rsidR="00325E81" w:rsidRDefault="00325E81" w:rsidP="007C12D2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1" w:rsidRDefault="00325E81" w:rsidP="007C12D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1" w:rsidRDefault="00325E81" w:rsidP="007C12D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/>
        </w:tc>
      </w:tr>
      <w:tr w:rsidR="00325E81" w:rsidTr="007C12D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 xml:space="preserve">Ивашиненко </w:t>
            </w:r>
          </w:p>
          <w:p w:rsidR="00325E81" w:rsidRDefault="00325E81" w:rsidP="007C12D2">
            <w:pPr>
              <w:jc w:val="center"/>
            </w:pPr>
            <w:r>
              <w:t xml:space="preserve">Сергей Викто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земельный участок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325E8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индивидуальная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1500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Pr="006A0CC2" w:rsidRDefault="00325E81" w:rsidP="007C12D2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Россия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Pr="006A0CC2" w:rsidRDefault="00325E81" w:rsidP="00325E81">
            <w:pPr>
              <w:jc w:val="center"/>
            </w:pPr>
            <w:r>
              <w:t>Ро</w:t>
            </w:r>
            <w:r w:rsidRPr="00D7005A">
              <w:t>с</w:t>
            </w:r>
            <w:r>
              <w:t>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325E81">
            <w:pPr>
              <w:jc w:val="center"/>
            </w:pPr>
            <w:r>
              <w:t>земельный участок</w:t>
            </w:r>
          </w:p>
          <w:p w:rsidR="00325E81" w:rsidRPr="006A0CC2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Pr="00325E81" w:rsidRDefault="00325E81" w:rsidP="007C12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325E81">
            <w:pPr>
              <w:jc w:val="center"/>
            </w:pPr>
            <w:r>
              <w:t>Россия</w:t>
            </w:r>
          </w:p>
          <w:p w:rsidR="00325E81" w:rsidRPr="006A0CC2" w:rsidRDefault="00325E81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ind w:right="-108"/>
              <w:jc w:val="center"/>
            </w:pPr>
            <w:r>
              <w:t>а/м легковой</w:t>
            </w:r>
          </w:p>
          <w:p w:rsidR="00325E81" w:rsidRPr="007C12D2" w:rsidRDefault="00325E81" w:rsidP="007C12D2">
            <w:pPr>
              <w:jc w:val="center"/>
            </w:pPr>
            <w:r>
              <w:t xml:space="preserve">ССАНГ ЙОНГ </w:t>
            </w:r>
          </w:p>
          <w:p w:rsidR="00325E81" w:rsidRDefault="00325E81" w:rsidP="00325E81">
            <w:pPr>
              <w:jc w:val="center"/>
            </w:pPr>
            <w:r>
              <w:rPr>
                <w:lang w:val="en-US"/>
              </w:rPr>
              <w:t>New</w:t>
            </w:r>
            <w:r w:rsidRPr="007C12D2">
              <w:t xml:space="preserve"> </w:t>
            </w:r>
            <w:r>
              <w:rPr>
                <w:lang w:val="en-US"/>
              </w:rPr>
              <w:t>Acty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477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325E81" w:rsidRDefault="00325E81" w:rsidP="007C12D2">
            <w:pPr>
              <w:jc w:val="center"/>
              <w:rPr>
                <w:lang w:val="en-US"/>
              </w:rPr>
            </w:pPr>
          </w:p>
        </w:tc>
      </w:tr>
      <w:tr w:rsidR="00325E81" w:rsidTr="007C12D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6A0CC2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6A0CC2" w:rsidRDefault="00325E81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земельный участок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  <w:r>
              <w:t>жилой дом</w:t>
            </w:r>
          </w:p>
          <w:p w:rsidR="00325E81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1248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Россия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Pr="006A0CC2" w:rsidRDefault="00325E81" w:rsidP="007C12D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1" w:rsidRDefault="00325E81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325E81" w:rsidRDefault="00325E81" w:rsidP="007C12D2">
            <w:pPr>
              <w:jc w:val="center"/>
              <w:rPr>
                <w:lang w:val="en-US"/>
              </w:rPr>
            </w:pPr>
            <w:r>
              <w:t>27826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</w:p>
        </w:tc>
      </w:tr>
      <w:tr w:rsidR="00325E81" w:rsidTr="007C12D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6F4F40" w:rsidP="007C12D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6A0CC2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Pr="006A0CC2" w:rsidRDefault="00325E81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земельный участок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  <w:r>
              <w:t>жилой дом</w:t>
            </w:r>
          </w:p>
          <w:p w:rsidR="00325E81" w:rsidRDefault="00325E81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1248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Россия</w:t>
            </w:r>
          </w:p>
          <w:p w:rsidR="00325E81" w:rsidRDefault="00325E81" w:rsidP="007C12D2">
            <w:pPr>
              <w:jc w:val="center"/>
            </w:pPr>
          </w:p>
          <w:p w:rsidR="00325E81" w:rsidRDefault="00325E81" w:rsidP="007C12D2">
            <w:pPr>
              <w:jc w:val="center"/>
            </w:pPr>
          </w:p>
          <w:p w:rsidR="00325E81" w:rsidRPr="006A0CC2" w:rsidRDefault="00325E81" w:rsidP="007C12D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1" w:rsidRDefault="00325E81" w:rsidP="007C12D2">
            <w:pPr>
              <w:jc w:val="center"/>
            </w:pPr>
          </w:p>
        </w:tc>
      </w:tr>
    </w:tbl>
    <w:p w:rsidR="00AB6E99" w:rsidRDefault="00AB6E99" w:rsidP="001F6939">
      <w:pPr>
        <w:jc w:val="center"/>
        <w:rPr>
          <w:sz w:val="28"/>
          <w:szCs w:val="28"/>
        </w:rPr>
      </w:pPr>
    </w:p>
    <w:p w:rsidR="00325E81" w:rsidRDefault="00325E81" w:rsidP="001F6939">
      <w:pPr>
        <w:jc w:val="center"/>
        <w:rPr>
          <w:sz w:val="28"/>
          <w:szCs w:val="28"/>
        </w:rPr>
      </w:pP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9336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D33CFC" w:rsidRDefault="00D33CFC" w:rsidP="00D33CF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D33CFC" w:rsidTr="00054DD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Транс-портные средства</w:t>
            </w:r>
          </w:p>
          <w:p w:rsidR="00D33CFC" w:rsidRDefault="00D33CFC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Декларированный годовой доход</w:t>
            </w:r>
          </w:p>
          <w:p w:rsidR="00D33CFC" w:rsidRDefault="00D33CFC" w:rsidP="00531A9D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3CFC" w:rsidTr="00054DD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 xml:space="preserve">вид </w:t>
            </w:r>
          </w:p>
          <w:p w:rsidR="00D33CFC" w:rsidRDefault="00D33CFC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страна</w:t>
            </w:r>
          </w:p>
          <w:p w:rsidR="00D33CFC" w:rsidRDefault="00D33CFC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 xml:space="preserve">вид </w:t>
            </w:r>
          </w:p>
          <w:p w:rsidR="00D33CFC" w:rsidRDefault="00D33CFC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площадь</w:t>
            </w:r>
          </w:p>
          <w:p w:rsidR="00D33CFC" w:rsidRDefault="00D33CFC" w:rsidP="00531A9D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1661A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/>
        </w:tc>
      </w:tr>
      <w:tr w:rsidR="00D33CFC" w:rsidTr="00054DD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40" w:rsidRDefault="00D33CFC" w:rsidP="00D33CFC">
            <w:pPr>
              <w:jc w:val="center"/>
            </w:pPr>
            <w:r>
              <w:t xml:space="preserve">Ковалев </w:t>
            </w:r>
          </w:p>
          <w:p w:rsidR="00D33CFC" w:rsidRDefault="00D33CFC" w:rsidP="00D33CFC">
            <w:pPr>
              <w:jc w:val="center"/>
            </w:pPr>
            <w:r>
              <w:t xml:space="preserve">Владимир Иван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земельный участок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D7005A">
            <w:pPr>
              <w:jc w:val="center"/>
            </w:pPr>
            <w:r>
              <w:t>земельный участок</w:t>
            </w:r>
          </w:p>
          <w:p w:rsidR="0079336B" w:rsidRDefault="0079336B" w:rsidP="00D7005A">
            <w:pPr>
              <w:jc w:val="center"/>
            </w:pPr>
          </w:p>
          <w:p w:rsidR="0079336B" w:rsidRDefault="0079336B" w:rsidP="00D7005A">
            <w:pPr>
              <w:jc w:val="center"/>
            </w:pPr>
          </w:p>
          <w:p w:rsidR="00D7005A" w:rsidRDefault="0079336B" w:rsidP="00531A9D">
            <w:pPr>
              <w:jc w:val="center"/>
            </w:pPr>
            <w:r>
              <w:t>земельный участок</w:t>
            </w:r>
          </w:p>
          <w:p w:rsidR="0079336B" w:rsidRDefault="0079336B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жилой дом</w:t>
            </w:r>
          </w:p>
          <w:p w:rsidR="00D33CFC" w:rsidRDefault="00D33CFC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индивидуальная</w:t>
            </w:r>
          </w:p>
          <w:p w:rsidR="00D7005A" w:rsidRDefault="00D7005A" w:rsidP="00531A9D">
            <w:pPr>
              <w:jc w:val="center"/>
            </w:pPr>
          </w:p>
          <w:p w:rsidR="00D7005A" w:rsidRDefault="0079336B" w:rsidP="00531A9D">
            <w:pPr>
              <w:jc w:val="center"/>
            </w:pPr>
            <w:r>
              <w:t xml:space="preserve">общая </w:t>
            </w:r>
            <w:r w:rsidR="00D7005A">
              <w:t>долевая</w:t>
            </w:r>
          </w:p>
          <w:p w:rsidR="0079336B" w:rsidRDefault="0079336B" w:rsidP="00531A9D">
            <w:pPr>
              <w:jc w:val="center"/>
            </w:pPr>
            <w:r>
              <w:t>(1/149)</w:t>
            </w:r>
          </w:p>
          <w:p w:rsidR="00D7005A" w:rsidRDefault="00D7005A" w:rsidP="00531A9D">
            <w:pPr>
              <w:jc w:val="center"/>
            </w:pPr>
          </w:p>
          <w:p w:rsidR="00D7005A" w:rsidRDefault="0079336B" w:rsidP="00531A9D">
            <w:pPr>
              <w:jc w:val="center"/>
            </w:pPr>
            <w:r>
              <w:t>индивидуальная</w:t>
            </w:r>
          </w:p>
          <w:p w:rsidR="0079336B" w:rsidRDefault="0079336B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3853B2" w:rsidP="00531A9D">
            <w:pPr>
              <w:jc w:val="center"/>
            </w:pPr>
            <w:r>
              <w:t>2816</w:t>
            </w:r>
          </w:p>
          <w:p w:rsidR="00D33CFC" w:rsidRDefault="00D33CFC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7005A" w:rsidRDefault="00D7005A" w:rsidP="00054DDE">
            <w:pPr>
              <w:ind w:right="-108"/>
              <w:jc w:val="center"/>
            </w:pPr>
            <w:r>
              <w:t>21533900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79336B" w:rsidRDefault="0079336B" w:rsidP="00531A9D">
            <w:pPr>
              <w:jc w:val="center"/>
            </w:pPr>
          </w:p>
          <w:p w:rsidR="0079336B" w:rsidRDefault="0079336B" w:rsidP="00531A9D">
            <w:pPr>
              <w:jc w:val="center"/>
            </w:pPr>
            <w:r>
              <w:t>189000</w:t>
            </w:r>
          </w:p>
          <w:p w:rsidR="0079336B" w:rsidRDefault="0079336B" w:rsidP="00531A9D">
            <w:pPr>
              <w:jc w:val="center"/>
            </w:pPr>
          </w:p>
          <w:p w:rsidR="0079336B" w:rsidRDefault="0079336B" w:rsidP="00531A9D">
            <w:pPr>
              <w:jc w:val="center"/>
            </w:pPr>
          </w:p>
          <w:p w:rsidR="00D33CFC" w:rsidRPr="006A0CC2" w:rsidRDefault="003853B2" w:rsidP="00531A9D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Россия</w:t>
            </w:r>
          </w:p>
          <w:p w:rsidR="00D33CFC" w:rsidRDefault="00D33CFC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Ро</w:t>
            </w:r>
            <w:r w:rsidRPr="00D7005A">
              <w:t>с</w:t>
            </w:r>
            <w:r>
              <w:t>сия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  <w:r>
              <w:t>Россия</w:t>
            </w:r>
          </w:p>
          <w:p w:rsidR="0079336B" w:rsidRDefault="0079336B" w:rsidP="00531A9D">
            <w:pPr>
              <w:jc w:val="center"/>
            </w:pPr>
          </w:p>
          <w:p w:rsidR="0079336B" w:rsidRDefault="0079336B" w:rsidP="00531A9D">
            <w:pPr>
              <w:jc w:val="center"/>
            </w:pPr>
          </w:p>
          <w:p w:rsidR="0079336B" w:rsidRDefault="0079336B" w:rsidP="00531A9D">
            <w:pPr>
              <w:jc w:val="center"/>
            </w:pPr>
          </w:p>
          <w:p w:rsidR="0079336B" w:rsidRDefault="0079336B" w:rsidP="0079336B">
            <w:pPr>
              <w:jc w:val="center"/>
            </w:pPr>
            <w:r>
              <w:t>Россия</w:t>
            </w:r>
          </w:p>
          <w:p w:rsidR="0079336B" w:rsidRPr="006A0CC2" w:rsidRDefault="0079336B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Pr="006A0CC2" w:rsidRDefault="00054DDE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DE" w:rsidRDefault="00054DDE" w:rsidP="00054DDE">
            <w:pPr>
              <w:ind w:right="-108"/>
              <w:jc w:val="center"/>
            </w:pPr>
            <w:r>
              <w:t>а/м легковой</w:t>
            </w:r>
          </w:p>
          <w:p w:rsidR="00D33CFC" w:rsidRDefault="00D33CFC" w:rsidP="00531A9D">
            <w:pPr>
              <w:jc w:val="center"/>
            </w:pPr>
            <w:r>
              <w:t>Тойота Королла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  <w:r>
              <w:t>прицеп-казачек КМЗ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79336B" w:rsidP="00531A9D">
            <w:pPr>
              <w:jc w:val="center"/>
            </w:pPr>
            <w:r>
              <w:t>79598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</w:p>
        </w:tc>
      </w:tr>
      <w:tr w:rsidR="00D33CFC" w:rsidTr="00054DD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054DDE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D33C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земельный участок</w:t>
            </w:r>
          </w:p>
          <w:p w:rsidR="00D33CFC" w:rsidRDefault="00D33CFC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жилой дом</w:t>
            </w:r>
          </w:p>
          <w:p w:rsidR="00D33CFC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9F405E" w:rsidP="00D33CFC">
            <w:pPr>
              <w:jc w:val="center"/>
            </w:pPr>
            <w:r>
              <w:t>2816</w:t>
            </w:r>
          </w:p>
          <w:p w:rsidR="00D33CFC" w:rsidRDefault="00D33CFC" w:rsidP="00D33CFC">
            <w:pPr>
              <w:jc w:val="center"/>
            </w:pPr>
          </w:p>
          <w:p w:rsidR="00D33CFC" w:rsidRDefault="00D33CFC" w:rsidP="00D33CFC">
            <w:pPr>
              <w:jc w:val="center"/>
            </w:pPr>
          </w:p>
          <w:p w:rsidR="00D33CFC" w:rsidRDefault="009F405E" w:rsidP="00D33CFC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Россия</w:t>
            </w:r>
          </w:p>
          <w:p w:rsidR="00D33CFC" w:rsidRDefault="00D33CFC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</w:p>
          <w:p w:rsidR="00D33CFC" w:rsidRPr="006A0CC2" w:rsidRDefault="00D33CFC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054DDE" w:rsidP="00531A9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79336B" w:rsidP="00531A9D">
            <w:pPr>
              <w:jc w:val="center"/>
            </w:pPr>
            <w:r>
              <w:t>3187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</w:p>
        </w:tc>
      </w:tr>
    </w:tbl>
    <w:p w:rsidR="00D33CFC" w:rsidRDefault="00D33CFC" w:rsidP="00D33CFC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9336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9F405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Транс-портные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9F405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F405E" w:rsidP="00BC3B0E">
            <w:pPr>
              <w:jc w:val="center"/>
            </w:pPr>
            <w:r>
              <w:t>страна расположе</w:t>
            </w:r>
            <w:r w:rsidR="001F6939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060BC4" w:rsidP="00BC3B0E">
            <w:pPr>
              <w:jc w:val="center"/>
            </w:pPr>
            <w:r>
              <w:t xml:space="preserve">Колотова </w:t>
            </w:r>
          </w:p>
          <w:p w:rsidR="001F6939" w:rsidRDefault="00060BC4" w:rsidP="00BC3B0E">
            <w:pPr>
              <w:jc w:val="center"/>
            </w:pPr>
            <w:r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F405E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квартира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132,1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2600FF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79336B" w:rsidP="00BC3B0E">
            <w:pPr>
              <w:jc w:val="center"/>
            </w:pPr>
            <w:r>
              <w:t>98821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060BC4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D7005A">
            <w:pPr>
              <w:jc w:val="center"/>
            </w:pPr>
            <w:r>
              <w:t>индивидуальная</w:t>
            </w:r>
          </w:p>
          <w:p w:rsid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  <w:r>
              <w:t>индивидуальная</w:t>
            </w:r>
          </w:p>
          <w:p w:rsidR="00060BC4" w:rsidRDefault="00060BC4" w:rsidP="00D7005A">
            <w:pPr>
              <w:jc w:val="center"/>
            </w:pPr>
          </w:p>
          <w:p w:rsidR="00060BC4" w:rsidRPr="00060BC4" w:rsidRDefault="00060BC4" w:rsidP="00D7005A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D7005A">
            <w:pPr>
              <w:jc w:val="center"/>
            </w:pPr>
            <w:r>
              <w:t>38400</w:t>
            </w:r>
          </w:p>
          <w:p w:rsidR="00060BC4" w:rsidRP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  <w:r>
              <w:t>1070</w:t>
            </w:r>
          </w:p>
          <w:p w:rsidR="00060BC4" w:rsidRDefault="00060BC4" w:rsidP="00D7005A">
            <w:pPr>
              <w:jc w:val="center"/>
            </w:pPr>
          </w:p>
          <w:p w:rsidR="001661A1" w:rsidRDefault="001661A1" w:rsidP="00D7005A">
            <w:pPr>
              <w:jc w:val="center"/>
            </w:pPr>
          </w:p>
          <w:p w:rsidR="00060BC4" w:rsidRPr="00060BC4" w:rsidRDefault="00060BC4" w:rsidP="00D7005A">
            <w:pPr>
              <w:jc w:val="center"/>
            </w:pPr>
            <w: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1661A1" w:rsidRDefault="001661A1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9F405E" w:rsidP="00060BC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5E" w:rsidRDefault="009F405E" w:rsidP="009F405E">
            <w:pPr>
              <w:jc w:val="center"/>
            </w:pPr>
            <w:r>
              <w:t xml:space="preserve">а/м легковой </w:t>
            </w:r>
          </w:p>
          <w:p w:rsidR="009F405E" w:rsidRDefault="009F405E" w:rsidP="00BC3B0E">
            <w:pPr>
              <w:jc w:val="center"/>
            </w:pPr>
            <w:r>
              <w:t>РЕНО Каптюр</w:t>
            </w:r>
          </w:p>
          <w:p w:rsidR="009F405E" w:rsidRDefault="009F405E" w:rsidP="00BC3B0E">
            <w:pPr>
              <w:jc w:val="center"/>
            </w:pPr>
          </w:p>
          <w:p w:rsidR="00D7005A" w:rsidRPr="00060BC4" w:rsidRDefault="00D7005A" w:rsidP="00BC3B0E">
            <w:pPr>
              <w:jc w:val="center"/>
            </w:pPr>
            <w:r>
              <w:t>Мотолодка «Темп»</w:t>
            </w:r>
            <w:r w:rsidR="002600FF">
              <w:t xml:space="preserve">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2600FF" w:rsidP="00BC3B0E">
            <w:pPr>
              <w:jc w:val="center"/>
            </w:pPr>
            <w:r>
              <w:t>2769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  <w:tr w:rsidR="00060BC4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9F405E" w:rsidP="00BC3B0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74F04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2600FF" w:rsidP="00060BC4">
            <w:pPr>
              <w:jc w:val="center"/>
            </w:pPr>
            <w:r>
              <w:t>К</w:t>
            </w:r>
            <w:r w:rsidR="00060BC4">
              <w:t>вартира</w:t>
            </w:r>
          </w:p>
          <w:p w:rsidR="002600FF" w:rsidRDefault="002600FF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060BC4">
            <w:pPr>
              <w:jc w:val="center"/>
            </w:pPr>
            <w:r>
              <w:t>132,1</w:t>
            </w:r>
          </w:p>
          <w:p w:rsidR="00B91267" w:rsidRDefault="00B91267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060BC4">
            <w:pPr>
              <w:jc w:val="center"/>
            </w:pPr>
            <w:r>
              <w:t>Россия</w:t>
            </w:r>
          </w:p>
          <w:p w:rsidR="00B91267" w:rsidRDefault="00B91267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B91267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2600FF" w:rsidP="00BC3B0E">
            <w:pPr>
              <w:jc w:val="center"/>
            </w:pPr>
            <w:r>
              <w:t>2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</w:tbl>
    <w:p w:rsidR="001F6939" w:rsidRDefault="001F6939"/>
    <w:p w:rsidR="001F6939" w:rsidRDefault="001F6939"/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600F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016298" w:rsidTr="00B9126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Транс-портные средства</w:t>
            </w:r>
          </w:p>
          <w:p w:rsidR="00016298" w:rsidRDefault="00016298" w:rsidP="00D34BA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Декларированный годовой доход</w:t>
            </w:r>
          </w:p>
          <w:p w:rsidR="00016298" w:rsidRDefault="00016298" w:rsidP="00D34BA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6298" w:rsidTr="00B9126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вид </w:t>
            </w:r>
          </w:p>
          <w:p w:rsidR="00016298" w:rsidRDefault="00016298" w:rsidP="00D34BA6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>страна</w:t>
            </w:r>
          </w:p>
          <w:p w:rsidR="00016298" w:rsidRDefault="00016298" w:rsidP="00D34BA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вид </w:t>
            </w:r>
          </w:p>
          <w:p w:rsidR="00016298" w:rsidRDefault="00016298" w:rsidP="00D34BA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площадь</w:t>
            </w:r>
          </w:p>
          <w:p w:rsidR="00016298" w:rsidRDefault="00016298" w:rsidP="00D34BA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B9126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/>
        </w:tc>
      </w:tr>
      <w:tr w:rsidR="00016298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016298">
            <w:pPr>
              <w:jc w:val="center"/>
            </w:pPr>
            <w:r>
              <w:t>Корниченко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6A0CC2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6A0CC2" w:rsidRDefault="00016298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земельный участок</w:t>
            </w:r>
          </w:p>
          <w:p w:rsidR="002B3E8C" w:rsidRDefault="002B3E8C" w:rsidP="002B3E8C">
            <w:pPr>
              <w:jc w:val="center"/>
            </w:pPr>
          </w:p>
          <w:p w:rsidR="00016298" w:rsidRPr="006A0CC2" w:rsidRDefault="002B3E8C" w:rsidP="002B3E8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2B3E8C" w:rsidP="00D34BA6">
            <w:pPr>
              <w:jc w:val="center"/>
            </w:pPr>
            <w:r>
              <w:t>800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  <w:r>
              <w:t>Россия</w:t>
            </w:r>
          </w:p>
          <w:p w:rsidR="00016298" w:rsidRPr="006A0CC2" w:rsidRDefault="00016298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B91267" w:rsidP="00D34BA6">
            <w:pPr>
              <w:jc w:val="center"/>
            </w:pPr>
            <w:r>
              <w:t>а/м легковой</w:t>
            </w:r>
          </w:p>
          <w:p w:rsidR="00016298" w:rsidRDefault="00016298" w:rsidP="00D34BA6">
            <w:pPr>
              <w:jc w:val="center"/>
            </w:pPr>
            <w:r>
              <w:t>Мицубиси Паджеро</w:t>
            </w:r>
          </w:p>
          <w:p w:rsidR="00B91267" w:rsidRDefault="00B91267" w:rsidP="00B91267">
            <w:pPr>
              <w:jc w:val="center"/>
            </w:pPr>
            <w:r>
              <w:t>а/м легковой</w:t>
            </w:r>
          </w:p>
          <w:p w:rsidR="00016298" w:rsidRDefault="00016298" w:rsidP="00074F04">
            <w:pPr>
              <w:jc w:val="center"/>
            </w:pPr>
            <w: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2600FF" w:rsidP="00D34BA6">
            <w:pPr>
              <w:jc w:val="center"/>
            </w:pPr>
            <w:r>
              <w:t>51646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D34BA6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земельный участок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800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600F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600FF" w:rsidP="00D34BA6">
            <w:pPr>
              <w:jc w:val="center"/>
            </w:pPr>
            <w:r>
              <w:t>9318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B91267" w:rsidP="00D34BA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земельный участок</w:t>
            </w: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800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Россия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земельный участок</w:t>
            </w:r>
          </w:p>
          <w:p w:rsidR="002B3E8C" w:rsidRPr="006A0CC2" w:rsidRDefault="002B3E8C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800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Россия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</w:tbl>
    <w:p w:rsidR="00074F04" w:rsidRDefault="00074F04" w:rsidP="00B91267">
      <w:pPr>
        <w:jc w:val="center"/>
        <w:rPr>
          <w:sz w:val="28"/>
          <w:szCs w:val="28"/>
        </w:rPr>
      </w:pPr>
    </w:p>
    <w:p w:rsidR="00B91267" w:rsidRDefault="00B91267" w:rsidP="00B912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91267" w:rsidRDefault="00B91267" w:rsidP="00B9126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91267" w:rsidRDefault="00B91267" w:rsidP="00B9126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сектора материально-технического обеспечения и кадровой работы</w:t>
      </w:r>
    </w:p>
    <w:p w:rsidR="00B91267" w:rsidRDefault="00B91267" w:rsidP="00B912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91267" w:rsidRDefault="00B91267" w:rsidP="00B912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9336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B91267" w:rsidRDefault="00B91267" w:rsidP="00B91267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B91267" w:rsidTr="00B9126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Транс-портные средства</w:t>
            </w:r>
          </w:p>
          <w:p w:rsidR="00B91267" w:rsidRDefault="00B91267" w:rsidP="00D03859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Декларированный годовой доход</w:t>
            </w:r>
          </w:p>
          <w:p w:rsidR="00B91267" w:rsidRDefault="00B91267" w:rsidP="00D03859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67" w:rsidRDefault="00B91267" w:rsidP="00D03859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1267" w:rsidTr="00B9126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7" w:rsidRDefault="00B91267" w:rsidP="00D0385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 xml:space="preserve">вид </w:t>
            </w:r>
          </w:p>
          <w:p w:rsidR="00B91267" w:rsidRDefault="00B91267" w:rsidP="00D03859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Default="00B91267" w:rsidP="00D03859">
            <w:pPr>
              <w:jc w:val="center"/>
            </w:pPr>
            <w:r>
              <w:t>страна</w:t>
            </w:r>
          </w:p>
          <w:p w:rsidR="00B91267" w:rsidRDefault="00B91267" w:rsidP="00D03859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 xml:space="preserve">вид </w:t>
            </w:r>
          </w:p>
          <w:p w:rsidR="00B91267" w:rsidRDefault="00B91267" w:rsidP="00D03859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площадь</w:t>
            </w:r>
          </w:p>
          <w:p w:rsidR="00B91267" w:rsidRDefault="00B91267" w:rsidP="00D03859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B9126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7" w:rsidRDefault="00B91267" w:rsidP="00D0385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7" w:rsidRDefault="00B91267" w:rsidP="00D03859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Default="00B91267" w:rsidP="00D03859"/>
        </w:tc>
      </w:tr>
      <w:tr w:rsidR="00B91267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Pr="00271B41" w:rsidRDefault="00B91267" w:rsidP="00D03859">
            <w:pPr>
              <w:jc w:val="center"/>
              <w:rPr>
                <w:highlight w:val="yellow"/>
              </w:rPr>
            </w:pPr>
            <w:r>
              <w:t>Королёва Га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</w:pPr>
            <w: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6A0CC2" w:rsidRDefault="00B91267" w:rsidP="00D0385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Default="00B91267" w:rsidP="00D0385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Default="0079336B" w:rsidP="00D03859">
            <w:pPr>
              <w:jc w:val="center"/>
            </w:pPr>
            <w:r>
              <w:t>51255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Default="00B91267" w:rsidP="00D03859">
            <w:pPr>
              <w:jc w:val="center"/>
            </w:pPr>
          </w:p>
        </w:tc>
      </w:tr>
    </w:tbl>
    <w:p w:rsidR="00B91267" w:rsidRDefault="00B91267" w:rsidP="009F32F2">
      <w:pPr>
        <w:jc w:val="center"/>
        <w:rPr>
          <w:sz w:val="28"/>
          <w:szCs w:val="28"/>
        </w:rPr>
      </w:pPr>
    </w:p>
    <w:p w:rsidR="00B91267" w:rsidRDefault="00B91267" w:rsidP="009F32F2">
      <w:pPr>
        <w:jc w:val="center"/>
        <w:rPr>
          <w:sz w:val="28"/>
          <w:szCs w:val="28"/>
        </w:rPr>
      </w:pPr>
    </w:p>
    <w:p w:rsidR="002B54F3" w:rsidRDefault="002B54F3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2B54F3" w:rsidRDefault="002B54F3" w:rsidP="009F32F2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BC060C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сектором материально-технического обеспечения и кадровой работы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471B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1B41" w:rsidTr="002B54F3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Транс-портные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2B54F3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271B41" w:rsidTr="002B54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B2" w:rsidRDefault="00271B41" w:rsidP="00FA6BC7">
            <w:pPr>
              <w:jc w:val="center"/>
            </w:pPr>
            <w:r w:rsidRPr="00271B41">
              <w:t xml:space="preserve">Котова </w:t>
            </w:r>
          </w:p>
          <w:p w:rsidR="00271B41" w:rsidRPr="00271B41" w:rsidRDefault="00271B41" w:rsidP="00FA6BC7">
            <w:pPr>
              <w:jc w:val="center"/>
              <w:rPr>
                <w:highlight w:val="yellow"/>
              </w:rPr>
            </w:pPr>
            <w:r w:rsidRPr="00271B41">
              <w:t>Екатерина Сергее</w:t>
            </w:r>
            <w:r>
              <w:t>в</w:t>
            </w:r>
            <w:r w:rsidRPr="00271B41"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  <w:r w:rsidRPr="00271B41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  <w:r>
              <w:t>о</w:t>
            </w:r>
            <w:r w:rsidRPr="00271B41">
              <w:t xml:space="preserve">бщая долевая </w:t>
            </w:r>
            <w:r w:rsidR="002B54F3">
              <w:t>(</w:t>
            </w:r>
            <w:r w:rsidRPr="00271B41">
              <w:t>3/4</w:t>
            </w:r>
            <w:r w:rsidR="002B54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  <w:r w:rsidRPr="00271B41"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271B41">
            <w:pPr>
              <w:jc w:val="center"/>
            </w:pPr>
            <w:r>
              <w:t>Россия</w:t>
            </w:r>
          </w:p>
          <w:p w:rsidR="00271B41" w:rsidRPr="00271B41" w:rsidRDefault="00271B41" w:rsidP="00FA6BC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B54F3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8471B2" w:rsidP="00271B41">
            <w:pPr>
              <w:jc w:val="center"/>
            </w:pPr>
            <w:r>
              <w:t>99574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2B54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о</w:t>
            </w:r>
            <w:r w:rsidRPr="00271B41">
              <w:t>бщая долевая</w:t>
            </w:r>
            <w:r>
              <w:t xml:space="preserve"> </w:t>
            </w:r>
            <w:r w:rsidR="002B54F3">
              <w:t>(</w:t>
            </w:r>
            <w:r>
              <w:t>1/12</w:t>
            </w:r>
            <w:r w:rsidR="002B54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14756E" w:rsidP="00FA6BC7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14756E">
            <w:pPr>
              <w:jc w:val="center"/>
            </w:pPr>
            <w:r>
              <w:t>Россия</w:t>
            </w:r>
          </w:p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B54F3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3" w:rsidRDefault="002B54F3" w:rsidP="00BB21F1">
            <w:pPr>
              <w:jc w:val="center"/>
            </w:pPr>
            <w:r>
              <w:t>а/м легковой</w:t>
            </w:r>
          </w:p>
          <w:p w:rsidR="00D03859" w:rsidRPr="00EA35D0" w:rsidRDefault="0014756E" w:rsidP="00BB21F1">
            <w:pPr>
              <w:jc w:val="center"/>
            </w:pPr>
            <w:r>
              <w:t>Шевроле</w:t>
            </w:r>
          </w:p>
          <w:p w:rsidR="0014756E" w:rsidRDefault="00D03859" w:rsidP="00BB21F1">
            <w:pPr>
              <w:jc w:val="center"/>
            </w:pPr>
            <w:r>
              <w:rPr>
                <w:lang w:val="en-US"/>
              </w:rPr>
              <w:t>CRUZE</w:t>
            </w:r>
          </w:p>
          <w:p w:rsidR="00BB21F1" w:rsidRDefault="00BB21F1" w:rsidP="00BB21F1">
            <w:pPr>
              <w:jc w:val="center"/>
            </w:pPr>
            <w:r>
              <w:t>а/м легковой</w:t>
            </w:r>
          </w:p>
          <w:p w:rsidR="00BB21F1" w:rsidRPr="00BB21F1" w:rsidRDefault="00BB21F1" w:rsidP="00BB21F1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BB21F1">
              <w:t xml:space="preserve"> </w:t>
            </w:r>
            <w:r>
              <w:rPr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BB21F1" w:rsidP="00FA6BC7">
            <w:pPr>
              <w:jc w:val="center"/>
            </w:pPr>
            <w:r>
              <w:t>2075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14756E" w:rsidTr="002B54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2B54F3" w:rsidP="00FA6BC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о</w:t>
            </w:r>
            <w:r w:rsidRPr="00271B41">
              <w:t>бщая долевая</w:t>
            </w:r>
            <w:r>
              <w:t xml:space="preserve"> </w:t>
            </w:r>
            <w:r w:rsidR="002B54F3">
              <w:t>(</w:t>
            </w:r>
            <w:r>
              <w:t>1/12</w:t>
            </w:r>
            <w:r w:rsidR="002B54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Россия</w:t>
            </w:r>
          </w:p>
          <w:p w:rsidR="0014756E" w:rsidRPr="006A0CC2" w:rsidRDefault="0014756E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2B54F3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B4DD8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</w:p>
        </w:tc>
      </w:tr>
    </w:tbl>
    <w:p w:rsidR="002B3E8C" w:rsidRDefault="002B3E8C" w:rsidP="009F32F2">
      <w:pPr>
        <w:jc w:val="center"/>
        <w:rPr>
          <w:sz w:val="28"/>
          <w:szCs w:val="28"/>
        </w:rPr>
      </w:pPr>
    </w:p>
    <w:p w:rsidR="00D03859" w:rsidRDefault="00D03859" w:rsidP="00271B41">
      <w:pPr>
        <w:jc w:val="center"/>
        <w:rPr>
          <w:sz w:val="28"/>
          <w:szCs w:val="28"/>
        </w:rPr>
      </w:pPr>
    </w:p>
    <w:p w:rsidR="00D03859" w:rsidRDefault="00D03859" w:rsidP="00271B41">
      <w:pPr>
        <w:jc w:val="center"/>
        <w:rPr>
          <w:sz w:val="28"/>
          <w:szCs w:val="28"/>
        </w:rPr>
      </w:pPr>
    </w:p>
    <w:p w:rsidR="00D03859" w:rsidRDefault="00D03859" w:rsidP="00271B41">
      <w:pPr>
        <w:jc w:val="center"/>
        <w:rPr>
          <w:sz w:val="28"/>
          <w:szCs w:val="28"/>
        </w:rPr>
      </w:pPr>
    </w:p>
    <w:p w:rsidR="00D03859" w:rsidRDefault="00D03859" w:rsidP="00271B41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BC060C">
        <w:rPr>
          <w:sz w:val="28"/>
          <w:szCs w:val="28"/>
        </w:rPr>
        <w:t>сектора финансового планирования, бухгалтерского учета и отчетно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B21F1" w:rsidRPr="00BB21F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1B41" w:rsidTr="00D0385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Транс-портные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D0385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D03859" w:rsidP="00FA6BC7">
            <w:pPr>
              <w:jc w:val="center"/>
            </w:pPr>
            <w:r>
              <w:t>страна расположе</w:t>
            </w:r>
            <w:r w:rsidR="00271B41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BC060C" w:rsidTr="00D0385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F1" w:rsidRDefault="00BC060C" w:rsidP="00FA6BC7">
            <w:pPr>
              <w:jc w:val="center"/>
              <w:rPr>
                <w:lang w:val="en-US"/>
              </w:rPr>
            </w:pPr>
            <w:r w:rsidRPr="00BC060C">
              <w:t xml:space="preserve">Короткевич </w:t>
            </w:r>
          </w:p>
          <w:p w:rsidR="00BC060C" w:rsidRPr="00BC060C" w:rsidRDefault="00BC060C" w:rsidP="00BB21F1">
            <w:pPr>
              <w:jc w:val="center"/>
            </w:pPr>
            <w:r w:rsidRPr="00BC060C">
              <w:t>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квартира</w:t>
            </w:r>
          </w:p>
          <w:p w:rsidR="00BC060C" w:rsidRDefault="00BC060C" w:rsidP="00FA6BC7">
            <w:pPr>
              <w:jc w:val="center"/>
            </w:pP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идивидуальная</w:t>
            </w: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 xml:space="preserve">общая долевая </w:t>
            </w:r>
            <w:r w:rsidR="00D03859">
              <w:t>(</w:t>
            </w:r>
            <w:r>
              <w:t>1/2</w:t>
            </w:r>
            <w:r w:rsidR="00D0385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26,4</w:t>
            </w:r>
          </w:p>
          <w:p w:rsidR="00BC060C" w:rsidRDefault="00BC060C" w:rsidP="00FA6BC7">
            <w:pPr>
              <w:jc w:val="center"/>
            </w:pP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:rsidR="00BC060C" w:rsidRP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D03859" w:rsidP="00BC060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530E02" w:rsidRDefault="00530E02" w:rsidP="00FA6BC7">
            <w:pPr>
              <w:jc w:val="center"/>
              <w:rPr>
                <w:lang w:val="en-US"/>
              </w:rPr>
            </w:pPr>
            <w:r>
              <w:t>66764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</w:p>
        </w:tc>
      </w:tr>
    </w:tbl>
    <w:p w:rsidR="00483502" w:rsidRDefault="00483502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074F04" w:rsidRDefault="00074F04" w:rsidP="00483502">
      <w:pPr>
        <w:jc w:val="center"/>
        <w:rPr>
          <w:sz w:val="28"/>
          <w:szCs w:val="28"/>
        </w:rPr>
      </w:pPr>
    </w:p>
    <w:p w:rsidR="00074F04" w:rsidRDefault="00074F04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F34E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EF2958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Транс-портные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EF295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EF2958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Кульченко Андрей Михайло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кварти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F2958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C93C86" w:rsidP="0051363F">
            <w:pPr>
              <w:jc w:val="center"/>
            </w:pPr>
            <w:r>
              <w:t>а/м легковой</w:t>
            </w:r>
          </w:p>
          <w:p w:rsidR="009F32F2" w:rsidRDefault="009F32F2" w:rsidP="0051363F">
            <w:pPr>
              <w:jc w:val="center"/>
            </w:pPr>
            <w:r>
              <w:t xml:space="preserve">Лада </w:t>
            </w:r>
            <w:r w:rsidR="00C93C86">
              <w:t xml:space="preserve">самара </w:t>
            </w:r>
            <w:r>
              <w:t>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AF34EB" w:rsidP="009F32F2">
            <w:pPr>
              <w:jc w:val="center"/>
            </w:pPr>
            <w:r>
              <w:t>54861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r>
              <w:t>Супруга</w:t>
            </w:r>
          </w:p>
          <w:p w:rsidR="00767DD6" w:rsidRDefault="00767DD6" w:rsidP="0051363F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AF34EB" w:rsidP="0051363F">
            <w:pPr>
              <w:jc w:val="center"/>
            </w:pPr>
            <w:r>
              <w:t>14368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6" w:rsidRDefault="00910123" w:rsidP="0051363F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2B3E8C" w:rsidRDefault="002B3E8C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9F32F2" w:rsidRPr="00767DD6" w:rsidRDefault="009F32F2" w:rsidP="009F32F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lastRenderedPageBreak/>
        <w:t>Сведения</w:t>
      </w:r>
    </w:p>
    <w:p w:rsidR="009F32F2" w:rsidRPr="00767DD6" w:rsidRDefault="009F32F2" w:rsidP="009F32F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B4DD8" w:rsidRPr="00767DD6" w:rsidRDefault="006B4DD8" w:rsidP="006B4DD8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ведущего специалиста  отдела государственной ветеринарной инспекции, ветеринарно</w:t>
      </w:r>
      <w:r w:rsidR="00975FD8">
        <w:rPr>
          <w:sz w:val="28"/>
          <w:szCs w:val="28"/>
        </w:rPr>
        <w:t>-</w:t>
      </w:r>
      <w:r w:rsidRPr="00767DD6">
        <w:rPr>
          <w:sz w:val="28"/>
          <w:szCs w:val="28"/>
        </w:rPr>
        <w:t>санитарной экспертизы и ветеринарного контроля</w:t>
      </w:r>
    </w:p>
    <w:p w:rsidR="006B4DD8" w:rsidRPr="00767DD6" w:rsidRDefault="006B4DD8" w:rsidP="006B4DD8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6B4DD8" w:rsidRPr="002B3E8C" w:rsidRDefault="006B4DD8" w:rsidP="006B4DD8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 w:rsidR="00B13939">
        <w:rPr>
          <w:sz w:val="28"/>
          <w:szCs w:val="28"/>
        </w:rPr>
        <w:t>7</w:t>
      </w:r>
      <w:r w:rsidRPr="00767DD6"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2F336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Транс-портные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2F336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EC69F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r w:rsidRPr="00483502">
              <w:t>Кутовой Дмитрий Геннадье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квартира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гара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индивидуальна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50,2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Росси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C69F7" w:rsidP="0051363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C69F7" w:rsidP="0051363F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EC69F7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B13939" w:rsidP="0051363F">
            <w:pPr>
              <w:jc w:val="center"/>
            </w:pPr>
            <w:r>
              <w:t>75731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6B4DD8" w:rsidP="00483502">
            <w:pPr>
              <w:jc w:val="center"/>
            </w:pPr>
            <w: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074F04" w:rsidP="0051363F">
            <w:pPr>
              <w:jc w:val="center"/>
            </w:pPr>
            <w:r>
              <w:t>к</w:t>
            </w:r>
            <w:r w:rsidR="006B4DD8">
              <w:t>вартира</w:t>
            </w:r>
          </w:p>
          <w:p w:rsidR="00461F82" w:rsidRPr="006A0CC2" w:rsidRDefault="00461F8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EC69F7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B13939" w:rsidP="0051363F">
            <w:pPr>
              <w:jc w:val="center"/>
            </w:pPr>
            <w:r>
              <w:t>5472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2F336F" w:rsidP="0048350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9C5285" w:rsidRPr="00767DD6" w:rsidRDefault="009C5285" w:rsidP="009C5285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lastRenderedPageBreak/>
        <w:t>Сведения</w:t>
      </w:r>
    </w:p>
    <w:p w:rsidR="009C5285" w:rsidRPr="00767DD6" w:rsidRDefault="009C5285" w:rsidP="009C5285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C5285" w:rsidRPr="00767DD6" w:rsidRDefault="009C5285" w:rsidP="009C5285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ведущего специалиста </w:t>
      </w:r>
      <w:r w:rsidR="008D24CC">
        <w:rPr>
          <w:sz w:val="28"/>
          <w:szCs w:val="28"/>
        </w:rPr>
        <w:t xml:space="preserve">(главного государственного ветеринарного инспектора) </w:t>
      </w:r>
      <w:r w:rsidRPr="00767DD6">
        <w:rPr>
          <w:sz w:val="28"/>
          <w:szCs w:val="28"/>
        </w:rPr>
        <w:t xml:space="preserve"> отдела государственной ветеринарной инспекции, ветеринарно – санитарной экспертизы и ветеринарного контроля</w:t>
      </w:r>
    </w:p>
    <w:p w:rsidR="009C5285" w:rsidRPr="00767DD6" w:rsidRDefault="009C5285" w:rsidP="009C5285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9C5285" w:rsidRPr="002B3E8C" w:rsidRDefault="009C5285" w:rsidP="009C5285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>
        <w:rPr>
          <w:sz w:val="28"/>
          <w:szCs w:val="28"/>
        </w:rPr>
        <w:t>7</w:t>
      </w:r>
      <w:r w:rsidRPr="00767DD6">
        <w:rPr>
          <w:sz w:val="28"/>
          <w:szCs w:val="28"/>
        </w:rPr>
        <w:t xml:space="preserve"> года</w:t>
      </w:r>
    </w:p>
    <w:p w:rsidR="009C5285" w:rsidRDefault="009C5285" w:rsidP="009C5285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C5285" w:rsidTr="007C12D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Транс-портные средства</w:t>
            </w:r>
          </w:p>
          <w:p w:rsidR="009C5285" w:rsidRDefault="009C5285" w:rsidP="007C12D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Декларированный годовой доход</w:t>
            </w:r>
          </w:p>
          <w:p w:rsidR="009C5285" w:rsidRDefault="009C5285" w:rsidP="007C12D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85" w:rsidRDefault="009C5285" w:rsidP="007C12D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5285" w:rsidTr="007C12D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85" w:rsidRDefault="009C5285" w:rsidP="007C12D2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 xml:space="preserve">вид </w:t>
            </w:r>
          </w:p>
          <w:p w:rsidR="009C5285" w:rsidRDefault="009C5285" w:rsidP="007C12D2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5" w:rsidRDefault="009C5285" w:rsidP="007C12D2">
            <w:pPr>
              <w:jc w:val="center"/>
            </w:pPr>
            <w:r>
              <w:t>страна</w:t>
            </w:r>
          </w:p>
          <w:p w:rsidR="009C5285" w:rsidRDefault="009C5285" w:rsidP="007C12D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 xml:space="preserve">вид </w:t>
            </w:r>
          </w:p>
          <w:p w:rsidR="009C5285" w:rsidRDefault="009C5285" w:rsidP="007C12D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площадь</w:t>
            </w:r>
          </w:p>
          <w:p w:rsidR="009C5285" w:rsidRDefault="009C5285" w:rsidP="007C12D2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5" w:rsidRDefault="009C5285" w:rsidP="007C12D2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85" w:rsidRDefault="009C5285" w:rsidP="007C12D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85" w:rsidRDefault="009C5285" w:rsidP="007C12D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5" w:rsidRDefault="009C5285" w:rsidP="007C12D2"/>
        </w:tc>
      </w:tr>
      <w:tr w:rsidR="002202E5" w:rsidTr="007C12D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Default="002202E5" w:rsidP="007C12D2">
            <w:pPr>
              <w:jc w:val="center"/>
            </w:pPr>
            <w:r>
              <w:t>Леонов Дмитрий Александро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квартира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2202E5">
            <w:pPr>
              <w:jc w:val="center"/>
            </w:pPr>
            <w:r>
              <w:t>общая совместная (Леонов А.И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30,2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Россия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Default="002202E5" w:rsidP="007C12D2">
            <w:pPr>
              <w:jc w:val="center"/>
            </w:pPr>
            <w:r>
              <w:t xml:space="preserve">земельный участок </w:t>
            </w: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Default="002202E5" w:rsidP="007C12D2">
            <w:pPr>
              <w:jc w:val="center"/>
            </w:pPr>
            <w:r>
              <w:t>840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Россия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 w:rsidRPr="002202E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36206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</w:tr>
      <w:tr w:rsidR="002202E5" w:rsidTr="002202E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Default="002202E5" w:rsidP="007C12D2">
            <w:pPr>
              <w:jc w:val="center"/>
            </w:pPr>
            <w: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Pr="006A0CC2" w:rsidRDefault="002202E5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Pr="006A0CC2" w:rsidRDefault="002202E5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 xml:space="preserve">земельный участок </w:t>
            </w: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840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Россия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 w:rsidRPr="002202E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Pr="00EC69F7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38586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</w:tr>
      <w:tr w:rsidR="002202E5" w:rsidTr="002202E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E5" w:rsidRDefault="002202E5" w:rsidP="007C12D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Pr="006A0CC2" w:rsidRDefault="002202E5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 xml:space="preserve">земельный участок </w:t>
            </w: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840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Россия</w:t>
            </w:r>
          </w:p>
          <w:p w:rsidR="002202E5" w:rsidRDefault="002202E5" w:rsidP="007C12D2">
            <w:pPr>
              <w:jc w:val="center"/>
            </w:pPr>
          </w:p>
          <w:p w:rsidR="002202E5" w:rsidRDefault="002202E5" w:rsidP="007C12D2">
            <w:pPr>
              <w:jc w:val="center"/>
            </w:pPr>
          </w:p>
          <w:p w:rsidR="002202E5" w:rsidRPr="006A0CC2" w:rsidRDefault="002202E5" w:rsidP="007C12D2">
            <w:pPr>
              <w:jc w:val="center"/>
            </w:pPr>
            <w:r w:rsidRPr="002202E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E5" w:rsidRDefault="002202E5" w:rsidP="007C12D2">
            <w:pPr>
              <w:jc w:val="center"/>
            </w:pPr>
          </w:p>
        </w:tc>
      </w:tr>
    </w:tbl>
    <w:p w:rsidR="009C5285" w:rsidRDefault="009C5285" w:rsidP="009C5285"/>
    <w:p w:rsidR="009C5285" w:rsidRDefault="009C5285" w:rsidP="009C5285">
      <w:pPr>
        <w:jc w:val="center"/>
        <w:rPr>
          <w:sz w:val="28"/>
          <w:szCs w:val="28"/>
        </w:rPr>
      </w:pPr>
    </w:p>
    <w:p w:rsidR="009C5285" w:rsidRDefault="009C5285" w:rsidP="009F32F2">
      <w:pPr>
        <w:jc w:val="center"/>
        <w:rPr>
          <w:sz w:val="28"/>
          <w:szCs w:val="28"/>
        </w:rPr>
      </w:pPr>
    </w:p>
    <w:p w:rsidR="009C5285" w:rsidRDefault="009C5285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F32F2" w:rsidRPr="007C12D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</w:t>
      </w:r>
      <w:r w:rsidRPr="007C12D2">
        <w:rPr>
          <w:sz w:val="28"/>
          <w:szCs w:val="28"/>
        </w:rPr>
        <w:t>, расходах, об имуществе и обязательствах имущественного характера</w:t>
      </w:r>
    </w:p>
    <w:p w:rsidR="006C1360" w:rsidRDefault="006C1360" w:rsidP="006C1360">
      <w:pPr>
        <w:jc w:val="center"/>
        <w:rPr>
          <w:sz w:val="28"/>
          <w:szCs w:val="28"/>
        </w:rPr>
      </w:pPr>
      <w:r w:rsidRPr="007C12D2">
        <w:rPr>
          <w:sz w:val="28"/>
          <w:szCs w:val="28"/>
        </w:rPr>
        <w:t>ведущего специалиста (главного государственного ветеринарного инспектора)</w:t>
      </w:r>
      <w:r>
        <w:rPr>
          <w:sz w:val="28"/>
          <w:szCs w:val="28"/>
        </w:rPr>
        <w:t xml:space="preserve"> отдела государственной ветеринарной инспекции, ветеринарно – санитарной экспертизы и ветеринарного контроля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C12D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E754F8" w:rsidRDefault="00E754F8" w:rsidP="006C1360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461F8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Транс-портные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461F8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461F82" w:rsidP="0051363F">
            <w:pPr>
              <w:jc w:val="center"/>
            </w:pPr>
            <w:r>
              <w:t>страна расположе</w:t>
            </w:r>
            <w:r w:rsidR="009F32F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461F8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C1360" w:rsidP="0051363F">
            <w:pPr>
              <w:jc w:val="center"/>
            </w:pPr>
            <w:r>
              <w:t>Ливенц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0" w:rsidRDefault="006C1360" w:rsidP="0051363F">
            <w:pPr>
              <w:jc w:val="center"/>
            </w:pPr>
            <w:r>
              <w:t>квартира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0" w:rsidRDefault="00483502" w:rsidP="00483502">
            <w:pPr>
              <w:jc w:val="center"/>
            </w:pPr>
            <w:r>
              <w:t xml:space="preserve">общая </w:t>
            </w:r>
            <w:r w:rsidR="006C1360">
              <w:t>долевая</w:t>
            </w:r>
          </w:p>
          <w:p w:rsidR="006C1360" w:rsidRPr="006C1360" w:rsidRDefault="004D7BC6" w:rsidP="00483502">
            <w:pPr>
              <w:jc w:val="center"/>
            </w:pPr>
            <w:r>
              <w:t>(</w:t>
            </w:r>
            <w:r w:rsidR="006C1360">
              <w:t>1/8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0" w:rsidRPr="006C1360" w:rsidRDefault="00483502" w:rsidP="00483502">
            <w:pPr>
              <w:jc w:val="center"/>
            </w:pPr>
            <w:r>
              <w:t>2</w:t>
            </w:r>
            <w:r w:rsidR="006C1360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C1360" w:rsidP="0051363F">
            <w:pPr>
              <w:jc w:val="center"/>
            </w:pPr>
            <w:r>
              <w:t>Россия</w:t>
            </w:r>
          </w:p>
          <w:p w:rsidR="006C1360" w:rsidRPr="006A0CC2" w:rsidRDefault="006C1360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483502" w:rsidP="0051363F">
            <w:pPr>
              <w:jc w:val="center"/>
            </w:pPr>
            <w:r>
              <w:t>земельный участок</w:t>
            </w:r>
          </w:p>
          <w:p w:rsidR="00483502" w:rsidRDefault="00483502" w:rsidP="0051363F">
            <w:pPr>
              <w:jc w:val="center"/>
            </w:pPr>
          </w:p>
          <w:p w:rsidR="00483502" w:rsidRPr="006A0CC2" w:rsidRDefault="00483502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483502" w:rsidP="0051363F">
            <w:pPr>
              <w:jc w:val="center"/>
            </w:pPr>
            <w:r>
              <w:t>1038</w:t>
            </w:r>
          </w:p>
          <w:p w:rsidR="00483502" w:rsidRDefault="00483502" w:rsidP="0051363F">
            <w:pPr>
              <w:jc w:val="center"/>
            </w:pPr>
          </w:p>
          <w:p w:rsidR="00483502" w:rsidRDefault="00483502" w:rsidP="0051363F">
            <w:pPr>
              <w:jc w:val="center"/>
            </w:pPr>
          </w:p>
          <w:p w:rsidR="00483502" w:rsidRPr="006A0CC2" w:rsidRDefault="00483502" w:rsidP="0051363F">
            <w:pPr>
              <w:jc w:val="center"/>
            </w:pPr>
            <w:r>
              <w:t>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483502" w:rsidP="0051363F">
            <w:pPr>
              <w:jc w:val="center"/>
            </w:pPr>
            <w:r>
              <w:t>Россия</w:t>
            </w:r>
          </w:p>
          <w:p w:rsidR="00483502" w:rsidRDefault="00483502" w:rsidP="0051363F">
            <w:pPr>
              <w:jc w:val="center"/>
            </w:pPr>
          </w:p>
          <w:p w:rsidR="00483502" w:rsidRDefault="00483502" w:rsidP="0051363F">
            <w:pPr>
              <w:jc w:val="center"/>
            </w:pPr>
          </w:p>
          <w:p w:rsidR="00483502" w:rsidRPr="006A0CC2" w:rsidRDefault="00483502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C6" w:rsidRDefault="004D7BC6" w:rsidP="004D7BC6">
            <w:pPr>
              <w:jc w:val="center"/>
            </w:pPr>
            <w:r>
              <w:t>а/м легковой</w:t>
            </w:r>
          </w:p>
          <w:p w:rsidR="006C1360" w:rsidRDefault="00483502" w:rsidP="0051363F">
            <w:pPr>
              <w:jc w:val="center"/>
            </w:pPr>
            <w:r>
              <w:t>Шевроле Лач</w:t>
            </w:r>
            <w:r w:rsidR="006C1360">
              <w:t>ет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7C12D2" w:rsidP="0051363F">
            <w:pPr>
              <w:jc w:val="center"/>
            </w:pPr>
            <w:r>
              <w:t>76073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</w:tbl>
    <w:p w:rsidR="009F32F2" w:rsidRDefault="009F32F2" w:rsidP="009F32F2"/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7C12D2" w:rsidRDefault="007C12D2" w:rsidP="009F32F2">
      <w:pPr>
        <w:jc w:val="center"/>
        <w:rPr>
          <w:sz w:val="28"/>
          <w:szCs w:val="28"/>
        </w:rPr>
      </w:pPr>
    </w:p>
    <w:p w:rsidR="007C12D2" w:rsidRDefault="007C12D2" w:rsidP="009F32F2">
      <w:pPr>
        <w:jc w:val="center"/>
        <w:rPr>
          <w:sz w:val="28"/>
          <w:szCs w:val="28"/>
        </w:rPr>
      </w:pPr>
    </w:p>
    <w:p w:rsidR="007C12D2" w:rsidRDefault="007C12D2" w:rsidP="009F32F2">
      <w:pPr>
        <w:jc w:val="center"/>
        <w:rPr>
          <w:sz w:val="28"/>
          <w:szCs w:val="28"/>
        </w:rPr>
      </w:pPr>
    </w:p>
    <w:p w:rsidR="007C12D2" w:rsidRDefault="007C12D2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lastRenderedPageBreak/>
        <w:t>Сведения</w:t>
      </w:r>
    </w:p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ведущего специалиста</w:t>
      </w:r>
      <w:r w:rsidR="008D24CC">
        <w:rPr>
          <w:sz w:val="28"/>
          <w:szCs w:val="28"/>
        </w:rPr>
        <w:t xml:space="preserve"> по кадровой работе</w:t>
      </w:r>
      <w:r w:rsidRPr="00767DD6">
        <w:rPr>
          <w:sz w:val="28"/>
          <w:szCs w:val="28"/>
        </w:rPr>
        <w:t xml:space="preserve">  </w:t>
      </w:r>
      <w:r w:rsidR="008D24CC">
        <w:rPr>
          <w:sz w:val="28"/>
          <w:szCs w:val="28"/>
        </w:rPr>
        <w:t>сектора материально-технического обеспечения и кадровой работы</w:t>
      </w:r>
    </w:p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7C12D2" w:rsidRPr="002B3E8C" w:rsidRDefault="007C12D2" w:rsidP="007C12D2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>
        <w:rPr>
          <w:sz w:val="28"/>
          <w:szCs w:val="28"/>
        </w:rPr>
        <w:t>7</w:t>
      </w:r>
      <w:r w:rsidRPr="00767DD6">
        <w:rPr>
          <w:sz w:val="28"/>
          <w:szCs w:val="28"/>
        </w:rPr>
        <w:t xml:space="preserve"> года</w:t>
      </w:r>
    </w:p>
    <w:p w:rsidR="007C12D2" w:rsidRDefault="007C12D2" w:rsidP="007C12D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7C12D2" w:rsidTr="007C12D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Транс-портные средства</w:t>
            </w:r>
          </w:p>
          <w:p w:rsidR="007C12D2" w:rsidRDefault="007C12D2" w:rsidP="007C12D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Декларированный годовой доход</w:t>
            </w:r>
          </w:p>
          <w:p w:rsidR="007C12D2" w:rsidRDefault="007C12D2" w:rsidP="007C12D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12D2" w:rsidTr="007C12D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D2" w:rsidRDefault="007C12D2" w:rsidP="007C12D2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 xml:space="preserve">вид </w:t>
            </w:r>
          </w:p>
          <w:p w:rsidR="007C12D2" w:rsidRDefault="007C12D2" w:rsidP="007C12D2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  <w:r>
              <w:t>страна</w:t>
            </w:r>
          </w:p>
          <w:p w:rsidR="007C12D2" w:rsidRDefault="007C12D2" w:rsidP="007C12D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 xml:space="preserve">вид </w:t>
            </w:r>
          </w:p>
          <w:p w:rsidR="007C12D2" w:rsidRDefault="007C12D2" w:rsidP="007C12D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площадь</w:t>
            </w:r>
          </w:p>
          <w:p w:rsidR="007C12D2" w:rsidRDefault="007C12D2" w:rsidP="007C12D2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D2" w:rsidRDefault="007C12D2" w:rsidP="007C12D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D2" w:rsidRDefault="007C12D2" w:rsidP="007C12D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/>
        </w:tc>
      </w:tr>
      <w:tr w:rsidR="007C12D2" w:rsidTr="008D24C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Литвинова Александра Вячеславо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Pr="006A0CC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Pr="006A0CC2" w:rsidRDefault="007C12D2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8D24CC">
            <w:pPr>
              <w:jc w:val="center"/>
            </w:pPr>
            <w:r>
              <w:t>квартира</w:t>
            </w:r>
          </w:p>
          <w:p w:rsidR="007C12D2" w:rsidRPr="006A0CC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Pr="006A0CC2" w:rsidRDefault="008D24CC" w:rsidP="007C12D2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8D24CC">
            <w:pPr>
              <w:jc w:val="center"/>
            </w:pPr>
            <w:r>
              <w:t>Россия</w:t>
            </w:r>
          </w:p>
          <w:p w:rsidR="007C12D2" w:rsidRPr="006A0CC2" w:rsidRDefault="007C12D2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8D24CC" w:rsidP="007C12D2">
            <w:pPr>
              <w:jc w:val="center"/>
            </w:pPr>
            <w:r>
              <w:t>а/м легковой</w:t>
            </w:r>
          </w:p>
          <w:p w:rsidR="008D24CC" w:rsidRDefault="008D24CC" w:rsidP="008D24CC">
            <w:pPr>
              <w:jc w:val="center"/>
            </w:pPr>
            <w:r>
              <w:t>Опель Ко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8D24CC" w:rsidP="007C12D2">
            <w:pPr>
              <w:jc w:val="center"/>
            </w:pPr>
            <w:r>
              <w:t>57292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</w:p>
        </w:tc>
      </w:tr>
      <w:tr w:rsidR="008D24CC" w:rsidTr="008D24CC">
        <w:trPr>
          <w:trHeight w:val="8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Default="008D24CC" w:rsidP="007C12D2">
            <w:pPr>
              <w:jc w:val="center"/>
            </w:pPr>
            <w: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квартира</w:t>
            </w:r>
          </w:p>
          <w:p w:rsidR="008D24CC" w:rsidRDefault="008D24CC" w:rsidP="00A61801">
            <w:pPr>
              <w:jc w:val="center"/>
            </w:pPr>
          </w:p>
          <w:p w:rsidR="008D24CC" w:rsidRDefault="008D24CC" w:rsidP="00A61801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47,5</w:t>
            </w:r>
          </w:p>
          <w:p w:rsidR="008D24CC" w:rsidRDefault="008D24CC" w:rsidP="00A61801">
            <w:pPr>
              <w:jc w:val="center"/>
            </w:pP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Россия</w:t>
            </w:r>
          </w:p>
          <w:p w:rsidR="008D24CC" w:rsidRDefault="008D24CC" w:rsidP="00A61801">
            <w:pPr>
              <w:jc w:val="center"/>
            </w:pP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Default="008D24CC" w:rsidP="008D24CC">
            <w:pPr>
              <w:jc w:val="center"/>
            </w:pPr>
            <w:r>
              <w:t>а/м легковой</w:t>
            </w:r>
          </w:p>
          <w:p w:rsidR="008D24CC" w:rsidRPr="00EC69F7" w:rsidRDefault="008D24CC" w:rsidP="007C12D2">
            <w:pPr>
              <w:jc w:val="center"/>
            </w:pPr>
            <w: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  <w:r>
              <w:t>566385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</w:tr>
      <w:tr w:rsidR="008D24CC" w:rsidTr="008D24CC">
        <w:trPr>
          <w:trHeight w:val="83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Default="008D24CC" w:rsidP="007C12D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квартира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A61801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Россия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</w:tr>
      <w:tr w:rsidR="008D24CC" w:rsidTr="008D24CC">
        <w:trPr>
          <w:trHeight w:val="82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Default="008D24CC" w:rsidP="00A6180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квартира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A61801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Россия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</w:p>
        </w:tc>
      </w:tr>
    </w:tbl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8D24CC" w:rsidRDefault="008D24CC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D24C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EA35D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Транс-портные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EA35D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EA35D0" w:rsidP="0051363F">
            <w:pPr>
              <w:jc w:val="center"/>
            </w:pPr>
            <w:r>
              <w:t>страна расположе</w:t>
            </w:r>
            <w:r w:rsidR="009F32F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6F4F40">
        <w:trPr>
          <w:trHeight w:val="7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6C1360" w:rsidP="0051363F">
            <w:pPr>
              <w:jc w:val="center"/>
            </w:pPr>
            <w:r>
              <w:t xml:space="preserve">Макарова </w:t>
            </w:r>
          </w:p>
          <w:p w:rsidR="009F32F2" w:rsidRDefault="006C1360" w:rsidP="0051363F">
            <w:pPr>
              <w:jc w:val="center"/>
            </w:pPr>
            <w:r>
              <w:t>Ирина Василье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C136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EA35D0" w:rsidP="00EA35D0">
            <w:pPr>
              <w:jc w:val="center"/>
            </w:pPr>
            <w:r>
              <w:t>а/м легковой</w:t>
            </w:r>
          </w:p>
          <w:p w:rsidR="006C1360" w:rsidRDefault="006C1360" w:rsidP="0051363F">
            <w:pPr>
              <w:jc w:val="center"/>
            </w:pPr>
            <w:r>
              <w:t>Ниссан Но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8D24CC" w:rsidP="0051363F">
            <w:pPr>
              <w:jc w:val="center"/>
            </w:pPr>
            <w:r>
              <w:t>70441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EA35D0" w:rsidTr="006F4F40">
        <w:trPr>
          <w:trHeight w:val="69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EA35D0" w:rsidP="00EA35D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6A0CC2" w:rsidRDefault="00EA35D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6A0CC2" w:rsidRDefault="00EA35D0" w:rsidP="0051363F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29503D" w:rsidRDefault="003C5E02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</w:p>
        </w:tc>
      </w:tr>
    </w:tbl>
    <w:p w:rsidR="009F32F2" w:rsidRDefault="009F32F2" w:rsidP="009F32F2"/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74C9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02CC4" w:rsidRDefault="00902CC4" w:rsidP="00902CC4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02CC4" w:rsidTr="00EA35D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Транс-портные средства</w:t>
            </w:r>
          </w:p>
          <w:p w:rsidR="00902CC4" w:rsidRDefault="00902CC4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Декларированный годовой доход</w:t>
            </w:r>
          </w:p>
          <w:p w:rsidR="00902CC4" w:rsidRDefault="00902CC4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2CC4" w:rsidTr="00EA35D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вид </w:t>
            </w:r>
          </w:p>
          <w:p w:rsidR="00902CC4" w:rsidRDefault="00902CC4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страна</w:t>
            </w:r>
          </w:p>
          <w:p w:rsidR="00902CC4" w:rsidRDefault="00902CC4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вид </w:t>
            </w:r>
          </w:p>
          <w:p w:rsidR="00902CC4" w:rsidRDefault="00902CC4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площадь</w:t>
            </w:r>
          </w:p>
          <w:p w:rsidR="00902CC4" w:rsidRDefault="00902CC4" w:rsidP="00FA6BC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/>
        </w:tc>
      </w:tr>
      <w:tr w:rsidR="00902CC4" w:rsidTr="00EA35D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Мельников </w:t>
            </w:r>
          </w:p>
          <w:p w:rsidR="00902CC4" w:rsidRDefault="00902CC4" w:rsidP="00FA6BC7">
            <w:pPr>
              <w:jc w:val="center"/>
            </w:pPr>
            <w:r>
              <w:t>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EA35D0" w:rsidP="00FA6BC7">
            <w:pPr>
              <w:jc w:val="center"/>
            </w:pPr>
            <w:r>
              <w:lastRenderedPageBreak/>
              <w:t xml:space="preserve">общая </w:t>
            </w:r>
            <w:r w:rsidR="00902CC4">
              <w:t>долевая</w:t>
            </w:r>
          </w:p>
          <w:p w:rsidR="00902CC4" w:rsidRDefault="00EA35D0" w:rsidP="00FA6BC7">
            <w:pPr>
              <w:jc w:val="center"/>
            </w:pPr>
            <w:r>
              <w:t>(592 баллогектара)</w:t>
            </w:r>
          </w:p>
          <w:p w:rsidR="006F4F40" w:rsidRDefault="006F4F40" w:rsidP="00EA35D0">
            <w:pPr>
              <w:jc w:val="center"/>
            </w:pPr>
          </w:p>
          <w:p w:rsidR="00EA35D0" w:rsidRDefault="00EA35D0" w:rsidP="00EA35D0">
            <w:pPr>
              <w:jc w:val="center"/>
            </w:pPr>
            <w:r>
              <w:t>общая долевая</w:t>
            </w:r>
          </w:p>
          <w:p w:rsidR="00EA35D0" w:rsidRDefault="00EA35D0" w:rsidP="00EA35D0">
            <w:pPr>
              <w:jc w:val="center"/>
            </w:pPr>
            <w:r>
              <w:t>(592 баллогектара)</w:t>
            </w:r>
          </w:p>
          <w:p w:rsidR="006F4F40" w:rsidRDefault="006F4F40" w:rsidP="00EA35D0">
            <w:pPr>
              <w:jc w:val="center"/>
            </w:pPr>
          </w:p>
          <w:p w:rsidR="00EA35D0" w:rsidRDefault="00EA35D0" w:rsidP="00EA35D0">
            <w:pPr>
              <w:jc w:val="center"/>
            </w:pPr>
            <w:r>
              <w:t>общая долевая</w:t>
            </w:r>
          </w:p>
          <w:p w:rsidR="00902CC4" w:rsidRDefault="005B3714" w:rsidP="005B3714">
            <w:pPr>
              <w:jc w:val="center"/>
            </w:pPr>
            <w:r>
              <w:t>(592 баллогект</w:t>
            </w:r>
            <w:r>
              <w:lastRenderedPageBreak/>
              <w:t>ара)</w:t>
            </w: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индивидуальная</w:t>
            </w:r>
          </w:p>
          <w:p w:rsidR="00902CC4" w:rsidRDefault="00902CC4" w:rsidP="00FA6BC7">
            <w:pPr>
              <w:jc w:val="center"/>
            </w:pPr>
          </w:p>
          <w:p w:rsidR="00902CC4" w:rsidRDefault="005B3714" w:rsidP="00FA6BC7">
            <w:pPr>
              <w:jc w:val="center"/>
            </w:pPr>
            <w:r>
              <w:t xml:space="preserve">общая </w:t>
            </w:r>
            <w:r w:rsidR="00902CC4">
              <w:t>долевая</w:t>
            </w:r>
          </w:p>
          <w:p w:rsidR="00902CC4" w:rsidRPr="000B1A48" w:rsidRDefault="005B3714" w:rsidP="001741AC">
            <w:pPr>
              <w:jc w:val="center"/>
            </w:pPr>
            <w:r>
              <w:t>(</w:t>
            </w:r>
            <w:r w:rsidR="00902CC4">
              <w:t>13/20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EA35D0">
            <w:pPr>
              <w:ind w:left="-108" w:right="-108"/>
              <w:jc w:val="center"/>
            </w:pPr>
            <w:r>
              <w:lastRenderedPageBreak/>
              <w:t>11062000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6F4F40" w:rsidRDefault="006F4F4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11062000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6F4F40" w:rsidRDefault="006F4F4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11062000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6F4F40" w:rsidRDefault="006F4F4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50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</w:p>
          <w:p w:rsidR="00902CC4" w:rsidRPr="009B289C" w:rsidRDefault="00902CC4" w:rsidP="00EA35D0">
            <w:pPr>
              <w:ind w:left="-108" w:right="-108"/>
              <w:jc w:val="center"/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lastRenderedPageBreak/>
              <w:t>Росси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Pr="009B289C" w:rsidRDefault="00902CC4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Pr="006A0CC2" w:rsidRDefault="005B3714" w:rsidP="00FA6BC7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Pr="006A0CC2" w:rsidRDefault="00902CC4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Pr="006A0CC2" w:rsidRDefault="00902CC4" w:rsidP="005B37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4" w:rsidRDefault="005B3714" w:rsidP="005B3714">
            <w:pPr>
              <w:jc w:val="center"/>
            </w:pPr>
            <w:r>
              <w:t>а/м легковой</w:t>
            </w:r>
          </w:p>
          <w:p w:rsidR="00902CC4" w:rsidRDefault="00902CC4" w:rsidP="00FA6BC7">
            <w:pPr>
              <w:jc w:val="center"/>
            </w:pPr>
            <w:r>
              <w:t>Сузуки Гранд Витара</w:t>
            </w:r>
          </w:p>
          <w:p w:rsidR="001741AC" w:rsidRDefault="001741AC" w:rsidP="00FA6BC7">
            <w:pPr>
              <w:jc w:val="center"/>
            </w:pPr>
          </w:p>
          <w:p w:rsidR="001741AC" w:rsidRDefault="005B3714" w:rsidP="00FA6BC7">
            <w:pPr>
              <w:jc w:val="center"/>
            </w:pPr>
            <w:r>
              <w:t>авт</w:t>
            </w:r>
            <w:r w:rsidR="001741AC">
              <w:t>омобиль-фургон АФ 474525</w:t>
            </w:r>
          </w:p>
          <w:p w:rsidR="001741AC" w:rsidRDefault="001741AC" w:rsidP="00FA6BC7">
            <w:pPr>
              <w:jc w:val="center"/>
            </w:pPr>
          </w:p>
          <w:p w:rsidR="001741AC" w:rsidRDefault="005B3714" w:rsidP="00FA6BC7">
            <w:pPr>
              <w:jc w:val="center"/>
            </w:pPr>
            <w:r>
              <w:t xml:space="preserve">легковой </w:t>
            </w:r>
            <w:r w:rsidR="001741AC">
              <w:t>прицеп КМЗ-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274C98" w:rsidP="00FA6BC7">
            <w:pPr>
              <w:jc w:val="center"/>
            </w:pPr>
            <w:r>
              <w:t>52279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</w:p>
        </w:tc>
      </w:tr>
    </w:tbl>
    <w:p w:rsidR="00902CC4" w:rsidRDefault="00902CC4" w:rsidP="009F32F2">
      <w:pPr>
        <w:jc w:val="center"/>
        <w:rPr>
          <w:sz w:val="28"/>
          <w:szCs w:val="28"/>
        </w:rPr>
      </w:pPr>
    </w:p>
    <w:p w:rsidR="005B3714" w:rsidRDefault="005B3714" w:rsidP="009F32F2">
      <w:pPr>
        <w:jc w:val="center"/>
        <w:rPr>
          <w:sz w:val="28"/>
          <w:szCs w:val="28"/>
        </w:rPr>
      </w:pPr>
    </w:p>
    <w:p w:rsidR="005B3714" w:rsidRDefault="005B371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9F32F2">
      <w:pPr>
        <w:jc w:val="center"/>
        <w:rPr>
          <w:sz w:val="28"/>
          <w:szCs w:val="28"/>
        </w:rPr>
      </w:pP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7 года</w:t>
      </w: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9"/>
        <w:gridCol w:w="1417"/>
      </w:tblGrid>
      <w:tr w:rsidR="00274C98" w:rsidRPr="003C5E02" w:rsidTr="00A6180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Транс-портные средства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Декларированный годовой доход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4C98" w:rsidRPr="003C5E02" w:rsidTr="00A6180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98" w:rsidRPr="003C5E02" w:rsidRDefault="00274C98" w:rsidP="00A618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 xml:space="preserve">вид </w:t>
            </w:r>
          </w:p>
          <w:p w:rsidR="00274C98" w:rsidRPr="003C5E02" w:rsidRDefault="00274C98" w:rsidP="00A61801">
            <w:pPr>
              <w:jc w:val="center"/>
            </w:pPr>
            <w:r w:rsidRPr="003C5E02"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страна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 xml:space="preserve">вид 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площадь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98" w:rsidRPr="003C5E02" w:rsidRDefault="00274C98" w:rsidP="00A61801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98" w:rsidRPr="003C5E02" w:rsidRDefault="00274C98" w:rsidP="00A6180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/>
        </w:tc>
      </w:tr>
      <w:tr w:rsidR="00274C98" w:rsidTr="00A6180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Меркулов Валер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земельный участок</w:t>
            </w:r>
          </w:p>
          <w:p w:rsidR="00274C98" w:rsidRDefault="00274C98" w:rsidP="00A61801">
            <w:pPr>
              <w:jc w:val="center"/>
            </w:pPr>
          </w:p>
          <w:p w:rsidR="00274C98" w:rsidRPr="00074F04" w:rsidRDefault="00274C98" w:rsidP="00A61801">
            <w:pPr>
              <w:jc w:val="center"/>
              <w:rPr>
                <w:sz w:val="16"/>
                <w:szCs w:val="16"/>
              </w:rPr>
            </w:pPr>
          </w:p>
          <w:p w:rsidR="00274C98" w:rsidRPr="003C5E02" w:rsidRDefault="00274C98" w:rsidP="00A61801">
            <w:pPr>
              <w:jc w:val="center"/>
            </w:pPr>
            <w:r w:rsidRPr="003C5E02">
              <w:t>земельный участок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земельный участок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квартира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>
              <w:t xml:space="preserve">общая </w:t>
            </w:r>
            <w:r w:rsidRPr="003C5E02">
              <w:t>долевая</w:t>
            </w:r>
          </w:p>
          <w:p w:rsidR="00274C98" w:rsidRPr="003C5E02" w:rsidRDefault="00274C98" w:rsidP="00A61801">
            <w:pPr>
              <w:jc w:val="center"/>
            </w:pPr>
            <w:r>
              <w:t>(</w:t>
            </w:r>
            <w:r w:rsidRPr="003C5E02">
              <w:t>1/112</w:t>
            </w:r>
            <w:r>
              <w:t>)</w:t>
            </w:r>
          </w:p>
          <w:p w:rsidR="00274C98" w:rsidRPr="00074F04" w:rsidRDefault="00274C98" w:rsidP="00A61801">
            <w:pPr>
              <w:jc w:val="center"/>
              <w:rPr>
                <w:sz w:val="16"/>
                <w:szCs w:val="16"/>
              </w:rPr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11877803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1300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502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39,</w:t>
            </w:r>
            <w:r w:rsidR="004936C7">
              <w:t>7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4936C7">
            <w:pPr>
              <w:jc w:val="center"/>
            </w:pPr>
            <w:r w:rsidRPr="003C5E02">
              <w:t>39,</w:t>
            </w:r>
            <w:r w:rsidR="004936C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ind w:right="-107"/>
            </w:pPr>
            <w:r w:rsidRPr="003C5E02">
              <w:t xml:space="preserve"> а/м легковой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ВАЗ-21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  <w:r>
              <w:t>55998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</w:p>
        </w:tc>
      </w:tr>
      <w:tr w:rsidR="00274C98" w:rsidTr="00A61801">
        <w:trPr>
          <w:trHeight w:val="7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Default="00274C98" w:rsidP="00A61801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  <w:r>
              <w:t>общая долевая</w:t>
            </w:r>
          </w:p>
          <w:p w:rsidR="00274C98" w:rsidRDefault="00274C98" w:rsidP="00A61801">
            <w:pPr>
              <w:jc w:val="center"/>
            </w:pPr>
            <w:r>
              <w:t>(1/112)</w:t>
            </w:r>
          </w:p>
          <w:p w:rsidR="00274C98" w:rsidRDefault="00274C98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ind w:right="-108"/>
              <w:jc w:val="center"/>
            </w:pPr>
            <w:r>
              <w:t>11877803</w:t>
            </w:r>
          </w:p>
          <w:p w:rsidR="00274C98" w:rsidRPr="006A0CC2" w:rsidRDefault="00274C98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6A0CC2" w:rsidRDefault="00274C98" w:rsidP="00A6180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Default="00274C98" w:rsidP="00A61801">
            <w:pPr>
              <w:jc w:val="center"/>
            </w:pPr>
            <w:r>
              <w:t>квартира</w:t>
            </w:r>
          </w:p>
          <w:p w:rsidR="00274C98" w:rsidRDefault="00274C98" w:rsidP="00A61801">
            <w:pPr>
              <w:jc w:val="center"/>
            </w:pPr>
          </w:p>
          <w:p w:rsidR="00274C98" w:rsidRPr="006A0CC2" w:rsidRDefault="00274C98" w:rsidP="00A6180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Default="00274C98" w:rsidP="00A61801">
            <w:pPr>
              <w:jc w:val="center"/>
            </w:pPr>
            <w:r>
              <w:t>39,</w:t>
            </w:r>
            <w:r w:rsidR="004936C7">
              <w:t>7</w:t>
            </w:r>
          </w:p>
          <w:p w:rsidR="00274C98" w:rsidRDefault="00274C98" w:rsidP="00A61801">
            <w:pPr>
              <w:jc w:val="center"/>
            </w:pPr>
          </w:p>
          <w:p w:rsidR="00274C98" w:rsidRPr="006A0CC2" w:rsidRDefault="00274C98" w:rsidP="00A61801">
            <w:pPr>
              <w:jc w:val="center"/>
            </w:pPr>
            <w: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  <w:r>
              <w:t>Россия</w:t>
            </w:r>
          </w:p>
          <w:p w:rsidR="00274C98" w:rsidRDefault="00274C98" w:rsidP="00A61801">
            <w:pPr>
              <w:jc w:val="center"/>
            </w:pPr>
          </w:p>
          <w:p w:rsidR="00274C98" w:rsidRPr="006A0CC2" w:rsidRDefault="00274C98" w:rsidP="00A6180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9B289C" w:rsidRDefault="00274C98" w:rsidP="00A61801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4936C7" w:rsidP="00A61801">
            <w:pPr>
              <w:jc w:val="center"/>
            </w:pPr>
            <w:r>
              <w:t>36294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</w:p>
        </w:tc>
      </w:tr>
    </w:tbl>
    <w:p w:rsidR="00074F04" w:rsidRDefault="00074F04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9503D" w:rsidRDefault="001741AC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сектором организации противоэпизоотических мероприятий и лечебно-профилактической работы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74C9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E754F8" w:rsidRDefault="00E754F8" w:rsidP="0029503D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Транс-портные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89" w:rsidRPr="003C5E02" w:rsidRDefault="0029503D" w:rsidP="0051363F">
            <w:pPr>
              <w:jc w:val="center"/>
            </w:pPr>
            <w:r w:rsidRPr="003C5E02">
              <w:t xml:space="preserve">Миронова </w:t>
            </w:r>
          </w:p>
          <w:p w:rsidR="009F32F2" w:rsidRPr="003C5E02" w:rsidRDefault="0029503D" w:rsidP="0051363F">
            <w:pPr>
              <w:jc w:val="center"/>
            </w:pPr>
            <w:r w:rsidRPr="003C5E02">
              <w:t>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4936C7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29503D" w:rsidP="0051363F">
            <w:pPr>
              <w:jc w:val="center"/>
            </w:pPr>
            <w:r w:rsidRPr="003C5E02">
              <w:t>жилой дом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650189" w:rsidP="0051363F">
            <w:pPr>
              <w:jc w:val="center"/>
            </w:pPr>
            <w:r w:rsidRPr="003C5E02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29503D" w:rsidP="0051363F">
            <w:pPr>
              <w:jc w:val="center"/>
            </w:pPr>
            <w:r w:rsidRPr="003C5E02">
              <w:t>224,3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3C5E02" w:rsidP="003C5E02">
            <w:pPr>
              <w:jc w:val="center"/>
            </w:pPr>
            <w: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29503D" w:rsidP="0051363F">
            <w:pPr>
              <w:jc w:val="center"/>
            </w:pPr>
            <w:r w:rsidRPr="003C5E02">
              <w:t>Россия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650189" w:rsidP="0051363F">
            <w:pPr>
              <w:jc w:val="center"/>
            </w:pPr>
            <w:r w:rsidRPr="003C5E0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3C5E02" w:rsidP="0051363F">
            <w:pPr>
              <w:jc w:val="center"/>
            </w:pPr>
            <w:r w:rsidRPr="003C5E02">
              <w:t>а/м легковой</w:t>
            </w:r>
          </w:p>
          <w:p w:rsidR="0029503D" w:rsidRPr="003C5E02" w:rsidRDefault="0029503D" w:rsidP="0051363F">
            <w:pPr>
              <w:jc w:val="center"/>
            </w:pPr>
            <w:r w:rsidRPr="003C5E02">
              <w:t>Фольксваген А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4936C7" w:rsidP="0051363F">
            <w:pPr>
              <w:jc w:val="center"/>
            </w:pPr>
            <w:r>
              <w:t>478928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1F6939">
      <w:pPr>
        <w:jc w:val="center"/>
        <w:rPr>
          <w:sz w:val="28"/>
          <w:szCs w:val="28"/>
        </w:rPr>
      </w:pPr>
    </w:p>
    <w:p w:rsidR="005B3714" w:rsidRDefault="005B3714" w:rsidP="001F6939">
      <w:pPr>
        <w:jc w:val="center"/>
        <w:rPr>
          <w:sz w:val="28"/>
          <w:szCs w:val="28"/>
        </w:rPr>
      </w:pPr>
    </w:p>
    <w:p w:rsidR="005B3714" w:rsidRDefault="005B3714" w:rsidP="001F6939">
      <w:pPr>
        <w:jc w:val="center"/>
        <w:rPr>
          <w:sz w:val="28"/>
          <w:szCs w:val="28"/>
        </w:rPr>
      </w:pPr>
    </w:p>
    <w:p w:rsidR="005B3714" w:rsidRDefault="005B3714" w:rsidP="001F6939">
      <w:pPr>
        <w:jc w:val="center"/>
        <w:rPr>
          <w:sz w:val="28"/>
          <w:szCs w:val="28"/>
        </w:rPr>
      </w:pPr>
    </w:p>
    <w:p w:rsidR="00E754F8" w:rsidRDefault="00E754F8" w:rsidP="001F6939">
      <w:pPr>
        <w:jc w:val="center"/>
        <w:rPr>
          <w:sz w:val="28"/>
          <w:szCs w:val="28"/>
        </w:rPr>
      </w:pPr>
    </w:p>
    <w:p w:rsidR="00074F04" w:rsidRDefault="00074F04" w:rsidP="001F6939">
      <w:pPr>
        <w:jc w:val="center"/>
        <w:rPr>
          <w:sz w:val="28"/>
          <w:szCs w:val="28"/>
        </w:rPr>
      </w:pPr>
    </w:p>
    <w:p w:rsidR="00074F04" w:rsidRDefault="00074F04" w:rsidP="001F6939">
      <w:pPr>
        <w:jc w:val="center"/>
        <w:rPr>
          <w:sz w:val="28"/>
          <w:szCs w:val="28"/>
        </w:rPr>
      </w:pPr>
    </w:p>
    <w:p w:rsidR="00074F04" w:rsidRDefault="00074F04" w:rsidP="001F6939">
      <w:pPr>
        <w:jc w:val="center"/>
        <w:rPr>
          <w:sz w:val="28"/>
          <w:szCs w:val="28"/>
        </w:rPr>
      </w:pPr>
    </w:p>
    <w:p w:rsidR="00074F04" w:rsidRDefault="00074F04" w:rsidP="001F6939">
      <w:pPr>
        <w:jc w:val="center"/>
        <w:rPr>
          <w:sz w:val="28"/>
          <w:szCs w:val="28"/>
        </w:rPr>
      </w:pPr>
    </w:p>
    <w:p w:rsidR="00E754F8" w:rsidRDefault="00E754F8" w:rsidP="001F6939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14CC7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8"/>
      </w:tblGrid>
      <w:tr w:rsidR="009B289C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Транс-портные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Меняйл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2" w:rsidRDefault="009C1A67" w:rsidP="0051363F">
            <w:pPr>
              <w:jc w:val="center"/>
            </w:pPr>
            <w:r>
              <w:t>з</w:t>
            </w:r>
            <w:r w:rsidR="00940612">
              <w:t>емельный участок</w:t>
            </w:r>
          </w:p>
          <w:p w:rsidR="00940612" w:rsidRDefault="00940612" w:rsidP="0051363F">
            <w:pPr>
              <w:jc w:val="center"/>
            </w:pPr>
          </w:p>
          <w:p w:rsidR="009B289C" w:rsidRDefault="009B289C" w:rsidP="0051363F">
            <w:pPr>
              <w:jc w:val="center"/>
            </w:pPr>
            <w:r>
              <w:t>жилой дом</w:t>
            </w:r>
          </w:p>
          <w:p w:rsidR="007370E5" w:rsidRDefault="007370E5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40612" w:rsidP="009542AA">
            <w:pPr>
              <w:jc w:val="center"/>
            </w:pPr>
            <w:r>
              <w:t>и</w:t>
            </w:r>
            <w:r w:rsidR="009B289C">
              <w:t>ндивидуальная</w:t>
            </w:r>
          </w:p>
          <w:p w:rsidR="00940612" w:rsidRDefault="00940612" w:rsidP="009542AA">
            <w:pPr>
              <w:jc w:val="center"/>
            </w:pPr>
          </w:p>
          <w:p w:rsidR="00940612" w:rsidRPr="0029503D" w:rsidRDefault="00940612" w:rsidP="009542AA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40612" w:rsidP="0051363F">
            <w:pPr>
              <w:jc w:val="center"/>
            </w:pPr>
            <w:r>
              <w:t>607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940612" w:rsidRPr="009B289C" w:rsidRDefault="00486C96" w:rsidP="0051363F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Россия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940612" w:rsidRPr="009B289C" w:rsidRDefault="00940612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B14CC7" w:rsidP="0051363F">
            <w:pPr>
              <w:jc w:val="center"/>
            </w:pPr>
            <w:r>
              <w:t>60010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 xml:space="preserve">жилой дом </w:t>
            </w:r>
          </w:p>
          <w:p w:rsidR="00486C96" w:rsidRDefault="00486C96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нежилое помещение</w:t>
            </w:r>
          </w:p>
          <w:p w:rsidR="009B4091" w:rsidRDefault="009B4091" w:rsidP="00940612">
            <w:pPr>
              <w:jc w:val="center"/>
            </w:pPr>
          </w:p>
          <w:p w:rsidR="00940612" w:rsidRDefault="00940612" w:rsidP="00486C96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9542AA">
            <w:pPr>
              <w:jc w:val="center"/>
            </w:pPr>
            <w:r>
              <w:t>индивидуальная</w:t>
            </w:r>
          </w:p>
          <w:p w:rsidR="006D6A03" w:rsidRPr="006D6A03" w:rsidRDefault="006D6A03" w:rsidP="009542AA">
            <w:pPr>
              <w:jc w:val="center"/>
            </w:pPr>
          </w:p>
          <w:p w:rsidR="006D6A03" w:rsidRDefault="006D6A03" w:rsidP="009542AA">
            <w:pPr>
              <w:jc w:val="center"/>
            </w:pPr>
            <w:r>
              <w:t>индивидуальная</w:t>
            </w:r>
          </w:p>
          <w:p w:rsidR="006D6A03" w:rsidRDefault="006D6A03" w:rsidP="009542AA">
            <w:pPr>
              <w:jc w:val="center"/>
            </w:pPr>
          </w:p>
          <w:p w:rsidR="009B289C" w:rsidRDefault="006D6A03" w:rsidP="009542AA">
            <w:pPr>
              <w:jc w:val="center"/>
            </w:pPr>
            <w:r>
              <w:t>индивидуальная</w:t>
            </w:r>
          </w:p>
          <w:p w:rsidR="00940612" w:rsidRDefault="00940612" w:rsidP="009542AA">
            <w:pPr>
              <w:jc w:val="center"/>
            </w:pPr>
          </w:p>
          <w:p w:rsidR="00940612" w:rsidRPr="006D6A03" w:rsidRDefault="009B4091" w:rsidP="009542AA">
            <w:pPr>
              <w:jc w:val="center"/>
            </w:pPr>
            <w:r>
              <w:t>и</w:t>
            </w:r>
            <w:r w:rsidR="00940612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2800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225,5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85,8</w:t>
            </w:r>
          </w:p>
          <w:p w:rsidR="00940612" w:rsidRDefault="00940612" w:rsidP="0051363F">
            <w:pPr>
              <w:jc w:val="center"/>
            </w:pPr>
          </w:p>
          <w:p w:rsidR="009B4091" w:rsidRDefault="009B4091" w:rsidP="0051363F">
            <w:pPr>
              <w:jc w:val="center"/>
            </w:pPr>
          </w:p>
          <w:p w:rsidR="00940612" w:rsidRPr="006A0CC2" w:rsidRDefault="00940612" w:rsidP="0051363F">
            <w:pPr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 xml:space="preserve">Россия 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9B289C" w:rsidRDefault="006D6A03" w:rsidP="0051363F">
            <w:pPr>
              <w:jc w:val="center"/>
            </w:pPr>
            <w:r>
              <w:t xml:space="preserve"> Россия</w:t>
            </w:r>
          </w:p>
          <w:p w:rsidR="00940612" w:rsidRDefault="00940612" w:rsidP="0051363F">
            <w:pPr>
              <w:jc w:val="center"/>
            </w:pPr>
          </w:p>
          <w:p w:rsidR="009B4091" w:rsidRDefault="009B4091" w:rsidP="0051363F">
            <w:pPr>
              <w:jc w:val="center"/>
            </w:pPr>
          </w:p>
          <w:p w:rsidR="00940612" w:rsidRPr="006A0CC2" w:rsidRDefault="00940612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607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486C96" w:rsidP="0051363F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9542AA" w:rsidP="0051363F">
            <w:pPr>
              <w:jc w:val="center"/>
            </w:pPr>
            <w:r>
              <w:t>а/м легковой</w:t>
            </w:r>
          </w:p>
          <w:p w:rsidR="006D6A03" w:rsidRDefault="006D6A03" w:rsidP="0051363F">
            <w:pPr>
              <w:jc w:val="center"/>
            </w:pPr>
            <w:r>
              <w:t>Фольксваген</w:t>
            </w:r>
          </w:p>
          <w:p w:rsidR="006D6A03" w:rsidRDefault="006D6A03" w:rsidP="0051363F">
            <w:pPr>
              <w:jc w:val="center"/>
            </w:pPr>
            <w:r>
              <w:t>Тигуан</w:t>
            </w:r>
          </w:p>
          <w:p w:rsidR="009542AA" w:rsidRDefault="009542AA" w:rsidP="0051363F">
            <w:pPr>
              <w:jc w:val="center"/>
            </w:pPr>
          </w:p>
          <w:p w:rsidR="006D6A03" w:rsidRDefault="009542AA" w:rsidP="0051363F">
            <w:pPr>
              <w:jc w:val="center"/>
            </w:pPr>
            <w:r>
              <w:t>а/м грузовой</w:t>
            </w:r>
          </w:p>
          <w:p w:rsidR="006D6A03" w:rsidRPr="009B289C" w:rsidRDefault="006D6A03" w:rsidP="0051363F">
            <w:pPr>
              <w:jc w:val="center"/>
            </w:pPr>
            <w:r>
              <w:t>ВИС 23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6C96" w:rsidP="0051363F">
            <w:pPr>
              <w:jc w:val="center"/>
            </w:pPr>
            <w:r>
              <w:t>593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542AA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A24A40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земельный участок</w:t>
            </w: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607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486C96" w:rsidP="0051363F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Россия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</w:tr>
      <w:tr w:rsidR="009542AA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A24A4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земельный участок</w:t>
            </w: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607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486C96" w:rsidP="0051363F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Россия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</w:tr>
      <w:tr w:rsidR="009542AA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A24A4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земельный участок</w:t>
            </w: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607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486C96" w:rsidP="00940612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Россия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</w:tr>
    </w:tbl>
    <w:p w:rsidR="009B289C" w:rsidRDefault="009B289C" w:rsidP="009B289C"/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85286B" w:rsidRDefault="0085286B" w:rsidP="009B289C">
      <w:pPr>
        <w:jc w:val="center"/>
        <w:rPr>
          <w:sz w:val="28"/>
          <w:szCs w:val="28"/>
        </w:rPr>
      </w:pPr>
    </w:p>
    <w:p w:rsidR="0085286B" w:rsidRDefault="0085286B" w:rsidP="009B289C">
      <w:pPr>
        <w:jc w:val="center"/>
        <w:rPr>
          <w:sz w:val="28"/>
          <w:szCs w:val="28"/>
        </w:rPr>
      </w:pPr>
    </w:p>
    <w:p w:rsidR="0085286B" w:rsidRDefault="0085286B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FA6BC7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9B289C">
        <w:rPr>
          <w:sz w:val="28"/>
          <w:szCs w:val="28"/>
        </w:rPr>
        <w:t>специалиста</w:t>
      </w:r>
      <w:r w:rsidR="006D6A03">
        <w:rPr>
          <w:sz w:val="28"/>
          <w:szCs w:val="28"/>
        </w:rPr>
        <w:t xml:space="preserve"> </w:t>
      </w:r>
      <w:r w:rsidR="009B289C">
        <w:rPr>
          <w:sz w:val="28"/>
          <w:szCs w:val="28"/>
        </w:rPr>
        <w:t>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5286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Транс-портные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225598" w:rsidP="0051363F">
            <w:pPr>
              <w:jc w:val="center"/>
            </w:pPr>
            <w:r>
              <w:t>страна расположе</w:t>
            </w:r>
            <w:r w:rsidR="009B289C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6D6A03">
            <w:pPr>
              <w:jc w:val="center"/>
            </w:pPr>
            <w:r>
              <w:t>Недоноско Вадим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земельный участок</w:t>
            </w: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земельный участок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жилой дом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квартира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объект незавершен</w:t>
            </w:r>
            <w:r>
              <w:lastRenderedPageBreak/>
              <w:t>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225598" w:rsidP="0051363F">
            <w:pPr>
              <w:jc w:val="center"/>
            </w:pPr>
            <w:r>
              <w:lastRenderedPageBreak/>
              <w:t xml:space="preserve">общая </w:t>
            </w:r>
            <w:r w:rsidR="000B1A48">
              <w:t>долевая</w:t>
            </w:r>
          </w:p>
          <w:p w:rsidR="009542AA" w:rsidRDefault="009542AA" w:rsidP="0051363F">
            <w:pPr>
              <w:jc w:val="center"/>
            </w:pPr>
            <w:r>
              <w:t>(1/2)</w:t>
            </w: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индивидуальная</w:t>
            </w:r>
          </w:p>
          <w:p w:rsidR="000B1A48" w:rsidRDefault="000B1A48" w:rsidP="0051363F">
            <w:pPr>
              <w:jc w:val="center"/>
            </w:pPr>
          </w:p>
          <w:p w:rsidR="000B1A48" w:rsidRDefault="00225598" w:rsidP="0051363F">
            <w:pPr>
              <w:jc w:val="center"/>
            </w:pPr>
            <w:r>
              <w:t>общая д</w:t>
            </w:r>
            <w:r w:rsidR="000B1A48">
              <w:t>олевая</w:t>
            </w:r>
          </w:p>
          <w:p w:rsidR="009542AA" w:rsidRDefault="009542AA" w:rsidP="009542AA">
            <w:pPr>
              <w:jc w:val="center"/>
            </w:pPr>
            <w:r>
              <w:t>(1/2)</w:t>
            </w:r>
          </w:p>
          <w:p w:rsidR="009542AA" w:rsidRDefault="009542AA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общая долевая</w:t>
            </w:r>
          </w:p>
          <w:p w:rsidR="000B1A48" w:rsidRDefault="009542AA" w:rsidP="0051363F">
            <w:pPr>
              <w:jc w:val="center"/>
            </w:pPr>
            <w:r>
              <w:t>(1/4)</w:t>
            </w: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индивидуальная</w:t>
            </w:r>
          </w:p>
          <w:p w:rsidR="000B1A48" w:rsidRPr="0029503D" w:rsidRDefault="000B1A4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lastRenderedPageBreak/>
              <w:t>1415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387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82,5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53,6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226,1</w:t>
            </w:r>
          </w:p>
          <w:p w:rsidR="000B1A48" w:rsidRPr="009B289C" w:rsidRDefault="000B1A4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Россия</w:t>
            </w:r>
          </w:p>
          <w:p w:rsidR="00560B3D" w:rsidRPr="009B289C" w:rsidRDefault="00560B3D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225598" w:rsidP="00225598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225598" w:rsidP="00225598">
            <w:pPr>
              <w:jc w:val="center"/>
            </w:pPr>
            <w: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22559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225598" w:rsidP="0051363F">
            <w:pPr>
              <w:jc w:val="center"/>
            </w:pPr>
            <w:r>
              <w:t>а</w:t>
            </w:r>
            <w:r w:rsidR="009542AA">
              <w:t>/м легковой</w:t>
            </w:r>
          </w:p>
          <w:p w:rsidR="000B1A48" w:rsidRDefault="000B1A48" w:rsidP="0051363F">
            <w:pPr>
              <w:jc w:val="center"/>
            </w:pPr>
            <w:r>
              <w:t>Шкода Фа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85286B" w:rsidP="0051363F">
            <w:pPr>
              <w:jc w:val="center"/>
            </w:pPr>
            <w:r>
              <w:t>51372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560B3D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6D6A0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земельный участок</w:t>
            </w:r>
          </w:p>
          <w:p w:rsidR="00560B3D" w:rsidRDefault="00560B3D" w:rsidP="00560B3D">
            <w:pPr>
              <w:jc w:val="center"/>
            </w:pPr>
          </w:p>
          <w:p w:rsidR="00EE72D1" w:rsidRDefault="00EE72D1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жилой дом</w:t>
            </w:r>
          </w:p>
          <w:p w:rsidR="00560B3D" w:rsidRDefault="00560B3D" w:rsidP="00560B3D">
            <w:pPr>
              <w:jc w:val="center"/>
            </w:pPr>
          </w:p>
          <w:p w:rsidR="00560B3D" w:rsidRDefault="00560B3D" w:rsidP="009542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общая долевая</w:t>
            </w:r>
          </w:p>
          <w:p w:rsidR="009542AA" w:rsidRDefault="009542AA" w:rsidP="009542AA">
            <w:pPr>
              <w:jc w:val="center"/>
            </w:pPr>
            <w:r>
              <w:t>(1/2)</w:t>
            </w:r>
          </w:p>
          <w:p w:rsidR="00EE72D1" w:rsidRDefault="00EE72D1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общая долевая</w:t>
            </w:r>
          </w:p>
          <w:p w:rsidR="00560B3D" w:rsidRDefault="009542AA" w:rsidP="009542AA">
            <w:pPr>
              <w:jc w:val="center"/>
            </w:pPr>
            <w: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  <w:r>
              <w:t>1415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  <w:r>
              <w:t>82,5</w:t>
            </w:r>
          </w:p>
          <w:p w:rsidR="00560B3D" w:rsidRDefault="00560B3D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Россия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  <w:r>
              <w:t>Россия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9542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9542AA" w:rsidP="0022559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2255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85286B" w:rsidP="0051363F">
            <w:pPr>
              <w:jc w:val="center"/>
            </w:pPr>
            <w:r>
              <w:t>7128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</w:p>
        </w:tc>
      </w:tr>
      <w:tr w:rsidR="0085286B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6D6A0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60B3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60B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60B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Default="00EE72D1" w:rsidP="00EE72D1">
            <w:pPr>
              <w:jc w:val="center"/>
            </w:pPr>
            <w:r>
              <w:t>земельный участок</w:t>
            </w:r>
          </w:p>
          <w:p w:rsidR="00EE72D1" w:rsidRDefault="00EE72D1" w:rsidP="00EE72D1">
            <w:pPr>
              <w:jc w:val="center"/>
            </w:pPr>
          </w:p>
          <w:p w:rsidR="00EE72D1" w:rsidRDefault="00EE72D1" w:rsidP="00EE72D1">
            <w:pPr>
              <w:jc w:val="center"/>
            </w:pPr>
            <w:r>
              <w:t>жилой дом</w:t>
            </w:r>
          </w:p>
          <w:p w:rsidR="00EE72D1" w:rsidRDefault="00EE72D1" w:rsidP="00EE72D1">
            <w:pPr>
              <w:jc w:val="center"/>
            </w:pPr>
          </w:p>
          <w:p w:rsidR="0085286B" w:rsidRDefault="0085286B" w:rsidP="002255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Default="00EE72D1" w:rsidP="00EE72D1">
            <w:pPr>
              <w:jc w:val="center"/>
            </w:pPr>
            <w:r>
              <w:t>1415</w:t>
            </w:r>
          </w:p>
          <w:p w:rsidR="00EE72D1" w:rsidRDefault="00EE72D1" w:rsidP="00EE72D1">
            <w:pPr>
              <w:jc w:val="center"/>
            </w:pPr>
          </w:p>
          <w:p w:rsidR="00EE72D1" w:rsidRDefault="00EE72D1" w:rsidP="00EE72D1">
            <w:pPr>
              <w:jc w:val="center"/>
            </w:pPr>
          </w:p>
          <w:p w:rsidR="00EE72D1" w:rsidRDefault="00EE72D1" w:rsidP="00EE72D1">
            <w:pPr>
              <w:jc w:val="center"/>
            </w:pPr>
            <w:r>
              <w:t>82,5</w:t>
            </w:r>
          </w:p>
          <w:p w:rsidR="0085286B" w:rsidRDefault="0085286B" w:rsidP="002255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Default="00EE72D1" w:rsidP="00EE72D1">
            <w:pPr>
              <w:jc w:val="center"/>
            </w:pPr>
            <w:r>
              <w:t>Россия</w:t>
            </w:r>
          </w:p>
          <w:p w:rsidR="00EE72D1" w:rsidRDefault="00EE72D1" w:rsidP="00EE72D1">
            <w:pPr>
              <w:jc w:val="center"/>
            </w:pPr>
          </w:p>
          <w:p w:rsidR="00EE72D1" w:rsidRDefault="00EE72D1" w:rsidP="00EE72D1">
            <w:pPr>
              <w:jc w:val="center"/>
            </w:pPr>
          </w:p>
          <w:p w:rsidR="00EE72D1" w:rsidRDefault="00EE72D1" w:rsidP="00EE72D1">
            <w:pPr>
              <w:jc w:val="center"/>
            </w:pPr>
            <w:r>
              <w:t>Россия</w:t>
            </w:r>
          </w:p>
          <w:p w:rsidR="0085286B" w:rsidRDefault="0085286B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EE72D1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EE72D1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B" w:rsidRDefault="0085286B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/>
    <w:p w:rsidR="009B289C" w:rsidRDefault="009B289C" w:rsidP="009B289C"/>
    <w:p w:rsidR="009542AA" w:rsidRDefault="009542AA" w:rsidP="009B289C"/>
    <w:p w:rsidR="009542AA" w:rsidRDefault="009542AA" w:rsidP="009B289C"/>
    <w:p w:rsidR="009542AA" w:rsidRDefault="009542AA" w:rsidP="009B289C"/>
    <w:p w:rsidR="009542AA" w:rsidRDefault="009542AA" w:rsidP="009B289C"/>
    <w:p w:rsidR="009542AA" w:rsidRDefault="009542AA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EE72D1" w:rsidRDefault="00EE72D1" w:rsidP="00EE72D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E72D1" w:rsidRDefault="00EE72D1" w:rsidP="00EE72D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E72D1" w:rsidRDefault="00EE72D1" w:rsidP="00EE72D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</w:t>
      </w:r>
      <w:r w:rsidR="00975FD8">
        <w:rPr>
          <w:sz w:val="28"/>
          <w:szCs w:val="28"/>
        </w:rPr>
        <w:t xml:space="preserve"> первой категории</w:t>
      </w:r>
      <w:r>
        <w:rPr>
          <w:sz w:val="28"/>
          <w:szCs w:val="28"/>
        </w:rPr>
        <w:t xml:space="preserve"> (главного государственного ветеринарного инспектора района) отдела государственной ветеринарной инспекции, ветеринарно – санитарной экспертизы и ветеринарного контроля</w:t>
      </w:r>
    </w:p>
    <w:p w:rsidR="00EE72D1" w:rsidRDefault="00EE72D1" w:rsidP="00EE72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EE72D1" w:rsidRDefault="00EE72D1" w:rsidP="00EE72D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3218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EE72D1" w:rsidRDefault="00EE72D1" w:rsidP="00EE72D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EE72D1" w:rsidTr="00A6180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>Транс-портные средства</w:t>
            </w:r>
          </w:p>
          <w:p w:rsidR="00EE72D1" w:rsidRDefault="00EE72D1" w:rsidP="00A61801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>Декларированный годовой доход</w:t>
            </w:r>
          </w:p>
          <w:p w:rsidR="00EE72D1" w:rsidRDefault="00EE72D1" w:rsidP="00A61801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D1" w:rsidRDefault="00EE72D1" w:rsidP="00A6180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72D1" w:rsidTr="00A6180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D1" w:rsidRDefault="00EE72D1" w:rsidP="00A618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 xml:space="preserve">вид </w:t>
            </w:r>
          </w:p>
          <w:p w:rsidR="00EE72D1" w:rsidRDefault="00EE72D1" w:rsidP="00A61801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Default="00EE72D1" w:rsidP="00A61801">
            <w:pPr>
              <w:jc w:val="center"/>
            </w:pPr>
            <w:r>
              <w:t>страна</w:t>
            </w:r>
          </w:p>
          <w:p w:rsidR="00EE72D1" w:rsidRDefault="00EE72D1" w:rsidP="00A61801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 xml:space="preserve">вид </w:t>
            </w:r>
          </w:p>
          <w:p w:rsidR="00EE72D1" w:rsidRDefault="00EE72D1" w:rsidP="00A61801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>площадь</w:t>
            </w:r>
          </w:p>
          <w:p w:rsidR="00EE72D1" w:rsidRDefault="00EE72D1" w:rsidP="00A61801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EE72D1" w:rsidP="00A6180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D1" w:rsidRDefault="00EE72D1" w:rsidP="00A6180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D1" w:rsidRDefault="00EE72D1" w:rsidP="00A6180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Default="00EE72D1" w:rsidP="00A61801"/>
        </w:tc>
      </w:tr>
      <w:tr w:rsidR="00EE72D1" w:rsidTr="00A6180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DC" w:rsidRDefault="00EE72D1" w:rsidP="002B1ADC">
            <w:pPr>
              <w:jc w:val="center"/>
            </w:pPr>
            <w:r>
              <w:t>Никитеев</w:t>
            </w:r>
            <w:r w:rsidR="002B1ADC">
              <w:t xml:space="preserve"> </w:t>
            </w:r>
          </w:p>
          <w:p w:rsidR="00EE72D1" w:rsidRDefault="002B1ADC" w:rsidP="002B1ADC">
            <w:pPr>
              <w:jc w:val="center"/>
            </w:pPr>
            <w:r>
              <w:t>Паве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Default="00832184" w:rsidP="00A618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Pr="007B2CC3" w:rsidRDefault="00EE72D1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Pr="007B2CC3" w:rsidRDefault="00EE72D1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Pr="009B289C" w:rsidRDefault="00EE72D1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84" w:rsidRDefault="00832184" w:rsidP="00832184">
            <w:pPr>
              <w:jc w:val="center"/>
            </w:pPr>
            <w:r>
              <w:t xml:space="preserve">земельный участок </w:t>
            </w:r>
          </w:p>
          <w:p w:rsidR="00832184" w:rsidRDefault="00832184" w:rsidP="00832184">
            <w:pPr>
              <w:jc w:val="center"/>
            </w:pPr>
          </w:p>
          <w:p w:rsidR="00832184" w:rsidRDefault="00944643" w:rsidP="00832184">
            <w:pPr>
              <w:jc w:val="center"/>
            </w:pPr>
            <w:r>
              <w:t>жилой дом</w:t>
            </w:r>
          </w:p>
          <w:p w:rsidR="00EE72D1" w:rsidRPr="006A0CC2" w:rsidRDefault="00EE72D1" w:rsidP="008321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D1" w:rsidRDefault="00832184" w:rsidP="00A61801">
            <w:pPr>
              <w:jc w:val="center"/>
            </w:pPr>
            <w:r>
              <w:t>2000</w:t>
            </w:r>
          </w:p>
          <w:p w:rsidR="00832184" w:rsidRDefault="00832184" w:rsidP="00A61801">
            <w:pPr>
              <w:jc w:val="center"/>
            </w:pPr>
          </w:p>
          <w:p w:rsidR="00832184" w:rsidRDefault="00832184" w:rsidP="00A61801">
            <w:pPr>
              <w:jc w:val="center"/>
            </w:pPr>
          </w:p>
          <w:p w:rsidR="00832184" w:rsidRPr="006A0CC2" w:rsidRDefault="00832184" w:rsidP="00A61801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84" w:rsidRDefault="00832184" w:rsidP="00832184">
            <w:pPr>
              <w:jc w:val="center"/>
            </w:pPr>
            <w:r>
              <w:t>Россия</w:t>
            </w:r>
          </w:p>
          <w:p w:rsidR="00832184" w:rsidRDefault="00832184" w:rsidP="00832184">
            <w:pPr>
              <w:jc w:val="center"/>
            </w:pPr>
          </w:p>
          <w:p w:rsidR="00832184" w:rsidRDefault="00832184" w:rsidP="00832184">
            <w:pPr>
              <w:jc w:val="center"/>
            </w:pPr>
          </w:p>
          <w:p w:rsidR="00832184" w:rsidRDefault="00832184" w:rsidP="00832184">
            <w:pPr>
              <w:jc w:val="center"/>
            </w:pPr>
            <w:r>
              <w:t>Россия</w:t>
            </w:r>
          </w:p>
          <w:p w:rsidR="00EE72D1" w:rsidRPr="006A0CC2" w:rsidRDefault="00EE72D1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84" w:rsidRDefault="00832184" w:rsidP="00832184">
            <w:pPr>
              <w:jc w:val="center"/>
            </w:pPr>
            <w:r>
              <w:t>а/м легковой</w:t>
            </w:r>
          </w:p>
          <w:p w:rsidR="00EE72D1" w:rsidRPr="00832184" w:rsidRDefault="00832184" w:rsidP="00832184">
            <w:r>
              <w:t>Лада 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Default="00832184" w:rsidP="00A61801">
            <w:pPr>
              <w:jc w:val="center"/>
            </w:pPr>
            <w:r>
              <w:t>27713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1" w:rsidRDefault="00EE72D1" w:rsidP="00A61801">
            <w:pPr>
              <w:jc w:val="center"/>
            </w:pPr>
          </w:p>
        </w:tc>
      </w:tr>
    </w:tbl>
    <w:p w:rsidR="00EE72D1" w:rsidRDefault="00EE72D1" w:rsidP="009B289C">
      <w:pPr>
        <w:jc w:val="center"/>
        <w:rPr>
          <w:sz w:val="28"/>
          <w:szCs w:val="28"/>
        </w:rPr>
      </w:pPr>
    </w:p>
    <w:p w:rsidR="00944643" w:rsidRDefault="00944643" w:rsidP="009B289C">
      <w:pPr>
        <w:jc w:val="center"/>
        <w:rPr>
          <w:sz w:val="28"/>
          <w:szCs w:val="28"/>
        </w:rPr>
      </w:pPr>
    </w:p>
    <w:p w:rsidR="00944643" w:rsidRDefault="00944643" w:rsidP="009B289C">
      <w:pPr>
        <w:jc w:val="center"/>
        <w:rPr>
          <w:sz w:val="28"/>
          <w:szCs w:val="28"/>
        </w:rPr>
      </w:pPr>
    </w:p>
    <w:p w:rsidR="00944643" w:rsidRDefault="00944643" w:rsidP="009B289C">
      <w:pPr>
        <w:jc w:val="center"/>
        <w:rPr>
          <w:sz w:val="28"/>
          <w:szCs w:val="28"/>
        </w:rPr>
      </w:pPr>
    </w:p>
    <w:p w:rsidR="00944643" w:rsidRDefault="00944643" w:rsidP="009B289C">
      <w:pPr>
        <w:jc w:val="center"/>
        <w:rPr>
          <w:sz w:val="28"/>
          <w:szCs w:val="28"/>
        </w:rPr>
      </w:pPr>
    </w:p>
    <w:p w:rsidR="00944643" w:rsidRDefault="00944643" w:rsidP="009B289C">
      <w:pPr>
        <w:jc w:val="center"/>
        <w:rPr>
          <w:sz w:val="28"/>
          <w:szCs w:val="28"/>
        </w:rPr>
      </w:pPr>
    </w:p>
    <w:p w:rsidR="00944643" w:rsidRDefault="00944643" w:rsidP="009B289C">
      <w:pPr>
        <w:jc w:val="center"/>
        <w:rPr>
          <w:sz w:val="28"/>
          <w:szCs w:val="28"/>
        </w:rPr>
      </w:pPr>
    </w:p>
    <w:p w:rsidR="00944643" w:rsidRDefault="00944643" w:rsidP="009B289C">
      <w:pPr>
        <w:jc w:val="center"/>
        <w:rPr>
          <w:sz w:val="28"/>
          <w:szCs w:val="28"/>
        </w:rPr>
      </w:pPr>
    </w:p>
    <w:p w:rsidR="00944643" w:rsidRDefault="00944643" w:rsidP="009B289C">
      <w:pPr>
        <w:jc w:val="center"/>
        <w:rPr>
          <w:sz w:val="28"/>
          <w:szCs w:val="28"/>
        </w:rPr>
      </w:pPr>
    </w:p>
    <w:p w:rsidR="00944643" w:rsidRDefault="00944643" w:rsidP="009B289C">
      <w:pPr>
        <w:jc w:val="center"/>
        <w:rPr>
          <w:sz w:val="28"/>
          <w:szCs w:val="28"/>
        </w:rPr>
      </w:pPr>
    </w:p>
    <w:p w:rsidR="009B289C" w:rsidRDefault="00EE72D1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B289C">
        <w:rPr>
          <w:sz w:val="28"/>
          <w:szCs w:val="28"/>
        </w:rPr>
        <w:t>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FA6BC7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9B289C">
        <w:rPr>
          <w:sz w:val="28"/>
          <w:szCs w:val="28"/>
        </w:rPr>
        <w:t>специалиста (главного государственного ветеринарного инспектора</w:t>
      </w:r>
      <w:r w:rsidR="007B2CC3">
        <w:rPr>
          <w:sz w:val="28"/>
          <w:szCs w:val="28"/>
        </w:rPr>
        <w:t xml:space="preserve"> района</w:t>
      </w:r>
      <w:r w:rsidR="009B289C">
        <w:rPr>
          <w:sz w:val="28"/>
          <w:szCs w:val="28"/>
        </w:rPr>
        <w:t>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44643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C418C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Транс-портные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C418C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7B2CC3" w:rsidP="007B2CC3">
            <w:pPr>
              <w:jc w:val="center"/>
            </w:pPr>
            <w:r>
              <w:t>Новиков 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квартира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C418C9" w:rsidRDefault="00C418C9" w:rsidP="0051363F">
            <w:pPr>
              <w:jc w:val="center"/>
            </w:pPr>
          </w:p>
          <w:p w:rsidR="007B2CC3" w:rsidRDefault="007B2CC3" w:rsidP="00944643">
            <w:pPr>
              <w:jc w:val="center"/>
            </w:pPr>
            <w:r>
              <w:t>квартир</w:t>
            </w:r>
            <w:r w:rsidR="0094464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3" w:rsidRDefault="007B2CC3" w:rsidP="00FA6BC7">
            <w:pPr>
              <w:jc w:val="center"/>
            </w:pPr>
            <w:r>
              <w:t>индивидуальная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индивидуальная</w:t>
            </w:r>
          </w:p>
          <w:p w:rsidR="007B2CC3" w:rsidRPr="007B2CC3" w:rsidRDefault="007B2CC3" w:rsidP="00FA6BC7">
            <w:pPr>
              <w:jc w:val="center"/>
            </w:pPr>
          </w:p>
          <w:p w:rsidR="009B289C" w:rsidRDefault="007B2CC3" w:rsidP="00FA6BC7">
            <w:pPr>
              <w:jc w:val="center"/>
            </w:pPr>
            <w:r>
              <w:t>индивидуальная</w:t>
            </w:r>
          </w:p>
          <w:p w:rsidR="007B2CC3" w:rsidRDefault="007B2CC3" w:rsidP="00FA6BC7">
            <w:pPr>
              <w:jc w:val="center"/>
            </w:pPr>
          </w:p>
          <w:p w:rsidR="007B2CC3" w:rsidRDefault="00C418C9" w:rsidP="00FA6BC7">
            <w:pPr>
              <w:jc w:val="center"/>
            </w:pPr>
            <w:r>
              <w:t xml:space="preserve">общая </w:t>
            </w:r>
            <w:r w:rsidR="007B2CC3">
              <w:t>долевая</w:t>
            </w:r>
          </w:p>
          <w:p w:rsidR="007B2CC3" w:rsidRDefault="00C418C9" w:rsidP="00FA6BC7">
            <w:pPr>
              <w:jc w:val="center"/>
            </w:pPr>
            <w:r>
              <w:t>(</w:t>
            </w:r>
            <w:r w:rsidR="007B2CC3">
              <w:t>2/3</w:t>
            </w:r>
            <w:r>
              <w:t>)</w:t>
            </w:r>
          </w:p>
          <w:p w:rsidR="007B2CC3" w:rsidRDefault="007B2CC3" w:rsidP="00FA6BC7">
            <w:pPr>
              <w:jc w:val="center"/>
            </w:pPr>
          </w:p>
          <w:p w:rsidR="007B2CC3" w:rsidRPr="007B2CC3" w:rsidRDefault="007B2CC3" w:rsidP="00FA6BC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FA6BC7">
            <w:pPr>
              <w:jc w:val="center"/>
            </w:pPr>
            <w:r>
              <w:t>9900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1000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FA6BC7" w:rsidP="00FA6BC7">
            <w:pPr>
              <w:jc w:val="center"/>
            </w:pPr>
            <w:r>
              <w:t>2400</w:t>
            </w:r>
          </w:p>
          <w:p w:rsidR="007B2CC3" w:rsidRP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62,4</w:t>
            </w:r>
          </w:p>
          <w:p w:rsidR="007B2CC3" w:rsidRP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C418C9" w:rsidRDefault="00C418C9" w:rsidP="00FA6BC7">
            <w:pPr>
              <w:jc w:val="center"/>
            </w:pPr>
          </w:p>
          <w:p w:rsidR="007B2CC3" w:rsidRPr="007B2CC3" w:rsidRDefault="007B2CC3" w:rsidP="00FA6BC7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C418C9" w:rsidRDefault="00C418C9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Pr="009B289C" w:rsidRDefault="007B2CC3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C418C9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418C9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44643" w:rsidP="0051363F">
            <w:pPr>
              <w:jc w:val="center"/>
            </w:pPr>
            <w:r>
              <w:t>60865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2279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C418C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Транс-портные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C418C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t>Палатовский Владими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51363F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 xml:space="preserve">гараж </w:t>
            </w:r>
          </w:p>
          <w:p w:rsidR="00030532" w:rsidRDefault="00030532" w:rsidP="0051363F">
            <w:pPr>
              <w:jc w:val="center"/>
            </w:pPr>
          </w:p>
          <w:p w:rsidR="00C418C9" w:rsidRDefault="00C418C9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погреб с шейкой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сарай</w:t>
            </w:r>
          </w:p>
          <w:p w:rsidR="00030532" w:rsidRDefault="00030532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Default="00030532" w:rsidP="00FA6BC7">
            <w:pPr>
              <w:jc w:val="center"/>
            </w:pPr>
            <w:r>
              <w:lastRenderedPageBreak/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9B289C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lastRenderedPageBreak/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</w:p>
          <w:p w:rsidR="00030532" w:rsidRDefault="00030532" w:rsidP="00A618CC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</w:p>
          <w:p w:rsidR="00030532" w:rsidRPr="00030532" w:rsidRDefault="00030532" w:rsidP="00A618C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lastRenderedPageBreak/>
              <w:t>1766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766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3015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6113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629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229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29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35,8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86,3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53,2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4,4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lastRenderedPageBreak/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P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C418C9" w:rsidRDefault="00C418C9" w:rsidP="00513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t>а</w:t>
            </w:r>
            <w:r w:rsidR="00C418C9">
              <w:t>/м легковой</w:t>
            </w:r>
          </w:p>
          <w:p w:rsidR="00C418C9" w:rsidRDefault="00C418C9" w:rsidP="00C418C9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A24A40">
              <w:t xml:space="preserve"> </w:t>
            </w:r>
            <w:r>
              <w:rPr>
                <w:lang w:val="en-US"/>
              </w:rPr>
              <w:t>PRIORA</w:t>
            </w:r>
          </w:p>
          <w:p w:rsidR="00030532" w:rsidRDefault="00C418C9" w:rsidP="00C418C9">
            <w:pPr>
              <w:jc w:val="center"/>
            </w:pPr>
            <w:r w:rsidRPr="00A24A40">
              <w:t>217030</w:t>
            </w:r>
          </w:p>
          <w:p w:rsidR="00C418C9" w:rsidRDefault="00C418C9" w:rsidP="00C418C9">
            <w:pPr>
              <w:jc w:val="center"/>
            </w:pPr>
          </w:p>
          <w:p w:rsidR="00C418C9" w:rsidRDefault="00C418C9" w:rsidP="00C418C9">
            <w:pPr>
              <w:jc w:val="center"/>
            </w:pPr>
            <w:r>
              <w:t>а/м легковой</w:t>
            </w:r>
          </w:p>
          <w:p w:rsidR="00C418C9" w:rsidRDefault="00C418C9" w:rsidP="00C418C9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</w:p>
          <w:p w:rsidR="00C418C9" w:rsidRPr="00A24A40" w:rsidRDefault="00C418C9" w:rsidP="00C418C9">
            <w:pPr>
              <w:jc w:val="center"/>
            </w:pPr>
            <w:r>
              <w:rPr>
                <w:lang w:val="en-US"/>
              </w:rPr>
              <w:t>GFL</w:t>
            </w:r>
            <w:r w:rsidRPr="00222ED4">
              <w:t xml:space="preserve">130 </w:t>
            </w:r>
            <w:r>
              <w:rPr>
                <w:lang w:val="en-US"/>
              </w:rPr>
              <w:t>VESTA</w:t>
            </w:r>
          </w:p>
          <w:p w:rsidR="00C418C9" w:rsidRPr="00C418C9" w:rsidRDefault="00C418C9" w:rsidP="00C418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418C9" w:rsidP="00022790">
            <w:pPr>
              <w:jc w:val="center"/>
            </w:pPr>
            <w:r>
              <w:t>655</w:t>
            </w:r>
            <w:r w:rsidR="00022790">
              <w:t>9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земельный участок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индивидуальна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5D" w:rsidRDefault="00F5775D" w:rsidP="00F5775D">
            <w:pPr>
              <w:jc w:val="center"/>
            </w:pPr>
            <w:r>
              <w:t>88300</w:t>
            </w:r>
          </w:p>
          <w:p w:rsidR="00F5775D" w:rsidRPr="00F5775D" w:rsidRDefault="00F5775D" w:rsidP="00F5775D">
            <w:pPr>
              <w:jc w:val="center"/>
            </w:pPr>
          </w:p>
          <w:p w:rsidR="00F5775D" w:rsidRDefault="00F5775D" w:rsidP="00F5775D">
            <w:pPr>
              <w:jc w:val="center"/>
            </w:pPr>
          </w:p>
          <w:p w:rsidR="009B289C" w:rsidRPr="00F5775D" w:rsidRDefault="00F5775D" w:rsidP="00F5775D">
            <w:pPr>
              <w:jc w:val="center"/>
            </w:pPr>
            <w:r>
              <w:t>2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Росси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</w:p>
          <w:p w:rsidR="00F5775D" w:rsidRPr="006A0CC2" w:rsidRDefault="00F5775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C" w:rsidRDefault="00A618CC" w:rsidP="00350FC3">
            <w:pPr>
              <w:jc w:val="center"/>
            </w:pPr>
            <w:r>
              <w:t>земельный участок</w:t>
            </w:r>
          </w:p>
          <w:p w:rsidR="00A618CC" w:rsidRDefault="00A618CC" w:rsidP="00350FC3">
            <w:pPr>
              <w:jc w:val="center"/>
            </w:pPr>
          </w:p>
          <w:p w:rsidR="00350FC3" w:rsidRDefault="00350FC3" w:rsidP="00350FC3">
            <w:pPr>
              <w:jc w:val="center"/>
            </w:pPr>
            <w:r>
              <w:t>жилой дом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C" w:rsidRDefault="00A618CC" w:rsidP="00350FC3">
            <w:pPr>
              <w:jc w:val="center"/>
            </w:pPr>
            <w:r>
              <w:t>2629</w:t>
            </w:r>
          </w:p>
          <w:p w:rsidR="00A618CC" w:rsidRDefault="00A618CC" w:rsidP="00350FC3">
            <w:pPr>
              <w:jc w:val="center"/>
            </w:pPr>
          </w:p>
          <w:p w:rsidR="00A618CC" w:rsidRDefault="00A618CC" w:rsidP="00350FC3">
            <w:pPr>
              <w:jc w:val="center"/>
            </w:pPr>
          </w:p>
          <w:p w:rsidR="00350FC3" w:rsidRDefault="00350FC3" w:rsidP="00350FC3">
            <w:pPr>
              <w:jc w:val="center"/>
            </w:pPr>
            <w:r>
              <w:t>135,8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C" w:rsidRDefault="00350FC3" w:rsidP="0051363F">
            <w:pPr>
              <w:jc w:val="center"/>
            </w:pPr>
            <w:r>
              <w:t>Россия</w:t>
            </w:r>
            <w:r w:rsidR="00A618CC">
              <w:t xml:space="preserve"> </w:t>
            </w:r>
          </w:p>
          <w:p w:rsidR="00A618CC" w:rsidRDefault="00A618CC" w:rsidP="0051363F">
            <w:pPr>
              <w:jc w:val="center"/>
            </w:pPr>
          </w:p>
          <w:p w:rsidR="00A618CC" w:rsidRDefault="00A618CC" w:rsidP="0051363F">
            <w:pPr>
              <w:jc w:val="center"/>
            </w:pPr>
          </w:p>
          <w:p w:rsidR="009B289C" w:rsidRPr="006A0CC2" w:rsidRDefault="00A618CC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F5775D" w:rsidP="0051363F">
            <w:pPr>
              <w:jc w:val="center"/>
            </w:pPr>
            <w:r>
              <w:t>сельскохозяйственная техника:</w:t>
            </w:r>
          </w:p>
          <w:p w:rsidR="00F5775D" w:rsidRPr="009B289C" w:rsidRDefault="00F5775D" w:rsidP="00F5775D">
            <w:pPr>
              <w:jc w:val="center"/>
            </w:pPr>
            <w:r>
              <w:t>Трактор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B051A9" w:rsidRDefault="00022790" w:rsidP="0051363F">
            <w:pPr>
              <w:jc w:val="center"/>
              <w:rPr>
                <w:lang w:val="en-US"/>
              </w:rPr>
            </w:pPr>
            <w:r>
              <w:t>132123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586B94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9B289C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24923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B051A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Транс-портные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B051A9">
        <w:trPr>
          <w:trHeight w:val="7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B051A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B051A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r>
              <w:t>Перекопский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индивидуальная</w:t>
            </w:r>
          </w:p>
          <w:p w:rsidR="00586B94" w:rsidRDefault="00586B94" w:rsidP="0051363F">
            <w:pPr>
              <w:jc w:val="center"/>
            </w:pPr>
          </w:p>
          <w:p w:rsidR="00586B94" w:rsidRPr="0029503D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448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4F56D4" w:rsidP="004F56D4">
            <w:pPr>
              <w:jc w:val="center"/>
            </w:pPr>
            <w:r>
              <w:t>132,</w:t>
            </w:r>
            <w:r w:rsidRPr="004F56D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Россия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4F56D4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A2" w:rsidRDefault="004F56D4" w:rsidP="0051363F">
            <w:pPr>
              <w:jc w:val="center"/>
            </w:pPr>
            <w:r>
              <w:t>а/м легковой</w:t>
            </w:r>
          </w:p>
          <w:p w:rsidR="009B289C" w:rsidRDefault="00586B94" w:rsidP="001B141F">
            <w:pPr>
              <w:jc w:val="center"/>
            </w:pPr>
            <w:r>
              <w:t xml:space="preserve">Форд </w:t>
            </w:r>
            <w:r w:rsidR="001B141F">
              <w:t>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22790" w:rsidP="004F56D4">
            <w:pPr>
              <w:jc w:val="center"/>
            </w:pPr>
            <w:r>
              <w:t>67119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B051A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86B94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9B289C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770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950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1114,6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9B289C" w:rsidRPr="006A0CC2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586B94" w:rsidP="000406D6">
            <w:pPr>
              <w:ind w:right="-108"/>
              <w:jc w:val="center"/>
            </w:pPr>
            <w:r>
              <w:t>земельный участок</w:t>
            </w:r>
            <w:r w:rsidR="000406D6">
              <w:t xml:space="preserve"> </w:t>
            </w:r>
          </w:p>
          <w:p w:rsidR="000406D6" w:rsidRDefault="000406D6" w:rsidP="000406D6">
            <w:pPr>
              <w:ind w:right="-108"/>
              <w:jc w:val="center"/>
            </w:pPr>
          </w:p>
          <w:p w:rsidR="000406D6" w:rsidRDefault="000406D6" w:rsidP="000406D6">
            <w:pPr>
              <w:ind w:right="-108"/>
              <w:jc w:val="center"/>
            </w:pPr>
            <w:r>
              <w:t>жилой дом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0406D6" w:rsidP="0051363F">
            <w:pPr>
              <w:jc w:val="center"/>
            </w:pPr>
            <w:r>
              <w:t>488</w:t>
            </w:r>
          </w:p>
          <w:p w:rsidR="000406D6" w:rsidRDefault="000406D6" w:rsidP="0051363F">
            <w:pPr>
              <w:jc w:val="center"/>
            </w:pPr>
          </w:p>
          <w:p w:rsidR="000406D6" w:rsidRDefault="000406D6" w:rsidP="0051363F">
            <w:pPr>
              <w:jc w:val="center"/>
            </w:pPr>
          </w:p>
          <w:p w:rsidR="009B289C" w:rsidRDefault="004F56D4" w:rsidP="0051363F">
            <w:pPr>
              <w:jc w:val="center"/>
            </w:pPr>
            <w:r>
              <w:t>132,3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86B94">
            <w:pPr>
              <w:jc w:val="center"/>
            </w:pPr>
            <w:r>
              <w:t>Россия</w:t>
            </w:r>
          </w:p>
          <w:p w:rsidR="00586B94" w:rsidRDefault="00586B94" w:rsidP="00586B94">
            <w:pPr>
              <w:jc w:val="center"/>
            </w:pPr>
          </w:p>
          <w:p w:rsidR="00586B94" w:rsidRDefault="00586B94" w:rsidP="00586B94">
            <w:pPr>
              <w:jc w:val="center"/>
            </w:pPr>
          </w:p>
          <w:p w:rsidR="00586B94" w:rsidRPr="00586B94" w:rsidRDefault="00586B94" w:rsidP="00586B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4F56D4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24923" w:rsidP="0051363F">
            <w:pPr>
              <w:jc w:val="center"/>
            </w:pPr>
            <w:r>
              <w:t>1319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F56D4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8"/>
      </w:tblGrid>
      <w:tr w:rsidR="009B289C" w:rsidTr="00AE740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Транс-портные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AE740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CC0509">
            <w:pPr>
              <w:ind w:right="-108"/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CC0509" w:rsidP="0051363F">
            <w:pPr>
              <w:jc w:val="center"/>
            </w:pPr>
            <w:r>
              <w:t>страна расположе</w:t>
            </w:r>
            <w:r w:rsidR="009B289C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AE740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>Поляков Валерий Арсент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квартира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индивидуальная</w:t>
            </w:r>
          </w:p>
          <w:p w:rsidR="00936F87" w:rsidRDefault="00936F87" w:rsidP="0051363F">
            <w:pPr>
              <w:jc w:val="center"/>
            </w:pPr>
          </w:p>
          <w:p w:rsidR="00936F87" w:rsidRPr="0029503D" w:rsidRDefault="00936F87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54,4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Pr="009B289C" w:rsidRDefault="00936F87" w:rsidP="0051363F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Россия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Pr="009B289C" w:rsidRDefault="00936F87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CC0509" w:rsidP="0051363F">
            <w:pPr>
              <w:jc w:val="center"/>
            </w:pPr>
            <w:r>
              <w:t>к</w:t>
            </w:r>
            <w:r w:rsidR="00936F87">
              <w:t>вартира</w:t>
            </w:r>
          </w:p>
          <w:p w:rsidR="00CC0509" w:rsidRDefault="00CC0509" w:rsidP="0051363F">
            <w:pPr>
              <w:jc w:val="center"/>
            </w:pPr>
          </w:p>
          <w:p w:rsidR="00CC0509" w:rsidRPr="006A0CC2" w:rsidRDefault="00CC0509" w:rsidP="00CC0509">
            <w:pPr>
              <w:ind w:right="-108"/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>85,0</w:t>
            </w:r>
          </w:p>
          <w:p w:rsidR="00CC0509" w:rsidRDefault="00CC0509" w:rsidP="0051363F">
            <w:pPr>
              <w:jc w:val="center"/>
            </w:pPr>
          </w:p>
          <w:p w:rsidR="00CC0509" w:rsidRPr="006A0CC2" w:rsidRDefault="00CC0509" w:rsidP="0051363F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Россия</w:t>
            </w:r>
          </w:p>
          <w:p w:rsidR="00CC0509" w:rsidRDefault="00CC0509" w:rsidP="0051363F">
            <w:pPr>
              <w:jc w:val="center"/>
            </w:pPr>
          </w:p>
          <w:p w:rsidR="00CC0509" w:rsidRPr="006A0CC2" w:rsidRDefault="00CC0509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87" w:rsidRDefault="00AE7406" w:rsidP="00AE7406">
            <w:pPr>
              <w:ind w:right="-108"/>
              <w:jc w:val="center"/>
            </w:pPr>
            <w:r>
              <w:t>а/м легковой</w:t>
            </w:r>
          </w:p>
          <w:p w:rsidR="00936F87" w:rsidRDefault="00936F87" w:rsidP="0051363F">
            <w:pPr>
              <w:jc w:val="center"/>
            </w:pPr>
            <w:r>
              <w:t>Тойота Камри</w:t>
            </w:r>
          </w:p>
          <w:p w:rsidR="00936F87" w:rsidRDefault="00936F87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24923" w:rsidP="0051363F">
            <w:pPr>
              <w:jc w:val="center"/>
            </w:pPr>
            <w:r>
              <w:t>93330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AE740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квартира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нежилое помещение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85,0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43,0</w:t>
            </w:r>
          </w:p>
          <w:p w:rsidR="00480474" w:rsidRPr="006A0CC2" w:rsidRDefault="00480474" w:rsidP="00F24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Росси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Россия</w:t>
            </w:r>
          </w:p>
          <w:p w:rsidR="00480474" w:rsidRPr="006A0CC2" w:rsidRDefault="00480474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</w:p>
          <w:p w:rsidR="00CC0509" w:rsidRPr="006A0CC2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24923" w:rsidP="0051363F">
            <w:pPr>
              <w:jc w:val="center"/>
            </w:pPr>
            <w:r>
              <w:t>68115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7" w:rsidRDefault="00936F87" w:rsidP="00CC0509">
            <w:pPr>
              <w:ind w:left="34" w:hanging="34"/>
            </w:pPr>
          </w:p>
          <w:p w:rsidR="00936F87" w:rsidRDefault="00936F87" w:rsidP="00CC0509">
            <w:pPr>
              <w:ind w:left="34" w:hanging="34"/>
            </w:pPr>
          </w:p>
        </w:tc>
      </w:tr>
      <w:tr w:rsidR="00AE7406" w:rsidTr="00AE740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6" w:rsidRDefault="00AE7406" w:rsidP="00A24A4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6" w:rsidRPr="006A0CC2" w:rsidRDefault="00AE7406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6" w:rsidRPr="006A0CC2" w:rsidRDefault="00AE7406" w:rsidP="007326D3">
            <w:pPr>
              <w:jc w:val="center"/>
            </w:pPr>
            <w: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Pr="006A0CC2" w:rsidRDefault="00AE7406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Pr="009B289C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F00957"/>
        </w:tc>
      </w:tr>
    </w:tbl>
    <w:p w:rsidR="009B289C" w:rsidRDefault="009B289C" w:rsidP="009B289C"/>
    <w:p w:rsidR="00F24923" w:rsidRDefault="00F24923" w:rsidP="006A6DD9">
      <w:pPr>
        <w:jc w:val="center"/>
        <w:rPr>
          <w:sz w:val="28"/>
          <w:szCs w:val="28"/>
        </w:rPr>
      </w:pPr>
    </w:p>
    <w:p w:rsidR="000500B7" w:rsidRDefault="000500B7" w:rsidP="000500B7">
      <w:pPr>
        <w:jc w:val="center"/>
        <w:rPr>
          <w:sz w:val="28"/>
          <w:szCs w:val="28"/>
        </w:rPr>
      </w:pPr>
    </w:p>
    <w:p w:rsidR="000500B7" w:rsidRDefault="000500B7" w:rsidP="000500B7">
      <w:pPr>
        <w:jc w:val="center"/>
        <w:rPr>
          <w:sz w:val="28"/>
          <w:szCs w:val="28"/>
        </w:rPr>
      </w:pP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7 года</w:t>
      </w:r>
    </w:p>
    <w:p w:rsidR="000500B7" w:rsidRDefault="000500B7" w:rsidP="000500B7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8"/>
      </w:tblGrid>
      <w:tr w:rsidR="000500B7" w:rsidTr="00A6180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Транс-портные средства</w:t>
            </w:r>
          </w:p>
          <w:p w:rsidR="000500B7" w:rsidRDefault="000500B7" w:rsidP="00A61801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Декларированный годовой доход</w:t>
            </w:r>
          </w:p>
          <w:p w:rsidR="000500B7" w:rsidRDefault="000500B7" w:rsidP="00A61801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00B7" w:rsidTr="00A6180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B7" w:rsidRDefault="000500B7" w:rsidP="00A618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 xml:space="preserve">вид </w:t>
            </w:r>
          </w:p>
          <w:p w:rsidR="000500B7" w:rsidRDefault="000500B7" w:rsidP="00A61801">
            <w:pPr>
              <w:ind w:right="-108"/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страна</w:t>
            </w:r>
          </w:p>
          <w:p w:rsidR="000500B7" w:rsidRDefault="000500B7" w:rsidP="00A61801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 xml:space="preserve">вид </w:t>
            </w:r>
          </w:p>
          <w:p w:rsidR="000500B7" w:rsidRDefault="000500B7" w:rsidP="00A61801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площадь</w:t>
            </w:r>
          </w:p>
          <w:p w:rsidR="000500B7" w:rsidRDefault="000500B7" w:rsidP="00A61801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B7" w:rsidRDefault="000500B7" w:rsidP="00A6180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B7" w:rsidRDefault="000500B7" w:rsidP="00A61801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/>
        </w:tc>
      </w:tr>
      <w:tr w:rsidR="000500B7" w:rsidTr="006A52F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0500B7">
            <w:pPr>
              <w:jc w:val="center"/>
            </w:pPr>
            <w:r>
              <w:t>Половинкин Алекс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0500B7">
            <w:pPr>
              <w:jc w:val="center"/>
            </w:pPr>
            <w:r>
              <w:t>земельный участок</w:t>
            </w: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  <w:r>
              <w:t>земельный участок</w:t>
            </w:r>
          </w:p>
          <w:p w:rsidR="000500B7" w:rsidRDefault="000500B7" w:rsidP="000500B7">
            <w:pPr>
              <w:jc w:val="center"/>
            </w:pPr>
          </w:p>
          <w:p w:rsidR="006A52F0" w:rsidRDefault="006A52F0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  <w:r>
              <w:t>земельный участок</w:t>
            </w:r>
          </w:p>
          <w:p w:rsidR="006A52F0" w:rsidRDefault="006A52F0" w:rsidP="000500B7">
            <w:pPr>
              <w:jc w:val="center"/>
            </w:pPr>
          </w:p>
          <w:p w:rsidR="006A52F0" w:rsidRDefault="006A52F0" w:rsidP="000500B7">
            <w:pPr>
              <w:jc w:val="center"/>
            </w:pPr>
            <w:r>
              <w:t>жилой дом</w:t>
            </w: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общая долевая (5/336)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0500B7">
            <w:pPr>
              <w:jc w:val="center"/>
            </w:pPr>
            <w:r>
              <w:t>общая долевая (5/336)</w:t>
            </w:r>
          </w:p>
          <w:p w:rsidR="006A52F0" w:rsidRDefault="006A52F0" w:rsidP="000500B7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индивидуальная</w:t>
            </w:r>
          </w:p>
          <w:p w:rsidR="006A52F0" w:rsidRDefault="006A52F0" w:rsidP="00A61801">
            <w:pPr>
              <w:jc w:val="center"/>
            </w:pPr>
          </w:p>
          <w:p w:rsidR="006A52F0" w:rsidRPr="0029503D" w:rsidRDefault="006A52F0" w:rsidP="00A61801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9930000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 w:rsidRPr="000500B7">
              <w:t>9930000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600</w:t>
            </w:r>
          </w:p>
          <w:p w:rsidR="006A52F0" w:rsidRDefault="006A52F0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6A52F0" w:rsidRPr="009B289C" w:rsidRDefault="006A52F0" w:rsidP="00A61801">
            <w:pPr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Россия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Россия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Россия</w:t>
            </w:r>
          </w:p>
          <w:p w:rsidR="006A52F0" w:rsidRDefault="006A52F0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6A52F0" w:rsidRPr="009B289C" w:rsidRDefault="006A52F0" w:rsidP="00A6180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Pr="006A0CC2" w:rsidRDefault="006A52F0" w:rsidP="00A61801">
            <w:pPr>
              <w:ind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Pr="006A0CC2" w:rsidRDefault="000500B7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Pr="006A0CC2" w:rsidRDefault="000500B7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ind w:right="-108"/>
              <w:jc w:val="center"/>
            </w:pPr>
            <w:r>
              <w:t>а/м легковой</w:t>
            </w:r>
          </w:p>
          <w:p w:rsidR="000500B7" w:rsidRDefault="006A52F0" w:rsidP="00A61801">
            <w:pPr>
              <w:jc w:val="center"/>
            </w:pPr>
            <w:r>
              <w:t>РЕНО Дастер</w:t>
            </w:r>
          </w:p>
          <w:p w:rsidR="006A52F0" w:rsidRDefault="006A52F0" w:rsidP="00A61801">
            <w:pPr>
              <w:jc w:val="center"/>
            </w:pPr>
          </w:p>
          <w:p w:rsidR="006A52F0" w:rsidRDefault="006A52F0" w:rsidP="006A52F0">
            <w:pPr>
              <w:ind w:right="-108"/>
              <w:jc w:val="center"/>
            </w:pPr>
            <w:r>
              <w:t>а/м легковой</w:t>
            </w:r>
          </w:p>
          <w:p w:rsidR="006A52F0" w:rsidRDefault="006A52F0" w:rsidP="006A52F0">
            <w:pPr>
              <w:ind w:right="-108"/>
              <w:jc w:val="center"/>
            </w:pPr>
            <w:r>
              <w:t>Москвич М412ИЭ</w:t>
            </w:r>
          </w:p>
          <w:p w:rsidR="006A52F0" w:rsidRDefault="006A52F0" w:rsidP="006A52F0">
            <w:pPr>
              <w:ind w:right="-108"/>
              <w:jc w:val="center"/>
            </w:pPr>
          </w:p>
          <w:p w:rsidR="006A52F0" w:rsidRDefault="006A52F0" w:rsidP="006A52F0">
            <w:pPr>
              <w:ind w:right="-108"/>
              <w:jc w:val="center"/>
            </w:pPr>
            <w:r>
              <w:t>а/м легковой</w:t>
            </w:r>
          </w:p>
          <w:p w:rsidR="006A52F0" w:rsidRDefault="006A52F0" w:rsidP="006A52F0">
            <w:pPr>
              <w:ind w:right="-108"/>
              <w:jc w:val="center"/>
            </w:pPr>
            <w:r>
              <w:t>прицеп к легковым ГКБ 8160</w:t>
            </w:r>
          </w:p>
          <w:p w:rsidR="006A52F0" w:rsidRDefault="006A52F0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78623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</w:p>
        </w:tc>
      </w:tr>
    </w:tbl>
    <w:p w:rsidR="00F24923" w:rsidRDefault="00F24923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сектором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500B7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975EB4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Транс-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975EB4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75EB4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рончакова Олес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975EB4">
            <w:pPr>
              <w:jc w:val="center"/>
            </w:pPr>
            <w:r>
              <w:t>79,</w:t>
            </w:r>
            <w:r w:rsidR="00975EB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F0ADA" w:rsidP="007326D3">
            <w:pPr>
              <w:jc w:val="center"/>
            </w:pPr>
            <w:r>
              <w:t>92693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975EB4" w:rsidP="00975EB4">
            <w:pPr>
              <w:jc w:val="center"/>
            </w:pPr>
            <w: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B4" w:rsidRDefault="00975EB4" w:rsidP="00975EB4">
            <w:pPr>
              <w:ind w:right="-108"/>
              <w:jc w:val="center"/>
            </w:pPr>
            <w:r>
              <w:t>а/м легковой</w:t>
            </w:r>
          </w:p>
          <w:p w:rsidR="00F00957" w:rsidRDefault="00F00957" w:rsidP="007326D3">
            <w:pPr>
              <w:jc w:val="center"/>
            </w:pPr>
            <w:r>
              <w:t>Х</w:t>
            </w:r>
            <w:r w:rsidR="001B141F">
              <w:t>е</w:t>
            </w:r>
            <w:r w:rsidR="00DF21BB">
              <w:t>нд</w:t>
            </w:r>
            <w:r w:rsidR="001B141F">
              <w:t>э</w:t>
            </w:r>
          </w:p>
          <w:p w:rsidR="00F00957" w:rsidRPr="00F00957" w:rsidRDefault="00F00957" w:rsidP="007326D3">
            <w:pPr>
              <w:jc w:val="center"/>
            </w:pPr>
            <w:r>
              <w:rPr>
                <w:lang w:val="en-US"/>
              </w:rPr>
              <w:t>IX</w:t>
            </w:r>
            <w:r w:rsidRPr="00D33CFC"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EF0ADA" w:rsidP="00EF0ADA">
            <w:pPr>
              <w:ind w:right="-108"/>
              <w:jc w:val="center"/>
            </w:pPr>
            <w:r>
              <w:t>10800071,30</w:t>
            </w:r>
          </w:p>
          <w:p w:rsidR="00F00957" w:rsidRDefault="00F00957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975EB4">
            <w:pPr>
              <w:jc w:val="center"/>
            </w:pPr>
            <w:r>
              <w:t>79,</w:t>
            </w:r>
            <w:r w:rsidR="00975EB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975EB4">
            <w:pPr>
              <w:jc w:val="center"/>
            </w:pPr>
            <w:r>
              <w:t>79,</w:t>
            </w:r>
            <w:r w:rsidR="00975EB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975EB4">
            <w:pPr>
              <w:jc w:val="center"/>
            </w:pPr>
            <w:r>
              <w:t>79,</w:t>
            </w:r>
            <w:r w:rsidR="00975EB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</w:tbl>
    <w:p w:rsidR="006A6DD9" w:rsidRDefault="006A6DD9" w:rsidP="006A6DD9"/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9B4091" w:rsidRDefault="009B4091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24CD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4D755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Транс-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4D755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B409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4D75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6" w:rsidRDefault="00AB0446" w:rsidP="007326D3">
            <w:pPr>
              <w:jc w:val="center"/>
            </w:pPr>
            <w:r>
              <w:t xml:space="preserve">Путинцев </w:t>
            </w:r>
          </w:p>
          <w:p w:rsidR="000C5F26" w:rsidRDefault="00AB0446" w:rsidP="007326D3">
            <w:pPr>
              <w:jc w:val="center"/>
            </w:pPr>
            <w:r>
              <w:t xml:space="preserve">Юрий </w:t>
            </w:r>
          </w:p>
          <w:p w:rsidR="006A6DD9" w:rsidRDefault="00AB0446" w:rsidP="007326D3">
            <w:pPr>
              <w:jc w:val="center"/>
            </w:pPr>
            <w: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земельный участок</w:t>
            </w:r>
          </w:p>
          <w:p w:rsidR="004D7557" w:rsidRDefault="004D7557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2" w:rsidRDefault="00D824A2" w:rsidP="00D31975">
            <w:pPr>
              <w:jc w:val="center"/>
            </w:pPr>
            <w:r>
              <w:t>индивидуальная</w:t>
            </w:r>
          </w:p>
          <w:p w:rsidR="006A6DD9" w:rsidRDefault="006A6DD9" w:rsidP="00D31975">
            <w:pPr>
              <w:jc w:val="center"/>
            </w:pPr>
          </w:p>
          <w:p w:rsidR="00D824A2" w:rsidRPr="00D824A2" w:rsidRDefault="00D824A2" w:rsidP="004D755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1958</w:t>
            </w:r>
          </w:p>
          <w:p w:rsidR="00D824A2" w:rsidRDefault="00D824A2" w:rsidP="00D31975">
            <w:pPr>
              <w:jc w:val="center"/>
            </w:pPr>
          </w:p>
          <w:p w:rsidR="004D7557" w:rsidRDefault="004D7557" w:rsidP="00D31975">
            <w:pPr>
              <w:jc w:val="center"/>
            </w:pPr>
          </w:p>
          <w:p w:rsidR="00D824A2" w:rsidRPr="009B289C" w:rsidRDefault="000C5F26" w:rsidP="00D31975">
            <w:pPr>
              <w:jc w:val="center"/>
            </w:pPr>
            <w: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Россия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</w:p>
          <w:p w:rsidR="00D824A2" w:rsidRPr="009B289C" w:rsidRDefault="00D824A2" w:rsidP="00D3197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3853B2" w:rsidP="00D3197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43A11" w:rsidP="00D31975">
            <w:pPr>
              <w:jc w:val="center"/>
            </w:pPr>
            <w:r>
              <w:t>а/м легковой</w:t>
            </w:r>
          </w:p>
          <w:p w:rsidR="00D824A2" w:rsidRDefault="00D824A2" w:rsidP="00D31975">
            <w:pPr>
              <w:jc w:val="center"/>
            </w:pPr>
            <w:r>
              <w:t xml:space="preserve">Опель </w:t>
            </w:r>
            <w:r w:rsidR="00643A11">
              <w:t>в</w:t>
            </w:r>
            <w:r>
              <w:t>ектра</w:t>
            </w:r>
          </w:p>
          <w:p w:rsidR="00643A11" w:rsidRDefault="00643A11" w:rsidP="00643A11">
            <w:pPr>
              <w:jc w:val="center"/>
            </w:pPr>
          </w:p>
          <w:p w:rsidR="00643A11" w:rsidRDefault="00643A11" w:rsidP="00643A11">
            <w:pPr>
              <w:jc w:val="center"/>
            </w:pPr>
            <w:r>
              <w:t>а/м легковой</w:t>
            </w:r>
          </w:p>
          <w:p w:rsidR="00D824A2" w:rsidRDefault="00D824A2" w:rsidP="00465EF7">
            <w:pPr>
              <w:jc w:val="center"/>
            </w:pPr>
            <w:r>
              <w:t>ГАЗ 2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24CD5" w:rsidP="00D31975">
            <w:pPr>
              <w:jc w:val="center"/>
            </w:pPr>
            <w:r>
              <w:t>61061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D31975" w:rsidTr="004D75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7326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6" w:rsidRDefault="000C5F26" w:rsidP="007326D3">
            <w:pPr>
              <w:jc w:val="center"/>
            </w:pPr>
            <w:r>
              <w:t>земельный участок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гараж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 xml:space="preserve">кухня 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lastRenderedPageBreak/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0C5F26" w:rsidRDefault="000C5F2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643A11" w:rsidP="007326D3">
            <w:pPr>
              <w:jc w:val="center"/>
            </w:pPr>
            <w:r>
              <w:lastRenderedPageBreak/>
              <w:t>577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0C5F26" w:rsidP="007326D3">
            <w:pPr>
              <w:jc w:val="center"/>
            </w:pPr>
            <w:r>
              <w:t>42,7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0C5F26" w:rsidP="007326D3">
            <w:pPr>
              <w:jc w:val="center"/>
            </w:pPr>
            <w:r>
              <w:t>16,9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465EF7" w:rsidP="007326D3">
            <w:pPr>
              <w:jc w:val="center"/>
            </w:pPr>
            <w:r>
              <w:t>34,5</w:t>
            </w:r>
          </w:p>
          <w:p w:rsidR="00465EF7" w:rsidRDefault="00465EF7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465EF7" w:rsidRPr="006A0CC2" w:rsidRDefault="00465EF7" w:rsidP="007326D3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lastRenderedPageBreak/>
              <w:t>Россия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465EF7" w:rsidRDefault="00465EF7" w:rsidP="00465EF7">
            <w:pPr>
              <w:jc w:val="center"/>
            </w:pPr>
          </w:p>
          <w:p w:rsidR="00643A11" w:rsidRDefault="00643A11" w:rsidP="00465EF7">
            <w:pPr>
              <w:jc w:val="center"/>
            </w:pPr>
          </w:p>
          <w:p w:rsidR="00465EF7" w:rsidRDefault="00465EF7" w:rsidP="00465EF7">
            <w:pPr>
              <w:jc w:val="center"/>
            </w:pPr>
            <w:r>
              <w:t>Россия</w:t>
            </w:r>
          </w:p>
          <w:p w:rsidR="00D31975" w:rsidRPr="006A0CC2" w:rsidRDefault="00D31975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7326D3">
            <w:pPr>
              <w:jc w:val="center"/>
            </w:pPr>
            <w:r>
              <w:lastRenderedPageBreak/>
              <w:t>земельный участок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D31975">
            <w:pPr>
              <w:jc w:val="center"/>
            </w:pPr>
            <w:r>
              <w:t>1958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8</w:t>
            </w:r>
            <w:r w:rsidR="000C5F26">
              <w:t>5,4</w:t>
            </w:r>
          </w:p>
          <w:p w:rsidR="00D31975" w:rsidRPr="00D824A2" w:rsidRDefault="00D31975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Pr="009B289C" w:rsidRDefault="00D31975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Pr="009B289C" w:rsidRDefault="00643A1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E24CD5" w:rsidP="007326D3">
            <w:pPr>
              <w:jc w:val="center"/>
            </w:pPr>
            <w:r>
              <w:t>10698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</w:p>
        </w:tc>
      </w:tr>
    </w:tbl>
    <w:p w:rsidR="006A6DD9" w:rsidRDefault="004D7557" w:rsidP="004D7557">
      <w:pPr>
        <w:tabs>
          <w:tab w:val="left" w:pos="6580"/>
        </w:tabs>
      </w:pPr>
      <w:r>
        <w:lastRenderedPageBreak/>
        <w:tab/>
      </w:r>
    </w:p>
    <w:p w:rsidR="004D7557" w:rsidRDefault="004D7557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4D7557" w:rsidRDefault="004D7557" w:rsidP="004D7557">
      <w:pPr>
        <w:tabs>
          <w:tab w:val="left" w:pos="6580"/>
        </w:tabs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A778CD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A6DD9">
        <w:rPr>
          <w:sz w:val="28"/>
          <w:szCs w:val="28"/>
        </w:rPr>
        <w:t>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4350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B4091" w:rsidRDefault="009B4091" w:rsidP="006A6DD9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86123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Транс-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86123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B409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86123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31975" w:rsidP="007326D3">
            <w:pPr>
              <w:jc w:val="center"/>
            </w:pPr>
            <w:r>
              <w:t>Резникова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86123F" w:rsidP="007326D3">
            <w:pPr>
              <w:jc w:val="center"/>
            </w:pPr>
            <w:r>
              <w:t>к</w:t>
            </w:r>
            <w:r w:rsidR="00D31975">
              <w:t>вартира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65EF7" w:rsidP="007326D3">
            <w:pPr>
              <w:jc w:val="center"/>
            </w:pPr>
            <w:r>
              <w:t xml:space="preserve">общая </w:t>
            </w:r>
            <w:r w:rsidR="00D31975">
              <w:t>долевая</w:t>
            </w:r>
          </w:p>
          <w:p w:rsidR="00D31975" w:rsidRDefault="0086123F" w:rsidP="007326D3">
            <w:pPr>
              <w:jc w:val="center"/>
            </w:pPr>
            <w:r>
              <w:t>(1/4)</w:t>
            </w:r>
          </w:p>
          <w:p w:rsidR="0086123F" w:rsidRDefault="0086123F" w:rsidP="007326D3">
            <w:pPr>
              <w:jc w:val="center"/>
            </w:pPr>
          </w:p>
          <w:p w:rsidR="0086123F" w:rsidRPr="0029503D" w:rsidRDefault="0086123F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62,7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Pr="009B289C" w:rsidRDefault="0086123F" w:rsidP="007326D3">
            <w:pPr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Россия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Pr="009B289C" w:rsidRDefault="0086123F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86123F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4D7557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43502" w:rsidP="007326D3">
            <w:pPr>
              <w:jc w:val="center"/>
            </w:pPr>
            <w:r>
              <w:t>62519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9B4091" w:rsidRDefault="009B4091" w:rsidP="006A6DD9"/>
    <w:p w:rsidR="009B4091" w:rsidRDefault="009B4091" w:rsidP="006A6DD9"/>
    <w:p w:rsidR="009B4091" w:rsidRDefault="009B4091" w:rsidP="006A6DD9"/>
    <w:p w:rsidR="009B4091" w:rsidRDefault="009B4091" w:rsidP="006A6DD9"/>
    <w:p w:rsidR="009B4091" w:rsidRDefault="009B4091" w:rsidP="006A6DD9"/>
    <w:p w:rsidR="00443502" w:rsidRDefault="00443502" w:rsidP="006A6DD9"/>
    <w:p w:rsidR="00443502" w:rsidRDefault="00443502" w:rsidP="006A6DD9"/>
    <w:p w:rsidR="00443502" w:rsidRDefault="00443502" w:rsidP="006A6DD9"/>
    <w:p w:rsidR="00443502" w:rsidRDefault="00443502" w:rsidP="006A6DD9"/>
    <w:p w:rsidR="009B4091" w:rsidRDefault="009B4091" w:rsidP="006A6DD9"/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4350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4D61DE" w:rsidRDefault="004D61DE" w:rsidP="004D61DE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418"/>
        <w:gridCol w:w="1418"/>
        <w:gridCol w:w="1559"/>
      </w:tblGrid>
      <w:tr w:rsidR="004D61DE" w:rsidTr="00A24A4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Транс-портные средства</w:t>
            </w:r>
          </w:p>
          <w:p w:rsidR="004D61DE" w:rsidRDefault="004D61DE" w:rsidP="00A24A4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Декларированный годовой доход</w:t>
            </w:r>
          </w:p>
          <w:p w:rsidR="004D61DE" w:rsidRDefault="004D61DE" w:rsidP="00A24A4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61DE" w:rsidTr="00A24A4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 xml:space="preserve">вид </w:t>
            </w:r>
          </w:p>
          <w:p w:rsidR="004D61DE" w:rsidRDefault="004D61DE" w:rsidP="00A24A40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страна</w:t>
            </w:r>
          </w:p>
          <w:p w:rsidR="004D61DE" w:rsidRDefault="004D61DE" w:rsidP="00A24A4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 xml:space="preserve">вид </w:t>
            </w:r>
          </w:p>
          <w:p w:rsidR="004D61DE" w:rsidRDefault="004D61DE" w:rsidP="00A24A4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площадь</w:t>
            </w:r>
          </w:p>
          <w:p w:rsidR="004D61DE" w:rsidRDefault="004D61DE" w:rsidP="00A24A4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/>
        </w:tc>
      </w:tr>
      <w:tr w:rsidR="004D61DE" w:rsidTr="00A24A4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Ромашевский Игорь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29503D" w:rsidRDefault="004D61DE" w:rsidP="004D61D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9B289C" w:rsidRDefault="004D61DE" w:rsidP="004D61DE">
            <w:pPr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Россия</w:t>
            </w:r>
          </w:p>
          <w:p w:rsidR="004D61DE" w:rsidRDefault="004D61DE" w:rsidP="00A24A40">
            <w:pPr>
              <w:jc w:val="center"/>
            </w:pPr>
          </w:p>
          <w:p w:rsidR="004D61DE" w:rsidRPr="009B289C" w:rsidRDefault="004D61DE" w:rsidP="00A24A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6A0CC2" w:rsidRDefault="004D61DE" w:rsidP="00A24A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6A0CC2" w:rsidRDefault="004D61DE" w:rsidP="00A24A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а/м легковой</w:t>
            </w:r>
          </w:p>
          <w:p w:rsidR="004D61DE" w:rsidRDefault="004D61DE" w:rsidP="00A24A40">
            <w:pPr>
              <w:jc w:val="center"/>
            </w:pPr>
            <w:r>
              <w:t>Тайота Камри</w:t>
            </w:r>
          </w:p>
          <w:p w:rsidR="004D61DE" w:rsidRDefault="004D61DE" w:rsidP="00A24A40">
            <w:pPr>
              <w:jc w:val="center"/>
            </w:pPr>
          </w:p>
          <w:p w:rsidR="004D61DE" w:rsidRDefault="004D61DE" w:rsidP="00A24A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1C3BA7" w:rsidP="00A24A40">
            <w:pPr>
              <w:jc w:val="center"/>
            </w:pPr>
            <w:r>
              <w:t>70512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</w:p>
        </w:tc>
      </w:tr>
      <w:tr w:rsidR="004D61DE" w:rsidTr="004D61D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29503D" w:rsidRDefault="004D61DE" w:rsidP="00A24A4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Россия</w:t>
            </w:r>
          </w:p>
          <w:p w:rsidR="004D61DE" w:rsidRDefault="004D61DE" w:rsidP="00A24A40">
            <w:pPr>
              <w:jc w:val="center"/>
            </w:pPr>
          </w:p>
          <w:p w:rsidR="004D61DE" w:rsidRDefault="004D61DE" w:rsidP="00A24A40">
            <w:pPr>
              <w:jc w:val="center"/>
            </w:pPr>
          </w:p>
          <w:p w:rsidR="004D61DE" w:rsidRPr="006A0CC2" w:rsidRDefault="004D61DE" w:rsidP="00A24A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4A1A19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9B289C" w:rsidRDefault="004D61DE" w:rsidP="00A24A4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1C3BA7" w:rsidP="00A24A40">
            <w:pPr>
              <w:jc w:val="center"/>
            </w:pPr>
            <w:r>
              <w:t>65053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</w:p>
        </w:tc>
      </w:tr>
    </w:tbl>
    <w:p w:rsidR="004908E2" w:rsidRDefault="004908E2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9B4091" w:rsidRDefault="009B4091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6180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418"/>
        <w:gridCol w:w="1418"/>
        <w:gridCol w:w="1559"/>
      </w:tblGrid>
      <w:tr w:rsidR="006A6DD9" w:rsidTr="00F164A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Транс-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F164A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F164A2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F164A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33" w:rsidRPr="00F96614" w:rsidRDefault="007C6A27" w:rsidP="007326D3">
            <w:pPr>
              <w:jc w:val="center"/>
            </w:pPr>
            <w:r w:rsidRPr="00F96614">
              <w:t xml:space="preserve">Садымов </w:t>
            </w:r>
          </w:p>
          <w:p w:rsidR="006A6DD9" w:rsidRPr="00F96614" w:rsidRDefault="007C6A27" w:rsidP="007326D3">
            <w:pPr>
              <w:jc w:val="center"/>
            </w:pPr>
            <w:r w:rsidRPr="00F96614">
              <w:t>Петр</w:t>
            </w:r>
          </w:p>
          <w:p w:rsidR="007C6A27" w:rsidRPr="00474687" w:rsidRDefault="007C6A27" w:rsidP="007326D3">
            <w:pPr>
              <w:jc w:val="center"/>
              <w:rPr>
                <w:highlight w:val="yellow"/>
              </w:rPr>
            </w:pPr>
            <w:r w:rsidRPr="00F96614">
              <w:t>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7C6A27" w:rsidP="007326D3">
            <w:pPr>
              <w:jc w:val="center"/>
            </w:pPr>
            <w:r w:rsidRPr="00F96614">
              <w:t>земельный участок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земельный участок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FB2633">
            <w:pPr>
              <w:jc w:val="center"/>
            </w:pPr>
            <w:r w:rsidRPr="00F96614">
              <w:t>земельный участок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FB2633">
            <w:pPr>
              <w:jc w:val="center"/>
            </w:pPr>
            <w:r w:rsidRPr="00F96614">
              <w:t>земельный участок</w:t>
            </w:r>
          </w:p>
          <w:p w:rsidR="007C6A27" w:rsidRPr="00F96614" w:rsidRDefault="007C6A27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жилой дом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жилой дом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7C6A27" w:rsidP="007326D3">
            <w:pPr>
              <w:jc w:val="center"/>
            </w:pPr>
            <w:r w:rsidRPr="00F96614">
              <w:lastRenderedPageBreak/>
              <w:t>индивидуальная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 xml:space="preserve">индивидуальная </w:t>
            </w:r>
          </w:p>
          <w:p w:rsidR="007C6A27" w:rsidRPr="00F96614" w:rsidRDefault="007C6A27" w:rsidP="007326D3">
            <w:pPr>
              <w:jc w:val="center"/>
            </w:pPr>
          </w:p>
          <w:p w:rsidR="00FB2633" w:rsidRPr="00F96614" w:rsidRDefault="00A61801" w:rsidP="007326D3">
            <w:pPr>
              <w:jc w:val="center"/>
            </w:pPr>
            <w:r>
              <w:t>индивидуальная</w:t>
            </w:r>
          </w:p>
          <w:p w:rsidR="004908E2" w:rsidRPr="00F96614" w:rsidRDefault="004908E2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общая долевая</w:t>
            </w:r>
          </w:p>
          <w:p w:rsidR="00FB2633" w:rsidRPr="00F96614" w:rsidRDefault="004908E2" w:rsidP="007326D3">
            <w:pPr>
              <w:jc w:val="center"/>
            </w:pPr>
            <w:r w:rsidRPr="00F96614">
              <w:t>(</w:t>
            </w:r>
            <w:r w:rsidR="00A61801">
              <w:t>3</w:t>
            </w:r>
            <w:r w:rsidR="00FB2633" w:rsidRPr="00F96614">
              <w:t>/</w:t>
            </w:r>
            <w:r w:rsidR="00A61801">
              <w:t>2</w:t>
            </w:r>
            <w:r w:rsidR="00FB2633" w:rsidRPr="00F96614">
              <w:t>0</w:t>
            </w:r>
            <w:r w:rsidRPr="00F96614">
              <w:t>)</w:t>
            </w: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 xml:space="preserve">индивидуальная 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индивидуальная</w:t>
            </w:r>
          </w:p>
          <w:p w:rsidR="00A61801" w:rsidRPr="00F96614" w:rsidRDefault="00A61801" w:rsidP="00A61801">
            <w:pPr>
              <w:jc w:val="center"/>
            </w:pPr>
            <w:r w:rsidRPr="00F96614">
              <w:lastRenderedPageBreak/>
              <w:t>инди</w:t>
            </w:r>
            <w:r>
              <w:t>ви</w:t>
            </w:r>
            <w:r w:rsidRPr="00F96614">
              <w:t>дуальная</w:t>
            </w:r>
          </w:p>
          <w:p w:rsidR="00F96614" w:rsidRPr="00F96614" w:rsidRDefault="00F96614" w:rsidP="00FB26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FB2633" w:rsidP="007326D3">
            <w:pPr>
              <w:jc w:val="center"/>
            </w:pPr>
            <w:r w:rsidRPr="00F96614">
              <w:lastRenderedPageBreak/>
              <w:t>1700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1174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1699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2651000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83,3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60,7</w:t>
            </w:r>
          </w:p>
          <w:p w:rsidR="00FB2633" w:rsidRPr="00F96614" w:rsidRDefault="00FB2633" w:rsidP="007326D3">
            <w:pPr>
              <w:jc w:val="center"/>
            </w:pPr>
            <w:r w:rsidRPr="00F96614">
              <w:lastRenderedPageBreak/>
              <w:t>62</w:t>
            </w:r>
          </w:p>
          <w:p w:rsidR="00FB2633" w:rsidRPr="00F96614" w:rsidRDefault="00FB2633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7C6A27" w:rsidP="007326D3">
            <w:pPr>
              <w:jc w:val="center"/>
            </w:pPr>
            <w:r w:rsidRPr="00F96614">
              <w:lastRenderedPageBreak/>
              <w:t>Россия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Россия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FB2633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FB2633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  <w:r w:rsidRPr="00F96614"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F96614" w:rsidRDefault="00F164A2" w:rsidP="007326D3">
            <w:pPr>
              <w:jc w:val="center"/>
            </w:pPr>
            <w:r w:rsidRPr="00F96614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F96614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A2" w:rsidRPr="00F96614" w:rsidRDefault="00F164A2" w:rsidP="007326D3">
            <w:pPr>
              <w:jc w:val="center"/>
            </w:pPr>
            <w:r w:rsidRPr="00F96614">
              <w:t>а/м легковой</w:t>
            </w:r>
          </w:p>
          <w:p w:rsidR="00F164A2" w:rsidRDefault="00F164A2" w:rsidP="00F164A2">
            <w:pPr>
              <w:jc w:val="center"/>
            </w:pPr>
            <w:r w:rsidRPr="00F96614">
              <w:t xml:space="preserve">ФОРД Эскорт, </w:t>
            </w:r>
          </w:p>
          <w:p w:rsidR="00A61801" w:rsidRPr="00A61801" w:rsidRDefault="00A61801" w:rsidP="00A61801">
            <w:pPr>
              <w:jc w:val="center"/>
              <w:rPr>
                <w:lang w:val="en-US"/>
              </w:rPr>
            </w:pPr>
            <w:r w:rsidRPr="00F96614">
              <w:t>а</w:t>
            </w:r>
            <w:r w:rsidRPr="00A61801">
              <w:rPr>
                <w:lang w:val="en-US"/>
              </w:rPr>
              <w:t>/</w:t>
            </w:r>
            <w:r w:rsidRPr="00F96614">
              <w:t>м</w:t>
            </w:r>
            <w:r w:rsidRPr="00A61801">
              <w:rPr>
                <w:lang w:val="en-US"/>
              </w:rPr>
              <w:t xml:space="preserve"> </w:t>
            </w:r>
            <w:r w:rsidRPr="00F96614">
              <w:t>легковой</w:t>
            </w:r>
          </w:p>
          <w:p w:rsidR="00A61801" w:rsidRPr="00A61801" w:rsidRDefault="00A61801" w:rsidP="00F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Almera Classik</w:t>
            </w:r>
          </w:p>
          <w:p w:rsidR="00F96614" w:rsidRPr="00A61801" w:rsidRDefault="00F96614" w:rsidP="007326D3">
            <w:pPr>
              <w:jc w:val="center"/>
              <w:rPr>
                <w:lang w:val="en-US"/>
              </w:rPr>
            </w:pPr>
          </w:p>
          <w:p w:rsidR="007C6A27" w:rsidRPr="00F96614" w:rsidRDefault="00D76221" w:rsidP="00F96614">
            <w:pPr>
              <w:ind w:right="-108"/>
              <w:jc w:val="center"/>
            </w:pPr>
            <w:r w:rsidRPr="00F96614">
              <w:t>мототранспортные средства</w:t>
            </w:r>
          </w:p>
          <w:p w:rsidR="00D76221" w:rsidRPr="00F96614" w:rsidRDefault="00D76221" w:rsidP="007326D3">
            <w:pPr>
              <w:jc w:val="center"/>
            </w:pPr>
            <w:r w:rsidRPr="00F96614">
              <w:t>ИЖ-6114</w:t>
            </w:r>
            <w:r w:rsidR="00FB2633" w:rsidRPr="00F96614">
              <w:t>,</w:t>
            </w:r>
          </w:p>
          <w:p w:rsidR="00F164A2" w:rsidRPr="00F96614" w:rsidRDefault="00F164A2" w:rsidP="007326D3">
            <w:pPr>
              <w:jc w:val="center"/>
            </w:pPr>
          </w:p>
          <w:p w:rsidR="00D76221" w:rsidRPr="00F96614" w:rsidRDefault="00D76221" w:rsidP="00F96614">
            <w:pPr>
              <w:ind w:right="-108"/>
              <w:jc w:val="center"/>
            </w:pPr>
            <w:r w:rsidRPr="00F96614">
              <w:t>прицеп ГКБ 819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8C03FB" w:rsidP="007326D3">
            <w:pPr>
              <w:jc w:val="center"/>
            </w:pPr>
            <w:r>
              <w:lastRenderedPageBreak/>
              <w:t>69829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F164A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76221" w:rsidP="007326D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8C03FB" w:rsidRDefault="00D76221" w:rsidP="007326D3">
            <w:pPr>
              <w:jc w:val="center"/>
            </w:pPr>
            <w:r w:rsidRPr="008C03FB">
              <w:t>земельный участок</w:t>
            </w:r>
          </w:p>
          <w:p w:rsidR="00F164A2" w:rsidRPr="008C03FB" w:rsidRDefault="00F164A2" w:rsidP="007326D3">
            <w:pPr>
              <w:jc w:val="center"/>
            </w:pPr>
          </w:p>
          <w:p w:rsidR="00F164A2" w:rsidRPr="008C03FB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  <w:r w:rsidRPr="008C03FB">
              <w:t>земельный участок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  <w:r w:rsidRPr="008C03FB">
              <w:t>земельный участок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8C03FB">
            <w:pPr>
              <w:jc w:val="center"/>
            </w:pPr>
            <w:r w:rsidRPr="008C03FB">
              <w:t>земельный участок</w:t>
            </w:r>
          </w:p>
          <w:p w:rsidR="008C03FB" w:rsidRDefault="008C03FB" w:rsidP="008C03FB">
            <w:pPr>
              <w:jc w:val="center"/>
            </w:pPr>
          </w:p>
          <w:p w:rsidR="008C03FB" w:rsidRDefault="008C03FB" w:rsidP="008C03FB">
            <w:pPr>
              <w:jc w:val="center"/>
            </w:pPr>
          </w:p>
          <w:p w:rsidR="008C03FB" w:rsidRDefault="008C03FB" w:rsidP="008C03FB">
            <w:pPr>
              <w:jc w:val="center"/>
            </w:pPr>
            <w:r>
              <w:t>жилой дом</w:t>
            </w:r>
          </w:p>
          <w:p w:rsidR="008C03FB" w:rsidRDefault="008C03FB" w:rsidP="007326D3">
            <w:pPr>
              <w:jc w:val="center"/>
            </w:pPr>
          </w:p>
          <w:p w:rsidR="008C03FB" w:rsidRPr="008C03FB" w:rsidRDefault="008C03FB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8C03FB" w:rsidRDefault="009925F8" w:rsidP="007326D3">
            <w:pPr>
              <w:jc w:val="center"/>
            </w:pPr>
            <w:r w:rsidRPr="008C03FB">
              <w:t xml:space="preserve">общая </w:t>
            </w:r>
            <w:r w:rsidR="00D76221" w:rsidRPr="008C03FB">
              <w:t>долевая</w:t>
            </w:r>
          </w:p>
          <w:p w:rsidR="00D76221" w:rsidRPr="008C03FB" w:rsidRDefault="00F164A2" w:rsidP="007326D3">
            <w:pPr>
              <w:jc w:val="center"/>
            </w:pPr>
            <w:r w:rsidRPr="008C03FB">
              <w:t>(</w:t>
            </w:r>
            <w:r w:rsidR="008C03FB">
              <w:t>5</w:t>
            </w:r>
            <w:r w:rsidR="00D76221" w:rsidRPr="008C03FB">
              <w:t>/40</w:t>
            </w:r>
            <w:r w:rsidRPr="008C03FB">
              <w:t>)</w:t>
            </w:r>
          </w:p>
          <w:p w:rsidR="00F164A2" w:rsidRPr="008C03FB" w:rsidRDefault="00F164A2" w:rsidP="007326D3">
            <w:pPr>
              <w:jc w:val="center"/>
            </w:pPr>
          </w:p>
          <w:p w:rsidR="00F164A2" w:rsidRPr="008C03FB" w:rsidRDefault="00F164A2" w:rsidP="00F164A2">
            <w:pPr>
              <w:jc w:val="center"/>
            </w:pPr>
            <w:r w:rsidRPr="008C03FB">
              <w:t>общая долевая</w:t>
            </w:r>
          </w:p>
          <w:p w:rsidR="00F164A2" w:rsidRDefault="00F164A2" w:rsidP="008C03FB">
            <w:pPr>
              <w:jc w:val="center"/>
            </w:pPr>
            <w:r w:rsidRPr="008C03FB">
              <w:t>(</w:t>
            </w:r>
            <w:r w:rsidR="008C03FB">
              <w:t>1/3</w:t>
            </w:r>
            <w:r w:rsidRPr="008C03FB">
              <w:t>)</w:t>
            </w:r>
          </w:p>
          <w:p w:rsidR="008C03FB" w:rsidRDefault="008C03FB" w:rsidP="008C03FB">
            <w:pPr>
              <w:jc w:val="center"/>
            </w:pPr>
          </w:p>
          <w:p w:rsidR="008C03FB" w:rsidRDefault="008C03FB" w:rsidP="008C03FB">
            <w:pPr>
              <w:jc w:val="center"/>
            </w:pPr>
            <w:r>
              <w:t>И</w:t>
            </w:r>
            <w:r w:rsidRPr="00F96614">
              <w:t>нди</w:t>
            </w:r>
            <w:r>
              <w:t>ви</w:t>
            </w:r>
            <w:r w:rsidRPr="00F96614">
              <w:t>дуальная</w:t>
            </w:r>
          </w:p>
          <w:p w:rsidR="008C03FB" w:rsidRDefault="008C03FB" w:rsidP="008C03FB">
            <w:pPr>
              <w:jc w:val="center"/>
            </w:pPr>
          </w:p>
          <w:p w:rsidR="008C03FB" w:rsidRPr="008C03FB" w:rsidRDefault="008C03FB" w:rsidP="008C03FB">
            <w:pPr>
              <w:jc w:val="center"/>
            </w:pPr>
            <w:r w:rsidRPr="008C03FB">
              <w:t>общая долевая</w:t>
            </w:r>
          </w:p>
          <w:p w:rsidR="008C03FB" w:rsidRDefault="008C03FB" w:rsidP="008C03FB">
            <w:pPr>
              <w:jc w:val="center"/>
            </w:pPr>
            <w:r w:rsidRPr="008C03FB">
              <w:t>(</w:t>
            </w:r>
            <w:r>
              <w:t>1</w:t>
            </w:r>
            <w:r w:rsidRPr="008C03FB">
              <w:t>/40)</w:t>
            </w:r>
          </w:p>
          <w:p w:rsidR="008C03FB" w:rsidRDefault="008C03FB" w:rsidP="008C03FB">
            <w:pPr>
              <w:jc w:val="center"/>
            </w:pPr>
          </w:p>
          <w:p w:rsidR="008C03FB" w:rsidRPr="008C03FB" w:rsidRDefault="008C03FB" w:rsidP="008C03FB">
            <w:pPr>
              <w:jc w:val="center"/>
            </w:pPr>
            <w:r w:rsidRPr="008C03FB">
              <w:t>общая долевая</w:t>
            </w:r>
          </w:p>
          <w:p w:rsidR="008C03FB" w:rsidRPr="008C03FB" w:rsidRDefault="008C03FB" w:rsidP="008C03FB">
            <w:pPr>
              <w:jc w:val="center"/>
            </w:pPr>
            <w:r w:rsidRPr="008C03FB">
              <w:t>(</w:t>
            </w:r>
            <w:r>
              <w:t>1/3</w:t>
            </w:r>
            <w:r w:rsidRPr="008C03FB">
              <w:t>)</w:t>
            </w:r>
            <w:r w:rsidR="00D1311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8C03FB" w:rsidRDefault="008C03FB" w:rsidP="008C03FB">
            <w:pPr>
              <w:ind w:right="-108"/>
              <w:jc w:val="center"/>
            </w:pPr>
            <w:r>
              <w:t>2651000,4</w:t>
            </w:r>
          </w:p>
          <w:p w:rsidR="00F164A2" w:rsidRPr="008C03FB" w:rsidRDefault="00F164A2" w:rsidP="007326D3">
            <w:pPr>
              <w:jc w:val="center"/>
            </w:pPr>
          </w:p>
          <w:p w:rsidR="00F164A2" w:rsidRPr="008C03FB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  <w:r>
              <w:t>538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Pr="008C03FB" w:rsidRDefault="008C03FB" w:rsidP="007326D3">
            <w:pPr>
              <w:jc w:val="center"/>
            </w:pPr>
          </w:p>
          <w:p w:rsidR="00F164A2" w:rsidRDefault="008C03FB" w:rsidP="007326D3">
            <w:pPr>
              <w:jc w:val="center"/>
            </w:pPr>
            <w:r>
              <w:t>123016,2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8C03FB">
            <w:pPr>
              <w:ind w:right="-108"/>
              <w:jc w:val="center"/>
            </w:pPr>
            <w:r>
              <w:t>2651000,4</w:t>
            </w:r>
          </w:p>
          <w:p w:rsidR="008C03FB" w:rsidRDefault="008C03FB" w:rsidP="008C03FB">
            <w:pPr>
              <w:ind w:right="-108"/>
              <w:jc w:val="center"/>
            </w:pPr>
          </w:p>
          <w:p w:rsidR="008C03FB" w:rsidRDefault="008C03FB" w:rsidP="008C03FB">
            <w:pPr>
              <w:ind w:right="-108"/>
              <w:jc w:val="center"/>
            </w:pPr>
          </w:p>
          <w:p w:rsidR="008C03FB" w:rsidRDefault="008C03FB" w:rsidP="008C03FB">
            <w:pPr>
              <w:ind w:right="-108"/>
              <w:jc w:val="center"/>
            </w:pPr>
          </w:p>
          <w:p w:rsidR="008C03FB" w:rsidRPr="008C03FB" w:rsidRDefault="008C03FB" w:rsidP="008C03FB">
            <w:pPr>
              <w:ind w:right="-108"/>
              <w:jc w:val="center"/>
            </w:pPr>
            <w:r>
              <w:t>37,2</w:t>
            </w:r>
          </w:p>
          <w:p w:rsidR="008C03FB" w:rsidRPr="008C03FB" w:rsidRDefault="008C03FB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Россия</w:t>
            </w: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  <w:r>
              <w:t>Россия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  <w:r>
              <w:t>Россия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  <w:r>
              <w:t>Россия</w:t>
            </w: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Default="008C03FB" w:rsidP="007326D3">
            <w:pPr>
              <w:jc w:val="center"/>
            </w:pPr>
          </w:p>
          <w:p w:rsidR="008C03FB" w:rsidRPr="006A0CC2" w:rsidRDefault="008C03FB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F8" w:rsidRDefault="009925F8" w:rsidP="007326D3">
            <w:pPr>
              <w:jc w:val="center"/>
            </w:pPr>
            <w:r>
              <w:t>земельный участок</w:t>
            </w:r>
          </w:p>
          <w:p w:rsidR="009925F8" w:rsidRDefault="009925F8" w:rsidP="007326D3">
            <w:pPr>
              <w:jc w:val="center"/>
            </w:pPr>
          </w:p>
          <w:p w:rsidR="006A6DD9" w:rsidRDefault="00D76221" w:rsidP="007326D3">
            <w:pPr>
              <w:jc w:val="center"/>
            </w:pPr>
            <w:r>
              <w:t>жилой дом</w:t>
            </w:r>
          </w:p>
          <w:p w:rsidR="00D76221" w:rsidRPr="006A0CC2" w:rsidRDefault="00D76221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F8" w:rsidRDefault="009925F8" w:rsidP="007326D3">
            <w:pPr>
              <w:jc w:val="center"/>
            </w:pPr>
            <w:r>
              <w:t>1700</w:t>
            </w:r>
          </w:p>
          <w:p w:rsidR="009925F8" w:rsidRDefault="009925F8" w:rsidP="007326D3">
            <w:pPr>
              <w:jc w:val="center"/>
            </w:pPr>
          </w:p>
          <w:p w:rsidR="009925F8" w:rsidRDefault="009925F8" w:rsidP="007326D3">
            <w:pPr>
              <w:jc w:val="center"/>
            </w:pPr>
          </w:p>
          <w:p w:rsidR="006A6DD9" w:rsidRDefault="00D76221" w:rsidP="007326D3">
            <w:pPr>
              <w:jc w:val="center"/>
            </w:pPr>
            <w:r>
              <w:t>83,3</w:t>
            </w:r>
          </w:p>
          <w:p w:rsidR="00D76221" w:rsidRPr="006A0CC2" w:rsidRDefault="00D76221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Россия</w:t>
            </w:r>
          </w:p>
          <w:p w:rsidR="00D76221" w:rsidRDefault="00D76221" w:rsidP="007326D3">
            <w:pPr>
              <w:jc w:val="center"/>
            </w:pPr>
          </w:p>
          <w:p w:rsidR="00D76221" w:rsidRDefault="00D76221" w:rsidP="007326D3">
            <w:pPr>
              <w:jc w:val="center"/>
            </w:pPr>
          </w:p>
          <w:p w:rsidR="00D76221" w:rsidRPr="006A0CC2" w:rsidRDefault="00D76221" w:rsidP="007326D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F164A2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A61801" w:rsidRDefault="00A61801" w:rsidP="007326D3">
            <w:pPr>
              <w:jc w:val="center"/>
            </w:pPr>
            <w:r>
              <w:t>302126,6</w:t>
            </w:r>
            <w:r w:rsidR="000F385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6478D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A6DD9">
        <w:rPr>
          <w:sz w:val="28"/>
          <w:szCs w:val="28"/>
        </w:rPr>
        <w:t>специалиста (главного государственного ветеринарного инспектора</w:t>
      </w:r>
      <w:r w:rsidR="007B55E6">
        <w:rPr>
          <w:sz w:val="28"/>
          <w:szCs w:val="28"/>
        </w:rPr>
        <w:t xml:space="preserve"> района</w:t>
      </w:r>
      <w:r w:rsidR="006A6DD9">
        <w:rPr>
          <w:sz w:val="28"/>
          <w:szCs w:val="28"/>
        </w:rPr>
        <w:t>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F37A7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276"/>
        <w:gridCol w:w="1559"/>
      </w:tblGrid>
      <w:tr w:rsidR="006A6DD9" w:rsidTr="00D131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Транс-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D131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93D9F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D1311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B55E6" w:rsidP="007326D3">
            <w:pPr>
              <w:jc w:val="center"/>
            </w:pPr>
            <w:r>
              <w:t>Сидельников 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B55E6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7B55E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4D61DE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F164A2" w:rsidP="007326D3">
            <w:pPr>
              <w:jc w:val="center"/>
            </w:pPr>
            <w:r>
              <w:t>а/м легковой</w:t>
            </w:r>
          </w:p>
          <w:p w:rsidR="007B55E6" w:rsidRDefault="007B55E6" w:rsidP="007326D3">
            <w:pPr>
              <w:jc w:val="center"/>
            </w:pPr>
            <w:r>
              <w:t>Фольксваген «Пассат»</w:t>
            </w:r>
            <w:r w:rsidR="0066478D">
              <w:t>,</w:t>
            </w:r>
          </w:p>
          <w:p w:rsidR="009B4091" w:rsidRDefault="009B4091" w:rsidP="009B4091">
            <w:pPr>
              <w:jc w:val="center"/>
            </w:pPr>
          </w:p>
          <w:p w:rsidR="009B4091" w:rsidRDefault="009B4091" w:rsidP="009B4091">
            <w:pPr>
              <w:jc w:val="center"/>
            </w:pPr>
            <w:r>
              <w:t>а/м легковой</w:t>
            </w:r>
          </w:p>
          <w:p w:rsidR="0066478D" w:rsidRDefault="001F37A7" w:rsidP="0066478D">
            <w:pPr>
              <w:jc w:val="center"/>
            </w:pPr>
            <w:r>
              <w:t>Х</w:t>
            </w:r>
            <w:r w:rsidR="001B141F">
              <w:t>е</w:t>
            </w:r>
            <w:r>
              <w:t>нд</w:t>
            </w:r>
            <w:r w:rsidR="001B141F">
              <w:t>э</w:t>
            </w:r>
          </w:p>
          <w:p w:rsidR="007B55E6" w:rsidRDefault="001B141F" w:rsidP="001B141F">
            <w:pPr>
              <w:jc w:val="center"/>
            </w:pPr>
            <w:r>
              <w:t xml:space="preserve"> </w:t>
            </w:r>
            <w:r w:rsidR="007B55E6">
              <w:t>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1F37A7" w:rsidP="007326D3">
            <w:pPr>
              <w:jc w:val="center"/>
            </w:pPr>
            <w:r>
              <w:t>58571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6478D" w:rsidRDefault="0066478D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F37A7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A6DD9" w:rsidTr="00621B4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Транс-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621B4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93D9F" w:rsidP="007326D3">
            <w:pPr>
              <w:jc w:val="center"/>
            </w:pPr>
            <w:r>
              <w:t>страна расположе</w:t>
            </w:r>
            <w:r w:rsidR="006A6DD9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621B4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E972EB">
            <w:pPr>
              <w:jc w:val="center"/>
            </w:pPr>
            <w:r>
              <w:t>Скрипникова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EB" w:rsidRDefault="00E972EB" w:rsidP="00E972EB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EB" w:rsidRDefault="0066478D" w:rsidP="00E972EB">
            <w:pPr>
              <w:jc w:val="center"/>
            </w:pPr>
            <w:r>
              <w:t xml:space="preserve">общая </w:t>
            </w:r>
            <w:r w:rsidR="00E972EB">
              <w:t>долевая</w:t>
            </w:r>
          </w:p>
          <w:p w:rsidR="00E972EB" w:rsidRPr="0029503D" w:rsidRDefault="00E972EB" w:rsidP="0066478D">
            <w:pPr>
              <w:jc w:val="center"/>
            </w:pPr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E972EB" w:rsidRDefault="00E972EB" w:rsidP="00E972EB">
            <w:pPr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E972EB">
            <w:pPr>
              <w:jc w:val="center"/>
            </w:pPr>
            <w:r>
              <w:t>Россия</w:t>
            </w:r>
          </w:p>
          <w:p w:rsidR="00E972EB" w:rsidRDefault="00E972EB" w:rsidP="00E972EB">
            <w:pPr>
              <w:jc w:val="center"/>
            </w:pPr>
          </w:p>
          <w:p w:rsidR="00E972EB" w:rsidRPr="009B289C" w:rsidRDefault="00E972EB" w:rsidP="00E97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074F04" w:rsidP="007326D3">
            <w:pPr>
              <w:jc w:val="center"/>
            </w:pPr>
            <w:r>
              <w:t>к</w:t>
            </w:r>
            <w:r w:rsidR="00E972EB">
              <w:t>вартира</w:t>
            </w:r>
          </w:p>
          <w:p w:rsidR="00621B4E" w:rsidRDefault="00621B4E" w:rsidP="007326D3">
            <w:pPr>
              <w:jc w:val="center"/>
            </w:pPr>
          </w:p>
          <w:p w:rsidR="00621B4E" w:rsidRPr="006A0CC2" w:rsidRDefault="00074F04" w:rsidP="007326D3">
            <w:pPr>
              <w:jc w:val="center"/>
            </w:pPr>
            <w:r>
              <w:t>з</w:t>
            </w:r>
            <w:r w:rsidR="00621B4E"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7326D3">
            <w:pPr>
              <w:jc w:val="center"/>
            </w:pPr>
            <w:r>
              <w:t>59,9</w:t>
            </w:r>
          </w:p>
          <w:p w:rsidR="00621B4E" w:rsidRDefault="00621B4E" w:rsidP="007326D3">
            <w:pPr>
              <w:jc w:val="center"/>
            </w:pPr>
          </w:p>
          <w:p w:rsidR="00621B4E" w:rsidRDefault="00621B4E" w:rsidP="007326D3">
            <w:pPr>
              <w:jc w:val="center"/>
            </w:pPr>
            <w:r>
              <w:t>32</w:t>
            </w:r>
          </w:p>
          <w:p w:rsidR="00621B4E" w:rsidRPr="006A0CC2" w:rsidRDefault="00621B4E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Россия</w:t>
            </w:r>
          </w:p>
          <w:p w:rsidR="00621B4E" w:rsidRDefault="00621B4E" w:rsidP="007326D3">
            <w:pPr>
              <w:jc w:val="center"/>
            </w:pPr>
          </w:p>
          <w:p w:rsidR="00621B4E" w:rsidRPr="006A0CC2" w:rsidRDefault="00621B4E" w:rsidP="007326D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EB" w:rsidRDefault="001B141F" w:rsidP="001B141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1F37A7" w:rsidP="007326D3">
            <w:pPr>
              <w:jc w:val="center"/>
            </w:pPr>
            <w:r>
              <w:t>123602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E754F8" w:rsidRDefault="00E754F8" w:rsidP="006A6DD9">
      <w:pPr>
        <w:jc w:val="center"/>
        <w:rPr>
          <w:sz w:val="28"/>
          <w:szCs w:val="28"/>
        </w:rPr>
      </w:pPr>
    </w:p>
    <w:p w:rsidR="006A6DD9" w:rsidRDefault="006A6DD9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BF6730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6A6DD9">
        <w:rPr>
          <w:sz w:val="28"/>
          <w:szCs w:val="28"/>
        </w:rPr>
        <w:t xml:space="preserve"> специалиста </w:t>
      </w:r>
      <w:r w:rsidR="007326D3">
        <w:rPr>
          <w:sz w:val="28"/>
          <w:szCs w:val="28"/>
        </w:rPr>
        <w:t xml:space="preserve">сектора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30B84">
        <w:rPr>
          <w:sz w:val="28"/>
          <w:szCs w:val="28"/>
        </w:rPr>
        <w:t>7</w:t>
      </w:r>
      <w:r w:rsidR="00BF673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A6DD9" w:rsidTr="00793D9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Транс-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93D9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93D9F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93D9F">
        <w:trPr>
          <w:trHeight w:val="6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хорукова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822C3D" w:rsidP="007326D3">
            <w:pPr>
              <w:jc w:val="center"/>
            </w:pPr>
            <w:r>
              <w:t>к</w:t>
            </w:r>
            <w:r w:rsidR="009F03FE">
              <w:t>вартира</w:t>
            </w:r>
          </w:p>
          <w:p w:rsidR="00822C3D" w:rsidRDefault="00822C3D" w:rsidP="007326D3">
            <w:pPr>
              <w:jc w:val="center"/>
            </w:pPr>
          </w:p>
          <w:p w:rsidR="00822C3D" w:rsidRPr="006A0CC2" w:rsidRDefault="00822C3D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77,1</w:t>
            </w:r>
          </w:p>
          <w:p w:rsidR="00822C3D" w:rsidRDefault="00822C3D" w:rsidP="007326D3">
            <w:pPr>
              <w:jc w:val="center"/>
            </w:pPr>
          </w:p>
          <w:p w:rsidR="00822C3D" w:rsidRPr="006A0CC2" w:rsidRDefault="00822C3D" w:rsidP="007326D3">
            <w:pPr>
              <w:jc w:val="center"/>
            </w:pPr>
            <w: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Россия</w:t>
            </w:r>
          </w:p>
          <w:p w:rsidR="00822C3D" w:rsidRDefault="00822C3D" w:rsidP="007326D3">
            <w:pPr>
              <w:jc w:val="center"/>
            </w:pPr>
          </w:p>
          <w:p w:rsidR="00822C3D" w:rsidRPr="006A0CC2" w:rsidRDefault="00822C3D" w:rsidP="007326D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F" w:rsidRDefault="001B141F" w:rsidP="001B141F">
            <w:pPr>
              <w:jc w:val="center"/>
            </w:pPr>
            <w:r>
              <w:t>а/м легковой</w:t>
            </w:r>
          </w:p>
          <w:p w:rsidR="001B141F" w:rsidRDefault="001B141F" w:rsidP="001B141F">
            <w:pPr>
              <w:jc w:val="center"/>
            </w:pPr>
            <w:r>
              <w:t>Хендэ</w:t>
            </w:r>
          </w:p>
          <w:p w:rsidR="006A6DD9" w:rsidRDefault="001B141F" w:rsidP="001B141F">
            <w:pPr>
              <w:jc w:val="center"/>
            </w:pPr>
            <w:r>
              <w:t>Соля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1B141F" w:rsidP="007326D3">
            <w:pPr>
              <w:jc w:val="center"/>
            </w:pPr>
            <w:r>
              <w:t>6847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793D9F">
        <w:trPr>
          <w:trHeight w:val="6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822C3D" w:rsidP="007326D3">
            <w:pPr>
              <w:jc w:val="center"/>
            </w:pPr>
            <w:r>
              <w:t>14421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9F03FE" w:rsidTr="00793D9F">
        <w:trPr>
          <w:trHeight w:val="6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793D9F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</w:tr>
      <w:tr w:rsidR="00822C3D" w:rsidTr="00793D9F">
        <w:trPr>
          <w:trHeight w:val="6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3D" w:rsidRDefault="00822C3D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Pr="006A0CC2" w:rsidRDefault="00822C3D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Pr="006A0CC2" w:rsidRDefault="00822C3D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3D" w:rsidRDefault="00822C3D" w:rsidP="006F4F40">
            <w:pPr>
              <w:jc w:val="center"/>
            </w:pPr>
            <w:r>
              <w:t>квартира</w:t>
            </w:r>
          </w:p>
          <w:p w:rsidR="00822C3D" w:rsidRDefault="00822C3D" w:rsidP="006F4F40">
            <w:pPr>
              <w:jc w:val="center"/>
            </w:pPr>
          </w:p>
          <w:p w:rsidR="00822C3D" w:rsidRPr="006A0CC2" w:rsidRDefault="00822C3D" w:rsidP="006F4F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3D" w:rsidRDefault="00822C3D" w:rsidP="006F4F40">
            <w:pPr>
              <w:jc w:val="center"/>
            </w:pPr>
            <w:r>
              <w:t>77,1</w:t>
            </w:r>
          </w:p>
          <w:p w:rsidR="00822C3D" w:rsidRDefault="00822C3D" w:rsidP="006F4F40">
            <w:pPr>
              <w:jc w:val="center"/>
            </w:pPr>
          </w:p>
          <w:p w:rsidR="00822C3D" w:rsidRPr="006A0CC2" w:rsidRDefault="00822C3D" w:rsidP="006F4F40">
            <w:pPr>
              <w:jc w:val="center"/>
            </w:pPr>
            <w: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6F4F40">
            <w:pPr>
              <w:jc w:val="center"/>
            </w:pPr>
            <w:r>
              <w:t>Россия</w:t>
            </w:r>
          </w:p>
          <w:p w:rsidR="00822C3D" w:rsidRDefault="00822C3D" w:rsidP="006F4F40">
            <w:pPr>
              <w:jc w:val="center"/>
            </w:pPr>
          </w:p>
          <w:p w:rsidR="00822C3D" w:rsidRPr="006A0CC2" w:rsidRDefault="00822C3D" w:rsidP="006F4F4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Pr="009B289C" w:rsidRDefault="00822C3D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531A9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7326D3">
            <w:pPr>
              <w:jc w:val="center"/>
            </w:pPr>
          </w:p>
        </w:tc>
      </w:tr>
    </w:tbl>
    <w:p w:rsidR="006A6DD9" w:rsidRDefault="006A6DD9" w:rsidP="006A6DD9"/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22C3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9F03FE" w:rsidRDefault="009F03FE" w:rsidP="009F03FE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20697" w:rsidRPr="00620697" w:rsidTr="00EA126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Транс-портные средства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Декларированный годовой доход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0697" w:rsidRPr="00620697" w:rsidTr="00EA126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вид 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трана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вид 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площадь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тра</w:t>
            </w:r>
            <w:r w:rsidR="00F73376" w:rsidRPr="00620697">
              <w:rPr>
                <w:color w:val="000000" w:themeColor="text1"/>
              </w:rPr>
              <w:t>на расположе</w:t>
            </w:r>
            <w:r w:rsidRPr="00620697">
              <w:rPr>
                <w:color w:val="000000" w:themeColor="text1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76" w:rsidRPr="00620697" w:rsidRDefault="009F03FE" w:rsidP="009F03FE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Сысоев </w:t>
            </w:r>
          </w:p>
          <w:p w:rsidR="009F03FE" w:rsidRPr="00620697" w:rsidRDefault="009F03FE" w:rsidP="009F03FE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Алекс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общая </w:t>
            </w:r>
            <w:r w:rsidR="002C18E0" w:rsidRPr="00620697">
              <w:rPr>
                <w:color w:val="000000" w:themeColor="text1"/>
              </w:rPr>
              <w:t>совместная</w:t>
            </w:r>
          </w:p>
          <w:p w:rsidR="002C18E0" w:rsidRPr="00620697" w:rsidRDefault="002C18E0" w:rsidP="00620697">
            <w:pPr>
              <w:ind w:right="-108"/>
              <w:jc w:val="center"/>
              <w:rPr>
                <w:color w:val="000000" w:themeColor="text1"/>
              </w:rPr>
            </w:pPr>
          </w:p>
          <w:p w:rsidR="00F73376" w:rsidRPr="00620697" w:rsidRDefault="004A1A19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</w:t>
            </w:r>
          </w:p>
          <w:p w:rsidR="002C18E0" w:rsidRPr="00620697" w:rsidRDefault="002C18E0" w:rsidP="00620697">
            <w:pPr>
              <w:ind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350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F73376" w:rsidRPr="00620697" w:rsidRDefault="00F73376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F73376" w:rsidRPr="00620697" w:rsidRDefault="00F73376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822C3D" w:rsidP="00531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961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упруга</w:t>
            </w:r>
          </w:p>
          <w:p w:rsidR="009B4091" w:rsidRPr="00620697" w:rsidRDefault="009B4091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  <w:p w:rsidR="002C18E0" w:rsidRDefault="002C18E0" w:rsidP="00531A9D">
            <w:pPr>
              <w:jc w:val="center"/>
              <w:rPr>
                <w:color w:val="000000" w:themeColor="text1"/>
              </w:rPr>
            </w:pPr>
          </w:p>
          <w:p w:rsidR="00620697" w:rsidRPr="00620697" w:rsidRDefault="00620697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97" w:rsidRPr="00620697" w:rsidRDefault="00620697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 совместная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2C18E0" w:rsidRPr="00620697" w:rsidRDefault="002C18E0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индивидуальная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620697" w:rsidRPr="00620697" w:rsidRDefault="00620697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 совместная</w:t>
            </w:r>
          </w:p>
          <w:p w:rsidR="002C18E0" w:rsidRPr="00620697" w:rsidRDefault="002C18E0" w:rsidP="002C18E0">
            <w:pPr>
              <w:jc w:val="center"/>
              <w:rPr>
                <w:color w:val="000000" w:themeColor="text1"/>
              </w:rPr>
            </w:pPr>
          </w:p>
          <w:p w:rsidR="00074F04" w:rsidRDefault="002C18E0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индивидуальная</w:t>
            </w:r>
          </w:p>
          <w:p w:rsidR="00283EEB" w:rsidRDefault="00283EEB" w:rsidP="002C18E0">
            <w:pPr>
              <w:jc w:val="center"/>
              <w:rPr>
                <w:color w:val="000000" w:themeColor="text1"/>
              </w:rPr>
            </w:pPr>
          </w:p>
          <w:p w:rsidR="009B4091" w:rsidRPr="00620697" w:rsidRDefault="009B4091" w:rsidP="002C18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350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9F03FE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2,8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620697" w:rsidRDefault="00620697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9F03FE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620697" w:rsidRDefault="00620697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382C66" w:rsidP="00531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89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620697" w:rsidP="00531A9D">
            <w:pPr>
              <w:jc w:val="center"/>
              <w:rPr>
                <w:color w:val="000000" w:themeColor="text1"/>
              </w:rPr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620697" w:rsidP="00531A9D">
            <w:pPr>
              <w:jc w:val="center"/>
              <w:rPr>
                <w:color w:val="000000" w:themeColor="text1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</w:tr>
    </w:tbl>
    <w:p w:rsidR="009F03FE" w:rsidRDefault="009F03FE" w:rsidP="009F03FE"/>
    <w:p w:rsidR="009F03FE" w:rsidRDefault="009F03FE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315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23044B" w:rsidRDefault="0023044B" w:rsidP="009F03FE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9F03FE" w:rsidTr="00EA126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Транс-портные средства</w:t>
            </w:r>
          </w:p>
          <w:p w:rsidR="009F03FE" w:rsidRDefault="009F03FE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Декларированный годовой доход</w:t>
            </w:r>
          </w:p>
          <w:p w:rsidR="009F03FE" w:rsidRDefault="009F03FE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03FE" w:rsidTr="00EA126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трана</w:t>
            </w:r>
          </w:p>
          <w:p w:rsidR="009F03FE" w:rsidRDefault="009F03FE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</w:t>
            </w:r>
          </w:p>
          <w:p w:rsidR="009F03FE" w:rsidRDefault="009F03FE" w:rsidP="00531A9D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C301C8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/>
        </w:tc>
      </w:tr>
      <w:tr w:rsidR="009F03FE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3044B" w:rsidP="0023044B">
            <w:pPr>
              <w:jc w:val="center"/>
            </w:pPr>
            <w:r>
              <w:t>Украинце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  <w:r>
              <w:t>земельный участок</w:t>
            </w: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FF1ACD" w:rsidP="00531A9D">
            <w:pPr>
              <w:jc w:val="center"/>
            </w:pPr>
            <w:r>
              <w:t>(</w:t>
            </w:r>
            <w:r w:rsidR="0023044B">
              <w:t>1/16</w:t>
            </w:r>
            <w:r>
              <w:t>)</w:t>
            </w:r>
          </w:p>
          <w:p w:rsidR="0023044B" w:rsidRDefault="0023044B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FF1ACD" w:rsidP="00531A9D">
            <w:pPr>
              <w:jc w:val="center"/>
            </w:pPr>
            <w:r>
              <w:t>(</w:t>
            </w:r>
            <w:r w:rsidR="0023044B">
              <w:t>1/16</w:t>
            </w:r>
            <w:r>
              <w:t>)</w:t>
            </w:r>
          </w:p>
          <w:p w:rsidR="0023044B" w:rsidRDefault="0023044B" w:rsidP="00531A9D">
            <w:pPr>
              <w:jc w:val="center"/>
            </w:pPr>
          </w:p>
          <w:p w:rsidR="00FF1ACD" w:rsidRDefault="00FF1ACD" w:rsidP="00FF1ACD">
            <w:pPr>
              <w:jc w:val="center"/>
            </w:pPr>
            <w:r>
              <w:t>общая долевая</w:t>
            </w:r>
          </w:p>
          <w:p w:rsidR="00FF1ACD" w:rsidRDefault="00FF1ACD" w:rsidP="00FF1ACD">
            <w:pPr>
              <w:jc w:val="center"/>
            </w:pPr>
            <w:r>
              <w:t>(1/2)</w:t>
            </w:r>
          </w:p>
          <w:p w:rsidR="00FF1ACD" w:rsidRDefault="00FF1ACD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FF1ACD" w:rsidP="00531A9D">
            <w:pPr>
              <w:jc w:val="center"/>
            </w:pPr>
            <w:r>
              <w:t>(</w:t>
            </w:r>
            <w:r w:rsidR="0023044B">
              <w:t>1/2</w:t>
            </w:r>
            <w:r>
              <w:t>)</w:t>
            </w:r>
          </w:p>
          <w:p w:rsidR="00074F04" w:rsidRDefault="00074F04" w:rsidP="00531A9D">
            <w:pPr>
              <w:jc w:val="center"/>
            </w:pPr>
          </w:p>
          <w:p w:rsidR="00074F04" w:rsidRPr="0029503D" w:rsidRDefault="00074F04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1730000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180000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  <w:r>
              <w:t>1000</w:t>
            </w: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23044B" w:rsidRPr="009B289C" w:rsidRDefault="0023044B" w:rsidP="00531A9D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FF1ACD" w:rsidRPr="009B289C" w:rsidRDefault="00FF1ACD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5452BD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Default="00055DA2" w:rsidP="00531A9D">
            <w:pPr>
              <w:jc w:val="center"/>
            </w:pPr>
            <w:r>
              <w:t>а/м легковой</w:t>
            </w:r>
          </w:p>
          <w:p w:rsidR="00055DA2" w:rsidRPr="00222ED4" w:rsidRDefault="00055DA2" w:rsidP="00531A9D">
            <w:pPr>
              <w:jc w:val="center"/>
            </w:pPr>
            <w:r>
              <w:rPr>
                <w:lang w:val="en-US"/>
              </w:rPr>
              <w:t>LADA</w:t>
            </w:r>
            <w:r>
              <w:t xml:space="preserve"> </w:t>
            </w:r>
            <w:r w:rsidR="00222ED4">
              <w:rPr>
                <w:lang w:val="en-US"/>
              </w:rPr>
              <w:t>GFL</w:t>
            </w:r>
            <w:r w:rsidR="00222ED4" w:rsidRPr="00222ED4">
              <w:t xml:space="preserve">130 </w:t>
            </w:r>
            <w:r w:rsidR="00222ED4">
              <w:rPr>
                <w:lang w:val="en-US"/>
              </w:rPr>
              <w:t>V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D315EC" w:rsidP="00531A9D">
            <w:pPr>
              <w:jc w:val="center"/>
            </w:pPr>
            <w:r>
              <w:t>66904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</w:p>
        </w:tc>
      </w:tr>
      <w:tr w:rsidR="0023044B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Default="0023044B" w:rsidP="00531A9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8608B8" w:rsidRDefault="008608B8" w:rsidP="00531A9D">
            <w:pPr>
              <w:jc w:val="center"/>
            </w:pPr>
          </w:p>
          <w:p w:rsidR="0002171F" w:rsidRDefault="0002171F" w:rsidP="00531A9D">
            <w:pPr>
              <w:jc w:val="center"/>
            </w:pPr>
          </w:p>
          <w:p w:rsidR="005452BD" w:rsidRDefault="005452BD" w:rsidP="005452BD">
            <w:pPr>
              <w:jc w:val="center"/>
            </w:pPr>
            <w:r>
              <w:t>земельный участок</w:t>
            </w: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5452BD" w:rsidP="00531A9D">
            <w:pPr>
              <w:jc w:val="center"/>
            </w:pPr>
            <w:r>
              <w:t>(</w:t>
            </w:r>
            <w:r w:rsidR="0023044B">
              <w:t>1/16</w:t>
            </w:r>
            <w:r>
              <w:t>)</w:t>
            </w:r>
          </w:p>
          <w:p w:rsidR="0023044B" w:rsidRDefault="0023044B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5452BD" w:rsidP="00531A9D">
            <w:pPr>
              <w:jc w:val="center"/>
            </w:pPr>
            <w:r>
              <w:t>(</w:t>
            </w:r>
            <w:r w:rsidR="0023044B">
              <w:t>1/16</w:t>
            </w:r>
            <w:r>
              <w:t>)</w:t>
            </w:r>
          </w:p>
          <w:p w:rsidR="0002171F" w:rsidRDefault="0002171F" w:rsidP="005452BD">
            <w:pPr>
              <w:jc w:val="center"/>
            </w:pPr>
          </w:p>
          <w:p w:rsidR="005452BD" w:rsidRDefault="005452BD" w:rsidP="005452BD">
            <w:pPr>
              <w:jc w:val="center"/>
            </w:pPr>
            <w:r>
              <w:t>общая долевая</w:t>
            </w:r>
          </w:p>
          <w:p w:rsidR="005452BD" w:rsidRDefault="005452BD" w:rsidP="005452BD">
            <w:pPr>
              <w:jc w:val="center"/>
            </w:pPr>
            <w:r>
              <w:t>(1/2)</w:t>
            </w: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23044B" w:rsidP="00531A9D">
            <w:pPr>
              <w:jc w:val="center"/>
            </w:pPr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1730000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180000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02171F" w:rsidRDefault="0002171F" w:rsidP="005452BD">
            <w:pPr>
              <w:jc w:val="center"/>
            </w:pPr>
          </w:p>
          <w:p w:rsidR="005452BD" w:rsidRDefault="005452BD" w:rsidP="005452BD">
            <w:pPr>
              <w:jc w:val="center"/>
            </w:pPr>
            <w:r>
              <w:t>1000</w:t>
            </w:r>
          </w:p>
          <w:p w:rsidR="008608B8" w:rsidRDefault="008608B8" w:rsidP="00531A9D">
            <w:pPr>
              <w:jc w:val="center"/>
            </w:pPr>
          </w:p>
          <w:p w:rsidR="005452BD" w:rsidRDefault="005452BD" w:rsidP="00531A9D">
            <w:pPr>
              <w:jc w:val="center"/>
            </w:pPr>
          </w:p>
          <w:p w:rsidR="0023044B" w:rsidRPr="009B289C" w:rsidRDefault="0023044B" w:rsidP="00531A9D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02171F" w:rsidRDefault="0002171F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5452BD" w:rsidRDefault="005452BD" w:rsidP="00531A9D">
            <w:pPr>
              <w:jc w:val="center"/>
            </w:pPr>
          </w:p>
          <w:p w:rsidR="005452BD" w:rsidRDefault="005452BD" w:rsidP="00531A9D">
            <w:pPr>
              <w:jc w:val="center"/>
            </w:pPr>
          </w:p>
          <w:p w:rsidR="005452BD" w:rsidRPr="009B289C" w:rsidRDefault="005452BD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6A0CC2" w:rsidRDefault="005452BD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6A0CC2" w:rsidRDefault="0023044B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6A0CC2" w:rsidRDefault="0023044B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9B289C" w:rsidRDefault="005452BD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D315EC" w:rsidRDefault="00D315EC" w:rsidP="00531A9D">
            <w:pPr>
              <w:jc w:val="center"/>
            </w:pPr>
            <w:r>
              <w:t>15210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</w:p>
        </w:tc>
      </w:tr>
    </w:tbl>
    <w:p w:rsidR="009F03FE" w:rsidRDefault="009F03FE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9B289C" w:rsidRDefault="009B289C" w:rsidP="009B289C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D16B7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315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:rsidTr="00794C1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Транс-портные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794C1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8302D3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Щеголева Ма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квартира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003CC" w:rsidP="00531A9D">
            <w:pPr>
              <w:jc w:val="center"/>
            </w:pPr>
            <w:r>
              <w:t xml:space="preserve">общая </w:t>
            </w:r>
            <w:r w:rsidR="002C429A">
              <w:t>долевая</w:t>
            </w:r>
          </w:p>
          <w:p w:rsidR="002C429A" w:rsidRDefault="00794C17" w:rsidP="00531A9D">
            <w:pPr>
              <w:jc w:val="center"/>
            </w:pPr>
            <w:r>
              <w:t>3</w:t>
            </w:r>
            <w:r w:rsidR="002C429A">
              <w:t>/</w:t>
            </w:r>
            <w:r w:rsidR="008302D3">
              <w:t>4</w:t>
            </w:r>
          </w:p>
          <w:p w:rsidR="002C429A" w:rsidRDefault="002C429A" w:rsidP="00531A9D">
            <w:pPr>
              <w:jc w:val="center"/>
            </w:pPr>
            <w:r>
              <w:t>индивидуальная</w:t>
            </w:r>
          </w:p>
          <w:p w:rsidR="002C429A" w:rsidRPr="0029503D" w:rsidRDefault="002C429A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60,7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Pr="009B289C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Россия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Pr="009B289C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315EC" w:rsidP="00531A9D">
            <w:pPr>
              <w:jc w:val="center"/>
            </w:pPr>
            <w:r>
              <w:t>68414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A334BB" w:rsidP="00531A9D">
            <w:pPr>
              <w:jc w:val="center"/>
            </w:pPr>
            <w:r>
              <w:t>86458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</w:tbl>
    <w:p w:rsidR="00D166C1" w:rsidRDefault="00D166C1" w:rsidP="00D166C1"/>
    <w:p w:rsidR="00A334BB" w:rsidRDefault="00A334BB" w:rsidP="00D166C1"/>
    <w:p w:rsidR="00A334BB" w:rsidRDefault="00A334BB" w:rsidP="00D166C1"/>
    <w:p w:rsidR="00074F04" w:rsidRDefault="00074F04" w:rsidP="00D166C1"/>
    <w:p w:rsidR="00074F04" w:rsidRDefault="00074F04" w:rsidP="00D166C1"/>
    <w:p w:rsidR="00074F04" w:rsidRDefault="00074F04" w:rsidP="00D166C1"/>
    <w:p w:rsidR="00074F04" w:rsidRDefault="00074F04" w:rsidP="00D166C1"/>
    <w:p w:rsidR="00074F04" w:rsidRDefault="00074F04" w:rsidP="00D166C1"/>
    <w:p w:rsidR="00074F04" w:rsidRDefault="00074F04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335B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D166C1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334B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:rsidTr="008302D3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Транс-портные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8302D3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8302D3" w:rsidP="00531A9D">
            <w:pPr>
              <w:jc w:val="center"/>
            </w:pPr>
            <w:r>
              <w:t>страна расположе</w:t>
            </w:r>
            <w:r w:rsidR="00D166C1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8302D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335B1" w:rsidP="00531A9D">
            <w:pPr>
              <w:jc w:val="center"/>
            </w:pPr>
            <w:r>
              <w:t>Яблоновский Павел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земельный участок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F003CC">
            <w:pPr>
              <w:jc w:val="center"/>
            </w:pPr>
            <w:r>
              <w:t>земельный участок</w:t>
            </w:r>
          </w:p>
          <w:p w:rsidR="00F003CC" w:rsidRDefault="00F003CC" w:rsidP="00531A9D">
            <w:pPr>
              <w:jc w:val="center"/>
            </w:pPr>
          </w:p>
          <w:p w:rsidR="00D166C1" w:rsidRDefault="00D335B1" w:rsidP="00531A9D">
            <w:pPr>
              <w:jc w:val="center"/>
            </w:pPr>
            <w:r>
              <w:t>квартира</w:t>
            </w:r>
          </w:p>
          <w:p w:rsidR="00D335B1" w:rsidRDefault="00D335B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индивидуальная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F003CC">
            <w:pPr>
              <w:jc w:val="center"/>
            </w:pPr>
            <w:r>
              <w:t>индивидуальная</w:t>
            </w:r>
          </w:p>
          <w:p w:rsidR="00F003CC" w:rsidRDefault="00F003CC" w:rsidP="00531A9D">
            <w:pPr>
              <w:jc w:val="center"/>
            </w:pPr>
          </w:p>
          <w:p w:rsidR="00D166C1" w:rsidRDefault="00F003CC" w:rsidP="00531A9D">
            <w:pPr>
              <w:jc w:val="center"/>
            </w:pPr>
            <w:r>
              <w:t xml:space="preserve">общая </w:t>
            </w:r>
            <w:r w:rsidR="00D335B1">
              <w:t>долевая</w:t>
            </w:r>
          </w:p>
          <w:p w:rsidR="00D335B1" w:rsidRPr="0029503D" w:rsidRDefault="00D335B1" w:rsidP="00531A9D">
            <w:pPr>
              <w:jc w:val="center"/>
            </w:pPr>
            <w: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600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  <w:r>
              <w:t>600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D166C1" w:rsidRPr="009B289C" w:rsidRDefault="00D335B1" w:rsidP="00531A9D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D335B1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BB" w:rsidRDefault="00A334BB" w:rsidP="00A334BB">
            <w:pPr>
              <w:jc w:val="center"/>
            </w:pPr>
            <w:r>
              <w:t>а/м легковой</w:t>
            </w:r>
          </w:p>
          <w:p w:rsidR="00A334BB" w:rsidRPr="006F4F40" w:rsidRDefault="00A334BB" w:rsidP="00A334BB">
            <w:pPr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Polo</w:t>
            </w:r>
            <w:r w:rsidRPr="006F4F40">
              <w:t xml:space="preserve"> </w:t>
            </w:r>
            <w:r>
              <w:rPr>
                <w:lang w:val="en-US"/>
              </w:rPr>
              <w:t>Highline</w:t>
            </w:r>
          </w:p>
          <w:p w:rsidR="00D166C1" w:rsidRDefault="00D166C1" w:rsidP="00531A9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A334BB" w:rsidP="00531A9D">
            <w:pPr>
              <w:jc w:val="center"/>
            </w:pPr>
            <w:r>
              <w:t>70288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6E47AF" w:rsidTr="008302D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Default="006E47AF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  <w:r>
              <w:t>квартира</w:t>
            </w:r>
          </w:p>
          <w:p w:rsidR="006E47AF" w:rsidRDefault="006E47A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996B17" w:rsidP="00531A9D">
            <w:pPr>
              <w:jc w:val="center"/>
            </w:pPr>
            <w:r>
              <w:t xml:space="preserve">общая </w:t>
            </w:r>
            <w:r w:rsidR="006E47AF">
              <w:t>долевая</w:t>
            </w:r>
          </w:p>
          <w:p w:rsidR="006E47AF" w:rsidRPr="0029503D" w:rsidRDefault="006E47AF" w:rsidP="00531A9D">
            <w:pPr>
              <w:jc w:val="center"/>
            </w:pPr>
            <w:r>
              <w:t>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531A9D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A334BB" w:rsidRDefault="00A334BB" w:rsidP="00531A9D">
            <w:pPr>
              <w:jc w:val="center"/>
              <w:rPr>
                <w:lang w:val="en-US"/>
              </w:rPr>
            </w:pPr>
            <w:r>
              <w:t>55237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</w:p>
        </w:tc>
      </w:tr>
      <w:tr w:rsidR="00634B91" w:rsidTr="00634B91">
        <w:trPr>
          <w:trHeight w:val="5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91" w:rsidRDefault="00634B91" w:rsidP="00FF0C9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6A0CC2" w:rsidRDefault="00634B9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6A0CC2" w:rsidRDefault="00634B9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91" w:rsidRPr="006A0CC2" w:rsidRDefault="00634B91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91" w:rsidRPr="006A0CC2" w:rsidRDefault="00634B91" w:rsidP="00531A9D">
            <w:pPr>
              <w:jc w:val="center"/>
            </w:pPr>
            <w: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6A0CC2" w:rsidRDefault="00634B91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9B289C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</w:p>
        </w:tc>
      </w:tr>
      <w:tr w:rsidR="00A00B9F" w:rsidTr="00634B91">
        <w:trPr>
          <w:trHeight w:val="5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FF0C9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FF0C9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FF0C9C">
            <w:pPr>
              <w:jc w:val="center"/>
            </w:pPr>
            <w: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FF0C9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</w:p>
        </w:tc>
      </w:tr>
    </w:tbl>
    <w:p w:rsidR="00D166C1" w:rsidRDefault="00D166C1" w:rsidP="00D166C1"/>
    <w:p w:rsidR="007B44CD" w:rsidRDefault="007B44CD" w:rsidP="00D166C1"/>
    <w:p w:rsidR="007B44CD" w:rsidRDefault="007B44CD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B44C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F0A0A" w:rsidRDefault="005F0A0A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:rsidTr="004A757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Транс-портные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4A757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4A7570" w:rsidP="00531A9D">
            <w:pPr>
              <w:jc w:val="center"/>
            </w:pPr>
            <w:r>
              <w:t>страна расположе</w:t>
            </w:r>
            <w:r w:rsidR="00D166C1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4A75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531A9D">
            <w:pPr>
              <w:jc w:val="center"/>
            </w:pPr>
            <w:r>
              <w:t>Яицков Анатол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земельный участок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996B17">
            <w:pPr>
              <w:jc w:val="center"/>
            </w:pPr>
            <w:r>
              <w:t>земельный участок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индивидуальна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индивидуальная</w:t>
            </w:r>
          </w:p>
          <w:p w:rsidR="00996B17" w:rsidRDefault="00996B17" w:rsidP="00531A9D">
            <w:pPr>
              <w:jc w:val="center"/>
            </w:pPr>
          </w:p>
          <w:p w:rsidR="00996B17" w:rsidRPr="0029503D" w:rsidRDefault="00996B17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1495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  <w:r>
              <w:t>1010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C32CD9" w:rsidRPr="009B289C" w:rsidRDefault="00C32CD9" w:rsidP="00531A9D">
            <w:pPr>
              <w:jc w:val="center"/>
            </w:pPr>
            <w: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Россия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996B17" w:rsidRPr="009B289C" w:rsidRDefault="00996B17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70" w:rsidRDefault="004A7570" w:rsidP="004A7570">
            <w:pPr>
              <w:jc w:val="center"/>
            </w:pPr>
            <w:r>
              <w:t>а/м легковой</w:t>
            </w:r>
          </w:p>
          <w:p w:rsidR="00D166C1" w:rsidRPr="004A7570" w:rsidRDefault="004A7570" w:rsidP="00531A9D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7B44CD" w:rsidP="00531A9D">
            <w:pPr>
              <w:jc w:val="center"/>
            </w:pPr>
            <w:r>
              <w:t>57921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4A75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7" w:rsidRDefault="00C32CD9" w:rsidP="00996B17">
            <w:pPr>
              <w:jc w:val="center"/>
            </w:pPr>
            <w:r>
              <w:t>земельный участок</w:t>
            </w:r>
            <w:r w:rsidR="00996B17">
              <w:t xml:space="preserve"> </w:t>
            </w:r>
          </w:p>
          <w:p w:rsidR="00996B17" w:rsidRDefault="00996B17" w:rsidP="00996B17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земельный участок</w:t>
            </w:r>
          </w:p>
          <w:p w:rsidR="004A7570" w:rsidRDefault="004A7570" w:rsidP="00996B17">
            <w:pPr>
              <w:jc w:val="center"/>
            </w:pPr>
          </w:p>
          <w:p w:rsidR="00C32CD9" w:rsidRPr="006A0CC2" w:rsidRDefault="00996B17" w:rsidP="004A757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9" w:rsidRDefault="00996B17" w:rsidP="00531A9D">
            <w:pPr>
              <w:jc w:val="center"/>
            </w:pPr>
            <w:r>
              <w:t>1010</w:t>
            </w:r>
          </w:p>
          <w:p w:rsidR="00C32CD9" w:rsidRDefault="00C32CD9" w:rsidP="00531A9D">
            <w:pPr>
              <w:jc w:val="center"/>
            </w:pPr>
          </w:p>
          <w:p w:rsidR="00996B17" w:rsidRDefault="00996B17" w:rsidP="00996B17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1495</w:t>
            </w:r>
          </w:p>
          <w:p w:rsidR="004A7570" w:rsidRDefault="004A7570" w:rsidP="00996B17">
            <w:pPr>
              <w:jc w:val="center"/>
            </w:pPr>
          </w:p>
          <w:p w:rsidR="004A7570" w:rsidRDefault="004A7570" w:rsidP="00996B17">
            <w:pPr>
              <w:jc w:val="center"/>
            </w:pPr>
          </w:p>
          <w:p w:rsidR="00C32CD9" w:rsidRPr="006A0CC2" w:rsidRDefault="00996B17" w:rsidP="004A7570">
            <w:pPr>
              <w:jc w:val="center"/>
            </w:pPr>
            <w: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4A7570" w:rsidRDefault="004A7570" w:rsidP="004A7570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4A7570" w:rsidRDefault="004A7570" w:rsidP="00531A9D">
            <w:pPr>
              <w:jc w:val="center"/>
            </w:pPr>
          </w:p>
          <w:p w:rsidR="00C32CD9" w:rsidRPr="006A0CC2" w:rsidRDefault="00C32CD9" w:rsidP="004A757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CD" w:rsidRDefault="007B44CD" w:rsidP="007B44CD">
            <w:pPr>
              <w:jc w:val="center"/>
            </w:pPr>
            <w:r>
              <w:t>а/м легковой</w:t>
            </w:r>
          </w:p>
          <w:p w:rsidR="00C32CD9" w:rsidRPr="007B44CD" w:rsidRDefault="007B44CD" w:rsidP="00531A9D">
            <w:pPr>
              <w:jc w:val="center"/>
            </w:pPr>
            <w:r>
              <w:rPr>
                <w:lang w:val="en-US"/>
              </w:rPr>
              <w:t>LADA</w:t>
            </w:r>
            <w:r w:rsidRPr="007B44CD">
              <w:t xml:space="preserve"> </w:t>
            </w:r>
            <w:r>
              <w:rPr>
                <w:lang w:val="en-US"/>
              </w:rPr>
              <w:t>GRANTA</w:t>
            </w:r>
            <w:r w:rsidR="00DB0333" w:rsidRPr="006F4F40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7B44CD" w:rsidRDefault="007B44CD" w:rsidP="00531A9D">
            <w:pPr>
              <w:jc w:val="center"/>
            </w:pPr>
            <w:r>
              <w:t>5878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</w:tbl>
    <w:p w:rsidR="00D166C1" w:rsidRDefault="00D166C1" w:rsidP="00D166C1">
      <w:bookmarkStart w:id="0" w:name="_GoBack"/>
      <w:bookmarkEnd w:id="0"/>
    </w:p>
    <w:sectPr w:rsidR="00D166C1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D0"/>
    <w:rsid w:val="00012C3E"/>
    <w:rsid w:val="00016298"/>
    <w:rsid w:val="0002171F"/>
    <w:rsid w:val="00022790"/>
    <w:rsid w:val="00030532"/>
    <w:rsid w:val="000406D6"/>
    <w:rsid w:val="0004364C"/>
    <w:rsid w:val="000500B7"/>
    <w:rsid w:val="00054DDE"/>
    <w:rsid w:val="00055DA2"/>
    <w:rsid w:val="0005605E"/>
    <w:rsid w:val="00060BC4"/>
    <w:rsid w:val="00064DE1"/>
    <w:rsid w:val="0006555E"/>
    <w:rsid w:val="00066006"/>
    <w:rsid w:val="00067B9E"/>
    <w:rsid w:val="00072937"/>
    <w:rsid w:val="00074F04"/>
    <w:rsid w:val="000A0718"/>
    <w:rsid w:val="000B1A48"/>
    <w:rsid w:val="000C5F26"/>
    <w:rsid w:val="000E30BA"/>
    <w:rsid w:val="000E3384"/>
    <w:rsid w:val="000F0E70"/>
    <w:rsid w:val="000F3854"/>
    <w:rsid w:val="00121F88"/>
    <w:rsid w:val="001225DF"/>
    <w:rsid w:val="00134A79"/>
    <w:rsid w:val="0014756E"/>
    <w:rsid w:val="001512A0"/>
    <w:rsid w:val="001661A1"/>
    <w:rsid w:val="001741AC"/>
    <w:rsid w:val="001762A6"/>
    <w:rsid w:val="00177539"/>
    <w:rsid w:val="00182923"/>
    <w:rsid w:val="0019079D"/>
    <w:rsid w:val="00191D57"/>
    <w:rsid w:val="00194021"/>
    <w:rsid w:val="00194C19"/>
    <w:rsid w:val="001B141F"/>
    <w:rsid w:val="001B2572"/>
    <w:rsid w:val="001C3BA7"/>
    <w:rsid w:val="001C7C56"/>
    <w:rsid w:val="001E726D"/>
    <w:rsid w:val="001F2C4E"/>
    <w:rsid w:val="001F37A7"/>
    <w:rsid w:val="001F6939"/>
    <w:rsid w:val="002202E5"/>
    <w:rsid w:val="00222BC5"/>
    <w:rsid w:val="00222ED4"/>
    <w:rsid w:val="00225598"/>
    <w:rsid w:val="0023044B"/>
    <w:rsid w:val="002459AB"/>
    <w:rsid w:val="00250242"/>
    <w:rsid w:val="002600FF"/>
    <w:rsid w:val="00264D87"/>
    <w:rsid w:val="00270DFB"/>
    <w:rsid w:val="00271B41"/>
    <w:rsid w:val="00274C98"/>
    <w:rsid w:val="00283EEB"/>
    <w:rsid w:val="0029503D"/>
    <w:rsid w:val="002B1ADC"/>
    <w:rsid w:val="002B3E8C"/>
    <w:rsid w:val="002B54F3"/>
    <w:rsid w:val="002C18E0"/>
    <w:rsid w:val="002C429A"/>
    <w:rsid w:val="002E457C"/>
    <w:rsid w:val="002E4734"/>
    <w:rsid w:val="002E7C40"/>
    <w:rsid w:val="002F336F"/>
    <w:rsid w:val="00301C69"/>
    <w:rsid w:val="0032395F"/>
    <w:rsid w:val="00325E81"/>
    <w:rsid w:val="003406A8"/>
    <w:rsid w:val="0034198E"/>
    <w:rsid w:val="00350FC3"/>
    <w:rsid w:val="0035504C"/>
    <w:rsid w:val="0036637E"/>
    <w:rsid w:val="00382C66"/>
    <w:rsid w:val="00384C15"/>
    <w:rsid w:val="003850EE"/>
    <w:rsid w:val="003853B2"/>
    <w:rsid w:val="003C4064"/>
    <w:rsid w:val="003C5E02"/>
    <w:rsid w:val="003D1BA1"/>
    <w:rsid w:val="003D1C1D"/>
    <w:rsid w:val="003F3ED2"/>
    <w:rsid w:val="00400FD4"/>
    <w:rsid w:val="004046DD"/>
    <w:rsid w:val="00417B37"/>
    <w:rsid w:val="00430B84"/>
    <w:rsid w:val="00434D3A"/>
    <w:rsid w:val="004351AB"/>
    <w:rsid w:val="00437C5D"/>
    <w:rsid w:val="00443502"/>
    <w:rsid w:val="00454FF3"/>
    <w:rsid w:val="00461F82"/>
    <w:rsid w:val="00465EF7"/>
    <w:rsid w:val="00472DEB"/>
    <w:rsid w:val="00474687"/>
    <w:rsid w:val="00480474"/>
    <w:rsid w:val="00483502"/>
    <w:rsid w:val="00486C96"/>
    <w:rsid w:val="004908E2"/>
    <w:rsid w:val="004936C7"/>
    <w:rsid w:val="004A173D"/>
    <w:rsid w:val="004A1A19"/>
    <w:rsid w:val="004A3B7D"/>
    <w:rsid w:val="004A7570"/>
    <w:rsid w:val="004C0D12"/>
    <w:rsid w:val="004C6131"/>
    <w:rsid w:val="004D2ACC"/>
    <w:rsid w:val="004D61DE"/>
    <w:rsid w:val="004D6F85"/>
    <w:rsid w:val="004D7557"/>
    <w:rsid w:val="004D7BC6"/>
    <w:rsid w:val="004F22BA"/>
    <w:rsid w:val="004F56D4"/>
    <w:rsid w:val="005122D0"/>
    <w:rsid w:val="0051363F"/>
    <w:rsid w:val="005178FF"/>
    <w:rsid w:val="00530E02"/>
    <w:rsid w:val="00531A9D"/>
    <w:rsid w:val="0053399B"/>
    <w:rsid w:val="00533A5B"/>
    <w:rsid w:val="005452BD"/>
    <w:rsid w:val="00556427"/>
    <w:rsid w:val="00560B3D"/>
    <w:rsid w:val="00566069"/>
    <w:rsid w:val="005732DE"/>
    <w:rsid w:val="00580BCC"/>
    <w:rsid w:val="0058330C"/>
    <w:rsid w:val="00586B94"/>
    <w:rsid w:val="005B3714"/>
    <w:rsid w:val="005B40B5"/>
    <w:rsid w:val="005C439D"/>
    <w:rsid w:val="005C6BB3"/>
    <w:rsid w:val="005D6DD9"/>
    <w:rsid w:val="005F0A0A"/>
    <w:rsid w:val="0060288A"/>
    <w:rsid w:val="0061385E"/>
    <w:rsid w:val="00620697"/>
    <w:rsid w:val="00621B4E"/>
    <w:rsid w:val="00634B91"/>
    <w:rsid w:val="006378AF"/>
    <w:rsid w:val="00643A11"/>
    <w:rsid w:val="00650189"/>
    <w:rsid w:val="006569F5"/>
    <w:rsid w:val="0066478D"/>
    <w:rsid w:val="00671582"/>
    <w:rsid w:val="006921A5"/>
    <w:rsid w:val="00695015"/>
    <w:rsid w:val="006A0CC2"/>
    <w:rsid w:val="006A2C93"/>
    <w:rsid w:val="006A4A08"/>
    <w:rsid w:val="006A52F0"/>
    <w:rsid w:val="006A6DD9"/>
    <w:rsid w:val="006B4DD8"/>
    <w:rsid w:val="006C12CA"/>
    <w:rsid w:val="006C1360"/>
    <w:rsid w:val="006D4090"/>
    <w:rsid w:val="006D6A03"/>
    <w:rsid w:val="006E47AF"/>
    <w:rsid w:val="006E761B"/>
    <w:rsid w:val="006F4F40"/>
    <w:rsid w:val="006F738B"/>
    <w:rsid w:val="00704049"/>
    <w:rsid w:val="00724E15"/>
    <w:rsid w:val="00732098"/>
    <w:rsid w:val="007326D3"/>
    <w:rsid w:val="007370E5"/>
    <w:rsid w:val="00747A87"/>
    <w:rsid w:val="00752DA6"/>
    <w:rsid w:val="00755635"/>
    <w:rsid w:val="00767DD6"/>
    <w:rsid w:val="00772D14"/>
    <w:rsid w:val="00782732"/>
    <w:rsid w:val="00785946"/>
    <w:rsid w:val="0079336B"/>
    <w:rsid w:val="00793D9F"/>
    <w:rsid w:val="00794C17"/>
    <w:rsid w:val="0079628F"/>
    <w:rsid w:val="007B2CC3"/>
    <w:rsid w:val="007B2D00"/>
    <w:rsid w:val="007B44CD"/>
    <w:rsid w:val="007B55E6"/>
    <w:rsid w:val="007B6049"/>
    <w:rsid w:val="007C12D2"/>
    <w:rsid w:val="007C6A27"/>
    <w:rsid w:val="008048C1"/>
    <w:rsid w:val="00804B68"/>
    <w:rsid w:val="00804F19"/>
    <w:rsid w:val="00806E7C"/>
    <w:rsid w:val="00814398"/>
    <w:rsid w:val="00822C3D"/>
    <w:rsid w:val="00827D2E"/>
    <w:rsid w:val="008302D3"/>
    <w:rsid w:val="00831938"/>
    <w:rsid w:val="00832184"/>
    <w:rsid w:val="00832B4E"/>
    <w:rsid w:val="0083481F"/>
    <w:rsid w:val="00840A64"/>
    <w:rsid w:val="00841C5D"/>
    <w:rsid w:val="0084263F"/>
    <w:rsid w:val="008435E7"/>
    <w:rsid w:val="008471B2"/>
    <w:rsid w:val="0085286B"/>
    <w:rsid w:val="008608B8"/>
    <w:rsid w:val="00860A05"/>
    <w:rsid w:val="0086123F"/>
    <w:rsid w:val="00865BFD"/>
    <w:rsid w:val="00873F15"/>
    <w:rsid w:val="008B3116"/>
    <w:rsid w:val="008C03FB"/>
    <w:rsid w:val="008C101D"/>
    <w:rsid w:val="008D041B"/>
    <w:rsid w:val="008D24CC"/>
    <w:rsid w:val="008D68D1"/>
    <w:rsid w:val="008E13E9"/>
    <w:rsid w:val="008F38A5"/>
    <w:rsid w:val="00902CC4"/>
    <w:rsid w:val="00905941"/>
    <w:rsid w:val="00910123"/>
    <w:rsid w:val="009250A8"/>
    <w:rsid w:val="00936F87"/>
    <w:rsid w:val="00940612"/>
    <w:rsid w:val="00944643"/>
    <w:rsid w:val="0094655A"/>
    <w:rsid w:val="009470C1"/>
    <w:rsid w:val="00953060"/>
    <w:rsid w:val="009542AA"/>
    <w:rsid w:val="00975EB4"/>
    <w:rsid w:val="00975FD8"/>
    <w:rsid w:val="009925F8"/>
    <w:rsid w:val="00996B17"/>
    <w:rsid w:val="009B289C"/>
    <w:rsid w:val="009B4091"/>
    <w:rsid w:val="009B4F8D"/>
    <w:rsid w:val="009C1A67"/>
    <w:rsid w:val="009C26D7"/>
    <w:rsid w:val="009C4E61"/>
    <w:rsid w:val="009C5285"/>
    <w:rsid w:val="009C6BB3"/>
    <w:rsid w:val="009D6F9C"/>
    <w:rsid w:val="009F03FE"/>
    <w:rsid w:val="009F32F2"/>
    <w:rsid w:val="009F405E"/>
    <w:rsid w:val="009F79DD"/>
    <w:rsid w:val="00A00667"/>
    <w:rsid w:val="00A00B9F"/>
    <w:rsid w:val="00A032DD"/>
    <w:rsid w:val="00A24A40"/>
    <w:rsid w:val="00A334BB"/>
    <w:rsid w:val="00A61801"/>
    <w:rsid w:val="00A618CC"/>
    <w:rsid w:val="00A63814"/>
    <w:rsid w:val="00A7299C"/>
    <w:rsid w:val="00A778CD"/>
    <w:rsid w:val="00A93A9D"/>
    <w:rsid w:val="00A9620B"/>
    <w:rsid w:val="00AA3FA9"/>
    <w:rsid w:val="00AB0446"/>
    <w:rsid w:val="00AB4161"/>
    <w:rsid w:val="00AB6E99"/>
    <w:rsid w:val="00AC57A1"/>
    <w:rsid w:val="00AE0A9D"/>
    <w:rsid w:val="00AE7406"/>
    <w:rsid w:val="00AE7496"/>
    <w:rsid w:val="00AF1CAE"/>
    <w:rsid w:val="00AF34EB"/>
    <w:rsid w:val="00AF7F4B"/>
    <w:rsid w:val="00B020F1"/>
    <w:rsid w:val="00B03E4F"/>
    <w:rsid w:val="00B051A9"/>
    <w:rsid w:val="00B13939"/>
    <w:rsid w:val="00B14CC7"/>
    <w:rsid w:val="00B33659"/>
    <w:rsid w:val="00B34615"/>
    <w:rsid w:val="00B37E94"/>
    <w:rsid w:val="00B37EEE"/>
    <w:rsid w:val="00B830F4"/>
    <w:rsid w:val="00B91267"/>
    <w:rsid w:val="00BA0F4A"/>
    <w:rsid w:val="00BA694A"/>
    <w:rsid w:val="00BA7BCC"/>
    <w:rsid w:val="00BB21F1"/>
    <w:rsid w:val="00BC060C"/>
    <w:rsid w:val="00BC3B0E"/>
    <w:rsid w:val="00BD541D"/>
    <w:rsid w:val="00BF6730"/>
    <w:rsid w:val="00C10407"/>
    <w:rsid w:val="00C11C96"/>
    <w:rsid w:val="00C136A4"/>
    <w:rsid w:val="00C301C8"/>
    <w:rsid w:val="00C31861"/>
    <w:rsid w:val="00C32CD9"/>
    <w:rsid w:val="00C418C9"/>
    <w:rsid w:val="00C4316C"/>
    <w:rsid w:val="00C45A5D"/>
    <w:rsid w:val="00C5025C"/>
    <w:rsid w:val="00C732DC"/>
    <w:rsid w:val="00C832F4"/>
    <w:rsid w:val="00C93C86"/>
    <w:rsid w:val="00CC0509"/>
    <w:rsid w:val="00CC2006"/>
    <w:rsid w:val="00CD28DB"/>
    <w:rsid w:val="00CD4B94"/>
    <w:rsid w:val="00CE2A25"/>
    <w:rsid w:val="00CE31BA"/>
    <w:rsid w:val="00CE4E13"/>
    <w:rsid w:val="00D03859"/>
    <w:rsid w:val="00D04C2F"/>
    <w:rsid w:val="00D06DBB"/>
    <w:rsid w:val="00D07BCD"/>
    <w:rsid w:val="00D11123"/>
    <w:rsid w:val="00D13112"/>
    <w:rsid w:val="00D166C1"/>
    <w:rsid w:val="00D16B71"/>
    <w:rsid w:val="00D249A2"/>
    <w:rsid w:val="00D27961"/>
    <w:rsid w:val="00D315EC"/>
    <w:rsid w:val="00D31975"/>
    <w:rsid w:val="00D31F6F"/>
    <w:rsid w:val="00D335B1"/>
    <w:rsid w:val="00D33CFC"/>
    <w:rsid w:val="00D34BA6"/>
    <w:rsid w:val="00D4092A"/>
    <w:rsid w:val="00D53330"/>
    <w:rsid w:val="00D60EB5"/>
    <w:rsid w:val="00D7005A"/>
    <w:rsid w:val="00D738B0"/>
    <w:rsid w:val="00D7415F"/>
    <w:rsid w:val="00D76221"/>
    <w:rsid w:val="00D824A2"/>
    <w:rsid w:val="00D91769"/>
    <w:rsid w:val="00D9753B"/>
    <w:rsid w:val="00DA764B"/>
    <w:rsid w:val="00DB0333"/>
    <w:rsid w:val="00DC2876"/>
    <w:rsid w:val="00DF21BB"/>
    <w:rsid w:val="00DF6249"/>
    <w:rsid w:val="00E01AB7"/>
    <w:rsid w:val="00E162D8"/>
    <w:rsid w:val="00E24CD5"/>
    <w:rsid w:val="00E32BE7"/>
    <w:rsid w:val="00E42643"/>
    <w:rsid w:val="00E63586"/>
    <w:rsid w:val="00E74135"/>
    <w:rsid w:val="00E754F8"/>
    <w:rsid w:val="00E9359C"/>
    <w:rsid w:val="00E969D1"/>
    <w:rsid w:val="00E972EB"/>
    <w:rsid w:val="00EA1262"/>
    <w:rsid w:val="00EA35D0"/>
    <w:rsid w:val="00EA6530"/>
    <w:rsid w:val="00EA7670"/>
    <w:rsid w:val="00EB30A8"/>
    <w:rsid w:val="00EC6199"/>
    <w:rsid w:val="00EC69F7"/>
    <w:rsid w:val="00EE72D1"/>
    <w:rsid w:val="00EF0ADA"/>
    <w:rsid w:val="00EF2958"/>
    <w:rsid w:val="00EF7C1E"/>
    <w:rsid w:val="00F003CC"/>
    <w:rsid w:val="00F00957"/>
    <w:rsid w:val="00F15580"/>
    <w:rsid w:val="00F164A2"/>
    <w:rsid w:val="00F16A86"/>
    <w:rsid w:val="00F16B19"/>
    <w:rsid w:val="00F24923"/>
    <w:rsid w:val="00F302CC"/>
    <w:rsid w:val="00F32AFC"/>
    <w:rsid w:val="00F37648"/>
    <w:rsid w:val="00F46418"/>
    <w:rsid w:val="00F50643"/>
    <w:rsid w:val="00F50756"/>
    <w:rsid w:val="00F5775D"/>
    <w:rsid w:val="00F608AE"/>
    <w:rsid w:val="00F73376"/>
    <w:rsid w:val="00F8672D"/>
    <w:rsid w:val="00F86885"/>
    <w:rsid w:val="00F87522"/>
    <w:rsid w:val="00F96614"/>
    <w:rsid w:val="00FA3AC2"/>
    <w:rsid w:val="00FA53D5"/>
    <w:rsid w:val="00FA6BC7"/>
    <w:rsid w:val="00FB2633"/>
    <w:rsid w:val="00FD3704"/>
    <w:rsid w:val="00FD4015"/>
    <w:rsid w:val="00FD4D47"/>
    <w:rsid w:val="00FD501E"/>
    <w:rsid w:val="00FE7B08"/>
    <w:rsid w:val="00FF0C9C"/>
    <w:rsid w:val="00FF1ACD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561B-835D-4269-A006-3A42AE4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7</Pages>
  <Words>9855</Words>
  <Characters>5617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4</cp:revision>
  <dcterms:created xsi:type="dcterms:W3CDTF">2018-05-04T06:48:00Z</dcterms:created>
  <dcterms:modified xsi:type="dcterms:W3CDTF">2018-05-24T11:20:00Z</dcterms:modified>
</cp:coreProperties>
</file>